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47131" w14:textId="5FF242EF" w:rsidR="00B37972" w:rsidRDefault="00B37972" w:rsidP="00DB5D6B">
      <w:pPr>
        <w:jc w:val="center"/>
        <w:rPr>
          <w:rFonts w:cstheme="minorHAnsi"/>
          <w:b/>
          <w:bCs/>
          <w:sz w:val="40"/>
          <w:szCs w:val="40"/>
        </w:rPr>
      </w:pPr>
      <w:bookmarkStart w:id="0" w:name="_Hlk39123682"/>
      <w:bookmarkEnd w:id="0"/>
      <w:r>
        <w:rPr>
          <w:rFonts w:cstheme="minorHAnsi"/>
          <w:b/>
          <w:bCs/>
          <w:sz w:val="40"/>
          <w:szCs w:val="40"/>
        </w:rPr>
        <w:t xml:space="preserve">Introdução </w:t>
      </w:r>
    </w:p>
    <w:p w14:paraId="6BFEB811" w14:textId="77777777" w:rsidR="00102DA9" w:rsidRDefault="00102DA9" w:rsidP="00DB5D6B">
      <w:pPr>
        <w:jc w:val="center"/>
        <w:rPr>
          <w:rFonts w:cstheme="minorHAnsi"/>
          <w:b/>
          <w:bCs/>
          <w:sz w:val="40"/>
          <w:szCs w:val="40"/>
        </w:rPr>
      </w:pPr>
    </w:p>
    <w:p w14:paraId="15E4BFE2" w14:textId="7BE12FD7" w:rsidR="00B37972" w:rsidRPr="00B37972" w:rsidRDefault="00B37972" w:rsidP="00E22D25">
      <w:pPr>
        <w:ind w:firstLine="720"/>
        <w:rPr>
          <w:rFonts w:cstheme="minorHAnsi"/>
        </w:rPr>
      </w:pPr>
      <w:r w:rsidRPr="00B37972">
        <w:rPr>
          <w:rFonts w:cstheme="minorHAnsi"/>
        </w:rPr>
        <w:t>No âmbito da disciplina de EDA, foi-nos proposto a realização de um projeto prático, projeto este que consistia no desenvolvimento de um</w:t>
      </w:r>
      <w:r>
        <w:rPr>
          <w:rFonts w:cstheme="minorHAnsi"/>
        </w:rPr>
        <w:t xml:space="preserve">a máquina de vendas </w:t>
      </w:r>
      <w:r w:rsidRPr="00B37972">
        <w:rPr>
          <w:rFonts w:cstheme="minorHAnsi"/>
        </w:rPr>
        <w:t>em C</w:t>
      </w:r>
      <w:r>
        <w:rPr>
          <w:rFonts w:cstheme="minorHAnsi"/>
        </w:rPr>
        <w:t>++</w:t>
      </w:r>
      <w:r w:rsidRPr="00B37972">
        <w:rPr>
          <w:rFonts w:cstheme="minorHAnsi"/>
        </w:rPr>
        <w:t xml:space="preserve">. Para a realização </w:t>
      </w:r>
      <w:r w:rsidR="00C409D5">
        <w:rPr>
          <w:rFonts w:cstheme="minorHAnsi"/>
        </w:rPr>
        <w:t xml:space="preserve">eficiente </w:t>
      </w:r>
      <w:r w:rsidRPr="00B37972">
        <w:rPr>
          <w:rFonts w:cstheme="minorHAnsi"/>
        </w:rPr>
        <w:t>deste projeto, fo</w:t>
      </w:r>
      <w:r w:rsidR="00C409D5">
        <w:rPr>
          <w:rFonts w:cstheme="minorHAnsi"/>
        </w:rPr>
        <w:t>ram criadas várias estruturas</w:t>
      </w:r>
      <w:r w:rsidR="0098198C">
        <w:rPr>
          <w:rFonts w:cstheme="minorHAnsi"/>
        </w:rPr>
        <w:t xml:space="preserve"> de forma a</w:t>
      </w:r>
      <w:r w:rsidR="005E6EFD">
        <w:rPr>
          <w:rFonts w:cstheme="minorHAnsi"/>
        </w:rPr>
        <w:t xml:space="preserve"> gravar os dados necessários em memória, e manter o código acessível</w:t>
      </w:r>
      <w:r w:rsidRPr="00B37972">
        <w:rPr>
          <w:rFonts w:cstheme="minorHAnsi"/>
        </w:rPr>
        <w:t xml:space="preserve">. </w:t>
      </w:r>
      <w:r w:rsidR="005E6EFD">
        <w:rPr>
          <w:rFonts w:cstheme="minorHAnsi"/>
        </w:rPr>
        <w:t>Este programa</w:t>
      </w:r>
      <w:r w:rsidRPr="00B37972">
        <w:rPr>
          <w:rFonts w:cstheme="minorHAnsi"/>
        </w:rPr>
        <w:t xml:space="preserve"> contém </w:t>
      </w:r>
      <w:r w:rsidR="0068609D">
        <w:rPr>
          <w:rFonts w:cstheme="minorHAnsi"/>
        </w:rPr>
        <w:t xml:space="preserve">também várias </w:t>
      </w:r>
      <w:r w:rsidRPr="00B37972">
        <w:rPr>
          <w:rFonts w:cstheme="minorHAnsi"/>
        </w:rPr>
        <w:t xml:space="preserve">funções </w:t>
      </w:r>
      <w:r w:rsidR="00E22D25">
        <w:rPr>
          <w:rFonts w:cstheme="minorHAnsi"/>
        </w:rPr>
        <w:t xml:space="preserve">com o objetivo de abordar </w:t>
      </w:r>
      <w:r w:rsidR="00970332">
        <w:rPr>
          <w:rFonts w:cstheme="minorHAnsi"/>
        </w:rPr>
        <w:t>os vários problemas que nos foram colocados</w:t>
      </w:r>
      <w:r w:rsidR="008D0A7E">
        <w:rPr>
          <w:rFonts w:cstheme="minorHAnsi"/>
        </w:rPr>
        <w:t xml:space="preserve">, </w:t>
      </w:r>
      <w:r w:rsidR="00F42E9D">
        <w:rPr>
          <w:rFonts w:cstheme="minorHAnsi"/>
        </w:rPr>
        <w:t xml:space="preserve">devidamente comentadas de maneira a facilitar a sua leitura. Este relatório </w:t>
      </w:r>
      <w:r w:rsidR="00187D33">
        <w:rPr>
          <w:rFonts w:cstheme="minorHAnsi"/>
        </w:rPr>
        <w:t>tem como objetivo</w:t>
      </w:r>
      <w:r w:rsidR="002E0AC2">
        <w:rPr>
          <w:rFonts w:cstheme="minorHAnsi"/>
        </w:rPr>
        <w:t xml:space="preserve"> esclarecer</w:t>
      </w:r>
      <w:r w:rsidR="00187D33">
        <w:rPr>
          <w:rFonts w:cstheme="minorHAnsi"/>
        </w:rPr>
        <w:t xml:space="preserve"> as várias escolhas que foram tomadas ao longo das várias implementações </w:t>
      </w:r>
      <w:r w:rsidR="00C17DCC">
        <w:rPr>
          <w:rFonts w:cstheme="minorHAnsi"/>
        </w:rPr>
        <w:t>encontradas</w:t>
      </w:r>
      <w:r w:rsidR="00187D33">
        <w:rPr>
          <w:rFonts w:cstheme="minorHAnsi"/>
        </w:rPr>
        <w:t xml:space="preserve"> ao programa.</w:t>
      </w:r>
    </w:p>
    <w:p w14:paraId="3D1E8390" w14:textId="77777777" w:rsidR="00B37972" w:rsidRDefault="00B37972" w:rsidP="00DB5D6B">
      <w:pPr>
        <w:jc w:val="center"/>
        <w:rPr>
          <w:rFonts w:cstheme="minorHAnsi"/>
          <w:b/>
          <w:bCs/>
          <w:sz w:val="40"/>
          <w:szCs w:val="40"/>
        </w:rPr>
      </w:pPr>
    </w:p>
    <w:p w14:paraId="5E3B9AAD" w14:textId="6347308D" w:rsidR="000332A1" w:rsidRPr="00363859" w:rsidRDefault="007C5C48" w:rsidP="00DB5D6B">
      <w:pPr>
        <w:jc w:val="center"/>
        <w:rPr>
          <w:rFonts w:cstheme="minorHAnsi"/>
          <w:b/>
          <w:bCs/>
          <w:sz w:val="40"/>
          <w:szCs w:val="40"/>
        </w:rPr>
      </w:pPr>
      <w:r w:rsidRPr="00363859">
        <w:rPr>
          <w:rFonts w:cstheme="minorHAnsi"/>
          <w:b/>
          <w:bCs/>
          <w:sz w:val="40"/>
          <w:szCs w:val="40"/>
        </w:rPr>
        <w:t>Pré-</w:t>
      </w:r>
      <w:r w:rsidR="000332A1" w:rsidRPr="00363859">
        <w:rPr>
          <w:rFonts w:cstheme="minorHAnsi"/>
          <w:b/>
          <w:bCs/>
          <w:sz w:val="40"/>
          <w:szCs w:val="40"/>
        </w:rPr>
        <w:t>Inicialização</w:t>
      </w:r>
    </w:p>
    <w:p w14:paraId="0E79021D" w14:textId="77777777" w:rsidR="00972B9E" w:rsidRPr="00E8335E" w:rsidRDefault="00972B9E" w:rsidP="000332A1">
      <w:pPr>
        <w:jc w:val="center"/>
        <w:rPr>
          <w:rFonts w:cstheme="minorHAnsi"/>
          <w:b/>
          <w:bCs/>
          <w:sz w:val="36"/>
          <w:szCs w:val="36"/>
        </w:rPr>
      </w:pPr>
    </w:p>
    <w:p w14:paraId="77229DA8" w14:textId="5D55AC78" w:rsidR="00F466FC" w:rsidRPr="00E8335E" w:rsidRDefault="001F2CB3" w:rsidP="00F466FC">
      <w:pPr>
        <w:jc w:val="center"/>
        <w:rPr>
          <w:rFonts w:cstheme="minorHAnsi"/>
          <w:b/>
          <w:bCs/>
          <w:sz w:val="28"/>
          <w:szCs w:val="28"/>
        </w:rPr>
      </w:pPr>
      <w:r w:rsidRPr="00E8335E">
        <w:rPr>
          <w:rFonts w:cstheme="minorHAnsi"/>
          <w:b/>
          <w:bCs/>
          <w:sz w:val="28"/>
          <w:szCs w:val="28"/>
        </w:rPr>
        <w:t>Locale</w:t>
      </w:r>
    </w:p>
    <w:p w14:paraId="247A19E0" w14:textId="58866D62" w:rsidR="00346AC9" w:rsidRPr="00E8335E" w:rsidRDefault="009234FD" w:rsidP="00693891">
      <w:pPr>
        <w:ind w:firstLine="720"/>
        <w:rPr>
          <w:rFonts w:cstheme="minorHAnsi"/>
        </w:rPr>
      </w:pPr>
      <w:r w:rsidRPr="00E8335E">
        <w:rPr>
          <w:rFonts w:cstheme="minorHAnsi"/>
        </w:rPr>
        <w:t>Te</w:t>
      </w:r>
      <w:r w:rsidR="00F96BC6" w:rsidRPr="00E8335E">
        <w:rPr>
          <w:rFonts w:cstheme="minorHAnsi"/>
        </w:rPr>
        <w:t>ndo em conta que o ficheiro de inicialização que contém os preços</w:t>
      </w:r>
      <w:r w:rsidR="00E369FF" w:rsidRPr="00E8335E">
        <w:rPr>
          <w:rFonts w:cstheme="minorHAnsi"/>
        </w:rPr>
        <w:t xml:space="preserve"> usa pontos em vez de vírgulas</w:t>
      </w:r>
      <w:r w:rsidR="001C2EC3" w:rsidRPr="00E8335E">
        <w:rPr>
          <w:rFonts w:cstheme="minorHAnsi"/>
        </w:rPr>
        <w:t>, e de</w:t>
      </w:r>
      <w:r w:rsidR="00A2593A" w:rsidRPr="00E8335E">
        <w:rPr>
          <w:rFonts w:cstheme="minorHAnsi"/>
        </w:rPr>
        <w:t xml:space="preserve"> </w:t>
      </w:r>
      <w:r w:rsidR="001C2EC3" w:rsidRPr="00E8335E">
        <w:rPr>
          <w:rFonts w:cstheme="minorHAnsi"/>
        </w:rPr>
        <w:t xml:space="preserve">forma a possibilitar </w:t>
      </w:r>
      <w:r w:rsidR="00A2593A" w:rsidRPr="00E8335E">
        <w:rPr>
          <w:rFonts w:cstheme="minorHAnsi"/>
        </w:rPr>
        <w:t xml:space="preserve">o uso de caratéres especiais nas mensagens imprimidas na consola, a </w:t>
      </w:r>
      <w:r w:rsidR="0044061D" w:rsidRPr="00E8335E">
        <w:rPr>
          <w:rFonts w:cstheme="minorHAnsi"/>
        </w:rPr>
        <w:t>seguinte linha de código é usada.</w:t>
      </w:r>
    </w:p>
    <w:p w14:paraId="436497B9" w14:textId="3447D926" w:rsidR="007C5C48" w:rsidRPr="00E8335E" w:rsidRDefault="00940328" w:rsidP="00940328">
      <w:pPr>
        <w:rPr>
          <w:rFonts w:cstheme="minorHAnsi"/>
          <w:b/>
          <w:bCs/>
          <w:sz w:val="36"/>
          <w:szCs w:val="36"/>
        </w:rPr>
      </w:pPr>
      <w:r w:rsidRPr="00E8335E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43625FBF" wp14:editId="2FFFED2B">
            <wp:extent cx="6668431" cy="3238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85DD" w14:textId="77777777" w:rsidR="001F217E" w:rsidRPr="00E8335E" w:rsidRDefault="001F217E" w:rsidP="00A02347">
      <w:pPr>
        <w:rPr>
          <w:rFonts w:cstheme="minorHAnsi"/>
          <w:b/>
          <w:bCs/>
          <w:sz w:val="36"/>
          <w:szCs w:val="36"/>
        </w:rPr>
      </w:pPr>
    </w:p>
    <w:p w14:paraId="1947CAA6" w14:textId="027FD846" w:rsidR="001F217E" w:rsidRPr="00E8335E" w:rsidRDefault="00A67013" w:rsidP="00F466FC">
      <w:pPr>
        <w:jc w:val="center"/>
        <w:rPr>
          <w:rFonts w:cstheme="minorHAnsi"/>
          <w:sz w:val="18"/>
          <w:szCs w:val="18"/>
        </w:rPr>
      </w:pPr>
      <w:r w:rsidRPr="00E8335E">
        <w:rPr>
          <w:rFonts w:cstheme="minorHAnsi"/>
          <w:b/>
          <w:bCs/>
          <w:sz w:val="28"/>
          <w:szCs w:val="28"/>
        </w:rPr>
        <w:t>Geração de números pseudo-aleatórios</w:t>
      </w:r>
    </w:p>
    <w:p w14:paraId="672DD44A" w14:textId="6C12CA16" w:rsidR="00693891" w:rsidRPr="00E8335E" w:rsidRDefault="005C060D" w:rsidP="00693891">
      <w:pPr>
        <w:ind w:firstLine="720"/>
        <w:rPr>
          <w:rFonts w:cstheme="minorHAnsi"/>
          <w:color w:val="000000"/>
          <w:shd w:val="clear" w:color="auto" w:fill="FFFFFF"/>
        </w:rPr>
      </w:pPr>
      <w:r w:rsidRPr="00E8335E">
        <w:rPr>
          <w:rFonts w:cstheme="minorHAnsi"/>
        </w:rPr>
        <w:t xml:space="preserve">Para tornar possível </w:t>
      </w:r>
      <w:r w:rsidR="00053035" w:rsidRPr="00E8335E">
        <w:rPr>
          <w:rFonts w:cstheme="minorHAnsi"/>
        </w:rPr>
        <w:t xml:space="preserve">a </w:t>
      </w:r>
      <w:r w:rsidR="001A0F04" w:rsidRPr="00E8335E">
        <w:rPr>
          <w:rFonts w:cstheme="minorHAnsi"/>
        </w:rPr>
        <w:t>geração de números</w:t>
      </w:r>
      <w:r w:rsidR="00BB064F" w:rsidRPr="00E8335E">
        <w:rPr>
          <w:rFonts w:cstheme="minorHAnsi"/>
        </w:rPr>
        <w:t xml:space="preserve"> pseudo-</w:t>
      </w:r>
      <w:r w:rsidR="001A0F04" w:rsidRPr="00E8335E">
        <w:rPr>
          <w:rFonts w:cstheme="minorHAnsi"/>
        </w:rPr>
        <w:t>aleatórios</w:t>
      </w:r>
      <w:r w:rsidR="009E1D34" w:rsidRPr="00E8335E">
        <w:rPr>
          <w:rFonts w:cstheme="minorHAnsi"/>
        </w:rPr>
        <w:t xml:space="preserve"> é usada a função </w:t>
      </w:r>
      <w:r w:rsidR="009E1D34" w:rsidRPr="00B12A2C">
        <w:rPr>
          <w:rFonts w:cstheme="minorHAnsi"/>
          <w:i/>
          <w:iCs/>
        </w:rPr>
        <w:t>srand</w:t>
      </w:r>
      <w:r w:rsidR="009E1D34" w:rsidRPr="00E8335E">
        <w:rPr>
          <w:rFonts w:cstheme="minorHAnsi"/>
        </w:rPr>
        <w:t>, incluída</w:t>
      </w:r>
      <w:r w:rsidR="008E31E4" w:rsidRPr="00E8335E">
        <w:rPr>
          <w:rFonts w:cstheme="minorHAnsi"/>
        </w:rPr>
        <w:t xml:space="preserve"> na biblioteca</w:t>
      </w:r>
      <w:r w:rsidR="00161DFA" w:rsidRPr="00E8335E">
        <w:rPr>
          <w:rFonts w:cstheme="minorHAnsi"/>
        </w:rPr>
        <w:t xml:space="preserve"> </w:t>
      </w:r>
      <w:r w:rsidR="00432D8B" w:rsidRPr="00B12A2C">
        <w:rPr>
          <w:rFonts w:cstheme="minorHAnsi"/>
          <w:i/>
          <w:iCs/>
        </w:rPr>
        <w:t>stdlib.h</w:t>
      </w:r>
      <w:r w:rsidR="00432D8B" w:rsidRPr="00E8335E">
        <w:rPr>
          <w:rFonts w:cstheme="minorHAnsi"/>
        </w:rPr>
        <w:t xml:space="preserve">. A função </w:t>
      </w:r>
      <w:r w:rsidR="00432D8B" w:rsidRPr="00B12A2C">
        <w:rPr>
          <w:rFonts w:cstheme="minorHAnsi"/>
          <w:i/>
          <w:iCs/>
        </w:rPr>
        <w:t>srand</w:t>
      </w:r>
      <w:r w:rsidR="009B5C56" w:rsidRPr="00E8335E">
        <w:rPr>
          <w:rFonts w:cstheme="minorHAnsi"/>
        </w:rPr>
        <w:t xml:space="preserve"> tem como argumento um inteiro </w:t>
      </w:r>
      <w:r w:rsidR="00A84AAE" w:rsidRPr="00E8335E">
        <w:rPr>
          <w:rFonts w:cstheme="minorHAnsi"/>
        </w:rPr>
        <w:t>sem sinal</w:t>
      </w:r>
      <w:r w:rsidR="009B5C56" w:rsidRPr="00E8335E">
        <w:rPr>
          <w:rFonts w:cstheme="minorHAnsi"/>
        </w:rPr>
        <w:t>, que servirá de semente.</w:t>
      </w:r>
      <w:r w:rsidR="00601B6F" w:rsidRPr="00E8335E">
        <w:rPr>
          <w:rFonts w:cstheme="minorHAnsi"/>
        </w:rPr>
        <w:t xml:space="preserve"> </w:t>
      </w:r>
      <w:r w:rsidR="00E141F6" w:rsidRPr="00E8335E">
        <w:rPr>
          <w:rFonts w:cstheme="minorHAnsi"/>
        </w:rPr>
        <w:t xml:space="preserve">A semente </w:t>
      </w:r>
      <w:r w:rsidR="007F742B" w:rsidRPr="00E8335E">
        <w:rPr>
          <w:rFonts w:cstheme="minorHAnsi"/>
        </w:rPr>
        <w:t xml:space="preserve">escolhida </w:t>
      </w:r>
      <w:r w:rsidR="00E141F6" w:rsidRPr="00E8335E">
        <w:rPr>
          <w:rFonts w:cstheme="minorHAnsi"/>
        </w:rPr>
        <w:t xml:space="preserve">será </w:t>
      </w:r>
      <w:r w:rsidR="00E141F6" w:rsidRPr="00E67D0E">
        <w:rPr>
          <w:rFonts w:cstheme="minorHAnsi"/>
          <w:i/>
          <w:iCs/>
          <w:u w:val="single"/>
        </w:rPr>
        <w:t>time(NULL)</w:t>
      </w:r>
      <w:r w:rsidR="00E141F6" w:rsidRPr="00E8335E">
        <w:rPr>
          <w:rFonts w:cstheme="minorHAnsi"/>
        </w:rPr>
        <w:t>, que representa</w:t>
      </w:r>
      <w:r w:rsidR="00DD661E" w:rsidRPr="00E8335E">
        <w:rPr>
          <w:rFonts w:cstheme="minorHAnsi"/>
        </w:rPr>
        <w:t xml:space="preserve"> o número de segundos</w:t>
      </w:r>
      <w:r w:rsidR="00DF087B" w:rsidRPr="00E8335E">
        <w:rPr>
          <w:rFonts w:cstheme="minorHAnsi"/>
        </w:rPr>
        <w:t xml:space="preserve"> </w:t>
      </w:r>
      <w:r w:rsidR="008469F3" w:rsidRPr="00E8335E">
        <w:rPr>
          <w:rFonts w:cstheme="minorHAnsi"/>
        </w:rPr>
        <w:t xml:space="preserve">que se passaram </w:t>
      </w:r>
      <w:r w:rsidR="00DF087B" w:rsidRPr="00E8335E">
        <w:rPr>
          <w:rFonts w:cstheme="minorHAnsi"/>
        </w:rPr>
        <w:t>após</w:t>
      </w:r>
      <w:r w:rsidR="00DF087B" w:rsidRPr="00E8335E">
        <w:rPr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622783" w:rsidRPr="00E8335E">
        <w:rPr>
          <w:rFonts w:cstheme="minorHAnsi"/>
          <w:color w:val="000000"/>
          <w:shd w:val="clear" w:color="auto" w:fill="FFFFFF"/>
        </w:rPr>
        <w:t xml:space="preserve">as </w:t>
      </w:r>
      <w:r w:rsidR="00DF087B" w:rsidRPr="00E8335E">
        <w:rPr>
          <w:rFonts w:cstheme="minorHAnsi"/>
          <w:color w:val="000000"/>
          <w:shd w:val="clear" w:color="auto" w:fill="FFFFFF"/>
        </w:rPr>
        <w:t>00:00 horas</w:t>
      </w:r>
      <w:r w:rsidR="00622783" w:rsidRPr="00E8335E">
        <w:rPr>
          <w:rFonts w:cstheme="minorHAnsi"/>
          <w:color w:val="000000"/>
          <w:shd w:val="clear" w:color="auto" w:fill="FFFFFF"/>
        </w:rPr>
        <w:t xml:space="preserve"> do dia 1 de Janeiro de</w:t>
      </w:r>
      <w:r w:rsidR="00DF087B" w:rsidRPr="00E8335E">
        <w:rPr>
          <w:rFonts w:cstheme="minorHAnsi"/>
          <w:color w:val="000000"/>
          <w:shd w:val="clear" w:color="auto" w:fill="FFFFFF"/>
        </w:rPr>
        <w:t xml:space="preserve"> 1970 UTC</w:t>
      </w:r>
      <w:r w:rsidR="008469F3" w:rsidRPr="00E8335E">
        <w:rPr>
          <w:rFonts w:cstheme="minorHAnsi"/>
          <w:color w:val="000000"/>
          <w:shd w:val="clear" w:color="auto" w:fill="FFFFFF"/>
        </w:rPr>
        <w:t>, quando esta função é executada.</w:t>
      </w:r>
      <w:r w:rsidR="00FC4C81" w:rsidRPr="00E8335E">
        <w:rPr>
          <w:rFonts w:cstheme="minorHAnsi"/>
          <w:color w:val="000000"/>
          <w:shd w:val="clear" w:color="auto" w:fill="FFFFFF"/>
        </w:rPr>
        <w:t xml:space="preserve"> </w:t>
      </w:r>
    </w:p>
    <w:p w14:paraId="0BCF4CC5" w14:textId="4BA90038" w:rsidR="00E2436C" w:rsidRPr="00E8335E" w:rsidRDefault="005A11D9" w:rsidP="00D824EA">
      <w:pPr>
        <w:ind w:firstLine="720"/>
        <w:rPr>
          <w:rFonts w:cstheme="minorHAnsi"/>
          <w:color w:val="000000"/>
          <w:shd w:val="clear" w:color="auto" w:fill="FFFFFF"/>
        </w:rPr>
      </w:pPr>
      <w:r w:rsidRPr="00E8335E">
        <w:rPr>
          <w:rFonts w:cstheme="minorHAnsi"/>
          <w:color w:val="000000"/>
          <w:shd w:val="clear" w:color="auto" w:fill="FFFFFF"/>
        </w:rPr>
        <w:t>Os</w:t>
      </w:r>
      <w:r w:rsidR="00EB1415" w:rsidRPr="00E8335E">
        <w:rPr>
          <w:rFonts w:cstheme="minorHAnsi"/>
          <w:color w:val="000000"/>
          <w:shd w:val="clear" w:color="auto" w:fill="FFFFFF"/>
        </w:rPr>
        <w:t xml:space="preserve"> </w:t>
      </w:r>
      <w:r w:rsidR="0056406E" w:rsidRPr="00E8335E">
        <w:rPr>
          <w:rFonts w:cstheme="minorHAnsi"/>
          <w:color w:val="000000"/>
          <w:shd w:val="clear" w:color="auto" w:fill="FFFFFF"/>
        </w:rPr>
        <w:t xml:space="preserve">números </w:t>
      </w:r>
      <w:r w:rsidR="005655CB" w:rsidRPr="00E8335E">
        <w:rPr>
          <w:rFonts w:cstheme="minorHAnsi"/>
          <w:color w:val="000000"/>
          <w:shd w:val="clear" w:color="auto" w:fill="FFFFFF"/>
        </w:rPr>
        <w:t xml:space="preserve">gerados pela função </w:t>
      </w:r>
      <w:r w:rsidR="005655CB" w:rsidRPr="00E8335E">
        <w:rPr>
          <w:rFonts w:cstheme="minorHAnsi"/>
          <w:i/>
          <w:iCs/>
          <w:color w:val="000000"/>
          <w:shd w:val="clear" w:color="auto" w:fill="FFFFFF"/>
        </w:rPr>
        <w:t>srand</w:t>
      </w:r>
      <w:r w:rsidR="0056406E" w:rsidRPr="00E8335E">
        <w:rPr>
          <w:rFonts w:cstheme="minorHAnsi"/>
          <w:color w:val="000000"/>
          <w:shd w:val="clear" w:color="auto" w:fill="FFFFFF"/>
        </w:rPr>
        <w:t xml:space="preserve"> serão usados para escolher </w:t>
      </w:r>
      <w:r w:rsidR="008561BE" w:rsidRPr="00E8335E">
        <w:rPr>
          <w:rFonts w:cstheme="minorHAnsi"/>
          <w:color w:val="000000"/>
          <w:shd w:val="clear" w:color="auto" w:fill="FFFFFF"/>
        </w:rPr>
        <w:t xml:space="preserve">aleatóriamente </w:t>
      </w:r>
      <w:r w:rsidR="005655CB" w:rsidRPr="00E8335E">
        <w:rPr>
          <w:rFonts w:cstheme="minorHAnsi"/>
          <w:color w:val="000000"/>
          <w:shd w:val="clear" w:color="auto" w:fill="FFFFFF"/>
        </w:rPr>
        <w:t xml:space="preserve">na inicialização da máquina </w:t>
      </w:r>
      <w:r w:rsidR="006D5600" w:rsidRPr="00E8335E">
        <w:rPr>
          <w:rFonts w:cstheme="minorHAnsi"/>
          <w:color w:val="000000"/>
          <w:shd w:val="clear" w:color="auto" w:fill="FFFFFF"/>
        </w:rPr>
        <w:t>quantas moedas de cada tipo contém a caixa, e o número de slots</w:t>
      </w:r>
      <w:r w:rsidR="00D824EA" w:rsidRPr="00E8335E">
        <w:rPr>
          <w:rFonts w:cstheme="minorHAnsi"/>
          <w:color w:val="000000"/>
          <w:shd w:val="clear" w:color="auto" w:fill="FFFFFF"/>
        </w:rPr>
        <w:t xml:space="preserve">, </w:t>
      </w:r>
      <w:r w:rsidR="008561BE" w:rsidRPr="00E8335E">
        <w:rPr>
          <w:rFonts w:cstheme="minorHAnsi"/>
          <w:color w:val="000000"/>
          <w:shd w:val="clear" w:color="auto" w:fill="FFFFFF"/>
        </w:rPr>
        <w:t>assim como a sua capacidade</w:t>
      </w:r>
      <w:r w:rsidR="008344F0" w:rsidRPr="00E8335E">
        <w:rPr>
          <w:rFonts w:cstheme="minorHAnsi"/>
          <w:color w:val="000000"/>
          <w:shd w:val="clear" w:color="auto" w:fill="FFFFFF"/>
        </w:rPr>
        <w:t>, preço</w:t>
      </w:r>
      <w:r w:rsidRPr="00E8335E">
        <w:rPr>
          <w:rFonts w:cstheme="minorHAnsi"/>
          <w:color w:val="000000"/>
          <w:shd w:val="clear" w:color="auto" w:fill="FFFFFF"/>
        </w:rPr>
        <w:t xml:space="preserve"> </w:t>
      </w:r>
      <w:r w:rsidR="003157BE" w:rsidRPr="00E8335E">
        <w:rPr>
          <w:rFonts w:cstheme="minorHAnsi"/>
          <w:color w:val="000000"/>
          <w:shd w:val="clear" w:color="auto" w:fill="FFFFFF"/>
        </w:rPr>
        <w:t>e que produto contêm</w:t>
      </w:r>
      <w:r w:rsidR="00D824EA" w:rsidRPr="00E8335E">
        <w:rPr>
          <w:rFonts w:cstheme="minorHAnsi"/>
          <w:color w:val="000000"/>
          <w:shd w:val="clear" w:color="auto" w:fill="FFFFFF"/>
        </w:rPr>
        <w:t>.</w:t>
      </w:r>
      <w:r w:rsidR="003A379F" w:rsidRPr="00E8335E">
        <w:rPr>
          <w:rFonts w:cstheme="minorHAnsi"/>
          <w:color w:val="000000"/>
          <w:shd w:val="clear" w:color="auto" w:fill="FFFFFF"/>
        </w:rPr>
        <w:t xml:space="preserve"> </w:t>
      </w:r>
    </w:p>
    <w:p w14:paraId="0C86B53A" w14:textId="17B9EDF5" w:rsidR="00432D8B" w:rsidRPr="00E8335E" w:rsidRDefault="003A379F" w:rsidP="00D824EA">
      <w:pPr>
        <w:ind w:firstLine="720"/>
        <w:rPr>
          <w:rFonts w:cstheme="minorHAnsi"/>
          <w:color w:val="000000"/>
          <w:shd w:val="clear" w:color="auto" w:fill="FFFFFF"/>
        </w:rPr>
      </w:pPr>
      <w:r w:rsidRPr="00E8335E">
        <w:rPr>
          <w:rFonts w:cstheme="minorHAnsi"/>
          <w:color w:val="000000"/>
          <w:shd w:val="clear" w:color="auto" w:fill="FFFFFF"/>
        </w:rPr>
        <w:t>Adivinhar estas caraterísticas</w:t>
      </w:r>
      <w:r w:rsidR="00E2436C" w:rsidRPr="00E8335E">
        <w:rPr>
          <w:rFonts w:cstheme="minorHAnsi"/>
          <w:color w:val="000000"/>
          <w:shd w:val="clear" w:color="auto" w:fill="FFFFFF"/>
        </w:rPr>
        <w:t xml:space="preserve"> não apresenta nenhum problema de segurança à máquina de vendas,</w:t>
      </w:r>
      <w:r w:rsidR="00E66879" w:rsidRPr="00E8335E">
        <w:rPr>
          <w:rFonts w:cstheme="minorHAnsi"/>
          <w:color w:val="000000"/>
          <w:shd w:val="clear" w:color="auto" w:fill="FFFFFF"/>
        </w:rPr>
        <w:t xml:space="preserve"> por isso</w:t>
      </w:r>
      <w:r w:rsidR="002D0A8A" w:rsidRPr="00E8335E">
        <w:rPr>
          <w:rFonts w:cstheme="minorHAnsi"/>
          <w:color w:val="000000"/>
          <w:shd w:val="clear" w:color="auto" w:fill="FFFFFF"/>
        </w:rPr>
        <w:t xml:space="preserve"> não é necessário uma implementação mais complexa</w:t>
      </w:r>
      <w:r w:rsidR="00B223B3" w:rsidRPr="00E8335E">
        <w:rPr>
          <w:rFonts w:cstheme="minorHAnsi"/>
          <w:color w:val="000000"/>
          <w:shd w:val="clear" w:color="auto" w:fill="FFFFFF"/>
        </w:rPr>
        <w:t xml:space="preserve"> que permita gerar números mais díficeis de adivinhar</w:t>
      </w:r>
      <w:r w:rsidR="006F6449" w:rsidRPr="00E8335E">
        <w:rPr>
          <w:rFonts w:cstheme="minorHAnsi"/>
          <w:color w:val="000000"/>
          <w:shd w:val="clear" w:color="auto" w:fill="FFFFFF"/>
        </w:rPr>
        <w:t>.</w:t>
      </w:r>
      <w:r w:rsidR="00A92674" w:rsidRPr="00E8335E">
        <w:rPr>
          <w:rFonts w:cstheme="minorHAnsi"/>
          <w:color w:val="000000"/>
          <w:shd w:val="clear" w:color="auto" w:fill="FFFFFF"/>
        </w:rPr>
        <w:t xml:space="preserve"> </w:t>
      </w:r>
    </w:p>
    <w:p w14:paraId="7F14F787" w14:textId="7A71AA6A" w:rsidR="00004016" w:rsidRPr="00E8335E" w:rsidRDefault="00FC4C81" w:rsidP="0044061D">
      <w:pPr>
        <w:rPr>
          <w:rFonts w:cstheme="minorHAnsi"/>
          <w:color w:val="000000"/>
          <w:sz w:val="18"/>
          <w:szCs w:val="18"/>
          <w:shd w:val="clear" w:color="auto" w:fill="FFFFFF"/>
        </w:rPr>
      </w:pPr>
      <w:r w:rsidRPr="00E8335E">
        <w:rPr>
          <w:rFonts w:cstheme="minorHAns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F7FD405" wp14:editId="45F59C15">
            <wp:extent cx="4677428" cy="37152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DADC" w14:textId="38F0CC6E" w:rsidR="00004016" w:rsidRPr="00E8335E" w:rsidRDefault="00004016" w:rsidP="0044061D">
      <w:pPr>
        <w:rPr>
          <w:rFonts w:cstheme="minorHAnsi"/>
          <w:color w:val="4472C4" w:themeColor="accent1"/>
        </w:rPr>
      </w:pPr>
      <w:r w:rsidRPr="00E8335E">
        <w:rPr>
          <w:rFonts w:cstheme="minorHAnsi"/>
          <w:color w:val="4472C4" w:themeColor="accent1"/>
        </w:rPr>
        <w:t xml:space="preserve">Referências: </w:t>
      </w:r>
    </w:p>
    <w:p w14:paraId="551BAAC2" w14:textId="57E770A5" w:rsidR="008469F3" w:rsidRPr="00E8335E" w:rsidRDefault="002F1B27" w:rsidP="0044061D">
      <w:pPr>
        <w:rPr>
          <w:rFonts w:cstheme="minorHAnsi"/>
          <w:color w:val="000000"/>
          <w:sz w:val="18"/>
          <w:szCs w:val="18"/>
          <w:shd w:val="clear" w:color="auto" w:fill="FFFFFF"/>
        </w:rPr>
      </w:pPr>
      <w:hyperlink r:id="rId10" w:history="1">
        <w:r w:rsidR="00004016" w:rsidRPr="00E8335E">
          <w:rPr>
            <w:rStyle w:val="Hyperlink"/>
            <w:rFonts w:cstheme="minorHAnsi"/>
          </w:rPr>
          <w:t>http://www.cplusplus.com/reference/cstdlib/srand/</w:t>
        </w:r>
      </w:hyperlink>
    </w:p>
    <w:p w14:paraId="4B508029" w14:textId="5352C1AA" w:rsidR="008469F3" w:rsidRPr="00E8335E" w:rsidRDefault="002F1B27" w:rsidP="0044061D">
      <w:pPr>
        <w:rPr>
          <w:rFonts w:cstheme="minorHAnsi"/>
        </w:rPr>
      </w:pPr>
      <w:hyperlink r:id="rId11" w:history="1">
        <w:r w:rsidR="00846465" w:rsidRPr="00E8335E">
          <w:rPr>
            <w:rStyle w:val="Hyperlink"/>
            <w:rFonts w:cstheme="minorHAnsi"/>
          </w:rPr>
          <w:t>http://www.cplusplus.com/reference/ctime/time/</w:t>
        </w:r>
      </w:hyperlink>
    </w:p>
    <w:p w14:paraId="4F1B77E0" w14:textId="69B4F637" w:rsidR="00B818B2" w:rsidRPr="00363859" w:rsidRDefault="00B818B2" w:rsidP="000332A1">
      <w:pPr>
        <w:jc w:val="center"/>
        <w:rPr>
          <w:rFonts w:cstheme="minorHAnsi"/>
          <w:b/>
          <w:bCs/>
          <w:sz w:val="40"/>
          <w:szCs w:val="40"/>
        </w:rPr>
      </w:pPr>
      <w:r w:rsidRPr="00363859">
        <w:rPr>
          <w:rFonts w:cstheme="minorHAnsi"/>
          <w:b/>
          <w:bCs/>
          <w:sz w:val="40"/>
          <w:szCs w:val="40"/>
        </w:rPr>
        <w:lastRenderedPageBreak/>
        <w:t>Ficheiros de inicialização</w:t>
      </w:r>
    </w:p>
    <w:p w14:paraId="2CBDB385" w14:textId="77777777" w:rsidR="00972B9E" w:rsidRPr="00E8335E" w:rsidRDefault="00972B9E" w:rsidP="000332A1">
      <w:pPr>
        <w:jc w:val="center"/>
        <w:rPr>
          <w:rFonts w:cstheme="minorHAnsi"/>
          <w:b/>
          <w:bCs/>
          <w:sz w:val="28"/>
          <w:szCs w:val="28"/>
        </w:rPr>
      </w:pPr>
    </w:p>
    <w:p w14:paraId="03C5ED21" w14:textId="01C72ABB" w:rsidR="00C46408" w:rsidRDefault="000332A1" w:rsidP="00C46408">
      <w:pPr>
        <w:ind w:firstLine="720"/>
        <w:rPr>
          <w:rFonts w:cstheme="minorHAnsi"/>
        </w:rPr>
      </w:pPr>
      <w:r w:rsidRPr="00E8335E">
        <w:rPr>
          <w:rFonts w:cstheme="minorHAnsi"/>
        </w:rPr>
        <w:t xml:space="preserve">Para a máquina de vendas ser inicializada corretamente, foi imposto que esta retirasse os produtos e os preços de dois ficheiros correspondentes. </w:t>
      </w:r>
      <w:r w:rsidR="00C46408" w:rsidRPr="00E8335E">
        <w:rPr>
          <w:rFonts w:cstheme="minorHAnsi"/>
        </w:rPr>
        <w:t>Visto que a máquina de vendas tem que ser inicializada sempre que o programa se inicia, o programa pede a localização de ambos os ficheiros quando começa</w:t>
      </w:r>
      <w:r w:rsidR="00722BE4">
        <w:rPr>
          <w:rFonts w:cstheme="minorHAnsi"/>
        </w:rPr>
        <w:t xml:space="preserve">, ou </w:t>
      </w:r>
      <w:r w:rsidR="00056107">
        <w:rPr>
          <w:rFonts w:cstheme="minorHAnsi"/>
        </w:rPr>
        <w:t>as localizações são passadas como argumento.</w:t>
      </w:r>
    </w:p>
    <w:p w14:paraId="50BF00CE" w14:textId="5DBDF2A1" w:rsidR="00056107" w:rsidRPr="00E8335E" w:rsidRDefault="00056107" w:rsidP="00056107">
      <w:pPr>
        <w:rPr>
          <w:rFonts w:cstheme="minorHAnsi"/>
        </w:rPr>
      </w:pPr>
      <w:r w:rsidRPr="00056107">
        <w:rPr>
          <w:rFonts w:cstheme="minorHAnsi"/>
        </w:rPr>
        <w:drawing>
          <wp:inline distT="0" distB="0" distL="0" distR="0" wp14:anchorId="5B11F436" wp14:editId="5AD2A0C5">
            <wp:extent cx="5706271" cy="609685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50" w14:textId="77777777" w:rsidR="00CD1E02" w:rsidRPr="00E8335E" w:rsidRDefault="00CD1E02" w:rsidP="0019600A">
      <w:pPr>
        <w:jc w:val="center"/>
        <w:rPr>
          <w:rFonts w:cstheme="minorHAnsi"/>
          <w:b/>
          <w:bCs/>
          <w:sz w:val="28"/>
          <w:szCs w:val="28"/>
        </w:rPr>
      </w:pPr>
      <w:r w:rsidRPr="00E8335E">
        <w:rPr>
          <w:rFonts w:cstheme="minorHAnsi"/>
          <w:b/>
          <w:bCs/>
          <w:sz w:val="28"/>
          <w:szCs w:val="28"/>
        </w:rPr>
        <w:t>´</w:t>
      </w:r>
    </w:p>
    <w:p w14:paraId="10A53EB6" w14:textId="7BB6E6E7" w:rsidR="00CD1E02" w:rsidRPr="00E8335E" w:rsidRDefault="00833D9E" w:rsidP="00056107">
      <w:pPr>
        <w:jc w:val="center"/>
        <w:rPr>
          <w:rFonts w:cstheme="minorHAnsi"/>
          <w:b/>
          <w:bCs/>
          <w:sz w:val="28"/>
          <w:szCs w:val="28"/>
        </w:rPr>
      </w:pPr>
      <w:r w:rsidRPr="00E8335E">
        <w:rPr>
          <w:rFonts w:cstheme="minorHAnsi"/>
          <w:b/>
          <w:bCs/>
          <w:sz w:val="28"/>
          <w:szCs w:val="28"/>
        </w:rPr>
        <w:t>Abertura</w:t>
      </w:r>
      <w:r w:rsidR="0028391F" w:rsidRPr="00E8335E">
        <w:rPr>
          <w:rFonts w:cstheme="minorHAnsi"/>
          <w:b/>
          <w:bCs/>
          <w:sz w:val="28"/>
          <w:szCs w:val="28"/>
        </w:rPr>
        <w:t xml:space="preserve"> dos </w:t>
      </w:r>
      <w:r w:rsidRPr="00E8335E">
        <w:rPr>
          <w:rFonts w:cstheme="minorHAnsi"/>
          <w:b/>
          <w:bCs/>
          <w:sz w:val="28"/>
          <w:szCs w:val="28"/>
        </w:rPr>
        <w:t>ficheiros de inicialização</w:t>
      </w:r>
    </w:p>
    <w:p w14:paraId="33EAA4FA" w14:textId="09FFE458" w:rsidR="00833D9E" w:rsidRPr="00E8335E" w:rsidRDefault="00833D9E" w:rsidP="00833D9E">
      <w:pPr>
        <w:ind w:firstLine="720"/>
        <w:rPr>
          <w:rFonts w:cstheme="minorHAnsi"/>
        </w:rPr>
      </w:pPr>
      <w:r w:rsidRPr="00E8335E">
        <w:rPr>
          <w:rFonts w:cstheme="minorHAnsi"/>
        </w:rPr>
        <w:t>Após o utilizador inserir a localização de ambos os ficheiros, estes ficheiros têm que ser abertos pelo programa, e tanto os produtos quanto os preços de lá retirados. Existem várias formas de abordar o problema, nomeadamente:</w:t>
      </w:r>
    </w:p>
    <w:p w14:paraId="4EBE7784" w14:textId="77777777" w:rsidR="00833D9E" w:rsidRPr="00E8335E" w:rsidRDefault="00833D9E" w:rsidP="0019600A">
      <w:pPr>
        <w:jc w:val="center"/>
        <w:rPr>
          <w:rFonts w:cstheme="minorHAnsi"/>
          <w:b/>
          <w:bCs/>
          <w:sz w:val="28"/>
          <w:szCs w:val="28"/>
        </w:rPr>
      </w:pPr>
    </w:p>
    <w:p w14:paraId="1D84EFF0" w14:textId="026B4D5A" w:rsidR="00553A34" w:rsidRPr="00E8335E" w:rsidRDefault="002447F7" w:rsidP="00553A34">
      <w:pPr>
        <w:pStyle w:val="ListParagraph"/>
        <w:numPr>
          <w:ilvl w:val="0"/>
          <w:numId w:val="2"/>
        </w:numPr>
        <w:rPr>
          <w:rFonts w:cstheme="minorHAnsi"/>
        </w:rPr>
      </w:pPr>
      <w:r w:rsidRPr="00E8335E">
        <w:rPr>
          <w:rFonts w:cstheme="minorHAnsi"/>
        </w:rPr>
        <w:t>Abir</w:t>
      </w:r>
      <w:r w:rsidR="00553A34" w:rsidRPr="00E8335E">
        <w:rPr>
          <w:rFonts w:cstheme="minorHAnsi"/>
        </w:rPr>
        <w:t xml:space="preserve"> os ficheiros sempre que necessário.</w:t>
      </w:r>
    </w:p>
    <w:p w14:paraId="74A33D3D" w14:textId="77777777" w:rsidR="0039560B" w:rsidRPr="00E8335E" w:rsidRDefault="0039560B" w:rsidP="0039560B">
      <w:pPr>
        <w:pStyle w:val="ListParagraph"/>
        <w:rPr>
          <w:rFonts w:cstheme="minorHAnsi"/>
        </w:rPr>
      </w:pPr>
    </w:p>
    <w:p w14:paraId="402CE779" w14:textId="77777777" w:rsidR="003D4C1B" w:rsidRPr="00E8335E" w:rsidRDefault="00553A34" w:rsidP="003D4C1B">
      <w:pPr>
        <w:pStyle w:val="ListParagraph"/>
        <w:rPr>
          <w:rFonts w:cstheme="minorHAnsi"/>
          <w:b/>
          <w:bCs/>
          <w:color w:val="00B050"/>
        </w:rPr>
      </w:pPr>
      <w:r w:rsidRPr="00E8335E">
        <w:rPr>
          <w:rFonts w:cstheme="minorHAnsi"/>
          <w:b/>
          <w:bCs/>
          <w:color w:val="00B050"/>
        </w:rPr>
        <w:t>Vantagens:</w:t>
      </w:r>
    </w:p>
    <w:p w14:paraId="56F64A78" w14:textId="04F67659" w:rsidR="00553A34" w:rsidRPr="00E8335E" w:rsidRDefault="00553A34" w:rsidP="003D4C1B">
      <w:pPr>
        <w:pStyle w:val="ListParagraph"/>
        <w:numPr>
          <w:ilvl w:val="0"/>
          <w:numId w:val="5"/>
        </w:numPr>
        <w:rPr>
          <w:rFonts w:cstheme="minorHAnsi"/>
        </w:rPr>
      </w:pPr>
      <w:r w:rsidRPr="00E8335E">
        <w:rPr>
          <w:rFonts w:cstheme="minorHAnsi"/>
        </w:rPr>
        <w:t xml:space="preserve">Não usa </w:t>
      </w:r>
      <w:r w:rsidR="004B0D31" w:rsidRPr="00E8335E">
        <w:rPr>
          <w:rFonts w:cstheme="minorHAnsi"/>
        </w:rPr>
        <w:t xml:space="preserve">memória </w:t>
      </w:r>
      <w:r w:rsidRPr="00E8335E">
        <w:rPr>
          <w:rFonts w:cstheme="minorHAnsi"/>
        </w:rPr>
        <w:t>RAM para armazenar</w:t>
      </w:r>
      <w:r w:rsidR="003D4C1B" w:rsidRPr="00E8335E">
        <w:rPr>
          <w:rFonts w:cstheme="minorHAnsi"/>
        </w:rPr>
        <w:t xml:space="preserve"> os ficheiros, pois são ambos</w:t>
      </w:r>
      <w:r w:rsidRPr="00E8335E">
        <w:rPr>
          <w:rFonts w:cstheme="minorHAnsi"/>
        </w:rPr>
        <w:t xml:space="preserve"> mantido</w:t>
      </w:r>
      <w:r w:rsidR="003D4C1B" w:rsidRPr="00E8335E">
        <w:rPr>
          <w:rFonts w:cstheme="minorHAnsi"/>
        </w:rPr>
        <w:t xml:space="preserve">s </w:t>
      </w:r>
      <w:r w:rsidRPr="00E8335E">
        <w:rPr>
          <w:rFonts w:cstheme="minorHAnsi"/>
        </w:rPr>
        <w:t>no disco.</w:t>
      </w:r>
    </w:p>
    <w:p w14:paraId="1AE2A0ED" w14:textId="76E87556" w:rsidR="0039560B" w:rsidRPr="00E8335E" w:rsidRDefault="0039560B" w:rsidP="00553A34">
      <w:pPr>
        <w:pStyle w:val="ListParagraph"/>
        <w:rPr>
          <w:rFonts w:cstheme="minorHAnsi"/>
        </w:rPr>
      </w:pPr>
    </w:p>
    <w:p w14:paraId="4EEA6724" w14:textId="77777777" w:rsidR="0039560B" w:rsidRPr="00E8335E" w:rsidRDefault="0039560B" w:rsidP="00553A34">
      <w:pPr>
        <w:pStyle w:val="ListParagraph"/>
        <w:rPr>
          <w:rFonts w:cstheme="minorHAnsi"/>
        </w:rPr>
      </w:pPr>
    </w:p>
    <w:p w14:paraId="0CFFAEEB" w14:textId="2E7F5508" w:rsidR="003D4C1B" w:rsidRPr="00E8335E" w:rsidRDefault="00553A34" w:rsidP="00553A34">
      <w:pPr>
        <w:pStyle w:val="ListParagraph"/>
        <w:rPr>
          <w:rFonts w:cstheme="minorHAnsi"/>
          <w:b/>
          <w:bCs/>
          <w:color w:val="FF0000"/>
        </w:rPr>
      </w:pPr>
      <w:r w:rsidRPr="00E8335E">
        <w:rPr>
          <w:rFonts w:cstheme="minorHAnsi"/>
          <w:b/>
          <w:bCs/>
          <w:color w:val="FF0000"/>
        </w:rPr>
        <w:t xml:space="preserve">Desvantagens: </w:t>
      </w:r>
    </w:p>
    <w:p w14:paraId="2E03A12D" w14:textId="6AEFF001" w:rsidR="00553A34" w:rsidRPr="00E8335E" w:rsidRDefault="00553A34" w:rsidP="003D4C1B">
      <w:pPr>
        <w:pStyle w:val="ListParagraph"/>
        <w:numPr>
          <w:ilvl w:val="0"/>
          <w:numId w:val="5"/>
        </w:numPr>
        <w:rPr>
          <w:rFonts w:cstheme="minorHAnsi"/>
        </w:rPr>
      </w:pPr>
      <w:r w:rsidRPr="00E8335E">
        <w:rPr>
          <w:rFonts w:cstheme="minorHAnsi"/>
        </w:rPr>
        <w:t xml:space="preserve">É mais lento </w:t>
      </w:r>
      <w:r w:rsidR="00B36107" w:rsidRPr="00E8335E">
        <w:rPr>
          <w:rFonts w:cstheme="minorHAnsi"/>
        </w:rPr>
        <w:t>pois</w:t>
      </w:r>
      <w:r w:rsidRPr="00E8335E">
        <w:rPr>
          <w:rFonts w:cstheme="minorHAnsi"/>
        </w:rPr>
        <w:t xml:space="preserve"> </w:t>
      </w:r>
      <w:r w:rsidR="002B2E18" w:rsidRPr="00E8335E">
        <w:rPr>
          <w:rFonts w:cstheme="minorHAnsi"/>
        </w:rPr>
        <w:t xml:space="preserve">o programa precisa de </w:t>
      </w:r>
      <w:r w:rsidRPr="00E8335E">
        <w:rPr>
          <w:rFonts w:cstheme="minorHAnsi"/>
        </w:rPr>
        <w:t>abrir o arquivo mantido no disco sempre qu</w:t>
      </w:r>
      <w:r w:rsidR="002B2E18" w:rsidRPr="00E8335E">
        <w:rPr>
          <w:rFonts w:cstheme="minorHAnsi"/>
        </w:rPr>
        <w:t>e necessita de</w:t>
      </w:r>
      <w:r w:rsidRPr="00E8335E">
        <w:rPr>
          <w:rFonts w:cstheme="minorHAnsi"/>
        </w:rPr>
        <w:t xml:space="preserve"> </w:t>
      </w:r>
      <w:r w:rsidR="002B2E18" w:rsidRPr="00E8335E">
        <w:rPr>
          <w:rFonts w:cstheme="minorHAnsi"/>
        </w:rPr>
        <w:t xml:space="preserve">aceder a </w:t>
      </w:r>
      <w:r w:rsidRPr="00E8335E">
        <w:rPr>
          <w:rFonts w:cstheme="minorHAnsi"/>
        </w:rPr>
        <w:t xml:space="preserve">informações. Até a velocidade de leitura dos SSDs não é tão rápida quanto a </w:t>
      </w:r>
      <w:r w:rsidR="00E9017A" w:rsidRPr="00E8335E">
        <w:rPr>
          <w:rFonts w:cstheme="minorHAnsi"/>
        </w:rPr>
        <w:t xml:space="preserve">velocidade da </w:t>
      </w:r>
      <w:r w:rsidR="00A06148" w:rsidRPr="00E8335E">
        <w:rPr>
          <w:rFonts w:cstheme="minorHAnsi"/>
        </w:rPr>
        <w:t xml:space="preserve">memória </w:t>
      </w:r>
      <w:r w:rsidRPr="00E8335E">
        <w:rPr>
          <w:rFonts w:cstheme="minorHAnsi"/>
        </w:rPr>
        <w:t>RAM.</w:t>
      </w:r>
    </w:p>
    <w:p w14:paraId="5DECAF86" w14:textId="759B6962" w:rsidR="003D4C1B" w:rsidRPr="00E8335E" w:rsidRDefault="003D4C1B" w:rsidP="003D4C1B">
      <w:pPr>
        <w:pStyle w:val="ListParagraph"/>
        <w:numPr>
          <w:ilvl w:val="0"/>
          <w:numId w:val="5"/>
        </w:numPr>
        <w:rPr>
          <w:rFonts w:cstheme="minorHAnsi"/>
        </w:rPr>
      </w:pPr>
      <w:r w:rsidRPr="00E8335E">
        <w:rPr>
          <w:rFonts w:cstheme="minorHAnsi"/>
        </w:rPr>
        <w:t xml:space="preserve">Não permite que os ficheiros de inicialização </w:t>
      </w:r>
      <w:r w:rsidR="007B0D48" w:rsidRPr="00E8335E">
        <w:rPr>
          <w:rFonts w:cstheme="minorHAnsi"/>
        </w:rPr>
        <w:t>estejam</w:t>
      </w:r>
      <w:r w:rsidRPr="00E8335E">
        <w:rPr>
          <w:rFonts w:cstheme="minorHAnsi"/>
        </w:rPr>
        <w:t xml:space="preserve"> guardados num dispositivo externo, pois </w:t>
      </w:r>
      <w:r w:rsidR="00837A5B" w:rsidRPr="00E8335E">
        <w:rPr>
          <w:rFonts w:cstheme="minorHAnsi"/>
        </w:rPr>
        <w:t>se o despositivo for removido, não é possível aceder aos ficheiros.</w:t>
      </w:r>
    </w:p>
    <w:p w14:paraId="7DA16D68" w14:textId="3889B513" w:rsidR="00AE0341" w:rsidRPr="00E8335E" w:rsidRDefault="00AE0341" w:rsidP="00AE0341">
      <w:pPr>
        <w:rPr>
          <w:rFonts w:cstheme="minorHAnsi"/>
        </w:rPr>
      </w:pPr>
    </w:p>
    <w:p w14:paraId="5E994028" w14:textId="77777777" w:rsidR="00F36263" w:rsidRPr="00E8335E" w:rsidRDefault="00F36263" w:rsidP="00F36263">
      <w:pPr>
        <w:rPr>
          <w:rFonts w:cstheme="minorHAnsi"/>
        </w:rPr>
      </w:pPr>
    </w:p>
    <w:p w14:paraId="00B0935A" w14:textId="2B6BB8B2" w:rsidR="00AE0341" w:rsidRPr="00E8335E" w:rsidRDefault="003909D3" w:rsidP="003365A0">
      <w:pPr>
        <w:pStyle w:val="ListParagraph"/>
        <w:numPr>
          <w:ilvl w:val="0"/>
          <w:numId w:val="6"/>
        </w:numPr>
        <w:rPr>
          <w:rFonts w:cstheme="minorHAnsi"/>
        </w:rPr>
      </w:pPr>
      <w:r w:rsidRPr="00E8335E">
        <w:rPr>
          <w:rFonts w:cstheme="minorHAnsi"/>
        </w:rPr>
        <w:t>A</w:t>
      </w:r>
      <w:r w:rsidR="002447F7" w:rsidRPr="00E8335E">
        <w:rPr>
          <w:rFonts w:cstheme="minorHAnsi"/>
        </w:rPr>
        <w:t xml:space="preserve">brir </w:t>
      </w:r>
      <w:r w:rsidR="004452D6" w:rsidRPr="00E8335E">
        <w:rPr>
          <w:rFonts w:cstheme="minorHAnsi"/>
        </w:rPr>
        <w:t>os ficheiros uma vez, e guard</w:t>
      </w:r>
      <w:r w:rsidR="00C066AD" w:rsidRPr="00E8335E">
        <w:rPr>
          <w:rFonts w:cstheme="minorHAnsi"/>
        </w:rPr>
        <w:t xml:space="preserve">ar os seus conteúdos </w:t>
      </w:r>
      <w:r w:rsidR="00B83EC3" w:rsidRPr="00E8335E">
        <w:rPr>
          <w:rFonts w:cstheme="minorHAnsi"/>
        </w:rPr>
        <w:t xml:space="preserve">na </w:t>
      </w:r>
      <w:r w:rsidR="00271147" w:rsidRPr="00E8335E">
        <w:rPr>
          <w:rFonts w:cstheme="minorHAnsi"/>
        </w:rPr>
        <w:t xml:space="preserve">memória </w:t>
      </w:r>
      <w:r w:rsidR="008274B4" w:rsidRPr="00E8335E">
        <w:rPr>
          <w:rFonts w:cstheme="minorHAnsi"/>
        </w:rPr>
        <w:t>RAM.</w:t>
      </w:r>
    </w:p>
    <w:p w14:paraId="04FD5852" w14:textId="77777777" w:rsidR="0039560B" w:rsidRPr="00E8335E" w:rsidRDefault="0039560B" w:rsidP="003909D3">
      <w:pPr>
        <w:pStyle w:val="ListParagraph"/>
        <w:ind w:left="0"/>
        <w:rPr>
          <w:rFonts w:cstheme="minorHAnsi"/>
          <w:b/>
          <w:bCs/>
          <w:color w:val="00B050"/>
        </w:rPr>
      </w:pPr>
    </w:p>
    <w:p w14:paraId="61E5F43D" w14:textId="1183B682" w:rsidR="003B7BF5" w:rsidRPr="00E8335E" w:rsidRDefault="003B7BF5" w:rsidP="003B7BF5">
      <w:pPr>
        <w:pStyle w:val="ListParagraph"/>
        <w:rPr>
          <w:rFonts w:cstheme="minorHAnsi"/>
          <w:b/>
          <w:bCs/>
          <w:color w:val="00B050"/>
        </w:rPr>
      </w:pPr>
      <w:r w:rsidRPr="00E8335E">
        <w:rPr>
          <w:rFonts w:cstheme="minorHAnsi"/>
          <w:b/>
          <w:bCs/>
          <w:color w:val="00B050"/>
        </w:rPr>
        <w:t>Vantagens:</w:t>
      </w:r>
    </w:p>
    <w:p w14:paraId="7C34B42E" w14:textId="77777777" w:rsidR="0030027C" w:rsidRPr="00E8335E" w:rsidRDefault="0030027C" w:rsidP="003365A0">
      <w:pPr>
        <w:pStyle w:val="ListParagraph"/>
        <w:numPr>
          <w:ilvl w:val="1"/>
          <w:numId w:val="6"/>
        </w:numPr>
        <w:rPr>
          <w:rFonts w:cstheme="minorHAnsi"/>
        </w:rPr>
      </w:pPr>
      <w:r w:rsidRPr="00E8335E">
        <w:rPr>
          <w:rFonts w:cstheme="minorHAnsi"/>
        </w:rPr>
        <w:t>É mais rápido.</w:t>
      </w:r>
    </w:p>
    <w:p w14:paraId="45FBDD95" w14:textId="61C5020C" w:rsidR="0039560B" w:rsidRPr="00E8335E" w:rsidRDefault="0030027C" w:rsidP="003365A0">
      <w:pPr>
        <w:pStyle w:val="ListParagraph"/>
        <w:numPr>
          <w:ilvl w:val="1"/>
          <w:numId w:val="6"/>
        </w:numPr>
        <w:rPr>
          <w:rFonts w:cstheme="minorHAnsi"/>
        </w:rPr>
      </w:pPr>
      <w:r w:rsidRPr="00E8335E">
        <w:rPr>
          <w:rFonts w:cstheme="minorHAnsi"/>
        </w:rPr>
        <w:t xml:space="preserve">Permite que os ficheiros de inicialização estejam gravados num dispositivo externo. </w:t>
      </w:r>
    </w:p>
    <w:p w14:paraId="5DEC6DE9" w14:textId="52415E88" w:rsidR="00B662BA" w:rsidRPr="00E8335E" w:rsidRDefault="00B662BA" w:rsidP="00B662BA">
      <w:pPr>
        <w:pStyle w:val="ListParagraph"/>
        <w:ind w:left="1440"/>
        <w:rPr>
          <w:rFonts w:cstheme="minorHAnsi"/>
        </w:rPr>
      </w:pPr>
    </w:p>
    <w:p w14:paraId="30D46DE9" w14:textId="77777777" w:rsidR="00B662BA" w:rsidRPr="00E8335E" w:rsidRDefault="00B662BA" w:rsidP="00B662BA">
      <w:pPr>
        <w:pStyle w:val="ListParagraph"/>
        <w:ind w:left="1440"/>
        <w:rPr>
          <w:rFonts w:cstheme="minorHAnsi"/>
        </w:rPr>
      </w:pPr>
    </w:p>
    <w:p w14:paraId="5157C381" w14:textId="77777777" w:rsidR="003B7BF5" w:rsidRPr="00E8335E" w:rsidRDefault="003B7BF5" w:rsidP="003B7BF5">
      <w:pPr>
        <w:pStyle w:val="ListParagraph"/>
        <w:rPr>
          <w:rFonts w:cstheme="minorHAnsi"/>
          <w:b/>
          <w:bCs/>
          <w:color w:val="FF0000"/>
        </w:rPr>
      </w:pPr>
      <w:r w:rsidRPr="00E8335E">
        <w:rPr>
          <w:rFonts w:cstheme="minorHAnsi"/>
          <w:b/>
          <w:bCs/>
          <w:color w:val="FF0000"/>
        </w:rPr>
        <w:t xml:space="preserve">Desvantagens: </w:t>
      </w:r>
    </w:p>
    <w:p w14:paraId="70CD6D44" w14:textId="65AF6A50" w:rsidR="0030027C" w:rsidRPr="00E8335E" w:rsidRDefault="0030027C" w:rsidP="003365A0">
      <w:pPr>
        <w:pStyle w:val="ListParagraph"/>
        <w:numPr>
          <w:ilvl w:val="1"/>
          <w:numId w:val="6"/>
        </w:numPr>
        <w:rPr>
          <w:rFonts w:cstheme="minorHAnsi"/>
        </w:rPr>
      </w:pPr>
      <w:r w:rsidRPr="00E8335E">
        <w:rPr>
          <w:rFonts w:cstheme="minorHAnsi"/>
        </w:rPr>
        <w:t>Usa</w:t>
      </w:r>
      <w:r w:rsidR="00075815" w:rsidRPr="00E8335E">
        <w:rPr>
          <w:rFonts w:cstheme="minorHAnsi"/>
        </w:rPr>
        <w:t xml:space="preserve"> memória</w:t>
      </w:r>
      <w:r w:rsidRPr="00E8335E">
        <w:rPr>
          <w:rFonts w:cstheme="minorHAnsi"/>
        </w:rPr>
        <w:t xml:space="preserve"> RAM para armazenar os ficheiros</w:t>
      </w:r>
      <w:r w:rsidR="00194C6D" w:rsidRPr="00E8335E">
        <w:rPr>
          <w:rFonts w:cstheme="minorHAnsi"/>
        </w:rPr>
        <w:t>.</w:t>
      </w:r>
    </w:p>
    <w:p w14:paraId="4DDA3A8F" w14:textId="1EEC006C" w:rsidR="00DB5D6B" w:rsidRDefault="00FF0A58" w:rsidP="00056107">
      <w:pPr>
        <w:ind w:firstLine="720"/>
        <w:rPr>
          <w:rFonts w:cstheme="minorHAnsi"/>
        </w:rPr>
      </w:pPr>
      <w:r w:rsidRPr="00E8335E">
        <w:rPr>
          <w:rFonts w:cstheme="minorHAnsi"/>
        </w:rPr>
        <w:lastRenderedPageBreak/>
        <w:t>A abordagem escolhida foi a segunda</w:t>
      </w:r>
      <w:r w:rsidR="003D4158" w:rsidRPr="00E8335E">
        <w:rPr>
          <w:rFonts w:cstheme="minorHAnsi"/>
        </w:rPr>
        <w:t>, v</w:t>
      </w:r>
      <w:r w:rsidR="00ED7D30" w:rsidRPr="00E8335E">
        <w:rPr>
          <w:rFonts w:cstheme="minorHAnsi"/>
        </w:rPr>
        <w:t>isto que cada produto e cada preço ocupam uma quantidade negligível</w:t>
      </w:r>
      <w:r w:rsidR="00E35F79" w:rsidRPr="00E8335E">
        <w:rPr>
          <w:rFonts w:cstheme="minorHAnsi"/>
        </w:rPr>
        <w:t xml:space="preserve"> na memória de acesso aleatório</w:t>
      </w:r>
      <w:r w:rsidR="00DF62D8" w:rsidRPr="00E8335E">
        <w:rPr>
          <w:rFonts w:cstheme="minorHAnsi"/>
        </w:rPr>
        <w:t xml:space="preserve">, sendo necessários documentos de inicialização muito grandes </w:t>
      </w:r>
      <w:r w:rsidR="003D4158" w:rsidRPr="00E8335E">
        <w:rPr>
          <w:rFonts w:cstheme="minorHAnsi"/>
        </w:rPr>
        <w:t xml:space="preserve">e pouco realistas </w:t>
      </w:r>
      <w:r w:rsidR="00DF62D8" w:rsidRPr="00E8335E">
        <w:rPr>
          <w:rFonts w:cstheme="minorHAnsi"/>
        </w:rPr>
        <w:t>para começar</w:t>
      </w:r>
      <w:r w:rsidR="003D4158" w:rsidRPr="00E8335E">
        <w:rPr>
          <w:rFonts w:cstheme="minorHAnsi"/>
        </w:rPr>
        <w:t>em</w:t>
      </w:r>
      <w:r w:rsidR="00DF62D8" w:rsidRPr="00E8335E">
        <w:rPr>
          <w:rFonts w:cstheme="minorHAnsi"/>
        </w:rPr>
        <w:t xml:space="preserve"> a ser </w:t>
      </w:r>
      <w:r w:rsidR="00990066" w:rsidRPr="00E8335E">
        <w:rPr>
          <w:rFonts w:cstheme="minorHAnsi"/>
        </w:rPr>
        <w:t>considerados um</w:t>
      </w:r>
      <w:r w:rsidR="003D4158" w:rsidRPr="00E8335E">
        <w:rPr>
          <w:rFonts w:cstheme="minorHAnsi"/>
        </w:rPr>
        <w:t xml:space="preserve"> problema.</w:t>
      </w:r>
    </w:p>
    <w:p w14:paraId="5ED8EAF3" w14:textId="77777777" w:rsidR="00056107" w:rsidRDefault="00056107" w:rsidP="00056107">
      <w:pPr>
        <w:ind w:firstLine="720"/>
        <w:rPr>
          <w:rFonts w:cstheme="minorHAnsi"/>
        </w:rPr>
      </w:pPr>
    </w:p>
    <w:p w14:paraId="3D54E891" w14:textId="70544F75" w:rsidR="00ED50A5" w:rsidRPr="00E8335E" w:rsidRDefault="003C3284" w:rsidP="00056107">
      <w:pPr>
        <w:ind w:firstLine="720"/>
        <w:jc w:val="center"/>
        <w:rPr>
          <w:rFonts w:cstheme="minorHAnsi"/>
        </w:rPr>
      </w:pPr>
      <w:r w:rsidRPr="00E8335E">
        <w:rPr>
          <w:rFonts w:cstheme="minorHAnsi"/>
          <w:b/>
          <w:bCs/>
          <w:sz w:val="28"/>
          <w:szCs w:val="28"/>
        </w:rPr>
        <w:t>Alocação de memória para gravação dos ficheiros</w:t>
      </w:r>
    </w:p>
    <w:p w14:paraId="22E0793B" w14:textId="2157B8AF" w:rsidR="002521B5" w:rsidRPr="00E8335E" w:rsidRDefault="00C94D99" w:rsidP="007009F2">
      <w:pPr>
        <w:rPr>
          <w:rFonts w:cstheme="minorHAnsi"/>
        </w:rPr>
      </w:pPr>
      <w:r w:rsidRPr="00E8335E">
        <w:rPr>
          <w:rFonts w:cstheme="minorHAnsi"/>
        </w:rPr>
        <w:t xml:space="preserve">Para guardar os documentos </w:t>
      </w:r>
      <w:r w:rsidR="00CF3DCA" w:rsidRPr="00E8335E">
        <w:rPr>
          <w:rFonts w:cstheme="minorHAnsi"/>
        </w:rPr>
        <w:t>na</w:t>
      </w:r>
      <w:r w:rsidR="00712636" w:rsidRPr="00E8335E">
        <w:rPr>
          <w:rFonts w:cstheme="minorHAnsi"/>
        </w:rPr>
        <w:t xml:space="preserve"> memória RAM</w:t>
      </w:r>
      <w:r w:rsidR="00950902" w:rsidRPr="00E8335E">
        <w:rPr>
          <w:rFonts w:cstheme="minorHAnsi"/>
        </w:rPr>
        <w:t xml:space="preserve"> foram criadas</w:t>
      </w:r>
      <w:r w:rsidR="007D2F18" w:rsidRPr="00E8335E">
        <w:rPr>
          <w:rFonts w:cstheme="minorHAnsi"/>
        </w:rPr>
        <w:t>:</w:t>
      </w:r>
    </w:p>
    <w:p w14:paraId="6D204CE5" w14:textId="77777777" w:rsidR="004E1788" w:rsidRPr="00E8335E" w:rsidRDefault="004E1788" w:rsidP="007009F2">
      <w:pPr>
        <w:rPr>
          <w:rFonts w:cstheme="minorHAnsi"/>
        </w:rPr>
      </w:pPr>
    </w:p>
    <w:p w14:paraId="1E3FABB2" w14:textId="2517FC1D" w:rsidR="007D2F18" w:rsidRPr="00E8335E" w:rsidRDefault="00702F37" w:rsidP="00C41495">
      <w:pPr>
        <w:pStyle w:val="ListParagraph"/>
        <w:numPr>
          <w:ilvl w:val="0"/>
          <w:numId w:val="6"/>
        </w:numPr>
        <w:rPr>
          <w:rFonts w:cstheme="minorHAnsi"/>
        </w:rPr>
      </w:pPr>
      <w:r w:rsidRPr="00E8335E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A9CB652" wp14:editId="6070E59D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4495800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1508" y="21304"/>
                <wp:lineTo x="215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F18" w:rsidRPr="00E8335E">
        <w:rPr>
          <w:rFonts w:cstheme="minorHAnsi"/>
        </w:rPr>
        <w:t>D</w:t>
      </w:r>
      <w:r w:rsidR="00950902" w:rsidRPr="00E8335E">
        <w:rPr>
          <w:rFonts w:cstheme="minorHAnsi"/>
        </w:rPr>
        <w:t>uas funções</w:t>
      </w:r>
      <w:r w:rsidR="00EB0BA3" w:rsidRPr="00E8335E">
        <w:rPr>
          <w:rFonts w:cstheme="minorHAnsi"/>
        </w:rPr>
        <w:t xml:space="preserve">, </w:t>
      </w:r>
      <w:r w:rsidR="00950902" w:rsidRPr="00E8335E">
        <w:rPr>
          <w:rFonts w:cstheme="minorHAnsi"/>
        </w:rPr>
        <w:t>com o objetivo de fazer “</w:t>
      </w:r>
      <w:r w:rsidR="00950902" w:rsidRPr="00B12A2C">
        <w:rPr>
          <w:rFonts w:cstheme="minorHAnsi"/>
          <w:i/>
          <w:iCs/>
        </w:rPr>
        <w:t>parsing</w:t>
      </w:r>
      <w:r w:rsidR="00950902" w:rsidRPr="00E8335E">
        <w:rPr>
          <w:rFonts w:cstheme="minorHAnsi"/>
        </w:rPr>
        <w:t>” aos documentos</w:t>
      </w:r>
      <w:r w:rsidR="00CF3DCA" w:rsidRPr="00E8335E">
        <w:rPr>
          <w:rFonts w:cstheme="minorHAnsi"/>
        </w:rPr>
        <w:t xml:space="preserve"> </w:t>
      </w:r>
      <w:r w:rsidR="00EB0BA3" w:rsidRPr="00E8335E">
        <w:rPr>
          <w:rFonts w:cstheme="minorHAnsi"/>
        </w:rPr>
        <w:t>de inicialização</w:t>
      </w:r>
      <w:r w:rsidR="007D2F18" w:rsidRPr="00E8335E">
        <w:rPr>
          <w:rFonts w:cstheme="minorHAnsi"/>
        </w:rPr>
        <w:t>.</w:t>
      </w:r>
      <w:r w:rsidRPr="00E8335E">
        <w:rPr>
          <w:rFonts w:cstheme="minorHAnsi"/>
          <w:noProof/>
        </w:rPr>
        <w:t xml:space="preserve"> </w:t>
      </w:r>
    </w:p>
    <w:p w14:paraId="6713769C" w14:textId="77777777" w:rsidR="00702F37" w:rsidRPr="00E8335E" w:rsidRDefault="00702F37" w:rsidP="007009F2">
      <w:pPr>
        <w:rPr>
          <w:rFonts w:cstheme="minorHAnsi"/>
        </w:rPr>
      </w:pPr>
    </w:p>
    <w:p w14:paraId="32EE55DA" w14:textId="5AD9395E" w:rsidR="00702F37" w:rsidRPr="00E8335E" w:rsidRDefault="00702F37" w:rsidP="007009F2">
      <w:pPr>
        <w:rPr>
          <w:rFonts w:cstheme="minorHAnsi"/>
        </w:rPr>
      </w:pPr>
    </w:p>
    <w:p w14:paraId="566B4965" w14:textId="2A1D724C" w:rsidR="008D1082" w:rsidRPr="00E8335E" w:rsidRDefault="008D1082" w:rsidP="007009F2">
      <w:pPr>
        <w:rPr>
          <w:rFonts w:cstheme="minorHAnsi"/>
        </w:rPr>
      </w:pPr>
    </w:p>
    <w:p w14:paraId="46B693E4" w14:textId="77777777" w:rsidR="005F66B0" w:rsidRPr="00E8335E" w:rsidRDefault="005F66B0" w:rsidP="007009F2">
      <w:pPr>
        <w:rPr>
          <w:rFonts w:cstheme="minorHAnsi"/>
        </w:rPr>
      </w:pPr>
    </w:p>
    <w:p w14:paraId="2D4CA61C" w14:textId="6D2556CE" w:rsidR="004E3782" w:rsidRPr="00E8335E" w:rsidRDefault="007D2F18" w:rsidP="00C41495">
      <w:pPr>
        <w:pStyle w:val="ListParagraph"/>
        <w:numPr>
          <w:ilvl w:val="0"/>
          <w:numId w:val="6"/>
        </w:numPr>
        <w:rPr>
          <w:rFonts w:cstheme="minorHAnsi"/>
        </w:rPr>
      </w:pPr>
      <w:r w:rsidRPr="00E8335E">
        <w:rPr>
          <w:rFonts w:cstheme="minorHAnsi"/>
        </w:rPr>
        <w:t>D</w:t>
      </w:r>
      <w:r w:rsidR="00EB0BA3" w:rsidRPr="00E8335E">
        <w:rPr>
          <w:rFonts w:cstheme="minorHAnsi"/>
        </w:rPr>
        <w:t xml:space="preserve">uas estruturas, onde </w:t>
      </w:r>
      <w:r w:rsidR="00D74010" w:rsidRPr="00E8335E">
        <w:rPr>
          <w:rFonts w:cstheme="minorHAnsi"/>
        </w:rPr>
        <w:t xml:space="preserve">o resultado </w:t>
      </w:r>
      <w:r w:rsidR="00A3105E" w:rsidRPr="00E8335E">
        <w:rPr>
          <w:rFonts w:cstheme="minorHAnsi"/>
        </w:rPr>
        <w:t xml:space="preserve">de ambos os </w:t>
      </w:r>
      <w:r w:rsidR="00D74010" w:rsidRPr="00E8335E">
        <w:rPr>
          <w:rFonts w:cstheme="minorHAnsi"/>
        </w:rPr>
        <w:t>“</w:t>
      </w:r>
      <w:r w:rsidR="00D74010" w:rsidRPr="00B12A2C">
        <w:rPr>
          <w:rFonts w:cstheme="minorHAnsi"/>
          <w:i/>
          <w:iCs/>
        </w:rPr>
        <w:t>parsing</w:t>
      </w:r>
      <w:r w:rsidR="00A3105E" w:rsidRPr="00B12A2C">
        <w:rPr>
          <w:rFonts w:cstheme="minorHAnsi"/>
          <w:i/>
          <w:iCs/>
        </w:rPr>
        <w:t>s</w:t>
      </w:r>
      <w:r w:rsidR="00D74010" w:rsidRPr="00E8335E">
        <w:rPr>
          <w:rFonts w:cstheme="minorHAnsi"/>
        </w:rPr>
        <w:t>”</w:t>
      </w:r>
      <w:r w:rsidR="00EB0BA3" w:rsidRPr="00E8335E">
        <w:rPr>
          <w:rFonts w:cstheme="minorHAnsi"/>
        </w:rPr>
        <w:t xml:space="preserve"> serão gravados</w:t>
      </w:r>
      <w:r w:rsidRPr="00E8335E">
        <w:rPr>
          <w:rFonts w:cstheme="minorHAnsi"/>
        </w:rPr>
        <w:t>.</w:t>
      </w:r>
      <w:r w:rsidR="008D1082" w:rsidRPr="00E8335E">
        <w:rPr>
          <w:rFonts w:cstheme="minorHAnsi"/>
          <w:noProof/>
        </w:rPr>
        <w:t xml:space="preserve"> </w:t>
      </w:r>
    </w:p>
    <w:p w14:paraId="2FB74088" w14:textId="65547A34" w:rsidR="00F23D49" w:rsidRPr="00E8335E" w:rsidRDefault="00D477DD" w:rsidP="007009F2">
      <w:pPr>
        <w:rPr>
          <w:rFonts w:cstheme="minorHAnsi"/>
        </w:rPr>
      </w:pPr>
      <w:r w:rsidRPr="00E8335E">
        <w:rPr>
          <w:rFonts w:cstheme="minorHAnsi"/>
          <w:noProof/>
        </w:rPr>
        <w:drawing>
          <wp:inline distT="0" distB="0" distL="0" distR="0" wp14:anchorId="318BD5CE" wp14:editId="5C960E6F">
            <wp:extent cx="5048955" cy="141942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0C8C" w14:textId="77777777" w:rsidR="00E45ED0" w:rsidRPr="00E8335E" w:rsidRDefault="00E45ED0" w:rsidP="00056107">
      <w:pPr>
        <w:rPr>
          <w:rFonts w:cstheme="minorHAnsi"/>
          <w:b/>
          <w:bCs/>
          <w:sz w:val="28"/>
          <w:szCs w:val="28"/>
        </w:rPr>
      </w:pPr>
    </w:p>
    <w:p w14:paraId="2E02279E" w14:textId="77777777" w:rsidR="007051C5" w:rsidRPr="00E8335E" w:rsidRDefault="007051C5" w:rsidP="00766D4D">
      <w:pPr>
        <w:ind w:firstLine="360"/>
        <w:rPr>
          <w:rFonts w:cstheme="minorHAnsi"/>
        </w:rPr>
      </w:pPr>
      <w:r w:rsidRPr="00E8335E">
        <w:rPr>
          <w:rFonts w:cstheme="minorHAnsi"/>
        </w:rPr>
        <w:t>Visto que cada produto e cada preço serão gravados num array correspondente, temos que alocar memória para este array. Temos duas hipóteses:</w:t>
      </w:r>
    </w:p>
    <w:p w14:paraId="3ADB7056" w14:textId="77777777" w:rsidR="005F66B0" w:rsidRPr="00E8335E" w:rsidRDefault="005F66B0">
      <w:pPr>
        <w:rPr>
          <w:rFonts w:cstheme="minorHAnsi"/>
        </w:rPr>
      </w:pPr>
    </w:p>
    <w:p w14:paraId="632D5C78" w14:textId="3C3C5D44" w:rsidR="005F66B0" w:rsidRPr="00E8335E" w:rsidRDefault="00D849C1" w:rsidP="00613C25">
      <w:pPr>
        <w:pStyle w:val="ListParagraph"/>
        <w:numPr>
          <w:ilvl w:val="0"/>
          <w:numId w:val="6"/>
        </w:numPr>
        <w:rPr>
          <w:rFonts w:cstheme="minorHAnsi"/>
        </w:rPr>
      </w:pPr>
      <w:r w:rsidRPr="00E8335E">
        <w:rPr>
          <w:rFonts w:cstheme="minorHAnsi"/>
        </w:rPr>
        <w:t>Percorrer</w:t>
      </w:r>
      <w:r w:rsidR="001A6567" w:rsidRPr="00E8335E">
        <w:rPr>
          <w:rFonts w:cstheme="minorHAnsi"/>
        </w:rPr>
        <w:t xml:space="preserve"> ambos os documentos</w:t>
      </w:r>
      <w:r w:rsidR="007D3111" w:rsidRPr="00E8335E">
        <w:rPr>
          <w:rFonts w:cstheme="minorHAnsi"/>
        </w:rPr>
        <w:t xml:space="preserve"> de inicializa</w:t>
      </w:r>
      <w:r w:rsidR="00663599" w:rsidRPr="00E8335E">
        <w:rPr>
          <w:rFonts w:cstheme="minorHAnsi"/>
        </w:rPr>
        <w:t>ç</w:t>
      </w:r>
      <w:r w:rsidR="007D3111" w:rsidRPr="00E8335E">
        <w:rPr>
          <w:rFonts w:cstheme="minorHAnsi"/>
        </w:rPr>
        <w:t>ão</w:t>
      </w:r>
      <w:r w:rsidR="001A6567" w:rsidRPr="00E8335E">
        <w:rPr>
          <w:rFonts w:cstheme="minorHAnsi"/>
        </w:rPr>
        <w:t>.</w:t>
      </w:r>
      <w:r w:rsidR="000E247A" w:rsidRPr="00E8335E">
        <w:rPr>
          <w:rFonts w:cstheme="minorHAnsi"/>
        </w:rPr>
        <w:t xml:space="preserve"> Gravar </w:t>
      </w:r>
      <w:r w:rsidR="00714694" w:rsidRPr="00E8335E">
        <w:rPr>
          <w:rFonts w:cstheme="minorHAnsi"/>
        </w:rPr>
        <w:t xml:space="preserve">o número de </w:t>
      </w:r>
      <w:r w:rsidR="007D3111" w:rsidRPr="00E8335E">
        <w:rPr>
          <w:rFonts w:cstheme="minorHAnsi"/>
        </w:rPr>
        <w:t xml:space="preserve">elementos em cada </w:t>
      </w:r>
      <w:r w:rsidR="00663599" w:rsidRPr="00E8335E">
        <w:rPr>
          <w:rFonts w:cstheme="minorHAnsi"/>
        </w:rPr>
        <w:t>documento</w:t>
      </w:r>
      <w:r w:rsidR="00423440" w:rsidRPr="00E8335E">
        <w:rPr>
          <w:rFonts w:cstheme="minorHAnsi"/>
        </w:rPr>
        <w:t xml:space="preserve"> </w:t>
      </w:r>
      <w:r w:rsidR="000B3008" w:rsidRPr="00E8335E">
        <w:rPr>
          <w:rFonts w:cstheme="minorHAnsi"/>
        </w:rPr>
        <w:t>numa variável. Inicializar</w:t>
      </w:r>
      <w:r w:rsidR="00D77277" w:rsidRPr="00E8335E">
        <w:rPr>
          <w:rFonts w:cstheme="minorHAnsi"/>
        </w:rPr>
        <w:t xml:space="preserve"> os</w:t>
      </w:r>
      <w:r w:rsidR="000B3008" w:rsidRPr="00E8335E">
        <w:rPr>
          <w:rFonts w:cstheme="minorHAnsi"/>
        </w:rPr>
        <w:t xml:space="preserve"> </w:t>
      </w:r>
      <w:r w:rsidR="00206BD5" w:rsidRPr="00E8335E">
        <w:rPr>
          <w:rFonts w:cstheme="minorHAnsi"/>
        </w:rPr>
        <w:t>dois arrays com o número</w:t>
      </w:r>
      <w:r w:rsidR="00D77277" w:rsidRPr="00E8335E">
        <w:rPr>
          <w:rFonts w:cstheme="minorHAnsi"/>
        </w:rPr>
        <w:t xml:space="preserve"> encontrado de elementos.</w:t>
      </w:r>
    </w:p>
    <w:p w14:paraId="0D351A6D" w14:textId="038B1071" w:rsidR="005F66B0" w:rsidRPr="00E8335E" w:rsidRDefault="00956F0F">
      <w:pPr>
        <w:rPr>
          <w:rFonts w:cstheme="minorHAnsi"/>
        </w:rPr>
      </w:pPr>
      <w:r w:rsidRPr="00E8335E">
        <w:rPr>
          <w:rFonts w:cstheme="minorHAnsi"/>
          <w:b/>
          <w:bCs/>
          <w:noProof/>
          <w:color w:val="00B050"/>
        </w:rPr>
        <w:drawing>
          <wp:anchor distT="0" distB="0" distL="114300" distR="114300" simplePos="0" relativeHeight="251660288" behindDoc="1" locked="0" layoutInCell="1" allowOverlap="1" wp14:anchorId="0E99A04A" wp14:editId="0A9FE052">
            <wp:simplePos x="0" y="0"/>
            <wp:positionH relativeFrom="margin">
              <wp:posOffset>0</wp:posOffset>
            </wp:positionH>
            <wp:positionV relativeFrom="paragraph">
              <wp:posOffset>311150</wp:posOffset>
            </wp:positionV>
            <wp:extent cx="6458585" cy="285750"/>
            <wp:effectExtent l="0" t="0" r="0" b="0"/>
            <wp:wrapTight wrapText="bothSides">
              <wp:wrapPolygon edited="0">
                <wp:start x="0" y="0"/>
                <wp:lineTo x="0" y="20160"/>
                <wp:lineTo x="21534" y="20160"/>
                <wp:lineTo x="2153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EE9" w:rsidRPr="00E8335E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51FF2B0A" wp14:editId="1ABE60C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229860" cy="36195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1D933" w14:textId="0BCF3088" w:rsidR="000912BA" w:rsidRPr="00E8335E" w:rsidRDefault="000912BA" w:rsidP="002E27A2">
      <w:pPr>
        <w:ind w:firstLine="720"/>
        <w:rPr>
          <w:rFonts w:cstheme="minorHAnsi"/>
          <w:b/>
          <w:bCs/>
          <w:color w:val="00B050"/>
        </w:rPr>
      </w:pPr>
    </w:p>
    <w:p w14:paraId="3412F91F" w14:textId="224EF812" w:rsidR="00474CF9" w:rsidRPr="00E8335E" w:rsidRDefault="00474CF9" w:rsidP="00DB661C">
      <w:pPr>
        <w:ind w:firstLine="720"/>
        <w:rPr>
          <w:rFonts w:cstheme="minorHAnsi"/>
          <w:b/>
          <w:bCs/>
          <w:color w:val="00B050"/>
        </w:rPr>
      </w:pPr>
      <w:r w:rsidRPr="00E8335E">
        <w:rPr>
          <w:rFonts w:cstheme="minorHAnsi"/>
          <w:b/>
          <w:bCs/>
          <w:color w:val="00B050"/>
        </w:rPr>
        <w:t>Vantagens:</w:t>
      </w:r>
      <w:r w:rsidR="008B2EE9" w:rsidRPr="00E8335E">
        <w:rPr>
          <w:rFonts w:cstheme="minorHAnsi"/>
          <w:noProof/>
        </w:rPr>
        <w:t xml:space="preserve"> </w:t>
      </w:r>
    </w:p>
    <w:p w14:paraId="4B44B169" w14:textId="5ACAEF8F" w:rsidR="002521B5" w:rsidRPr="00E8335E" w:rsidRDefault="00474CF9" w:rsidP="00DB661C">
      <w:pPr>
        <w:pStyle w:val="ListParagraph"/>
        <w:numPr>
          <w:ilvl w:val="1"/>
          <w:numId w:val="6"/>
        </w:numPr>
        <w:rPr>
          <w:rFonts w:cstheme="minorHAnsi"/>
        </w:rPr>
      </w:pPr>
      <w:r w:rsidRPr="00E8335E">
        <w:rPr>
          <w:rFonts w:cstheme="minorHAnsi"/>
        </w:rPr>
        <w:t xml:space="preserve">Garante que os arrays alocam </w:t>
      </w:r>
      <w:r w:rsidR="002E27A2" w:rsidRPr="00E8335E">
        <w:rPr>
          <w:rFonts w:cstheme="minorHAnsi"/>
        </w:rPr>
        <w:t>apenas a memória necessária para gravar os elementos dos documentos de inicialização.</w:t>
      </w:r>
    </w:p>
    <w:p w14:paraId="6F3878AA" w14:textId="77777777" w:rsidR="002521B5" w:rsidRPr="00E8335E" w:rsidRDefault="002521B5" w:rsidP="002521B5">
      <w:pPr>
        <w:rPr>
          <w:rFonts w:cstheme="minorHAnsi"/>
        </w:rPr>
      </w:pPr>
    </w:p>
    <w:p w14:paraId="36002F9C" w14:textId="22A606CC" w:rsidR="00474CF9" w:rsidRPr="00E8335E" w:rsidRDefault="00474CF9" w:rsidP="00474CF9">
      <w:pPr>
        <w:pStyle w:val="ListParagraph"/>
        <w:rPr>
          <w:rFonts w:cstheme="minorHAnsi"/>
          <w:b/>
          <w:bCs/>
          <w:color w:val="FF0000"/>
        </w:rPr>
      </w:pPr>
      <w:r w:rsidRPr="00E8335E">
        <w:rPr>
          <w:rFonts w:cstheme="minorHAnsi"/>
          <w:b/>
          <w:bCs/>
          <w:color w:val="FF0000"/>
        </w:rPr>
        <w:lastRenderedPageBreak/>
        <w:t xml:space="preserve">Desvantagens: </w:t>
      </w:r>
    </w:p>
    <w:p w14:paraId="33C2AAA7" w14:textId="46D95494" w:rsidR="002E27A2" w:rsidRPr="00E8335E" w:rsidRDefault="00CC5DFC" w:rsidP="00613C25">
      <w:pPr>
        <w:pStyle w:val="ListParagraph"/>
        <w:numPr>
          <w:ilvl w:val="1"/>
          <w:numId w:val="6"/>
        </w:numPr>
        <w:rPr>
          <w:rFonts w:cstheme="minorHAnsi"/>
        </w:rPr>
      </w:pPr>
      <w:r w:rsidRPr="00E8335E">
        <w:rPr>
          <w:rFonts w:cstheme="minorHAnsi"/>
        </w:rPr>
        <w:t>T</w:t>
      </w:r>
      <w:r w:rsidR="00876AB8" w:rsidRPr="00E8335E">
        <w:rPr>
          <w:rFonts w:cstheme="minorHAnsi"/>
        </w:rPr>
        <w:t xml:space="preserve">em que percorrer </w:t>
      </w:r>
      <w:r w:rsidR="006E3CC7" w:rsidRPr="00E8335E">
        <w:rPr>
          <w:rFonts w:cstheme="minorHAnsi"/>
        </w:rPr>
        <w:t xml:space="preserve">cada documento </w:t>
      </w:r>
      <w:r w:rsidR="00876AB8" w:rsidRPr="00E8335E">
        <w:rPr>
          <w:rFonts w:cstheme="minorHAnsi"/>
        </w:rPr>
        <w:t>duas vezes, uma para descobrir o número de elementos, e</w:t>
      </w:r>
      <w:r w:rsidRPr="00E8335E">
        <w:rPr>
          <w:rFonts w:cstheme="minorHAnsi"/>
        </w:rPr>
        <w:t xml:space="preserve"> </w:t>
      </w:r>
      <w:r w:rsidR="00876AB8" w:rsidRPr="00E8335E">
        <w:rPr>
          <w:rFonts w:cstheme="minorHAnsi"/>
        </w:rPr>
        <w:t>outra para o</w:t>
      </w:r>
      <w:r w:rsidR="006E3CC7" w:rsidRPr="00E8335E">
        <w:rPr>
          <w:rFonts w:cstheme="minorHAnsi"/>
        </w:rPr>
        <w:t xml:space="preserve"> gravar </w:t>
      </w:r>
      <w:r w:rsidR="00876AB8" w:rsidRPr="00E8335E">
        <w:rPr>
          <w:rFonts w:cstheme="minorHAnsi"/>
        </w:rPr>
        <w:t>no array</w:t>
      </w:r>
      <w:r w:rsidRPr="00E8335E">
        <w:rPr>
          <w:rFonts w:cstheme="minorHAnsi"/>
        </w:rPr>
        <w:t>.</w:t>
      </w:r>
    </w:p>
    <w:p w14:paraId="3FB687A3" w14:textId="77777777" w:rsidR="00056107" w:rsidRDefault="00056107" w:rsidP="00056107">
      <w:pPr>
        <w:pStyle w:val="ListParagraph"/>
        <w:ind w:left="360"/>
        <w:rPr>
          <w:rFonts w:cstheme="minorHAnsi"/>
        </w:rPr>
      </w:pPr>
    </w:p>
    <w:p w14:paraId="03521B6A" w14:textId="77777777" w:rsidR="00056107" w:rsidRDefault="00056107" w:rsidP="00056107">
      <w:pPr>
        <w:pStyle w:val="ListParagraph"/>
        <w:ind w:left="360"/>
        <w:rPr>
          <w:rFonts w:cstheme="minorHAnsi"/>
        </w:rPr>
      </w:pPr>
    </w:p>
    <w:p w14:paraId="7F192C24" w14:textId="587E60BD" w:rsidR="00320702" w:rsidRPr="00E8335E" w:rsidRDefault="00121FE5" w:rsidP="00FC170A">
      <w:pPr>
        <w:pStyle w:val="ListParagraph"/>
        <w:numPr>
          <w:ilvl w:val="0"/>
          <w:numId w:val="6"/>
        </w:numPr>
        <w:rPr>
          <w:rFonts w:cstheme="minorHAnsi"/>
        </w:rPr>
      </w:pPr>
      <w:r w:rsidRPr="00E8335E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232E1A94" wp14:editId="2B796B55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5772785" cy="3333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67D" w:rsidRPr="00E8335E">
        <w:rPr>
          <w:rFonts w:cstheme="minorHAnsi"/>
        </w:rPr>
        <w:t>Alocar um grande</w:t>
      </w:r>
      <w:r w:rsidR="00D776B6" w:rsidRPr="00E8335E">
        <w:rPr>
          <w:rFonts w:cstheme="minorHAnsi"/>
        </w:rPr>
        <w:t xml:space="preserve"> </w:t>
      </w:r>
      <w:r w:rsidR="00A22691" w:rsidRPr="00E8335E">
        <w:rPr>
          <w:rFonts w:cstheme="minorHAnsi"/>
        </w:rPr>
        <w:t xml:space="preserve">espaço de memória </w:t>
      </w:r>
      <w:r w:rsidR="00D776B6" w:rsidRPr="00E8335E">
        <w:rPr>
          <w:rFonts w:cstheme="minorHAnsi"/>
        </w:rPr>
        <w:t xml:space="preserve">que </w:t>
      </w:r>
      <w:r w:rsidR="00A22691" w:rsidRPr="00E8335E">
        <w:rPr>
          <w:rFonts w:cstheme="minorHAnsi"/>
        </w:rPr>
        <w:t>nos garant</w:t>
      </w:r>
      <w:r w:rsidR="009E761B" w:rsidRPr="00E8335E">
        <w:rPr>
          <w:rFonts w:cstheme="minorHAnsi"/>
        </w:rPr>
        <w:t>e</w:t>
      </w:r>
      <w:r w:rsidR="00BE69ED" w:rsidRPr="00E8335E">
        <w:rPr>
          <w:rFonts w:cstheme="minorHAnsi"/>
        </w:rPr>
        <w:t xml:space="preserve"> </w:t>
      </w:r>
      <w:r w:rsidR="00A22691" w:rsidRPr="00E8335E">
        <w:rPr>
          <w:rFonts w:cstheme="minorHAnsi"/>
        </w:rPr>
        <w:t xml:space="preserve">com quase 100% de certezas que </w:t>
      </w:r>
      <w:r w:rsidR="00BE69ED" w:rsidRPr="00E8335E">
        <w:rPr>
          <w:rFonts w:cstheme="minorHAnsi"/>
        </w:rPr>
        <w:t xml:space="preserve">os ficheiros de inicialização cabem </w:t>
      </w:r>
      <w:r w:rsidR="009E761B" w:rsidRPr="00E8335E">
        <w:rPr>
          <w:rFonts w:cstheme="minorHAnsi"/>
        </w:rPr>
        <w:t>lá dentro.</w:t>
      </w:r>
    </w:p>
    <w:p w14:paraId="4B6D3FD7" w14:textId="63212586" w:rsidR="009E761B" w:rsidRPr="00E8335E" w:rsidRDefault="009E761B">
      <w:pPr>
        <w:rPr>
          <w:rFonts w:cstheme="minorHAnsi"/>
        </w:rPr>
      </w:pPr>
    </w:p>
    <w:p w14:paraId="679A2A70" w14:textId="09A96837" w:rsidR="005F66B0" w:rsidRPr="00E8335E" w:rsidRDefault="00121FE5" w:rsidP="005F66B0">
      <w:pPr>
        <w:rPr>
          <w:rFonts w:cstheme="minorHAnsi"/>
        </w:rPr>
      </w:pPr>
      <w:r w:rsidRPr="00E8335E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3EAB28BC" wp14:editId="30ECE0E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677692" cy="342948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3E8E3" w14:textId="77777777" w:rsidR="00320702" w:rsidRPr="00E8335E" w:rsidRDefault="00320702" w:rsidP="005F66B0">
      <w:pPr>
        <w:rPr>
          <w:rFonts w:cstheme="minorHAnsi"/>
        </w:rPr>
      </w:pPr>
    </w:p>
    <w:p w14:paraId="480DCC97" w14:textId="77777777" w:rsidR="00972B9E" w:rsidRPr="00E8335E" w:rsidRDefault="00972B9E" w:rsidP="009549A3">
      <w:pPr>
        <w:ind w:firstLine="720"/>
        <w:rPr>
          <w:rFonts w:cstheme="minorHAnsi"/>
          <w:b/>
          <w:bCs/>
          <w:color w:val="00B050"/>
        </w:rPr>
      </w:pPr>
    </w:p>
    <w:p w14:paraId="13FDEFD6" w14:textId="5DF2D622" w:rsidR="008841B9" w:rsidRPr="00E8335E" w:rsidRDefault="005F66B0" w:rsidP="009549A3">
      <w:pPr>
        <w:ind w:firstLine="720"/>
        <w:rPr>
          <w:rFonts w:cstheme="minorHAnsi"/>
          <w:b/>
          <w:bCs/>
          <w:color w:val="00B050"/>
        </w:rPr>
      </w:pPr>
      <w:r w:rsidRPr="00E8335E">
        <w:rPr>
          <w:rFonts w:cstheme="minorHAnsi"/>
          <w:b/>
          <w:bCs/>
          <w:color w:val="00B050"/>
        </w:rPr>
        <w:t>Vantagens:</w:t>
      </w:r>
    </w:p>
    <w:p w14:paraId="18EE27E6" w14:textId="6476E97D" w:rsidR="005F66B0" w:rsidRPr="00E8335E" w:rsidRDefault="008841B9" w:rsidP="00320702">
      <w:pPr>
        <w:pStyle w:val="ListParagraph"/>
        <w:numPr>
          <w:ilvl w:val="1"/>
          <w:numId w:val="6"/>
        </w:numPr>
        <w:rPr>
          <w:rFonts w:cstheme="minorHAnsi"/>
        </w:rPr>
      </w:pPr>
      <w:r w:rsidRPr="00E8335E">
        <w:rPr>
          <w:rFonts w:cstheme="minorHAnsi"/>
        </w:rPr>
        <w:t xml:space="preserve">Apenas percorre </w:t>
      </w:r>
      <w:r w:rsidR="00DE233A" w:rsidRPr="00E8335E">
        <w:rPr>
          <w:rFonts w:cstheme="minorHAnsi"/>
        </w:rPr>
        <w:t>cada</w:t>
      </w:r>
      <w:r w:rsidRPr="00E8335E">
        <w:rPr>
          <w:rFonts w:cstheme="minorHAnsi"/>
        </w:rPr>
        <w:t xml:space="preserve"> document</w:t>
      </w:r>
      <w:r w:rsidR="00DE233A" w:rsidRPr="00E8335E">
        <w:rPr>
          <w:rFonts w:cstheme="minorHAnsi"/>
        </w:rPr>
        <w:t>o uma vez,</w:t>
      </w:r>
      <w:r w:rsidRPr="00E8335E">
        <w:rPr>
          <w:rFonts w:cstheme="minorHAnsi"/>
        </w:rPr>
        <w:t xml:space="preserve"> para </w:t>
      </w:r>
      <w:r w:rsidR="00A7180A" w:rsidRPr="00E8335E">
        <w:rPr>
          <w:rFonts w:cstheme="minorHAnsi"/>
        </w:rPr>
        <w:t>colocar</w:t>
      </w:r>
      <w:r w:rsidR="005548FE" w:rsidRPr="00E8335E">
        <w:rPr>
          <w:rFonts w:cstheme="minorHAnsi"/>
        </w:rPr>
        <w:t xml:space="preserve"> o</w:t>
      </w:r>
      <w:r w:rsidR="00015105" w:rsidRPr="00E8335E">
        <w:rPr>
          <w:rFonts w:cstheme="minorHAnsi"/>
        </w:rPr>
        <w:t>s</w:t>
      </w:r>
      <w:r w:rsidR="00DE233A" w:rsidRPr="00E8335E">
        <w:rPr>
          <w:rFonts w:cstheme="minorHAnsi"/>
        </w:rPr>
        <w:t xml:space="preserve"> seus elementos</w:t>
      </w:r>
      <w:r w:rsidRPr="00E8335E">
        <w:rPr>
          <w:rFonts w:cstheme="minorHAnsi"/>
        </w:rPr>
        <w:t xml:space="preserve"> no array</w:t>
      </w:r>
      <w:r w:rsidR="00DE233A" w:rsidRPr="00E8335E">
        <w:rPr>
          <w:rFonts w:cstheme="minorHAnsi"/>
        </w:rPr>
        <w:t xml:space="preserve"> correspondente.</w:t>
      </w:r>
      <w:r w:rsidR="00915DA4" w:rsidRPr="00E8335E">
        <w:rPr>
          <w:rFonts w:cstheme="minorHAnsi"/>
        </w:rPr>
        <w:t xml:space="preserve"> </w:t>
      </w:r>
    </w:p>
    <w:p w14:paraId="21201207" w14:textId="77777777" w:rsidR="00B92250" w:rsidRPr="00E8335E" w:rsidRDefault="00B92250" w:rsidP="005F66B0">
      <w:pPr>
        <w:rPr>
          <w:rFonts w:cstheme="minorHAnsi"/>
        </w:rPr>
      </w:pPr>
    </w:p>
    <w:p w14:paraId="5091670B" w14:textId="72F6BD12" w:rsidR="00DA15E5" w:rsidRPr="00E8335E" w:rsidRDefault="005F66B0" w:rsidP="00DA15E5">
      <w:pPr>
        <w:pStyle w:val="ListParagraph"/>
        <w:rPr>
          <w:rFonts w:cstheme="minorHAnsi"/>
          <w:b/>
          <w:bCs/>
          <w:color w:val="FF0000"/>
        </w:rPr>
      </w:pPr>
      <w:r w:rsidRPr="00E8335E">
        <w:rPr>
          <w:rFonts w:cstheme="minorHAnsi"/>
          <w:b/>
          <w:bCs/>
          <w:color w:val="FF0000"/>
        </w:rPr>
        <w:t xml:space="preserve">Desvantagens: </w:t>
      </w:r>
    </w:p>
    <w:p w14:paraId="6B4D5267" w14:textId="4A6945F7" w:rsidR="006A5B8C" w:rsidRPr="00E8335E" w:rsidRDefault="00F55FA9" w:rsidP="00320702">
      <w:pPr>
        <w:pStyle w:val="ListParagraph"/>
        <w:numPr>
          <w:ilvl w:val="1"/>
          <w:numId w:val="6"/>
        </w:numPr>
        <w:rPr>
          <w:rFonts w:cstheme="minorHAnsi"/>
        </w:rPr>
      </w:pPr>
      <w:r w:rsidRPr="00E8335E">
        <w:rPr>
          <w:rFonts w:cstheme="minorHAnsi"/>
        </w:rPr>
        <w:t xml:space="preserve">Se a memória a alocar escolhida for pouca, corre-se o risco de não ser suficiente para gravar </w:t>
      </w:r>
      <w:r w:rsidR="00943F41" w:rsidRPr="00E8335E">
        <w:rPr>
          <w:rFonts w:cstheme="minorHAnsi"/>
        </w:rPr>
        <w:t>todos os elementos pretendidos. Se for muita, desperdiça-se memória.</w:t>
      </w:r>
    </w:p>
    <w:p w14:paraId="43ADEE1F" w14:textId="0294E97E" w:rsidR="00B500A2" w:rsidRPr="00E8335E" w:rsidRDefault="00B500A2" w:rsidP="00010E24">
      <w:pPr>
        <w:ind w:left="720"/>
        <w:rPr>
          <w:rFonts w:cstheme="minorHAnsi"/>
        </w:rPr>
      </w:pPr>
    </w:p>
    <w:p w14:paraId="25CE2C2A" w14:textId="45A4E54D" w:rsidR="00B500A2" w:rsidRPr="00E8335E" w:rsidRDefault="00B500A2" w:rsidP="00010E24">
      <w:pPr>
        <w:ind w:left="720"/>
        <w:rPr>
          <w:rFonts w:cstheme="minorHAnsi"/>
          <w:b/>
          <w:bCs/>
        </w:rPr>
      </w:pPr>
      <w:r w:rsidRPr="00E8335E">
        <w:rPr>
          <w:rFonts w:cstheme="minorHAnsi"/>
          <w:b/>
          <w:bCs/>
        </w:rPr>
        <w:t>Observações:</w:t>
      </w:r>
    </w:p>
    <w:p w14:paraId="61FD9556" w14:textId="0D1E8C9B" w:rsidR="00B500A2" w:rsidRPr="00E8335E" w:rsidRDefault="00B500A2" w:rsidP="00FC170A">
      <w:pPr>
        <w:pStyle w:val="ListParagraph"/>
        <w:numPr>
          <w:ilvl w:val="1"/>
          <w:numId w:val="6"/>
        </w:numPr>
        <w:rPr>
          <w:rFonts w:cstheme="minorHAnsi"/>
        </w:rPr>
      </w:pPr>
      <w:r w:rsidRPr="00E8335E">
        <w:rPr>
          <w:rFonts w:cstheme="minorHAnsi"/>
        </w:rPr>
        <w:t>Se o número de produtos/preços contidos nos documentos de iniciali</w:t>
      </w:r>
      <w:r w:rsidR="00FE1F72" w:rsidRPr="00E8335E">
        <w:rPr>
          <w:rFonts w:cstheme="minorHAnsi"/>
        </w:rPr>
        <w:t>za</w:t>
      </w:r>
      <w:r w:rsidRPr="00E8335E">
        <w:rPr>
          <w:rFonts w:cstheme="minorHAnsi"/>
        </w:rPr>
        <w:t xml:space="preserve">ção for conhecido, esta implementação </w:t>
      </w:r>
      <w:r w:rsidR="00AB09A9" w:rsidRPr="00E8335E">
        <w:rPr>
          <w:rFonts w:cstheme="minorHAnsi"/>
        </w:rPr>
        <w:t>é mais rápida que a primeira, com exatamente os mesmos custos</w:t>
      </w:r>
      <w:r w:rsidR="004C531B" w:rsidRPr="00E8335E">
        <w:rPr>
          <w:rFonts w:cstheme="minorHAnsi"/>
        </w:rPr>
        <w:t xml:space="preserve"> no que toca à memória RAM</w:t>
      </w:r>
      <w:r w:rsidR="00AB09A9" w:rsidRPr="00E8335E">
        <w:rPr>
          <w:rFonts w:cstheme="minorHAnsi"/>
        </w:rPr>
        <w:t>.</w:t>
      </w:r>
    </w:p>
    <w:p w14:paraId="58572E9E" w14:textId="546E8875" w:rsidR="00C46408" w:rsidRPr="00E8335E" w:rsidRDefault="00C46408">
      <w:pPr>
        <w:rPr>
          <w:rFonts w:cstheme="minorHAnsi"/>
          <w:b/>
          <w:bCs/>
        </w:rPr>
      </w:pPr>
    </w:p>
    <w:p w14:paraId="2F75D4E9" w14:textId="77777777" w:rsidR="00972B9E" w:rsidRPr="00E8335E" w:rsidRDefault="00972B9E">
      <w:pPr>
        <w:rPr>
          <w:rFonts w:cstheme="minorHAnsi"/>
          <w:b/>
          <w:bCs/>
        </w:rPr>
      </w:pPr>
    </w:p>
    <w:p w14:paraId="44D758A3" w14:textId="60DF77D9" w:rsidR="003602E8" w:rsidRPr="00E8335E" w:rsidRDefault="00B41C6D">
      <w:pPr>
        <w:rPr>
          <w:rFonts w:cstheme="minorHAnsi"/>
        </w:rPr>
      </w:pPr>
      <w:r w:rsidRPr="00E8335E">
        <w:rPr>
          <w:rFonts w:cstheme="minorHAnsi"/>
        </w:rPr>
        <w:t xml:space="preserve">Neste caso, o </w:t>
      </w:r>
      <w:r w:rsidR="008F5D36" w:rsidRPr="00E8335E">
        <w:rPr>
          <w:rFonts w:cstheme="minorHAnsi"/>
        </w:rPr>
        <w:t xml:space="preserve">uso de listas ligadas </w:t>
      </w:r>
      <w:r w:rsidR="00D829E7" w:rsidRPr="00E8335E">
        <w:rPr>
          <w:rFonts w:cstheme="minorHAnsi"/>
        </w:rPr>
        <w:t xml:space="preserve">seria </w:t>
      </w:r>
      <w:r w:rsidR="003602E8" w:rsidRPr="00E8335E">
        <w:rPr>
          <w:rFonts w:cstheme="minorHAnsi"/>
        </w:rPr>
        <w:t>a melhor implementação.</w:t>
      </w:r>
    </w:p>
    <w:p w14:paraId="7805B64A" w14:textId="77777777" w:rsidR="00B85B0D" w:rsidRPr="00E8335E" w:rsidRDefault="00B85B0D">
      <w:pPr>
        <w:rPr>
          <w:rFonts w:cstheme="minorHAnsi"/>
        </w:rPr>
      </w:pPr>
    </w:p>
    <w:p w14:paraId="37D5ABB2" w14:textId="77777777" w:rsidR="003602E8" w:rsidRPr="00E8335E" w:rsidRDefault="003602E8" w:rsidP="003602E8">
      <w:pPr>
        <w:ind w:firstLine="720"/>
        <w:rPr>
          <w:rFonts w:cstheme="minorHAnsi"/>
          <w:b/>
          <w:bCs/>
          <w:color w:val="00B050"/>
        </w:rPr>
      </w:pPr>
      <w:r w:rsidRPr="00E8335E">
        <w:rPr>
          <w:rFonts w:cstheme="minorHAnsi"/>
          <w:b/>
          <w:bCs/>
          <w:color w:val="00B050"/>
        </w:rPr>
        <w:t>Vantagens:</w:t>
      </w:r>
    </w:p>
    <w:p w14:paraId="1B288EBA" w14:textId="6C93251C" w:rsidR="003602E8" w:rsidRPr="00E8335E" w:rsidRDefault="003602E8" w:rsidP="00FC170A">
      <w:pPr>
        <w:pStyle w:val="ListParagraph"/>
        <w:numPr>
          <w:ilvl w:val="1"/>
          <w:numId w:val="6"/>
        </w:numPr>
        <w:rPr>
          <w:rFonts w:cstheme="minorHAnsi"/>
        </w:rPr>
      </w:pPr>
      <w:r w:rsidRPr="00E8335E">
        <w:rPr>
          <w:rFonts w:cstheme="minorHAnsi"/>
        </w:rPr>
        <w:t xml:space="preserve">Apenas percorre cada documento uma vez, para colocar </w:t>
      </w:r>
      <w:r w:rsidR="007663BF" w:rsidRPr="00E8335E">
        <w:rPr>
          <w:rFonts w:cstheme="minorHAnsi"/>
        </w:rPr>
        <w:t>cada</w:t>
      </w:r>
      <w:r w:rsidRPr="00E8335E">
        <w:rPr>
          <w:rFonts w:cstheme="minorHAnsi"/>
        </w:rPr>
        <w:t xml:space="preserve"> elemento</w:t>
      </w:r>
      <w:r w:rsidR="007663BF" w:rsidRPr="00E8335E">
        <w:rPr>
          <w:rFonts w:cstheme="minorHAnsi"/>
        </w:rPr>
        <w:t xml:space="preserve"> </w:t>
      </w:r>
      <w:r w:rsidR="0089244A" w:rsidRPr="00E8335E">
        <w:rPr>
          <w:rFonts w:cstheme="minorHAnsi"/>
        </w:rPr>
        <w:t>num node</w:t>
      </w:r>
      <w:r w:rsidRPr="00E8335E">
        <w:rPr>
          <w:rFonts w:cstheme="minorHAnsi"/>
        </w:rPr>
        <w:t xml:space="preserve"> correspondente. </w:t>
      </w:r>
    </w:p>
    <w:p w14:paraId="3EE55F80" w14:textId="014EC9DF" w:rsidR="00B85B0D" w:rsidRPr="00E8335E" w:rsidRDefault="00A21EA7" w:rsidP="00FC170A">
      <w:pPr>
        <w:pStyle w:val="ListParagraph"/>
        <w:numPr>
          <w:ilvl w:val="1"/>
          <w:numId w:val="6"/>
        </w:numPr>
        <w:rPr>
          <w:rFonts w:cstheme="minorHAnsi"/>
        </w:rPr>
      </w:pPr>
      <w:r w:rsidRPr="00E8335E">
        <w:rPr>
          <w:rFonts w:cstheme="minorHAnsi"/>
        </w:rPr>
        <w:t xml:space="preserve">Não seria necessária a implementação </w:t>
      </w:r>
      <w:r w:rsidR="004E6ED0" w:rsidRPr="00E8335E">
        <w:rPr>
          <w:rFonts w:cstheme="minorHAnsi"/>
        </w:rPr>
        <w:t xml:space="preserve">das </w:t>
      </w:r>
      <w:r w:rsidRPr="00E8335E">
        <w:rPr>
          <w:rFonts w:cstheme="minorHAnsi"/>
        </w:rPr>
        <w:t>estrutura</w:t>
      </w:r>
      <w:r w:rsidR="004E6ED0" w:rsidRPr="00E8335E">
        <w:rPr>
          <w:rFonts w:cstheme="minorHAnsi"/>
        </w:rPr>
        <w:t>s anteriormente referidas</w:t>
      </w:r>
      <w:r w:rsidR="008519BC" w:rsidRPr="00E8335E">
        <w:rPr>
          <w:rFonts w:cstheme="minorHAnsi"/>
        </w:rPr>
        <w:t xml:space="preserve">. Enquanto que ao percorrer um array é necessário saber o seu tamanho (para saber quando parar de o percorrer), as listas ligadas não </w:t>
      </w:r>
      <w:r w:rsidR="001C6AB8" w:rsidRPr="00E8335E">
        <w:rPr>
          <w:rFonts w:cstheme="minorHAnsi"/>
        </w:rPr>
        <w:t>têm este requisito, pois o último elemento aponta sempre para NULL.</w:t>
      </w:r>
    </w:p>
    <w:p w14:paraId="5035E524" w14:textId="77777777" w:rsidR="00B85B0D" w:rsidRPr="00E8335E" w:rsidRDefault="00B85B0D">
      <w:pPr>
        <w:rPr>
          <w:rFonts w:cstheme="minorHAnsi"/>
        </w:rPr>
      </w:pPr>
    </w:p>
    <w:p w14:paraId="351373C5" w14:textId="536F3B74" w:rsidR="00DA15E5" w:rsidRPr="00E8335E" w:rsidRDefault="0045372B" w:rsidP="00DA15E5">
      <w:pPr>
        <w:ind w:firstLine="720"/>
        <w:rPr>
          <w:rFonts w:cstheme="minorHAnsi"/>
          <w:b/>
          <w:bCs/>
          <w:color w:val="FF0000"/>
        </w:rPr>
      </w:pPr>
      <w:r w:rsidRPr="00E8335E">
        <w:rPr>
          <w:rFonts w:cstheme="minorHAnsi"/>
          <w:b/>
          <w:bCs/>
          <w:color w:val="FF0000"/>
        </w:rPr>
        <w:t xml:space="preserve">Desvantagens: </w:t>
      </w:r>
    </w:p>
    <w:p w14:paraId="544FAA42" w14:textId="02CA0AAF" w:rsidR="002F2556" w:rsidRPr="00E8335E" w:rsidRDefault="002F2556" w:rsidP="00FC170A">
      <w:pPr>
        <w:pStyle w:val="ListParagraph"/>
        <w:numPr>
          <w:ilvl w:val="1"/>
          <w:numId w:val="6"/>
        </w:numPr>
        <w:rPr>
          <w:rFonts w:cstheme="minorHAnsi"/>
        </w:rPr>
      </w:pPr>
      <w:r w:rsidRPr="00E8335E">
        <w:rPr>
          <w:rFonts w:cstheme="minorHAnsi"/>
        </w:rPr>
        <w:t>Nenhuma.</w:t>
      </w:r>
    </w:p>
    <w:p w14:paraId="256D28B4" w14:textId="77777777" w:rsidR="0045372B" w:rsidRPr="00E8335E" w:rsidRDefault="0045372B">
      <w:pPr>
        <w:rPr>
          <w:rFonts w:cstheme="minorHAnsi"/>
        </w:rPr>
      </w:pPr>
    </w:p>
    <w:p w14:paraId="7DED6BB8" w14:textId="77777777" w:rsidR="00320702" w:rsidRPr="00E8335E" w:rsidRDefault="00320702">
      <w:pPr>
        <w:rPr>
          <w:rFonts w:cstheme="minorHAnsi"/>
        </w:rPr>
      </w:pPr>
    </w:p>
    <w:p w14:paraId="5F330148" w14:textId="732AB1E6" w:rsidR="00C0054A" w:rsidRPr="00E8335E" w:rsidRDefault="00C0054A" w:rsidP="00B54938">
      <w:pPr>
        <w:ind w:firstLine="720"/>
        <w:rPr>
          <w:rFonts w:cstheme="minorHAnsi"/>
        </w:rPr>
      </w:pPr>
      <w:r w:rsidRPr="00E8335E">
        <w:rPr>
          <w:rFonts w:cstheme="minorHAnsi"/>
        </w:rPr>
        <w:t xml:space="preserve">A implementação escolhida foi a </w:t>
      </w:r>
      <w:r w:rsidR="00445533" w:rsidRPr="00E8335E">
        <w:rPr>
          <w:rFonts w:cstheme="minorHAnsi"/>
        </w:rPr>
        <w:t>primeira</w:t>
      </w:r>
      <w:r w:rsidRPr="00E8335E">
        <w:rPr>
          <w:rFonts w:cstheme="minorHAnsi"/>
        </w:rPr>
        <w:t>.</w:t>
      </w:r>
      <w:r w:rsidR="0004230F" w:rsidRPr="00E8335E">
        <w:rPr>
          <w:rFonts w:cstheme="minorHAnsi"/>
        </w:rPr>
        <w:t xml:space="preserve"> Tendo em conta que os arrays permanecerão em memória ao longo</w:t>
      </w:r>
      <w:r w:rsidR="0076445E" w:rsidRPr="00E8335E">
        <w:rPr>
          <w:rFonts w:cstheme="minorHAnsi"/>
        </w:rPr>
        <w:t xml:space="preserve"> da execução do programa</w:t>
      </w:r>
      <w:r w:rsidR="001970DC" w:rsidRPr="00E8335E">
        <w:rPr>
          <w:rFonts w:cstheme="minorHAnsi"/>
        </w:rPr>
        <w:t>, e que o carregamento do</w:t>
      </w:r>
      <w:r w:rsidR="00FA1A32" w:rsidRPr="00E8335E">
        <w:rPr>
          <w:rFonts w:cstheme="minorHAnsi"/>
        </w:rPr>
        <w:t xml:space="preserve">s ficheiros apenas ocorre no início da mesma, é preferível que a máquina </w:t>
      </w:r>
      <w:r w:rsidR="007C2713" w:rsidRPr="00E8335E">
        <w:rPr>
          <w:rFonts w:cstheme="minorHAnsi"/>
        </w:rPr>
        <w:t xml:space="preserve">demore um pouco mais tempo a ligar mas garanta </w:t>
      </w:r>
      <w:r w:rsidR="004608A1" w:rsidRPr="00E8335E">
        <w:rPr>
          <w:rFonts w:cstheme="minorHAnsi"/>
        </w:rPr>
        <w:t>um uso eficiente da</w:t>
      </w:r>
      <w:r w:rsidR="007C2713" w:rsidRPr="00E8335E">
        <w:rPr>
          <w:rFonts w:cstheme="minorHAnsi"/>
        </w:rPr>
        <w:t xml:space="preserve"> sua m</w:t>
      </w:r>
      <w:r w:rsidR="00E15C5E" w:rsidRPr="00E8335E">
        <w:rPr>
          <w:rFonts w:cstheme="minorHAnsi"/>
        </w:rPr>
        <w:t>emória RAM (</w:t>
      </w:r>
      <w:r w:rsidR="009048E4" w:rsidRPr="00E8335E">
        <w:rPr>
          <w:rFonts w:cstheme="minorHAnsi"/>
        </w:rPr>
        <w:t>memória esta muitas</w:t>
      </w:r>
      <w:r w:rsidR="006A3BD5" w:rsidRPr="00E8335E">
        <w:rPr>
          <w:rFonts w:cstheme="minorHAnsi"/>
        </w:rPr>
        <w:t xml:space="preserve"> vezes </w:t>
      </w:r>
      <w:r w:rsidR="009048E4" w:rsidRPr="00E8335E">
        <w:rPr>
          <w:rFonts w:cstheme="minorHAnsi"/>
        </w:rPr>
        <w:t xml:space="preserve">bastante pequena </w:t>
      </w:r>
      <w:r w:rsidR="006A3BD5" w:rsidRPr="00E8335E">
        <w:rPr>
          <w:rFonts w:cstheme="minorHAnsi"/>
        </w:rPr>
        <w:t>em sistemas embarcados</w:t>
      </w:r>
      <w:r w:rsidR="009048E4" w:rsidRPr="00E8335E">
        <w:rPr>
          <w:rFonts w:cstheme="minorHAnsi"/>
        </w:rPr>
        <w:t xml:space="preserve"> como </w:t>
      </w:r>
      <w:r w:rsidR="008D7A40" w:rsidRPr="00E8335E">
        <w:rPr>
          <w:rFonts w:cstheme="minorHAnsi"/>
        </w:rPr>
        <w:t xml:space="preserve">os usados em </w:t>
      </w:r>
      <w:r w:rsidR="009048E4" w:rsidRPr="00E8335E">
        <w:rPr>
          <w:rFonts w:cstheme="minorHAnsi"/>
        </w:rPr>
        <w:t>máquinas de vendas</w:t>
      </w:r>
      <w:r w:rsidR="006A3BD5" w:rsidRPr="00E8335E">
        <w:rPr>
          <w:rFonts w:cstheme="minorHAnsi"/>
        </w:rPr>
        <w:t>)</w:t>
      </w:r>
      <w:r w:rsidR="004608A1" w:rsidRPr="00E8335E">
        <w:rPr>
          <w:rFonts w:cstheme="minorHAnsi"/>
        </w:rPr>
        <w:t>.</w:t>
      </w:r>
    </w:p>
    <w:p w14:paraId="10B72D9F" w14:textId="77777777" w:rsidR="00056107" w:rsidRDefault="00056107" w:rsidP="00EF114C">
      <w:pPr>
        <w:jc w:val="center"/>
        <w:rPr>
          <w:rFonts w:cstheme="minorHAnsi"/>
          <w:b/>
          <w:bCs/>
          <w:sz w:val="28"/>
          <w:szCs w:val="28"/>
        </w:rPr>
      </w:pPr>
    </w:p>
    <w:p w14:paraId="4255395E" w14:textId="7FF2626F" w:rsidR="006673CB" w:rsidRPr="00E8335E" w:rsidRDefault="0022590F" w:rsidP="00EF114C">
      <w:pPr>
        <w:jc w:val="center"/>
        <w:rPr>
          <w:rFonts w:cstheme="minorHAnsi"/>
          <w:b/>
          <w:bCs/>
          <w:sz w:val="28"/>
          <w:szCs w:val="28"/>
        </w:rPr>
      </w:pPr>
      <w:r w:rsidRPr="00E8335E">
        <w:rPr>
          <w:rFonts w:cstheme="minorHAnsi"/>
          <w:b/>
          <w:bCs/>
          <w:sz w:val="28"/>
          <w:szCs w:val="28"/>
        </w:rPr>
        <w:t xml:space="preserve">Detalhes </w:t>
      </w:r>
      <w:r w:rsidR="00A90C4B" w:rsidRPr="00E8335E">
        <w:rPr>
          <w:rFonts w:cstheme="minorHAnsi"/>
          <w:b/>
          <w:bCs/>
          <w:sz w:val="28"/>
          <w:szCs w:val="28"/>
        </w:rPr>
        <w:t>sobre a implementação escolhida</w:t>
      </w:r>
    </w:p>
    <w:p w14:paraId="22655A6F" w14:textId="36000765" w:rsidR="009F0605" w:rsidRPr="00E8335E" w:rsidRDefault="00123D3C">
      <w:pPr>
        <w:rPr>
          <w:rFonts w:cstheme="minorHAnsi"/>
        </w:rPr>
      </w:pPr>
      <w:r w:rsidRPr="00E8335E">
        <w:rPr>
          <w:rFonts w:cstheme="minorHAnsi"/>
        </w:rPr>
        <w:t xml:space="preserve">A escolha da </w:t>
      </w:r>
      <w:r w:rsidR="00445533" w:rsidRPr="00E8335E">
        <w:rPr>
          <w:rFonts w:cstheme="minorHAnsi"/>
        </w:rPr>
        <w:t>primeira</w:t>
      </w:r>
      <w:r w:rsidRPr="00E8335E">
        <w:rPr>
          <w:rFonts w:cstheme="minorHAnsi"/>
        </w:rPr>
        <w:t xml:space="preserve"> implementação</w:t>
      </w:r>
      <w:r w:rsidR="002D1ED2" w:rsidRPr="00E8335E">
        <w:rPr>
          <w:rFonts w:cstheme="minorHAnsi"/>
        </w:rPr>
        <w:t xml:space="preserve"> trás consigo alguns detalhes</w:t>
      </w:r>
      <w:r w:rsidR="00C6365C" w:rsidRPr="00E8335E">
        <w:rPr>
          <w:rFonts w:cstheme="minorHAnsi"/>
        </w:rPr>
        <w:t>:</w:t>
      </w:r>
    </w:p>
    <w:p w14:paraId="12B41E5A" w14:textId="4AB3244A" w:rsidR="00715C0F" w:rsidRPr="00E8335E" w:rsidRDefault="00715C0F">
      <w:pPr>
        <w:rPr>
          <w:rFonts w:cstheme="minorHAnsi"/>
        </w:rPr>
      </w:pPr>
    </w:p>
    <w:p w14:paraId="28E4CF04" w14:textId="14105E9A" w:rsidR="00445533" w:rsidRPr="00E8335E" w:rsidRDefault="00477E0B" w:rsidP="001540FD">
      <w:pPr>
        <w:ind w:firstLine="720"/>
        <w:rPr>
          <w:rFonts w:cstheme="minorHAnsi"/>
        </w:rPr>
      </w:pPr>
      <w:r w:rsidRPr="00E8335E">
        <w:rPr>
          <w:rFonts w:cstheme="minorHAnsi"/>
        </w:rPr>
        <w:t>Todas as streams</w:t>
      </w:r>
      <w:r w:rsidR="00B73E3F" w:rsidRPr="00E8335E">
        <w:rPr>
          <w:rFonts w:cstheme="minorHAnsi"/>
        </w:rPr>
        <w:t xml:space="preserve"> contém informação sobre o seu estado</w:t>
      </w:r>
      <w:r w:rsidR="000D16AE" w:rsidRPr="00E8335E">
        <w:rPr>
          <w:rFonts w:cstheme="minorHAnsi"/>
        </w:rPr>
        <w:t xml:space="preserve"> atual</w:t>
      </w:r>
      <w:r w:rsidR="004702A4" w:rsidRPr="00E8335E">
        <w:rPr>
          <w:rFonts w:cstheme="minorHAnsi"/>
        </w:rPr>
        <w:t>.</w:t>
      </w:r>
      <w:r w:rsidR="009F184F" w:rsidRPr="00E8335E">
        <w:rPr>
          <w:rFonts w:cstheme="minorHAnsi"/>
        </w:rPr>
        <w:t xml:space="preserve"> </w:t>
      </w:r>
      <w:r w:rsidR="000B1CE4" w:rsidRPr="00E8335E">
        <w:rPr>
          <w:rFonts w:cstheme="minorHAnsi"/>
        </w:rPr>
        <w:t>Quando a função getline acaba de</w:t>
      </w:r>
      <w:r w:rsidR="00445533" w:rsidRPr="00E8335E">
        <w:rPr>
          <w:rFonts w:cstheme="minorHAnsi"/>
        </w:rPr>
        <w:t xml:space="preserve"> percorre</w:t>
      </w:r>
      <w:r w:rsidR="00D83F8E" w:rsidRPr="00E8335E">
        <w:rPr>
          <w:rFonts w:cstheme="minorHAnsi"/>
        </w:rPr>
        <w:t>r</w:t>
      </w:r>
      <w:r w:rsidR="00445533" w:rsidRPr="00E8335E">
        <w:rPr>
          <w:rFonts w:cstheme="minorHAnsi"/>
        </w:rPr>
        <w:t xml:space="preserve"> </w:t>
      </w:r>
      <w:r w:rsidR="00D83F8E" w:rsidRPr="00E8335E">
        <w:rPr>
          <w:rFonts w:cstheme="minorHAnsi"/>
        </w:rPr>
        <w:t>cada documento de inicialização pela primeira vez</w:t>
      </w:r>
      <w:r w:rsidR="000B1CE4" w:rsidRPr="00E8335E">
        <w:rPr>
          <w:rFonts w:cstheme="minorHAnsi"/>
        </w:rPr>
        <w:t>, ela</w:t>
      </w:r>
      <w:r w:rsidR="00053A3F" w:rsidRPr="00E8335E">
        <w:rPr>
          <w:rFonts w:cstheme="minorHAnsi"/>
        </w:rPr>
        <w:t xml:space="preserve"> adiciona uma “</w:t>
      </w:r>
      <w:r w:rsidR="00053A3F" w:rsidRPr="00E8335E">
        <w:rPr>
          <w:rFonts w:cstheme="minorHAnsi"/>
          <w:i/>
          <w:iCs/>
        </w:rPr>
        <w:t>flag</w:t>
      </w:r>
      <w:r w:rsidR="00053A3F" w:rsidRPr="00E8335E">
        <w:rPr>
          <w:rFonts w:cstheme="minorHAnsi"/>
        </w:rPr>
        <w:t>”</w:t>
      </w:r>
      <w:r w:rsidR="00C15ECE" w:rsidRPr="00E8335E">
        <w:rPr>
          <w:rFonts w:cstheme="minorHAnsi"/>
        </w:rPr>
        <w:t xml:space="preserve">, </w:t>
      </w:r>
      <w:r w:rsidR="00C30681" w:rsidRPr="00E8335E">
        <w:rPr>
          <w:rFonts w:cstheme="minorHAnsi"/>
        </w:rPr>
        <w:t xml:space="preserve">com o nome de </w:t>
      </w:r>
      <w:r w:rsidR="00C30681" w:rsidRPr="00E8335E">
        <w:rPr>
          <w:rFonts w:cstheme="minorHAnsi"/>
          <w:i/>
          <w:iCs/>
        </w:rPr>
        <w:t>eofbit</w:t>
      </w:r>
      <w:r w:rsidR="00804333" w:rsidRPr="00E8335E">
        <w:rPr>
          <w:rFonts w:cstheme="minorHAnsi"/>
        </w:rPr>
        <w:t xml:space="preserve"> (</w:t>
      </w:r>
      <w:r w:rsidR="00032079" w:rsidRPr="00E8335E">
        <w:rPr>
          <w:rFonts w:cstheme="minorHAnsi"/>
        </w:rPr>
        <w:t xml:space="preserve">abreviatura para </w:t>
      </w:r>
      <w:r w:rsidR="00804333" w:rsidRPr="00E8335E">
        <w:rPr>
          <w:rFonts w:cstheme="minorHAnsi"/>
        </w:rPr>
        <w:t>End-of-File Bit)</w:t>
      </w:r>
      <w:r w:rsidR="00E303B6" w:rsidRPr="00E8335E">
        <w:rPr>
          <w:rFonts w:cstheme="minorHAnsi"/>
        </w:rPr>
        <w:t xml:space="preserve">. </w:t>
      </w:r>
      <w:r w:rsidR="00B15102" w:rsidRPr="00E8335E">
        <w:rPr>
          <w:rFonts w:cstheme="minorHAnsi"/>
        </w:rPr>
        <w:t>Se esta flag não for limpa, para voltar a ler o ficheiro</w:t>
      </w:r>
      <w:r w:rsidR="00DA308A" w:rsidRPr="00E8335E">
        <w:rPr>
          <w:rFonts w:cstheme="minorHAnsi"/>
        </w:rPr>
        <w:t>, seria necessário fechá-lo e abri-lo outra vez.</w:t>
      </w:r>
      <w:r w:rsidR="003A5C5D" w:rsidRPr="00E8335E">
        <w:rPr>
          <w:rFonts w:cstheme="minorHAnsi"/>
        </w:rPr>
        <w:t xml:space="preserve"> Para evitar este processo desnecessário, é limpa </w:t>
      </w:r>
      <w:r w:rsidR="00466EB8" w:rsidRPr="00E8335E">
        <w:rPr>
          <w:rFonts w:cstheme="minorHAnsi"/>
        </w:rPr>
        <w:t>a flag</w:t>
      </w:r>
      <w:r w:rsidR="00601BB8" w:rsidRPr="00E8335E">
        <w:rPr>
          <w:rFonts w:cstheme="minorHAnsi"/>
        </w:rPr>
        <w:t xml:space="preserve">, e </w:t>
      </w:r>
      <w:r w:rsidR="007C774B" w:rsidRPr="00E8335E">
        <w:rPr>
          <w:rFonts w:cstheme="minorHAnsi"/>
        </w:rPr>
        <w:t>a posição do próximo caract</w:t>
      </w:r>
      <w:r w:rsidR="0084178F" w:rsidRPr="00E8335E">
        <w:rPr>
          <w:rFonts w:cstheme="minorHAnsi"/>
        </w:rPr>
        <w:t>ér</w:t>
      </w:r>
      <w:r w:rsidR="007C774B" w:rsidRPr="00E8335E">
        <w:rPr>
          <w:rFonts w:cstheme="minorHAnsi"/>
        </w:rPr>
        <w:t xml:space="preserve"> a ser limpo</w:t>
      </w:r>
      <w:r w:rsidR="0084178F" w:rsidRPr="00E8335E">
        <w:rPr>
          <w:rFonts w:cstheme="minorHAnsi"/>
        </w:rPr>
        <w:t xml:space="preserve"> é </w:t>
      </w:r>
      <w:r w:rsidR="002F1380" w:rsidRPr="00E8335E">
        <w:rPr>
          <w:rFonts w:cstheme="minorHAnsi"/>
        </w:rPr>
        <w:t>redifinida, de forma a ler o primeiro caractér do ficheiro outra vez.</w:t>
      </w:r>
    </w:p>
    <w:p w14:paraId="76ED1FD6" w14:textId="64A4C13C" w:rsidR="00C13959" w:rsidRPr="00E8335E" w:rsidRDefault="00C13959">
      <w:pPr>
        <w:rPr>
          <w:rFonts w:cstheme="minorHAnsi"/>
        </w:rPr>
      </w:pPr>
      <w:r w:rsidRPr="00E8335E">
        <w:rPr>
          <w:rFonts w:cstheme="minorHAnsi"/>
          <w:noProof/>
        </w:rPr>
        <w:drawing>
          <wp:inline distT="0" distB="0" distL="0" distR="0" wp14:anchorId="44BEBA2A" wp14:editId="3C559725">
            <wp:extent cx="6858000" cy="920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F78F" w14:textId="18E22EF1" w:rsidR="001458DA" w:rsidRPr="00E8335E" w:rsidRDefault="001458DA" w:rsidP="00BC580C">
      <w:pPr>
        <w:ind w:firstLine="720"/>
        <w:rPr>
          <w:rFonts w:cstheme="minorHAnsi"/>
        </w:rPr>
      </w:pPr>
      <w:r w:rsidRPr="00E8335E">
        <w:rPr>
          <w:rFonts w:cstheme="minorHAnsi"/>
        </w:rPr>
        <w:t>A partir do C++11</w:t>
      </w:r>
      <w:r w:rsidR="009D3796" w:rsidRPr="00E8335E">
        <w:rPr>
          <w:rFonts w:cstheme="minorHAnsi"/>
        </w:rPr>
        <w:t xml:space="preserve"> a função </w:t>
      </w:r>
      <w:r w:rsidR="009D3796" w:rsidRPr="00E8335E">
        <w:rPr>
          <w:rFonts w:cstheme="minorHAnsi"/>
          <w:i/>
          <w:iCs/>
        </w:rPr>
        <w:t>seekg</w:t>
      </w:r>
      <w:r w:rsidR="009D3796" w:rsidRPr="00E8335E">
        <w:rPr>
          <w:rFonts w:cstheme="minorHAnsi"/>
        </w:rPr>
        <w:t xml:space="preserve"> já limpa a flag</w:t>
      </w:r>
      <w:r w:rsidR="00556DC0" w:rsidRPr="00E8335E">
        <w:rPr>
          <w:rFonts w:cstheme="minorHAnsi"/>
        </w:rPr>
        <w:t xml:space="preserve"> se esta for encontrada, eliminando a necessidade de escrever a linha anterior.</w:t>
      </w:r>
    </w:p>
    <w:p w14:paraId="522DEA08" w14:textId="1C480914" w:rsidR="0071633A" w:rsidRPr="00E8335E" w:rsidRDefault="0071633A">
      <w:pPr>
        <w:rPr>
          <w:rFonts w:cstheme="minorHAnsi"/>
        </w:rPr>
      </w:pPr>
    </w:p>
    <w:p w14:paraId="42B3FC7F" w14:textId="77777777" w:rsidR="0071633A" w:rsidRPr="00E8335E" w:rsidRDefault="0071633A">
      <w:pPr>
        <w:rPr>
          <w:rFonts w:cstheme="minorHAnsi"/>
          <w:color w:val="4472C4" w:themeColor="accent1"/>
        </w:rPr>
      </w:pPr>
      <w:r w:rsidRPr="00E8335E">
        <w:rPr>
          <w:rFonts w:cstheme="minorHAnsi"/>
          <w:color w:val="4472C4" w:themeColor="accent1"/>
        </w:rPr>
        <w:t xml:space="preserve">Referências: </w:t>
      </w:r>
    </w:p>
    <w:p w14:paraId="1291029C" w14:textId="04A6F458" w:rsidR="0071633A" w:rsidRPr="00E8335E" w:rsidRDefault="002F1B27">
      <w:pPr>
        <w:rPr>
          <w:rFonts w:cstheme="minorHAnsi"/>
        </w:rPr>
      </w:pPr>
      <w:hyperlink r:id="rId20" w:history="1">
        <w:r w:rsidR="00B11074" w:rsidRPr="00E8335E">
          <w:rPr>
            <w:rStyle w:val="Hyperlink"/>
            <w:rFonts w:cstheme="minorHAnsi"/>
          </w:rPr>
          <w:t>http://www.cplusplus.com/reference/istream/istream/seekg/</w:t>
        </w:r>
      </w:hyperlink>
    </w:p>
    <w:p w14:paraId="118C4A86" w14:textId="16AFC7FD" w:rsidR="0071633A" w:rsidRPr="00E8335E" w:rsidRDefault="002F1B27">
      <w:pPr>
        <w:rPr>
          <w:rFonts w:cstheme="minorHAnsi"/>
        </w:rPr>
      </w:pPr>
      <w:hyperlink r:id="rId21" w:history="1">
        <w:r w:rsidR="00B11074" w:rsidRPr="00E8335E">
          <w:rPr>
            <w:rStyle w:val="Hyperlink"/>
            <w:rFonts w:cstheme="minorHAnsi"/>
          </w:rPr>
          <w:t>https://stackoverflow.com/questions/5343173/returning-to-beginning-of-file-after-getline</w:t>
        </w:r>
      </w:hyperlink>
    </w:p>
    <w:p w14:paraId="7097F7BE" w14:textId="11083521" w:rsidR="00F36979" w:rsidRPr="00E8335E" w:rsidRDefault="00F36979">
      <w:pPr>
        <w:rPr>
          <w:rFonts w:cstheme="minorHAnsi"/>
        </w:rPr>
      </w:pPr>
    </w:p>
    <w:p w14:paraId="552DC2D3" w14:textId="1153751E" w:rsidR="00C4613E" w:rsidRPr="00E8335E" w:rsidRDefault="00F36979" w:rsidP="0033361B">
      <w:pPr>
        <w:ind w:firstLine="720"/>
        <w:rPr>
          <w:rFonts w:cstheme="minorHAnsi"/>
        </w:rPr>
      </w:pPr>
      <w:r w:rsidRPr="00E8335E">
        <w:rPr>
          <w:rFonts w:cstheme="minorHAnsi"/>
        </w:rPr>
        <w:t>O ficheiro dos preços</w:t>
      </w:r>
      <w:r w:rsidR="00A07D0C" w:rsidRPr="00E8335E">
        <w:rPr>
          <w:rFonts w:cstheme="minorHAnsi"/>
        </w:rPr>
        <w:t xml:space="preserve"> contém </w:t>
      </w:r>
      <w:r w:rsidR="00D73B22" w:rsidRPr="00E8335E">
        <w:rPr>
          <w:rFonts w:cstheme="minorHAnsi"/>
        </w:rPr>
        <w:t>números com casas décimais, em contraste ao ficheiro dos produtos que contém palavras.</w:t>
      </w:r>
      <w:r w:rsidR="00C4613E" w:rsidRPr="00E8335E">
        <w:rPr>
          <w:rFonts w:cstheme="minorHAnsi"/>
        </w:rPr>
        <w:t xml:space="preserve"> Tendo isto em conta cada linha do ficheiro dos preços tem que ser convertida para </w:t>
      </w:r>
      <w:r w:rsidR="00C4613E" w:rsidRPr="005628F7">
        <w:rPr>
          <w:rFonts w:cstheme="minorHAnsi"/>
          <w:i/>
          <w:iCs/>
        </w:rPr>
        <w:t>float</w:t>
      </w:r>
      <w:r w:rsidR="00C4613E" w:rsidRPr="00E8335E">
        <w:rPr>
          <w:rFonts w:cstheme="minorHAnsi"/>
        </w:rPr>
        <w:t xml:space="preserve"> antes de ser adicionada ao </w:t>
      </w:r>
      <w:r w:rsidR="00050B90" w:rsidRPr="00E8335E">
        <w:rPr>
          <w:rFonts w:cstheme="minorHAnsi"/>
        </w:rPr>
        <w:t>array que contém os preços.</w:t>
      </w:r>
    </w:p>
    <w:p w14:paraId="2BA165B0" w14:textId="7224A3E5" w:rsidR="00097252" w:rsidRPr="00E8335E" w:rsidRDefault="00655442">
      <w:pPr>
        <w:rPr>
          <w:rFonts w:cstheme="minorHAnsi"/>
        </w:rPr>
      </w:pPr>
      <w:r w:rsidRPr="00E8335E">
        <w:rPr>
          <w:rFonts w:cstheme="minorHAnsi"/>
          <w:noProof/>
        </w:rPr>
        <w:drawing>
          <wp:inline distT="0" distB="0" distL="0" distR="0" wp14:anchorId="63DD91A3" wp14:editId="46291147">
            <wp:extent cx="5687219" cy="3429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7943" w14:textId="77777777" w:rsidR="00681125" w:rsidRPr="00E8335E" w:rsidRDefault="00681125">
      <w:pPr>
        <w:rPr>
          <w:rFonts w:cstheme="minorHAnsi"/>
        </w:rPr>
      </w:pPr>
    </w:p>
    <w:p w14:paraId="677F9A0F" w14:textId="2BFD5031" w:rsidR="00097252" w:rsidRPr="00E8335E" w:rsidRDefault="00097252">
      <w:pPr>
        <w:rPr>
          <w:rFonts w:cstheme="minorHAnsi"/>
          <w:color w:val="4472C4" w:themeColor="accent1"/>
        </w:rPr>
      </w:pPr>
      <w:r w:rsidRPr="00E8335E">
        <w:rPr>
          <w:rFonts w:cstheme="minorHAnsi"/>
          <w:color w:val="4472C4" w:themeColor="accent1"/>
        </w:rPr>
        <w:t xml:space="preserve">Referências: </w:t>
      </w:r>
    </w:p>
    <w:p w14:paraId="0CE97383" w14:textId="261D2573" w:rsidR="00097252" w:rsidRPr="00E8335E" w:rsidRDefault="002F1B27">
      <w:pPr>
        <w:rPr>
          <w:rFonts w:cstheme="minorHAnsi"/>
        </w:rPr>
      </w:pPr>
      <w:hyperlink r:id="rId23" w:history="1">
        <w:r w:rsidR="007153BC" w:rsidRPr="00E8335E">
          <w:rPr>
            <w:rStyle w:val="Hyperlink"/>
            <w:rFonts w:cstheme="minorHAnsi"/>
          </w:rPr>
          <w:t>http://www.cplusplus.com/reference/string/stof/</w:t>
        </w:r>
      </w:hyperlink>
    </w:p>
    <w:p w14:paraId="473277DB" w14:textId="77777777" w:rsidR="00EF114C" w:rsidRPr="00E8335E" w:rsidRDefault="00EF114C">
      <w:pPr>
        <w:rPr>
          <w:rFonts w:cstheme="minorHAnsi"/>
        </w:rPr>
      </w:pPr>
    </w:p>
    <w:p w14:paraId="4B32F97D" w14:textId="198F3627" w:rsidR="00EF114C" w:rsidRPr="00E8335E" w:rsidRDefault="00F33FAA" w:rsidP="00EF114C">
      <w:pPr>
        <w:jc w:val="center"/>
        <w:rPr>
          <w:rFonts w:cstheme="minorHAnsi"/>
          <w:b/>
          <w:bCs/>
          <w:sz w:val="28"/>
          <w:szCs w:val="28"/>
        </w:rPr>
      </w:pPr>
      <w:r w:rsidRPr="00E8335E">
        <w:rPr>
          <w:rFonts w:cstheme="minorHAnsi"/>
          <w:b/>
          <w:bCs/>
          <w:sz w:val="28"/>
          <w:szCs w:val="28"/>
        </w:rPr>
        <w:lastRenderedPageBreak/>
        <w:t xml:space="preserve">Erros </w:t>
      </w:r>
      <w:r w:rsidR="003A5E8B" w:rsidRPr="00E8335E">
        <w:rPr>
          <w:rFonts w:cstheme="minorHAnsi"/>
          <w:b/>
          <w:bCs/>
          <w:sz w:val="28"/>
          <w:szCs w:val="28"/>
        </w:rPr>
        <w:t>ao abrir/“parsing” d</w:t>
      </w:r>
      <w:r w:rsidR="001C2441" w:rsidRPr="00E8335E">
        <w:rPr>
          <w:rFonts w:cstheme="minorHAnsi"/>
          <w:b/>
          <w:bCs/>
          <w:sz w:val="28"/>
          <w:szCs w:val="28"/>
        </w:rPr>
        <w:t>os</w:t>
      </w:r>
      <w:r w:rsidR="003A5E8B" w:rsidRPr="00E8335E">
        <w:rPr>
          <w:rFonts w:cstheme="minorHAnsi"/>
          <w:b/>
          <w:bCs/>
          <w:sz w:val="28"/>
          <w:szCs w:val="28"/>
        </w:rPr>
        <w:t xml:space="preserve"> ficheiros</w:t>
      </w:r>
    </w:p>
    <w:p w14:paraId="60BF4B78" w14:textId="4B48406E" w:rsidR="00D51088" w:rsidRPr="00E8335E" w:rsidRDefault="00D51088" w:rsidP="007D08DD">
      <w:pPr>
        <w:ind w:firstLine="720"/>
        <w:rPr>
          <w:rFonts w:cstheme="minorHAnsi"/>
        </w:rPr>
      </w:pPr>
      <w:r w:rsidRPr="00E8335E">
        <w:rPr>
          <w:rFonts w:cstheme="minorHAnsi"/>
        </w:rPr>
        <w:t xml:space="preserve">Se por alguma razão algum ou ambos os ficheiros de inicialização não forem abertos corretamente, </w:t>
      </w:r>
      <w:r w:rsidR="00F73BDF" w:rsidRPr="00E8335E">
        <w:rPr>
          <w:rFonts w:cstheme="minorHAnsi"/>
        </w:rPr>
        <w:t xml:space="preserve">ou o ficheiro dos preços não tiver nenhum preço, </w:t>
      </w:r>
      <w:r w:rsidRPr="00E8335E">
        <w:rPr>
          <w:rFonts w:cstheme="minorHAnsi"/>
        </w:rPr>
        <w:t>o seguinte erro é mostrado</w:t>
      </w:r>
      <w:r w:rsidR="00402D4D" w:rsidRPr="00E8335E">
        <w:rPr>
          <w:rFonts w:cstheme="minorHAnsi"/>
        </w:rPr>
        <w:t xml:space="preserve">, e a máquina não é </w:t>
      </w:r>
      <w:r w:rsidR="005C63B8" w:rsidRPr="00E8335E">
        <w:rPr>
          <w:rFonts w:cstheme="minorHAnsi"/>
        </w:rPr>
        <w:t>inicializada.</w:t>
      </w:r>
    </w:p>
    <w:p w14:paraId="681F5986" w14:textId="75D8B449" w:rsidR="005C63B8" w:rsidRPr="00E8335E" w:rsidRDefault="005C63B8">
      <w:pPr>
        <w:rPr>
          <w:rFonts w:cstheme="minorHAnsi"/>
        </w:rPr>
      </w:pPr>
    </w:p>
    <w:p w14:paraId="26585002" w14:textId="50B721E6" w:rsidR="005C63B8" w:rsidRPr="00E8335E" w:rsidRDefault="005C63B8">
      <w:pPr>
        <w:rPr>
          <w:rFonts w:cstheme="minorHAnsi"/>
        </w:rPr>
      </w:pPr>
    </w:p>
    <w:p w14:paraId="3E122434" w14:textId="15895C25" w:rsidR="007153BC" w:rsidRPr="00E8335E" w:rsidRDefault="00DB5D6B">
      <w:pPr>
        <w:rPr>
          <w:rFonts w:cstheme="minorHAnsi"/>
        </w:rPr>
      </w:pPr>
      <w:r w:rsidRPr="00E8335E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67DF5427" wp14:editId="51A0A23A">
            <wp:simplePos x="0" y="0"/>
            <wp:positionH relativeFrom="margin">
              <wp:align>left</wp:align>
            </wp:positionH>
            <wp:positionV relativeFrom="paragraph">
              <wp:posOffset>-608965</wp:posOffset>
            </wp:positionV>
            <wp:extent cx="5515610" cy="1085850"/>
            <wp:effectExtent l="0" t="0" r="889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7F3D6" w14:textId="4C9D5B92" w:rsidR="005C63B8" w:rsidRDefault="005C63B8">
      <w:pPr>
        <w:rPr>
          <w:rFonts w:cstheme="minorHAnsi"/>
        </w:rPr>
      </w:pPr>
    </w:p>
    <w:p w14:paraId="4BCED917" w14:textId="77777777" w:rsidR="006C30C2" w:rsidRPr="00E8335E" w:rsidRDefault="006C30C2">
      <w:pPr>
        <w:rPr>
          <w:rFonts w:cstheme="minorHAnsi"/>
        </w:rPr>
      </w:pPr>
    </w:p>
    <w:p w14:paraId="04F54AE1" w14:textId="388F9412" w:rsidR="00D1356B" w:rsidRPr="00E8335E" w:rsidRDefault="00873337" w:rsidP="00B50F21">
      <w:pPr>
        <w:tabs>
          <w:tab w:val="center" w:pos="5400"/>
          <w:tab w:val="left" w:pos="6405"/>
        </w:tabs>
        <w:jc w:val="center"/>
        <w:rPr>
          <w:rFonts w:cstheme="minorHAnsi"/>
          <w:b/>
          <w:bCs/>
          <w:sz w:val="36"/>
          <w:szCs w:val="36"/>
        </w:rPr>
      </w:pPr>
      <w:r w:rsidRPr="00363859">
        <w:rPr>
          <w:rFonts w:cstheme="minorHAnsi"/>
          <w:b/>
          <w:bCs/>
          <w:sz w:val="40"/>
          <w:szCs w:val="40"/>
        </w:rPr>
        <w:t>Inicialização da máquina de vendas</w:t>
      </w:r>
    </w:p>
    <w:p w14:paraId="7730369A" w14:textId="77777777" w:rsidR="000E7D11" w:rsidRPr="00E8335E" w:rsidRDefault="000E7D11" w:rsidP="00B50F21">
      <w:pPr>
        <w:tabs>
          <w:tab w:val="center" w:pos="5400"/>
          <w:tab w:val="left" w:pos="6405"/>
        </w:tabs>
        <w:jc w:val="center"/>
        <w:rPr>
          <w:rFonts w:cstheme="minorHAnsi"/>
        </w:rPr>
      </w:pPr>
    </w:p>
    <w:p w14:paraId="537E04E3" w14:textId="48908EB5" w:rsidR="004D0A48" w:rsidRPr="00E8335E" w:rsidRDefault="00A55C22" w:rsidP="006C42A5">
      <w:pPr>
        <w:ind w:firstLine="720"/>
        <w:rPr>
          <w:rFonts w:cstheme="minorHAnsi"/>
        </w:rPr>
      </w:pPr>
      <w:r w:rsidRPr="00E8335E">
        <w:rPr>
          <w:rFonts w:cstheme="minorHAnsi"/>
        </w:rPr>
        <w:t xml:space="preserve">Se </w:t>
      </w:r>
      <w:r w:rsidR="009B7510" w:rsidRPr="00E8335E">
        <w:rPr>
          <w:rFonts w:cstheme="minorHAnsi"/>
        </w:rPr>
        <w:t>ambos os ficheiros forem abertos corretamente</w:t>
      </w:r>
      <w:r w:rsidR="00225D6A" w:rsidRPr="00E8335E">
        <w:rPr>
          <w:rFonts w:cstheme="minorHAnsi"/>
        </w:rPr>
        <w:t xml:space="preserve"> e o ficheiro</w:t>
      </w:r>
      <w:r w:rsidR="00E21855" w:rsidRPr="00E8335E">
        <w:rPr>
          <w:rFonts w:cstheme="minorHAnsi"/>
        </w:rPr>
        <w:t xml:space="preserve"> dos preços tiver algum preço</w:t>
      </w:r>
      <w:r w:rsidR="004A3AA0" w:rsidRPr="00E8335E">
        <w:rPr>
          <w:rFonts w:cstheme="minorHAnsi"/>
        </w:rPr>
        <w:t xml:space="preserve"> a máquina é inicial</w:t>
      </w:r>
      <w:r w:rsidR="00CC6F30" w:rsidRPr="00E8335E">
        <w:rPr>
          <w:rFonts w:cstheme="minorHAnsi"/>
        </w:rPr>
        <w:t>izada.</w:t>
      </w:r>
    </w:p>
    <w:p w14:paraId="6CBF99C8" w14:textId="77777777" w:rsidR="005B7467" w:rsidRPr="00E8335E" w:rsidRDefault="005B7467" w:rsidP="006C42A5">
      <w:pPr>
        <w:ind w:firstLine="720"/>
        <w:rPr>
          <w:rFonts w:cstheme="minorHAnsi"/>
        </w:rPr>
      </w:pPr>
    </w:p>
    <w:p w14:paraId="1A27CB2D" w14:textId="418D9817" w:rsidR="0020224B" w:rsidRPr="00E8335E" w:rsidRDefault="005B7467" w:rsidP="0020224B">
      <w:pPr>
        <w:jc w:val="center"/>
        <w:rPr>
          <w:rFonts w:cstheme="minorHAnsi"/>
        </w:rPr>
      </w:pPr>
      <w:r w:rsidRPr="00E8335E">
        <w:rPr>
          <w:rFonts w:cstheme="minorHAnsi"/>
          <w:b/>
          <w:bCs/>
          <w:sz w:val="28"/>
          <w:szCs w:val="28"/>
        </w:rPr>
        <w:t>Alocação de memória para a máquina de vendas</w:t>
      </w:r>
    </w:p>
    <w:p w14:paraId="3F8DB6BE" w14:textId="41270B13" w:rsidR="00EC470F" w:rsidRPr="00E8335E" w:rsidRDefault="00944555" w:rsidP="009644B2">
      <w:pPr>
        <w:ind w:firstLine="720"/>
        <w:rPr>
          <w:rFonts w:cstheme="minorHAnsi"/>
        </w:rPr>
      </w:pPr>
      <w:r w:rsidRPr="00E8335E">
        <w:rPr>
          <w:rFonts w:cstheme="minorHAnsi"/>
        </w:rPr>
        <w:t>A máquina de vendas</w:t>
      </w:r>
      <w:r w:rsidR="00986C90" w:rsidRPr="00E8335E">
        <w:rPr>
          <w:rFonts w:cstheme="minorHAnsi"/>
        </w:rPr>
        <w:t xml:space="preserve"> é uma estrutura que contém um array de slots</w:t>
      </w:r>
      <w:r w:rsidR="008462B0" w:rsidRPr="00E8335E">
        <w:rPr>
          <w:rFonts w:cstheme="minorHAnsi"/>
        </w:rPr>
        <w:t xml:space="preserve"> (outra estrutura), o número de slots, e a caixa.</w:t>
      </w:r>
      <w:r w:rsidR="009644B2" w:rsidRPr="00E8335E">
        <w:rPr>
          <w:rFonts w:cstheme="minorHAnsi"/>
        </w:rPr>
        <w:t xml:space="preserve"> </w:t>
      </w:r>
      <w:r w:rsidR="00EC470F" w:rsidRPr="00E8335E">
        <w:rPr>
          <w:rFonts w:cstheme="minorHAnsi"/>
        </w:rPr>
        <w:t>A caixa é um array que contém o número de cada moeda nela presente, ordenadas por ordem crescente. 5 cêntimos, 10 cêntimos, 20 cêntimos, 50 cêntimos, 1 euro, 2 euros.</w:t>
      </w:r>
    </w:p>
    <w:p w14:paraId="5A93A38D" w14:textId="3BB0BEA5" w:rsidR="00CC1479" w:rsidRPr="00E8335E" w:rsidRDefault="00986C90">
      <w:pPr>
        <w:rPr>
          <w:rFonts w:cstheme="minorHAnsi"/>
        </w:rPr>
      </w:pPr>
      <w:r w:rsidRPr="00E8335E">
        <w:rPr>
          <w:rFonts w:cstheme="minorHAnsi"/>
          <w:noProof/>
        </w:rPr>
        <w:drawing>
          <wp:inline distT="0" distB="0" distL="0" distR="0" wp14:anchorId="46A0B20F" wp14:editId="1FDD9DA7">
            <wp:extent cx="6858000" cy="6705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B084" w14:textId="50C98940" w:rsidR="0005304E" w:rsidRPr="00E8335E" w:rsidRDefault="0005304E">
      <w:pPr>
        <w:rPr>
          <w:rFonts w:cstheme="minorHAnsi"/>
        </w:rPr>
      </w:pPr>
    </w:p>
    <w:p w14:paraId="5EA33929" w14:textId="1B68063A" w:rsidR="0005304E" w:rsidRPr="00E8335E" w:rsidRDefault="00CC1479" w:rsidP="00306959">
      <w:pPr>
        <w:ind w:firstLine="720"/>
        <w:rPr>
          <w:rFonts w:cstheme="minorHAnsi"/>
        </w:rPr>
      </w:pPr>
      <w:r w:rsidRPr="00E8335E">
        <w:rPr>
          <w:rFonts w:cstheme="minorHAnsi"/>
        </w:rPr>
        <w:t xml:space="preserve">Um slot é caraterizado </w:t>
      </w:r>
      <w:r w:rsidR="00EC470F" w:rsidRPr="00E8335E">
        <w:rPr>
          <w:rFonts w:cstheme="minorHAnsi"/>
        </w:rPr>
        <w:t xml:space="preserve">pela sua letra, </w:t>
      </w:r>
      <w:r w:rsidR="002B512B" w:rsidRPr="00E8335E">
        <w:rPr>
          <w:rFonts w:cstheme="minorHAnsi"/>
        </w:rPr>
        <w:t>produto que contém, quantidade de produtos nele presentes, preço</w:t>
      </w:r>
      <w:r w:rsidR="00B45444" w:rsidRPr="00E8335E">
        <w:rPr>
          <w:rFonts w:cstheme="minorHAnsi"/>
        </w:rPr>
        <w:t xml:space="preserve"> </w:t>
      </w:r>
      <w:r w:rsidR="001208F2" w:rsidRPr="00E8335E">
        <w:rPr>
          <w:rFonts w:cstheme="minorHAnsi"/>
        </w:rPr>
        <w:t>e pela sua capacidade.</w:t>
      </w:r>
      <w:r w:rsidR="009644B2" w:rsidRPr="00E8335E">
        <w:rPr>
          <w:rFonts w:cstheme="minorHAnsi"/>
        </w:rPr>
        <w:t xml:space="preserve"> Isto é refletido na sua estrutura.</w:t>
      </w:r>
      <w:r w:rsidR="009644B2" w:rsidRPr="00E8335E">
        <w:rPr>
          <w:rFonts w:cstheme="minorHAnsi"/>
        </w:rPr>
        <w:tab/>
      </w:r>
    </w:p>
    <w:p w14:paraId="00C398C5" w14:textId="0D7B7A4E" w:rsidR="00293428" w:rsidRPr="00E8335E" w:rsidRDefault="00293428">
      <w:pPr>
        <w:rPr>
          <w:rFonts w:cstheme="minorHAnsi"/>
        </w:rPr>
      </w:pPr>
      <w:r w:rsidRPr="00E8335E">
        <w:rPr>
          <w:rFonts w:cstheme="minorHAnsi"/>
          <w:noProof/>
        </w:rPr>
        <w:drawing>
          <wp:inline distT="0" distB="0" distL="0" distR="0" wp14:anchorId="46FECF48" wp14:editId="3862E648">
            <wp:extent cx="4553585" cy="128605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C47F" w14:textId="02217E10" w:rsidR="005B7467" w:rsidRPr="00E8335E" w:rsidRDefault="005B7467">
      <w:pPr>
        <w:rPr>
          <w:rFonts w:cstheme="minorHAnsi"/>
        </w:rPr>
      </w:pPr>
    </w:p>
    <w:p w14:paraId="59EDE402" w14:textId="77777777" w:rsidR="00AA48D6" w:rsidRPr="00E8335E" w:rsidRDefault="00AA48D6">
      <w:pPr>
        <w:rPr>
          <w:rFonts w:cstheme="minorHAnsi"/>
        </w:rPr>
      </w:pPr>
    </w:p>
    <w:p w14:paraId="7BF12356" w14:textId="77777777" w:rsidR="006C30C2" w:rsidRDefault="006C30C2" w:rsidP="00AA48D6">
      <w:pPr>
        <w:jc w:val="center"/>
        <w:rPr>
          <w:rFonts w:cstheme="minorHAnsi"/>
          <w:b/>
          <w:bCs/>
          <w:sz w:val="28"/>
          <w:szCs w:val="28"/>
        </w:rPr>
      </w:pPr>
    </w:p>
    <w:p w14:paraId="06627EDC" w14:textId="596B1428" w:rsidR="00AA48D6" w:rsidRPr="00E8335E" w:rsidRDefault="00AA48D6" w:rsidP="00AA48D6">
      <w:pPr>
        <w:jc w:val="center"/>
        <w:rPr>
          <w:rFonts w:cstheme="minorHAnsi"/>
          <w:b/>
          <w:bCs/>
          <w:sz w:val="28"/>
          <w:szCs w:val="28"/>
        </w:rPr>
      </w:pPr>
      <w:r w:rsidRPr="00E8335E">
        <w:rPr>
          <w:rFonts w:cstheme="minorHAnsi"/>
          <w:b/>
          <w:bCs/>
          <w:sz w:val="28"/>
          <w:szCs w:val="28"/>
        </w:rPr>
        <w:lastRenderedPageBreak/>
        <w:t>Inicialização dos slots</w:t>
      </w:r>
    </w:p>
    <w:p w14:paraId="1EA45CCB" w14:textId="03162D58" w:rsidR="00AA48D6" w:rsidRPr="00E8335E" w:rsidRDefault="00252927" w:rsidP="00252927">
      <w:pPr>
        <w:ind w:firstLine="720"/>
        <w:rPr>
          <w:rFonts w:cstheme="minorHAnsi"/>
        </w:rPr>
      </w:pPr>
      <w:r w:rsidRPr="00E8335E">
        <w:rPr>
          <w:rFonts w:cstheme="minorHAnsi"/>
        </w:rPr>
        <w:t xml:space="preserve">É gerado um número pseudo-aleatório entre </w:t>
      </w:r>
      <w:r w:rsidR="0020224B" w:rsidRPr="00E8335E">
        <w:rPr>
          <w:rFonts w:cstheme="minorHAnsi"/>
        </w:rPr>
        <w:t>9 a 12 slots (incluindo ambos)</w:t>
      </w:r>
      <w:r w:rsidR="00946303" w:rsidRPr="00E8335E">
        <w:rPr>
          <w:rFonts w:cstheme="minorHAnsi"/>
        </w:rPr>
        <w:t xml:space="preserve"> </w:t>
      </w:r>
      <w:r w:rsidRPr="00E8335E">
        <w:rPr>
          <w:rFonts w:cstheme="minorHAnsi"/>
        </w:rPr>
        <w:t>que será igual ao número de slots a serem i</w:t>
      </w:r>
      <w:r w:rsidR="009705BE" w:rsidRPr="00E8335E">
        <w:rPr>
          <w:rFonts w:cstheme="minorHAnsi"/>
        </w:rPr>
        <w:t>nicializados.</w:t>
      </w:r>
      <w:r w:rsidR="00946303" w:rsidRPr="00E8335E">
        <w:rPr>
          <w:rFonts w:cstheme="minorHAnsi"/>
        </w:rPr>
        <w:t xml:space="preserve"> </w:t>
      </w:r>
    </w:p>
    <w:p w14:paraId="3040DDD8" w14:textId="3AAF7026" w:rsidR="0020224B" w:rsidRPr="00E8335E" w:rsidRDefault="0020224B" w:rsidP="00AA48D6">
      <w:pPr>
        <w:rPr>
          <w:rFonts w:cstheme="minorHAnsi"/>
        </w:rPr>
      </w:pPr>
      <w:r w:rsidRPr="00E8335E">
        <w:rPr>
          <w:rFonts w:cstheme="minorHAnsi"/>
          <w:noProof/>
        </w:rPr>
        <w:drawing>
          <wp:inline distT="0" distB="0" distL="0" distR="0" wp14:anchorId="281CA280" wp14:editId="6D92E33C">
            <wp:extent cx="5887272" cy="42868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4395" w14:textId="5C23ACE7" w:rsidR="00946303" w:rsidRPr="00E8335E" w:rsidRDefault="00946303" w:rsidP="00AA48D6">
      <w:pPr>
        <w:rPr>
          <w:rFonts w:cstheme="minorHAnsi"/>
        </w:rPr>
      </w:pPr>
    </w:p>
    <w:p w14:paraId="5FAD0AD5" w14:textId="6D92C77C" w:rsidR="00946303" w:rsidRPr="00E8335E" w:rsidRDefault="00946303" w:rsidP="00AA48D6">
      <w:pPr>
        <w:rPr>
          <w:rFonts w:cstheme="minorHAnsi"/>
        </w:rPr>
      </w:pPr>
      <w:r w:rsidRPr="00E8335E">
        <w:rPr>
          <w:rFonts w:cstheme="minorHAnsi"/>
        </w:rPr>
        <w:tab/>
      </w:r>
      <w:r w:rsidR="00BD0782" w:rsidRPr="00E8335E">
        <w:rPr>
          <w:rFonts w:cstheme="minorHAnsi"/>
        </w:rPr>
        <w:t xml:space="preserve">Logo de seguida </w:t>
      </w:r>
      <w:r w:rsidR="00455927" w:rsidRPr="00E8335E">
        <w:rPr>
          <w:rFonts w:cstheme="minorHAnsi"/>
        </w:rPr>
        <w:t>é criado um array de slots dinâmicamente alocado</w:t>
      </w:r>
      <w:r w:rsidR="00054F22" w:rsidRPr="00E8335E">
        <w:rPr>
          <w:rFonts w:cstheme="minorHAnsi"/>
        </w:rPr>
        <w:t xml:space="preserve"> com o tamanho </w:t>
      </w:r>
      <w:r w:rsidR="00E0143A" w:rsidRPr="00E8335E">
        <w:rPr>
          <w:rFonts w:cstheme="minorHAnsi"/>
        </w:rPr>
        <w:t>gerado,</w:t>
      </w:r>
      <w:r w:rsidR="009F478A" w:rsidRPr="00E8335E">
        <w:rPr>
          <w:rFonts w:cstheme="minorHAnsi"/>
        </w:rPr>
        <w:t xml:space="preserve"> </w:t>
      </w:r>
      <w:r w:rsidR="00054F22" w:rsidRPr="00E8335E">
        <w:rPr>
          <w:rFonts w:cstheme="minorHAnsi"/>
        </w:rPr>
        <w:t>e são inicializados todos os slots.</w:t>
      </w:r>
      <w:r w:rsidR="00E0143A" w:rsidRPr="00E8335E">
        <w:rPr>
          <w:rFonts w:cstheme="minorHAnsi"/>
        </w:rPr>
        <w:t xml:space="preserve"> </w:t>
      </w:r>
    </w:p>
    <w:p w14:paraId="522DD042" w14:textId="32FBC906" w:rsidR="008B46AE" w:rsidRPr="00E8335E" w:rsidRDefault="008B46AE" w:rsidP="00AA48D6">
      <w:pPr>
        <w:rPr>
          <w:rFonts w:cstheme="minorHAnsi"/>
        </w:rPr>
      </w:pPr>
      <w:r w:rsidRPr="00E8335E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594326A2" wp14:editId="005BB118">
            <wp:simplePos x="0" y="0"/>
            <wp:positionH relativeFrom="margin">
              <wp:align>left</wp:align>
            </wp:positionH>
            <wp:positionV relativeFrom="paragraph">
              <wp:posOffset>-6350</wp:posOffset>
            </wp:positionV>
            <wp:extent cx="4305300" cy="1276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920BC" w14:textId="3909EAA0" w:rsidR="008B46AE" w:rsidRPr="00E8335E" w:rsidRDefault="008B46AE" w:rsidP="00AA48D6">
      <w:pPr>
        <w:rPr>
          <w:rFonts w:cstheme="minorHAnsi"/>
        </w:rPr>
      </w:pPr>
    </w:p>
    <w:p w14:paraId="2FBD635B" w14:textId="6F3AC120" w:rsidR="008B46AE" w:rsidRDefault="008B46AE" w:rsidP="00AA48D6">
      <w:pPr>
        <w:rPr>
          <w:rFonts w:cstheme="minorHAnsi"/>
        </w:rPr>
      </w:pPr>
    </w:p>
    <w:p w14:paraId="3C0FE48F" w14:textId="48C00635" w:rsidR="002F1B27" w:rsidRDefault="002F1B27" w:rsidP="00AA48D6">
      <w:pPr>
        <w:rPr>
          <w:rFonts w:cstheme="minorHAnsi"/>
        </w:rPr>
      </w:pPr>
    </w:p>
    <w:p w14:paraId="05DEC1F6" w14:textId="77777777" w:rsidR="002F1B27" w:rsidRDefault="002F1B27" w:rsidP="00DB5D6B">
      <w:pPr>
        <w:ind w:firstLine="720"/>
        <w:rPr>
          <w:rFonts w:cstheme="minorHAnsi"/>
        </w:rPr>
      </w:pPr>
    </w:p>
    <w:p w14:paraId="63859141" w14:textId="29A6FA58" w:rsidR="004F401B" w:rsidRDefault="00AD3FF4" w:rsidP="00DB5D6B">
      <w:pPr>
        <w:ind w:firstLine="720"/>
        <w:rPr>
          <w:rFonts w:cstheme="minorHAnsi"/>
        </w:rPr>
      </w:pPr>
      <w:r w:rsidRPr="00E8335E">
        <w:rPr>
          <w:rFonts w:cstheme="minorHAnsi"/>
        </w:rPr>
        <w:t>A</w:t>
      </w:r>
      <w:r w:rsidR="00E076E3" w:rsidRPr="00E8335E">
        <w:rPr>
          <w:rFonts w:cstheme="minorHAnsi"/>
        </w:rPr>
        <w:t xml:space="preserve">s caraterísticas dos slots são todas inicializadas pela função </w:t>
      </w:r>
      <w:r w:rsidR="00E076E3" w:rsidRPr="00E8335E">
        <w:rPr>
          <w:rFonts w:cstheme="minorHAnsi"/>
          <w:i/>
          <w:iCs/>
        </w:rPr>
        <w:t>initialize_slot</w:t>
      </w:r>
      <w:r w:rsidR="00C004D0" w:rsidRPr="00E8335E">
        <w:rPr>
          <w:rFonts w:cstheme="minorHAnsi"/>
        </w:rPr>
        <w:t>.</w:t>
      </w:r>
      <w:r w:rsidR="00800520" w:rsidRPr="00E8335E">
        <w:rPr>
          <w:rFonts w:cstheme="minorHAnsi"/>
        </w:rPr>
        <w:t xml:space="preserve"> </w:t>
      </w:r>
    </w:p>
    <w:p w14:paraId="45F62A17" w14:textId="1196DC13" w:rsidR="00800520" w:rsidRPr="00E8335E" w:rsidRDefault="00947F87" w:rsidP="004F401B">
      <w:pPr>
        <w:rPr>
          <w:rFonts w:cstheme="minorHAnsi"/>
        </w:rPr>
      </w:pPr>
      <w:r w:rsidRPr="00E8335E">
        <w:rPr>
          <w:rFonts w:cstheme="minorHAnsi"/>
          <w:noProof/>
        </w:rPr>
        <w:drawing>
          <wp:inline distT="0" distB="0" distL="0" distR="0" wp14:anchorId="6614CADF" wp14:editId="549DDBAA">
            <wp:extent cx="6858000" cy="9290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01BC" w14:textId="77777777" w:rsidR="004F401B" w:rsidRDefault="004F401B" w:rsidP="00DB0821">
      <w:pPr>
        <w:jc w:val="center"/>
        <w:rPr>
          <w:rFonts w:cstheme="minorHAnsi"/>
          <w:b/>
          <w:bCs/>
        </w:rPr>
      </w:pPr>
    </w:p>
    <w:p w14:paraId="04D27010" w14:textId="162247FA" w:rsidR="00146717" w:rsidRPr="00E8335E" w:rsidRDefault="00146717" w:rsidP="00DB0821">
      <w:pPr>
        <w:jc w:val="center"/>
        <w:rPr>
          <w:rFonts w:cstheme="minorHAnsi"/>
          <w:b/>
          <w:bCs/>
        </w:rPr>
      </w:pPr>
      <w:r w:rsidRPr="00E8335E">
        <w:rPr>
          <w:rFonts w:cstheme="minorHAnsi"/>
          <w:b/>
          <w:bCs/>
        </w:rPr>
        <w:t>Letra</w:t>
      </w:r>
    </w:p>
    <w:p w14:paraId="33741D1E" w14:textId="51870F2B" w:rsidR="00DB0821" w:rsidRPr="00E8335E" w:rsidRDefault="00B15DE3" w:rsidP="00DB0821">
      <w:pPr>
        <w:ind w:firstLine="720"/>
        <w:rPr>
          <w:rFonts w:cstheme="minorHAnsi"/>
        </w:rPr>
      </w:pPr>
      <w:r w:rsidRPr="00E8335E">
        <w:rPr>
          <w:rFonts w:cstheme="minorHAnsi"/>
        </w:rPr>
        <w:t>Em C++, é</w:t>
      </w:r>
      <w:r w:rsidR="005C13E6" w:rsidRPr="00E8335E">
        <w:rPr>
          <w:rFonts w:cstheme="minorHAnsi"/>
        </w:rPr>
        <w:t xml:space="preserve"> possível obter</w:t>
      </w:r>
      <w:r w:rsidRPr="00E8335E">
        <w:rPr>
          <w:rFonts w:cstheme="minorHAnsi"/>
        </w:rPr>
        <w:t xml:space="preserve"> o</w:t>
      </w:r>
      <w:r w:rsidR="008D6F0F" w:rsidRPr="00E8335E">
        <w:rPr>
          <w:rFonts w:cstheme="minorHAnsi"/>
        </w:rPr>
        <w:t xml:space="preserve"> valor </w:t>
      </w:r>
      <w:r w:rsidR="00D40834" w:rsidRPr="00E8335E">
        <w:rPr>
          <w:rFonts w:cstheme="minorHAnsi"/>
        </w:rPr>
        <w:t>décimal</w:t>
      </w:r>
      <w:r w:rsidR="003943A4" w:rsidRPr="00E8335E">
        <w:rPr>
          <w:rFonts w:cstheme="minorHAnsi"/>
        </w:rPr>
        <w:t xml:space="preserve"> correspondente</w:t>
      </w:r>
      <w:r w:rsidR="008D6F0F" w:rsidRPr="00E8335E">
        <w:rPr>
          <w:rFonts w:cstheme="minorHAnsi"/>
        </w:rPr>
        <w:t xml:space="preserve"> na tabela ASCII</w:t>
      </w:r>
      <w:r w:rsidRPr="00E8335E">
        <w:rPr>
          <w:rFonts w:cstheme="minorHAnsi"/>
        </w:rPr>
        <w:t xml:space="preserve"> de cada caractér</w:t>
      </w:r>
      <w:r w:rsidR="003807D1" w:rsidRPr="00E8335E">
        <w:rPr>
          <w:rFonts w:cstheme="minorHAnsi"/>
        </w:rPr>
        <w:t>, e vice-versa</w:t>
      </w:r>
      <w:r w:rsidRPr="00E8335E">
        <w:rPr>
          <w:rFonts w:cstheme="minorHAnsi"/>
        </w:rPr>
        <w:t>.</w:t>
      </w:r>
      <w:r w:rsidR="00D40834" w:rsidRPr="00E8335E">
        <w:rPr>
          <w:rFonts w:cstheme="minorHAnsi"/>
        </w:rPr>
        <w:t xml:space="preserve"> </w:t>
      </w:r>
      <w:r w:rsidRPr="00E8335E">
        <w:rPr>
          <w:rFonts w:cstheme="minorHAnsi"/>
        </w:rPr>
        <w:t>Sabendo isto</w:t>
      </w:r>
      <w:r w:rsidR="00120090" w:rsidRPr="00E8335E">
        <w:rPr>
          <w:rFonts w:cstheme="minorHAnsi"/>
        </w:rPr>
        <w:t xml:space="preserve">, usa-se </w:t>
      </w:r>
      <w:r w:rsidR="00120090" w:rsidRPr="009E16E4">
        <w:rPr>
          <w:rFonts w:cstheme="minorHAnsi"/>
          <w:i/>
          <w:iCs/>
          <w:u w:val="single"/>
        </w:rPr>
        <w:t>int(char(‘A’)</w:t>
      </w:r>
      <w:r w:rsidR="00120090" w:rsidRPr="00E8335E">
        <w:rPr>
          <w:rFonts w:cstheme="minorHAnsi"/>
          <w:i/>
          <w:iCs/>
        </w:rPr>
        <w:t>)</w:t>
      </w:r>
      <w:r w:rsidR="00120090" w:rsidRPr="00E8335E">
        <w:rPr>
          <w:rFonts w:cstheme="minorHAnsi"/>
        </w:rPr>
        <w:t xml:space="preserve"> para saber o valor décimal do caractér ‘A’</w:t>
      </w:r>
      <w:r w:rsidR="007E5FF8" w:rsidRPr="00E8335E">
        <w:rPr>
          <w:rFonts w:cstheme="minorHAnsi"/>
        </w:rPr>
        <w:t>, que é 65.</w:t>
      </w:r>
      <w:r w:rsidR="00155A26" w:rsidRPr="00E8335E">
        <w:rPr>
          <w:rFonts w:cstheme="minorHAnsi"/>
        </w:rPr>
        <w:t xml:space="preserve"> Sabemos agora que </w:t>
      </w:r>
      <w:r w:rsidR="00693E49" w:rsidRPr="00E8335E">
        <w:rPr>
          <w:rFonts w:cstheme="minorHAnsi"/>
        </w:rPr>
        <w:t>ao somar 65 a uma dada posição</w:t>
      </w:r>
      <w:r w:rsidR="001808A8" w:rsidRPr="00E8335E">
        <w:rPr>
          <w:rFonts w:cstheme="minorHAnsi"/>
        </w:rPr>
        <w:t xml:space="preserve"> da máquina</w:t>
      </w:r>
      <w:r w:rsidR="00693E49" w:rsidRPr="00E8335E">
        <w:rPr>
          <w:rFonts w:cstheme="minorHAnsi"/>
        </w:rPr>
        <w:t xml:space="preserve">, </w:t>
      </w:r>
      <w:r w:rsidR="003C38CA" w:rsidRPr="00E8335E">
        <w:rPr>
          <w:rFonts w:cstheme="minorHAnsi"/>
        </w:rPr>
        <w:t>e convertendo o resultado para char, temos a letra correspondente à posição escolhida.</w:t>
      </w:r>
    </w:p>
    <w:p w14:paraId="00F1EB66" w14:textId="77777777" w:rsidR="004F401B" w:rsidRDefault="004F401B" w:rsidP="00DB0821">
      <w:pPr>
        <w:jc w:val="center"/>
        <w:rPr>
          <w:rFonts w:cstheme="minorHAnsi"/>
          <w:b/>
          <w:bCs/>
        </w:rPr>
      </w:pPr>
    </w:p>
    <w:p w14:paraId="53FE1139" w14:textId="18BF60D1" w:rsidR="00800520" w:rsidRPr="00E8335E" w:rsidRDefault="00031B7A" w:rsidP="00DB0821">
      <w:pPr>
        <w:jc w:val="center"/>
        <w:rPr>
          <w:rFonts w:cstheme="minorHAnsi"/>
          <w:b/>
          <w:bCs/>
        </w:rPr>
      </w:pPr>
      <w:r w:rsidRPr="00E8335E">
        <w:rPr>
          <w:rFonts w:cstheme="minorHAnsi"/>
          <w:b/>
          <w:bCs/>
        </w:rPr>
        <w:t>Produto</w:t>
      </w:r>
    </w:p>
    <w:p w14:paraId="1DE24330" w14:textId="3C5FADEB" w:rsidR="006E782D" w:rsidRPr="00E8335E" w:rsidRDefault="00F102EF" w:rsidP="007E5FF8">
      <w:pPr>
        <w:ind w:firstLine="720"/>
        <w:rPr>
          <w:rFonts w:cstheme="minorHAnsi"/>
        </w:rPr>
      </w:pPr>
      <w:r w:rsidRPr="00E8335E">
        <w:rPr>
          <w:rFonts w:cstheme="minorHAnsi"/>
        </w:rPr>
        <w:t>Um dos requisitos era a máquina não ser inicializada com produtos repetidos.</w:t>
      </w:r>
      <w:r w:rsidR="008E31F1" w:rsidRPr="00E8335E">
        <w:rPr>
          <w:rFonts w:cstheme="minorHAnsi"/>
        </w:rPr>
        <w:t xml:space="preserve"> Para tal, foi criada a função </w:t>
      </w:r>
      <w:r w:rsidR="008E31F1" w:rsidRPr="00E8335E">
        <w:rPr>
          <w:rFonts w:cstheme="minorHAnsi"/>
          <w:i/>
          <w:iCs/>
        </w:rPr>
        <w:t>choose_random_product</w:t>
      </w:r>
      <w:r w:rsidR="008B6E30" w:rsidRPr="00E8335E">
        <w:rPr>
          <w:rFonts w:cstheme="minorHAnsi"/>
        </w:rPr>
        <w:t xml:space="preserve"> que retorna </w:t>
      </w:r>
      <w:r w:rsidR="004200AF" w:rsidRPr="00E8335E">
        <w:rPr>
          <w:rFonts w:cstheme="minorHAnsi"/>
        </w:rPr>
        <w:t xml:space="preserve">aleatóriamente </w:t>
      </w:r>
      <w:r w:rsidR="008B6E30" w:rsidRPr="00E8335E">
        <w:rPr>
          <w:rFonts w:cstheme="minorHAnsi"/>
        </w:rPr>
        <w:t>um dos produtos</w:t>
      </w:r>
      <w:r w:rsidR="004200AF" w:rsidRPr="00E8335E">
        <w:rPr>
          <w:rFonts w:cstheme="minorHAnsi"/>
        </w:rPr>
        <w:t xml:space="preserve"> do array, removendo-o</w:t>
      </w:r>
      <w:r w:rsidR="00112ACF" w:rsidRPr="00E8335E">
        <w:rPr>
          <w:rFonts w:cstheme="minorHAnsi"/>
        </w:rPr>
        <w:t xml:space="preserve"> do array</w:t>
      </w:r>
      <w:r w:rsidR="004200AF" w:rsidRPr="00E8335E">
        <w:rPr>
          <w:rFonts w:cstheme="minorHAnsi"/>
        </w:rPr>
        <w:t xml:space="preserve"> logo de seguida para que este não s</w:t>
      </w:r>
      <w:r w:rsidR="00112ACF" w:rsidRPr="00E8335E">
        <w:rPr>
          <w:rFonts w:cstheme="minorHAnsi"/>
        </w:rPr>
        <w:t>e repita</w:t>
      </w:r>
      <w:r w:rsidR="00F50990" w:rsidRPr="00E8335E">
        <w:rPr>
          <w:rFonts w:cstheme="minorHAnsi"/>
        </w:rPr>
        <w:t xml:space="preserve"> futuramente</w:t>
      </w:r>
      <w:r w:rsidR="00112ACF" w:rsidRPr="00E8335E">
        <w:rPr>
          <w:rFonts w:cstheme="minorHAnsi"/>
        </w:rPr>
        <w:t>.</w:t>
      </w:r>
      <w:r w:rsidR="002D4C6E" w:rsidRPr="00E8335E">
        <w:rPr>
          <w:rFonts w:cstheme="minorHAnsi"/>
        </w:rPr>
        <w:t xml:space="preserve"> </w:t>
      </w:r>
      <w:r w:rsidR="00A93A4D" w:rsidRPr="00E8335E">
        <w:rPr>
          <w:rFonts w:cstheme="minorHAnsi"/>
        </w:rPr>
        <w:t xml:space="preserve">Esta remoção recorre à função </w:t>
      </w:r>
      <w:r w:rsidR="00A93A4D" w:rsidRPr="00E8335E">
        <w:rPr>
          <w:rFonts w:cstheme="minorHAnsi"/>
          <w:i/>
          <w:iCs/>
        </w:rPr>
        <w:t>dele</w:t>
      </w:r>
      <w:r w:rsidR="00361898" w:rsidRPr="00E8335E">
        <w:rPr>
          <w:rFonts w:cstheme="minorHAnsi"/>
          <w:i/>
          <w:iCs/>
        </w:rPr>
        <w:t>te_product</w:t>
      </w:r>
      <w:r w:rsidR="00975EF6" w:rsidRPr="00E8335E">
        <w:rPr>
          <w:rFonts w:cstheme="minorHAnsi"/>
        </w:rPr>
        <w:t>.</w:t>
      </w:r>
      <w:r w:rsidR="00875BC5" w:rsidRPr="00E8335E">
        <w:rPr>
          <w:rFonts w:cstheme="minorHAnsi"/>
        </w:rPr>
        <w:t xml:space="preserve"> </w:t>
      </w:r>
    </w:p>
    <w:p w14:paraId="16088F81" w14:textId="5EE3357C" w:rsidR="00040FDC" w:rsidRPr="00E8335E" w:rsidRDefault="00FB4787" w:rsidP="007E5FF8">
      <w:pPr>
        <w:ind w:firstLine="720"/>
        <w:rPr>
          <w:rFonts w:cstheme="minorHAnsi"/>
        </w:rPr>
      </w:pPr>
      <w:r w:rsidRPr="00E8335E">
        <w:rPr>
          <w:rFonts w:cstheme="minorHAnsi"/>
        </w:rPr>
        <w:t xml:space="preserve">A função </w:t>
      </w:r>
      <w:r w:rsidRPr="00E8335E">
        <w:rPr>
          <w:rFonts w:cstheme="minorHAnsi"/>
          <w:i/>
          <w:iCs/>
        </w:rPr>
        <w:t>delete_product</w:t>
      </w:r>
      <w:r w:rsidR="00D167A6" w:rsidRPr="00E8335E">
        <w:rPr>
          <w:rFonts w:cstheme="minorHAnsi"/>
        </w:rPr>
        <w:t>cria</w:t>
      </w:r>
      <w:r w:rsidR="007F71DC" w:rsidRPr="00E8335E">
        <w:rPr>
          <w:rFonts w:cstheme="minorHAnsi"/>
        </w:rPr>
        <w:t xml:space="preserve"> um novo array</w:t>
      </w:r>
      <w:r w:rsidR="007B6202" w:rsidRPr="00E8335E">
        <w:rPr>
          <w:rFonts w:cstheme="minorHAnsi"/>
        </w:rPr>
        <w:t xml:space="preserve">, igual ao anterior, </w:t>
      </w:r>
      <w:r w:rsidR="00B40592" w:rsidRPr="00E8335E">
        <w:rPr>
          <w:rFonts w:cstheme="minorHAnsi"/>
        </w:rPr>
        <w:t xml:space="preserve">mas </w:t>
      </w:r>
      <w:r w:rsidR="007B6202" w:rsidRPr="00E8335E">
        <w:rPr>
          <w:rFonts w:cstheme="minorHAnsi"/>
        </w:rPr>
        <w:t xml:space="preserve">com </w:t>
      </w:r>
      <w:r w:rsidR="00B40592" w:rsidRPr="00E8335E">
        <w:rPr>
          <w:rFonts w:cstheme="minorHAnsi"/>
        </w:rPr>
        <w:t xml:space="preserve">a posição escolhida </w:t>
      </w:r>
      <w:r w:rsidR="007B6202" w:rsidRPr="00E8335E">
        <w:rPr>
          <w:rFonts w:cstheme="minorHAnsi"/>
        </w:rPr>
        <w:t>removida</w:t>
      </w:r>
      <w:r w:rsidR="00D167A6" w:rsidRPr="00E8335E">
        <w:rPr>
          <w:rFonts w:cstheme="minorHAnsi"/>
        </w:rPr>
        <w:t xml:space="preserve">, e </w:t>
      </w:r>
      <w:r w:rsidR="00460A75" w:rsidRPr="00E8335E">
        <w:rPr>
          <w:rFonts w:cstheme="minorHAnsi"/>
        </w:rPr>
        <w:t xml:space="preserve">substitui o antigo array por este novo, eliminando o antigo para </w:t>
      </w:r>
      <w:r w:rsidR="0061562E" w:rsidRPr="00E8335E">
        <w:rPr>
          <w:rFonts w:cstheme="minorHAnsi"/>
        </w:rPr>
        <w:t xml:space="preserve">não causar nenhum </w:t>
      </w:r>
      <w:r w:rsidRPr="00E8335E">
        <w:rPr>
          <w:rFonts w:cstheme="minorHAnsi"/>
        </w:rPr>
        <w:t>“memory leak”.</w:t>
      </w:r>
      <w:r w:rsidR="008C09CC" w:rsidRPr="00E8335E">
        <w:rPr>
          <w:rFonts w:cstheme="minorHAnsi"/>
        </w:rPr>
        <w:t xml:space="preserve"> O uso de listas ligadas permitiria </w:t>
      </w:r>
      <w:r w:rsidR="00F135FE" w:rsidRPr="00E8335E">
        <w:rPr>
          <w:rFonts w:cstheme="minorHAnsi"/>
        </w:rPr>
        <w:t>simplesmente</w:t>
      </w:r>
      <w:r w:rsidR="0051468A" w:rsidRPr="00E8335E">
        <w:rPr>
          <w:rFonts w:cstheme="minorHAnsi"/>
        </w:rPr>
        <w:t xml:space="preserve"> eliminar um dos </w:t>
      </w:r>
      <w:r w:rsidR="00DA7416" w:rsidRPr="00E8335E">
        <w:rPr>
          <w:rFonts w:cstheme="minorHAnsi"/>
        </w:rPr>
        <w:t xml:space="preserve">seus nós, </w:t>
      </w:r>
      <w:r w:rsidR="00484F8B" w:rsidRPr="00E8335E">
        <w:rPr>
          <w:rFonts w:cstheme="minorHAnsi"/>
        </w:rPr>
        <w:t>sendo este um processo muito mais fácil e eficiente do que o implementado.</w:t>
      </w:r>
    </w:p>
    <w:p w14:paraId="15C935A0" w14:textId="5420778B" w:rsidR="00226A29" w:rsidRDefault="002F1B27" w:rsidP="007E5FF8">
      <w:pPr>
        <w:ind w:firstLine="720"/>
        <w:rPr>
          <w:rFonts w:cstheme="minorHAnsi"/>
          <w:noProof/>
        </w:rPr>
      </w:pPr>
      <w:r w:rsidRPr="00E8335E"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 wp14:anchorId="59CC0F20" wp14:editId="55E8E85E">
            <wp:simplePos x="0" y="0"/>
            <wp:positionH relativeFrom="margin">
              <wp:align>left</wp:align>
            </wp:positionH>
            <wp:positionV relativeFrom="paragraph">
              <wp:posOffset>389687</wp:posOffset>
            </wp:positionV>
            <wp:extent cx="6496685" cy="3524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68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C4E" w:rsidRPr="00E8335E">
        <w:rPr>
          <w:rFonts w:cstheme="minorHAnsi"/>
        </w:rPr>
        <w:t>No caso do ficheiro dos produtos não ter um número de produtos suficientes para permitir uma inicailização correta</w:t>
      </w:r>
      <w:r w:rsidR="0095649D" w:rsidRPr="00E8335E">
        <w:rPr>
          <w:rFonts w:cstheme="minorHAnsi"/>
        </w:rPr>
        <w:t xml:space="preserve">, a função </w:t>
      </w:r>
      <w:r w:rsidR="0095649D" w:rsidRPr="00E8335E">
        <w:rPr>
          <w:rFonts w:cstheme="minorHAnsi"/>
          <w:i/>
          <w:iCs/>
        </w:rPr>
        <w:t>choose_random_product</w:t>
      </w:r>
      <w:r w:rsidR="004855C9" w:rsidRPr="00E8335E">
        <w:rPr>
          <w:rFonts w:cstheme="minorHAnsi"/>
        </w:rPr>
        <w:t xml:space="preserve"> mostra o seguinte erro.</w:t>
      </w:r>
      <w:r w:rsidR="00731FC7" w:rsidRPr="00E8335E">
        <w:rPr>
          <w:rFonts w:cstheme="minorHAnsi"/>
          <w:noProof/>
        </w:rPr>
        <w:t xml:space="preserve"> </w:t>
      </w:r>
    </w:p>
    <w:p w14:paraId="4CBE0773" w14:textId="5BE067BE" w:rsidR="00C111E4" w:rsidRPr="00E8335E" w:rsidRDefault="00C111E4" w:rsidP="00DB0821">
      <w:pPr>
        <w:jc w:val="center"/>
        <w:rPr>
          <w:rFonts w:cstheme="minorHAnsi"/>
          <w:b/>
          <w:bCs/>
        </w:rPr>
      </w:pPr>
      <w:r w:rsidRPr="00E8335E">
        <w:rPr>
          <w:rFonts w:cstheme="minorHAnsi"/>
          <w:b/>
          <w:bCs/>
        </w:rPr>
        <w:lastRenderedPageBreak/>
        <w:t>Preço</w:t>
      </w:r>
    </w:p>
    <w:p w14:paraId="1E8D330C" w14:textId="35A7D8AD" w:rsidR="00B13B32" w:rsidRPr="00E8335E" w:rsidRDefault="009471C8" w:rsidP="00B13B32">
      <w:pPr>
        <w:ind w:firstLine="720"/>
        <w:rPr>
          <w:rFonts w:cstheme="minorHAnsi"/>
        </w:rPr>
      </w:pPr>
      <w:r w:rsidRPr="00E8335E">
        <w:rPr>
          <w:rFonts w:cstheme="minorHAnsi"/>
        </w:rPr>
        <w:t>O preço é aleatóriamente escolhido</w:t>
      </w:r>
      <w:r w:rsidR="000C5CB4" w:rsidRPr="00E8335E">
        <w:rPr>
          <w:rFonts w:cstheme="minorHAnsi"/>
        </w:rPr>
        <w:t xml:space="preserve"> entre os preços gravados no array criado na abertura dos ficheiros</w:t>
      </w:r>
      <w:r w:rsidR="00B13B32" w:rsidRPr="00E8335E">
        <w:rPr>
          <w:rFonts w:cstheme="minorHAnsi"/>
        </w:rPr>
        <w:t>, podendo se repetir.</w:t>
      </w:r>
    </w:p>
    <w:p w14:paraId="55782285" w14:textId="77777777" w:rsidR="004F401B" w:rsidRDefault="004F401B" w:rsidP="004F401B">
      <w:pPr>
        <w:rPr>
          <w:rFonts w:cstheme="minorHAnsi"/>
          <w:b/>
          <w:bCs/>
        </w:rPr>
      </w:pPr>
    </w:p>
    <w:p w14:paraId="033029DC" w14:textId="45DD4A4C" w:rsidR="00C111E4" w:rsidRPr="00E8335E" w:rsidRDefault="00C111E4" w:rsidP="00DB0821">
      <w:pPr>
        <w:jc w:val="center"/>
        <w:rPr>
          <w:rFonts w:cstheme="minorHAnsi"/>
          <w:b/>
          <w:bCs/>
        </w:rPr>
      </w:pPr>
      <w:r w:rsidRPr="00E8335E">
        <w:rPr>
          <w:rFonts w:cstheme="minorHAnsi"/>
          <w:b/>
          <w:bCs/>
        </w:rPr>
        <w:t>Capacidade</w:t>
      </w:r>
    </w:p>
    <w:p w14:paraId="4FF9AD66" w14:textId="0053C88C" w:rsidR="00B13B32" w:rsidRPr="00E8335E" w:rsidRDefault="000C5CB4" w:rsidP="00B13B32">
      <w:pPr>
        <w:ind w:firstLine="720"/>
        <w:rPr>
          <w:rFonts w:cstheme="minorHAnsi"/>
        </w:rPr>
      </w:pPr>
      <w:r w:rsidRPr="00E8335E">
        <w:rPr>
          <w:rFonts w:cstheme="minorHAnsi"/>
        </w:rPr>
        <w:t>A capac</w:t>
      </w:r>
      <w:r w:rsidR="009A18D5" w:rsidRPr="00E8335E">
        <w:rPr>
          <w:rFonts w:cstheme="minorHAnsi"/>
        </w:rPr>
        <w:t xml:space="preserve">idade </w:t>
      </w:r>
      <w:r w:rsidR="00770874" w:rsidRPr="00E8335E">
        <w:rPr>
          <w:rFonts w:cstheme="minorHAnsi"/>
        </w:rPr>
        <w:t xml:space="preserve">de cada slot </w:t>
      </w:r>
      <w:r w:rsidR="009A18D5" w:rsidRPr="00E8335E">
        <w:rPr>
          <w:rFonts w:cstheme="minorHAnsi"/>
        </w:rPr>
        <w:t>é aleatóriamente gerada, entre 5 e 10.</w:t>
      </w:r>
    </w:p>
    <w:p w14:paraId="7F711AAE" w14:textId="77777777" w:rsidR="004F401B" w:rsidRDefault="004F401B" w:rsidP="00DB0821">
      <w:pPr>
        <w:jc w:val="center"/>
        <w:rPr>
          <w:rFonts w:cstheme="minorHAnsi"/>
          <w:b/>
          <w:bCs/>
        </w:rPr>
      </w:pPr>
    </w:p>
    <w:p w14:paraId="28C86E23" w14:textId="7CD12B25" w:rsidR="00C111E4" w:rsidRPr="00E8335E" w:rsidRDefault="00C111E4" w:rsidP="00DB0821">
      <w:pPr>
        <w:jc w:val="center"/>
        <w:rPr>
          <w:rFonts w:cstheme="minorHAnsi"/>
          <w:b/>
          <w:bCs/>
        </w:rPr>
      </w:pPr>
      <w:r w:rsidRPr="00E8335E">
        <w:rPr>
          <w:rFonts w:cstheme="minorHAnsi"/>
          <w:b/>
          <w:bCs/>
        </w:rPr>
        <w:t>Quantidade</w:t>
      </w:r>
    </w:p>
    <w:p w14:paraId="44BB9D48" w14:textId="26D31F00" w:rsidR="009A18D5" w:rsidRPr="00E8335E" w:rsidRDefault="009A18D5" w:rsidP="00B13B32">
      <w:pPr>
        <w:ind w:firstLine="720"/>
        <w:rPr>
          <w:rFonts w:cstheme="minorHAnsi"/>
        </w:rPr>
      </w:pPr>
      <w:r w:rsidRPr="00E8335E">
        <w:rPr>
          <w:rFonts w:cstheme="minorHAnsi"/>
        </w:rPr>
        <w:t xml:space="preserve">A quantidade </w:t>
      </w:r>
      <w:r w:rsidR="001F79DB" w:rsidRPr="00E8335E">
        <w:rPr>
          <w:rFonts w:cstheme="minorHAnsi"/>
        </w:rPr>
        <w:t xml:space="preserve">de produtos </w:t>
      </w:r>
      <w:r w:rsidR="00166878" w:rsidRPr="00E8335E">
        <w:rPr>
          <w:rFonts w:cstheme="minorHAnsi"/>
        </w:rPr>
        <w:t xml:space="preserve">quando a máquina é inicializada </w:t>
      </w:r>
      <w:r w:rsidRPr="00E8335E">
        <w:rPr>
          <w:rFonts w:cstheme="minorHAnsi"/>
        </w:rPr>
        <w:t>é igual à capacidade, pois todos os slots começam cheios</w:t>
      </w:r>
      <w:r w:rsidR="00057427" w:rsidRPr="00E8335E">
        <w:rPr>
          <w:rFonts w:cstheme="minorHAnsi"/>
        </w:rPr>
        <w:t xml:space="preserve"> de produtos.</w:t>
      </w:r>
      <w:r w:rsidR="00D310A2" w:rsidRPr="00E8335E">
        <w:rPr>
          <w:rFonts w:cstheme="minorHAnsi"/>
        </w:rPr>
        <w:tab/>
      </w:r>
      <w:r w:rsidR="00D310A2" w:rsidRPr="00E8335E">
        <w:rPr>
          <w:rFonts w:cstheme="minorHAnsi"/>
        </w:rPr>
        <w:tab/>
      </w:r>
    </w:p>
    <w:p w14:paraId="68A4372C" w14:textId="77777777" w:rsidR="004F401B" w:rsidRDefault="004F401B" w:rsidP="004F401B">
      <w:pPr>
        <w:rPr>
          <w:rFonts w:cstheme="minorHAnsi"/>
          <w:b/>
          <w:bCs/>
          <w:sz w:val="36"/>
          <w:szCs w:val="36"/>
        </w:rPr>
      </w:pPr>
    </w:p>
    <w:p w14:paraId="1106081B" w14:textId="7EE58C5D" w:rsidR="004A5D6F" w:rsidRPr="00363859" w:rsidRDefault="004A5D6F" w:rsidP="004F401B">
      <w:pPr>
        <w:jc w:val="center"/>
        <w:rPr>
          <w:rFonts w:cstheme="minorHAnsi"/>
          <w:b/>
          <w:bCs/>
          <w:sz w:val="40"/>
          <w:szCs w:val="40"/>
        </w:rPr>
      </w:pPr>
      <w:r w:rsidRPr="00363859">
        <w:rPr>
          <w:rFonts w:cstheme="minorHAnsi"/>
          <w:b/>
          <w:bCs/>
          <w:sz w:val="40"/>
          <w:szCs w:val="40"/>
        </w:rPr>
        <w:t>Menu Principal</w:t>
      </w:r>
    </w:p>
    <w:p w14:paraId="2FEA403C" w14:textId="77777777" w:rsidR="004A5D6F" w:rsidRPr="00E8335E" w:rsidRDefault="004A5D6F" w:rsidP="00D310A2">
      <w:pPr>
        <w:ind w:firstLine="720"/>
        <w:jc w:val="center"/>
        <w:rPr>
          <w:rFonts w:cstheme="minorHAnsi"/>
          <w:b/>
          <w:bCs/>
          <w:sz w:val="36"/>
          <w:szCs w:val="36"/>
        </w:rPr>
      </w:pPr>
    </w:p>
    <w:p w14:paraId="0A533B34" w14:textId="021C9A8A" w:rsidR="002245F6" w:rsidRPr="00E8335E" w:rsidRDefault="001C038F" w:rsidP="002245F6">
      <w:pPr>
        <w:ind w:firstLine="720"/>
        <w:rPr>
          <w:rFonts w:cstheme="minorHAnsi"/>
        </w:rPr>
      </w:pPr>
      <w:r w:rsidRPr="00E8335E">
        <w:rPr>
          <w:rFonts w:cstheme="minorHAnsi"/>
        </w:rPr>
        <w:t>Se a inicialização da máquina decorre sem nenhum problema</w:t>
      </w:r>
      <w:r w:rsidR="002E17E2">
        <w:rPr>
          <w:rFonts w:cstheme="minorHAnsi"/>
        </w:rPr>
        <w:t xml:space="preserve"> as estruturas que guardam os </w:t>
      </w:r>
      <w:r w:rsidR="004A2769">
        <w:rPr>
          <w:rFonts w:cstheme="minorHAnsi"/>
        </w:rPr>
        <w:t>ficheiros</w:t>
      </w:r>
      <w:r w:rsidR="002E17E2">
        <w:rPr>
          <w:rFonts w:cstheme="minorHAnsi"/>
        </w:rPr>
        <w:t xml:space="preserve"> de inicialização são eliminadas, e</w:t>
      </w:r>
      <w:r w:rsidRPr="00E8335E">
        <w:rPr>
          <w:rFonts w:cstheme="minorHAnsi"/>
        </w:rPr>
        <w:t xml:space="preserve"> o programa abre o</w:t>
      </w:r>
      <w:r w:rsidR="00294F27" w:rsidRPr="00E8335E">
        <w:rPr>
          <w:rFonts w:cstheme="minorHAnsi"/>
        </w:rPr>
        <w:t xml:space="preserve"> seu menu principal, onde </w:t>
      </w:r>
      <w:r w:rsidR="009A222F" w:rsidRPr="00E8335E">
        <w:rPr>
          <w:rFonts w:cstheme="minorHAnsi"/>
        </w:rPr>
        <w:t xml:space="preserve">o utilizador dirá à máquina de vendas se </w:t>
      </w:r>
      <w:r w:rsidR="00A22A2E" w:rsidRPr="00E8335E">
        <w:rPr>
          <w:rFonts w:cstheme="minorHAnsi"/>
        </w:rPr>
        <w:t>é um funcionário ou um cliente.</w:t>
      </w:r>
    </w:p>
    <w:p w14:paraId="53543D4A" w14:textId="3CE1ED2B" w:rsidR="005C05A2" w:rsidRPr="00E8335E" w:rsidRDefault="00E42BB5" w:rsidP="00E42BB5">
      <w:pPr>
        <w:ind w:firstLine="720"/>
        <w:jc w:val="center"/>
        <w:rPr>
          <w:rFonts w:cstheme="minorHAnsi"/>
        </w:rPr>
      </w:pPr>
      <w:r w:rsidRPr="00280302">
        <w:rPr>
          <w:rFonts w:cstheme="minorHAnsi"/>
        </w:rPr>
        <w:drawing>
          <wp:anchor distT="0" distB="0" distL="114300" distR="114300" simplePos="0" relativeHeight="251665408" behindDoc="0" locked="0" layoutInCell="1" allowOverlap="1" wp14:anchorId="6CA2C501" wp14:editId="42546CC7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1571625" cy="619125"/>
            <wp:effectExtent l="0" t="0" r="9525" b="952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01AD0" w14:textId="53B7513B" w:rsidR="004F401B" w:rsidRDefault="004F401B" w:rsidP="002245F6">
      <w:pPr>
        <w:ind w:firstLine="720"/>
        <w:rPr>
          <w:rFonts w:cstheme="minorHAnsi"/>
        </w:rPr>
      </w:pPr>
    </w:p>
    <w:p w14:paraId="3AB41B93" w14:textId="77777777" w:rsidR="00E42BB5" w:rsidRPr="00E8335E" w:rsidRDefault="00E42BB5" w:rsidP="002245F6">
      <w:pPr>
        <w:ind w:firstLine="720"/>
        <w:rPr>
          <w:rFonts w:cstheme="minorHAnsi"/>
        </w:rPr>
      </w:pPr>
    </w:p>
    <w:p w14:paraId="36B6F716" w14:textId="4FAD8F48" w:rsidR="00FB074C" w:rsidRPr="00E8335E" w:rsidRDefault="00FB074C" w:rsidP="00FB074C">
      <w:pPr>
        <w:rPr>
          <w:rFonts w:cstheme="minorHAnsi"/>
        </w:rPr>
      </w:pPr>
      <w:r>
        <w:rPr>
          <w:rFonts w:cstheme="minorHAnsi"/>
        </w:rPr>
        <w:tab/>
        <w:t>O menu principal é um</w:t>
      </w:r>
      <w:r w:rsidR="00280302">
        <w:rPr>
          <w:rFonts w:cstheme="minorHAnsi"/>
        </w:rPr>
        <w:t xml:space="preserve"> ciclo qu</w:t>
      </w:r>
      <w:r w:rsidR="007840AF">
        <w:rPr>
          <w:rFonts w:cstheme="minorHAnsi"/>
        </w:rPr>
        <w:t>e limpa a consola sempre que começa.</w:t>
      </w:r>
      <w:r w:rsidR="0042291C">
        <w:rPr>
          <w:rFonts w:cstheme="minorHAnsi"/>
        </w:rPr>
        <w:t xml:space="preserve"> Se esta limpeza não for efetuada</w:t>
      </w:r>
      <w:r w:rsidR="00BA4BF1">
        <w:rPr>
          <w:rFonts w:cstheme="minorHAnsi"/>
        </w:rPr>
        <w:t>, ao regressar do menu do funcionário ou do menu do utilizador</w:t>
      </w:r>
      <w:r w:rsidR="00A86F99">
        <w:rPr>
          <w:rFonts w:cstheme="minorHAnsi"/>
        </w:rPr>
        <w:t>, as opções destes menus continuariam na consola, o que não é desejável.</w:t>
      </w:r>
      <w:r w:rsidR="009E5B8C">
        <w:rPr>
          <w:rFonts w:cstheme="minorHAnsi"/>
        </w:rPr>
        <w:t xml:space="preserve"> A limpeza é realizada </w:t>
      </w:r>
      <w:r w:rsidR="00CE2253">
        <w:rPr>
          <w:rFonts w:cstheme="minorHAnsi"/>
        </w:rPr>
        <w:t>recorrendo ao</w:t>
      </w:r>
      <w:r w:rsidR="009E5B8C">
        <w:rPr>
          <w:rFonts w:cstheme="minorHAnsi"/>
        </w:rPr>
        <w:t xml:space="preserve"> co</w:t>
      </w:r>
      <w:r w:rsidR="0002749C">
        <w:rPr>
          <w:rFonts w:cstheme="minorHAnsi"/>
        </w:rPr>
        <w:t xml:space="preserve">mando </w:t>
      </w:r>
      <w:r w:rsidR="0002749C" w:rsidRPr="005628F7">
        <w:rPr>
          <w:rFonts w:cstheme="minorHAnsi"/>
          <w:i/>
          <w:iCs/>
          <w:u w:val="single"/>
        </w:rPr>
        <w:t>cls</w:t>
      </w:r>
      <w:r w:rsidR="0002749C">
        <w:rPr>
          <w:rFonts w:cstheme="minorHAnsi"/>
        </w:rPr>
        <w:t xml:space="preserve">, comando este pertencente ao </w:t>
      </w:r>
      <w:r w:rsidR="00E55C6A" w:rsidRPr="00E55C6A">
        <w:rPr>
          <w:rFonts w:cstheme="minorHAnsi"/>
          <w:i/>
          <w:iCs/>
        </w:rPr>
        <w:t>cmd.exe</w:t>
      </w:r>
      <w:r w:rsidR="00E55C6A">
        <w:rPr>
          <w:rFonts w:cstheme="minorHAnsi"/>
        </w:rPr>
        <w:t xml:space="preserve"> do</w:t>
      </w:r>
      <w:r w:rsidR="00CE2253">
        <w:rPr>
          <w:rFonts w:cstheme="minorHAnsi"/>
        </w:rPr>
        <w:t xml:space="preserve"> Windows. O</w:t>
      </w:r>
      <w:r w:rsidR="0002749C">
        <w:rPr>
          <w:rFonts w:cstheme="minorHAnsi"/>
        </w:rPr>
        <w:t xml:space="preserve"> seu equivalente</w:t>
      </w:r>
      <w:r w:rsidR="00B77565">
        <w:rPr>
          <w:rFonts w:cstheme="minorHAnsi"/>
        </w:rPr>
        <w:t xml:space="preserve"> noutras </w:t>
      </w:r>
      <w:r w:rsidR="00D65BC6">
        <w:rPr>
          <w:rFonts w:cstheme="minorHAnsi"/>
        </w:rPr>
        <w:t xml:space="preserve">consolas/terminais </w:t>
      </w:r>
      <w:r w:rsidR="00E66621">
        <w:rPr>
          <w:rFonts w:cstheme="minorHAnsi"/>
        </w:rPr>
        <w:t xml:space="preserve">é </w:t>
      </w:r>
      <w:r w:rsidR="00D32226">
        <w:rPr>
          <w:rFonts w:cstheme="minorHAnsi"/>
        </w:rPr>
        <w:t xml:space="preserve">mais frequentemente </w:t>
      </w:r>
      <w:r w:rsidR="00E66621">
        <w:rPr>
          <w:rFonts w:cstheme="minorHAnsi"/>
        </w:rPr>
        <w:t xml:space="preserve">o comando </w:t>
      </w:r>
      <w:r w:rsidR="00E66621" w:rsidRPr="00E67D0E">
        <w:rPr>
          <w:rFonts w:cstheme="minorHAnsi"/>
          <w:i/>
          <w:iCs/>
          <w:u w:val="single"/>
        </w:rPr>
        <w:t>clear</w:t>
      </w:r>
      <w:r w:rsidR="00D32226">
        <w:rPr>
          <w:rFonts w:cstheme="minorHAnsi"/>
        </w:rPr>
        <w:t>.</w:t>
      </w:r>
    </w:p>
    <w:p w14:paraId="3DC44C94" w14:textId="77777777" w:rsidR="005C05A2" w:rsidRPr="00E8335E" w:rsidRDefault="005C05A2" w:rsidP="002245F6">
      <w:pPr>
        <w:ind w:firstLine="720"/>
        <w:rPr>
          <w:rFonts w:cstheme="minorHAnsi"/>
        </w:rPr>
      </w:pPr>
    </w:p>
    <w:p w14:paraId="23B80491" w14:textId="77777777" w:rsidR="002F1B27" w:rsidRDefault="002F1B27" w:rsidP="00DB0821">
      <w:pPr>
        <w:jc w:val="center"/>
        <w:rPr>
          <w:rFonts w:cstheme="minorHAnsi"/>
          <w:b/>
          <w:bCs/>
          <w:sz w:val="40"/>
          <w:szCs w:val="40"/>
        </w:rPr>
      </w:pPr>
    </w:p>
    <w:p w14:paraId="7571A2AC" w14:textId="77777777" w:rsidR="002F1B27" w:rsidRDefault="002F1B27" w:rsidP="00DB0821">
      <w:pPr>
        <w:jc w:val="center"/>
        <w:rPr>
          <w:rFonts w:cstheme="minorHAnsi"/>
          <w:b/>
          <w:bCs/>
          <w:sz w:val="40"/>
          <w:szCs w:val="40"/>
        </w:rPr>
      </w:pPr>
    </w:p>
    <w:p w14:paraId="3292F056" w14:textId="77777777" w:rsidR="002F1B27" w:rsidRDefault="002F1B27" w:rsidP="00DB0821">
      <w:pPr>
        <w:jc w:val="center"/>
        <w:rPr>
          <w:rFonts w:cstheme="minorHAnsi"/>
          <w:b/>
          <w:bCs/>
          <w:sz w:val="40"/>
          <w:szCs w:val="40"/>
        </w:rPr>
      </w:pPr>
    </w:p>
    <w:p w14:paraId="0700250E" w14:textId="77777777" w:rsidR="002F1B27" w:rsidRDefault="002F1B27" w:rsidP="00DB0821">
      <w:pPr>
        <w:jc w:val="center"/>
        <w:rPr>
          <w:rFonts w:cstheme="minorHAnsi"/>
          <w:b/>
          <w:bCs/>
          <w:sz w:val="40"/>
          <w:szCs w:val="40"/>
        </w:rPr>
      </w:pPr>
    </w:p>
    <w:p w14:paraId="552A86A6" w14:textId="77777777" w:rsidR="002F1B27" w:rsidRDefault="002F1B27" w:rsidP="00DB0821">
      <w:pPr>
        <w:jc w:val="center"/>
        <w:rPr>
          <w:rFonts w:cstheme="minorHAnsi"/>
          <w:b/>
          <w:bCs/>
          <w:sz w:val="40"/>
          <w:szCs w:val="40"/>
        </w:rPr>
      </w:pPr>
    </w:p>
    <w:p w14:paraId="09FC611D" w14:textId="2B9A2FDA" w:rsidR="00D310A2" w:rsidRPr="00363859" w:rsidRDefault="00D310A2" w:rsidP="00DB0821">
      <w:pPr>
        <w:jc w:val="center"/>
        <w:rPr>
          <w:rFonts w:cstheme="minorHAnsi"/>
          <w:sz w:val="40"/>
          <w:szCs w:val="40"/>
        </w:rPr>
      </w:pPr>
      <w:r w:rsidRPr="00363859">
        <w:rPr>
          <w:rFonts w:cstheme="minorHAnsi"/>
          <w:b/>
          <w:bCs/>
          <w:sz w:val="40"/>
          <w:szCs w:val="40"/>
        </w:rPr>
        <w:lastRenderedPageBreak/>
        <w:t>Funcionário</w:t>
      </w:r>
    </w:p>
    <w:p w14:paraId="496664D3" w14:textId="7F6A19B5" w:rsidR="00057427" w:rsidRPr="00E8335E" w:rsidRDefault="00057427" w:rsidP="00B13B32">
      <w:pPr>
        <w:ind w:firstLine="720"/>
        <w:rPr>
          <w:rFonts w:cstheme="minorHAnsi"/>
        </w:rPr>
      </w:pPr>
    </w:p>
    <w:p w14:paraId="2B7841F9" w14:textId="0D6804AB" w:rsidR="002F1B27" w:rsidRDefault="002C453F" w:rsidP="002F1B27">
      <w:pPr>
        <w:ind w:firstLine="720"/>
        <w:rPr>
          <w:rFonts w:cstheme="minorHAnsi"/>
        </w:rPr>
      </w:pPr>
      <w:r w:rsidRPr="00E8335E">
        <w:rPr>
          <w:rFonts w:cstheme="minorHAnsi"/>
        </w:rPr>
        <w:t xml:space="preserve">Se o utilizador escolher a opção </w:t>
      </w:r>
      <w:r w:rsidR="00E74B46" w:rsidRPr="00E8335E">
        <w:rPr>
          <w:rFonts w:cstheme="minorHAnsi"/>
        </w:rPr>
        <w:t>“Funcionário”</w:t>
      </w:r>
      <w:r w:rsidR="00E8335E" w:rsidRPr="00E8335E">
        <w:rPr>
          <w:rFonts w:cstheme="minorHAnsi"/>
        </w:rPr>
        <w:t xml:space="preserve"> no menu principal</w:t>
      </w:r>
      <w:r w:rsidR="00516443">
        <w:rPr>
          <w:rFonts w:cstheme="minorHAnsi"/>
        </w:rPr>
        <w:t xml:space="preserve"> é levado para o seguinte menu.</w:t>
      </w:r>
    </w:p>
    <w:p w14:paraId="0CF1A088" w14:textId="7F282998" w:rsidR="00E076E3" w:rsidRPr="00E8335E" w:rsidRDefault="002F1B27" w:rsidP="006C723F">
      <w:pPr>
        <w:jc w:val="center"/>
        <w:rPr>
          <w:rFonts w:cstheme="minorHAnsi"/>
        </w:rPr>
      </w:pPr>
      <w:r w:rsidRPr="00226A29">
        <w:rPr>
          <w:rFonts w:cstheme="minorHAnsi"/>
        </w:rPr>
        <w:drawing>
          <wp:inline distT="0" distB="0" distL="0" distR="0" wp14:anchorId="4391080B" wp14:editId="775680FF">
            <wp:extent cx="2324424" cy="19624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4C53" w14:textId="77777777" w:rsidR="007B03FE" w:rsidRDefault="007B03FE" w:rsidP="00426EF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´</w:t>
      </w:r>
    </w:p>
    <w:p w14:paraId="0A18603A" w14:textId="3A19BD8E" w:rsidR="008B46AE" w:rsidRDefault="00426EF3" w:rsidP="00426EF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impar Máquina</w:t>
      </w:r>
    </w:p>
    <w:p w14:paraId="58BB53C8" w14:textId="21A851E1" w:rsidR="006C723F" w:rsidRDefault="00F65BA1" w:rsidP="006C723F">
      <w:pPr>
        <w:rPr>
          <w:rFonts w:cstheme="minorHAnsi"/>
        </w:rPr>
      </w:pPr>
      <w:r>
        <w:rPr>
          <w:rFonts w:cstheme="minorHAnsi"/>
        </w:rPr>
        <w:tab/>
        <w:t>Limpa todos os slots</w:t>
      </w:r>
      <w:r w:rsidR="00E01C2A">
        <w:rPr>
          <w:rFonts w:cstheme="minorHAnsi"/>
        </w:rPr>
        <w:t xml:space="preserve"> contidos na máquina</w:t>
      </w:r>
      <w:r>
        <w:rPr>
          <w:rFonts w:cstheme="minorHAnsi"/>
        </w:rPr>
        <w:t>, usando a função</w:t>
      </w:r>
      <w:r w:rsidR="00E01C2A">
        <w:rPr>
          <w:rFonts w:cstheme="minorHAnsi"/>
        </w:rPr>
        <w:t xml:space="preserve"> </w:t>
      </w:r>
      <w:r w:rsidR="00E01C2A" w:rsidRPr="007560E0">
        <w:rPr>
          <w:rFonts w:cstheme="minorHAnsi"/>
          <w:i/>
          <w:iCs/>
        </w:rPr>
        <w:t>clean_slot</w:t>
      </w:r>
      <w:r w:rsidR="00E01C2A">
        <w:rPr>
          <w:rFonts w:cstheme="minorHAnsi"/>
        </w:rPr>
        <w:t xml:space="preserve"> em cada um.</w:t>
      </w:r>
    </w:p>
    <w:p w14:paraId="52036451" w14:textId="77777777" w:rsidR="000B7455" w:rsidRDefault="000B7455" w:rsidP="002F1B27">
      <w:pPr>
        <w:rPr>
          <w:rFonts w:cstheme="minorHAnsi"/>
          <w:b/>
          <w:bCs/>
          <w:sz w:val="28"/>
          <w:szCs w:val="28"/>
        </w:rPr>
      </w:pPr>
    </w:p>
    <w:p w14:paraId="7F73D5B4" w14:textId="13B641B4" w:rsidR="009A6CE4" w:rsidRPr="006C723F" w:rsidRDefault="00BB40D4" w:rsidP="001B3C23">
      <w:pPr>
        <w:jc w:val="center"/>
        <w:rPr>
          <w:rFonts w:cstheme="minorHAnsi"/>
        </w:rPr>
      </w:pPr>
      <w:r>
        <w:rPr>
          <w:rFonts w:cstheme="minorHAnsi"/>
          <w:b/>
          <w:bCs/>
          <w:sz w:val="28"/>
          <w:szCs w:val="28"/>
        </w:rPr>
        <w:t xml:space="preserve">Limpar </w:t>
      </w:r>
      <w:r>
        <w:rPr>
          <w:rFonts w:cstheme="minorHAnsi"/>
          <w:b/>
          <w:bCs/>
          <w:sz w:val="28"/>
          <w:szCs w:val="28"/>
        </w:rPr>
        <w:t>Slot</w:t>
      </w:r>
    </w:p>
    <w:p w14:paraId="42344CF7" w14:textId="5B968C06" w:rsidR="005602AE" w:rsidRDefault="005602AE" w:rsidP="005602AE">
      <w:pPr>
        <w:rPr>
          <w:rFonts w:cstheme="minorHAnsi"/>
        </w:rPr>
      </w:pPr>
      <w:r>
        <w:rPr>
          <w:rFonts w:cstheme="minorHAnsi"/>
        </w:rPr>
        <w:tab/>
        <w:t>Abre um menu</w:t>
      </w:r>
      <w:r w:rsidR="004C5791">
        <w:rPr>
          <w:rFonts w:cstheme="minorHAnsi"/>
        </w:rPr>
        <w:t xml:space="preserve"> que pede ao funcionário a l</w:t>
      </w:r>
      <w:r w:rsidR="00D970F8">
        <w:rPr>
          <w:rFonts w:cstheme="minorHAnsi"/>
        </w:rPr>
        <w:t>etra do slot a limpar.</w:t>
      </w:r>
    </w:p>
    <w:p w14:paraId="3986A443" w14:textId="717E7783" w:rsidR="006E6C9F" w:rsidRDefault="006E6C9F" w:rsidP="005602AE">
      <w:pPr>
        <w:rPr>
          <w:rFonts w:cstheme="minorHAnsi"/>
        </w:rPr>
      </w:pPr>
      <w:r w:rsidRPr="006E6C9F">
        <w:rPr>
          <w:rFonts w:cstheme="minorHAnsi"/>
        </w:rPr>
        <w:drawing>
          <wp:inline distT="0" distB="0" distL="0" distR="0" wp14:anchorId="69F91791" wp14:editId="1409F37D">
            <wp:extent cx="4686954" cy="35247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D48D" w14:textId="6BB25A77" w:rsidR="007B03FE" w:rsidRDefault="007B03FE" w:rsidP="005602AE">
      <w:pPr>
        <w:rPr>
          <w:rFonts w:cstheme="minorHAnsi"/>
        </w:rPr>
      </w:pPr>
      <w:r>
        <w:rPr>
          <w:rFonts w:cstheme="minorHAnsi"/>
        </w:rPr>
        <w:tab/>
        <w:t>Se o slot for limpo com sucesso, mostra a seguinte mensagem.</w:t>
      </w:r>
    </w:p>
    <w:p w14:paraId="34457A9F" w14:textId="7DAF4F27" w:rsidR="00944AC7" w:rsidRDefault="00976930" w:rsidP="005602AE">
      <w:pPr>
        <w:rPr>
          <w:rFonts w:cstheme="minorHAnsi"/>
        </w:rPr>
      </w:pPr>
      <w:r w:rsidRPr="00976930">
        <w:rPr>
          <w:rFonts w:cstheme="minorHAnsi"/>
        </w:rPr>
        <w:drawing>
          <wp:inline distT="0" distB="0" distL="0" distR="0" wp14:anchorId="497C87A0" wp14:editId="496BD3B9">
            <wp:extent cx="2305372" cy="2286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FBB9" w14:textId="4AB450F5" w:rsidR="006E6C9F" w:rsidRDefault="006E6C9F" w:rsidP="005602AE">
      <w:pPr>
        <w:rPr>
          <w:rFonts w:cstheme="minorHAnsi"/>
        </w:rPr>
      </w:pPr>
      <w:r>
        <w:rPr>
          <w:rFonts w:cstheme="minorHAnsi"/>
        </w:rPr>
        <w:tab/>
        <w:t>Se o slot não existir, mostra o seguinte erro.</w:t>
      </w:r>
    </w:p>
    <w:p w14:paraId="02929B87" w14:textId="4591DE69" w:rsidR="006E6C9F" w:rsidRDefault="006B2645" w:rsidP="005602AE">
      <w:pPr>
        <w:rPr>
          <w:rFonts w:cstheme="minorHAnsi"/>
        </w:rPr>
      </w:pPr>
      <w:r w:rsidRPr="006B2645">
        <w:rPr>
          <w:rFonts w:cstheme="minorHAnsi"/>
        </w:rPr>
        <w:drawing>
          <wp:inline distT="0" distB="0" distL="0" distR="0" wp14:anchorId="56BA02F6" wp14:editId="391068D1">
            <wp:extent cx="2886478" cy="247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3CBD" w14:textId="2D690410" w:rsidR="006B2645" w:rsidRDefault="006B2645" w:rsidP="005602AE">
      <w:pPr>
        <w:rPr>
          <w:rFonts w:cstheme="minorHAnsi"/>
        </w:rPr>
      </w:pPr>
      <w:r>
        <w:rPr>
          <w:rFonts w:cstheme="minorHAnsi"/>
        </w:rPr>
        <w:tab/>
        <w:t xml:space="preserve">Se </w:t>
      </w:r>
      <w:r w:rsidR="00805723">
        <w:rPr>
          <w:rFonts w:cstheme="minorHAnsi"/>
        </w:rPr>
        <w:t>o slot já estiver limpo, mostra o seguinte erro.</w:t>
      </w:r>
    </w:p>
    <w:p w14:paraId="30CD99E1" w14:textId="2D8E8F2E" w:rsidR="006C723F" w:rsidRDefault="006C723F" w:rsidP="005602AE">
      <w:pPr>
        <w:rPr>
          <w:rFonts w:cstheme="minorHAnsi"/>
        </w:rPr>
      </w:pPr>
      <w:r w:rsidRPr="006C723F">
        <w:rPr>
          <w:rFonts w:cstheme="minorHAnsi"/>
        </w:rPr>
        <w:drawing>
          <wp:inline distT="0" distB="0" distL="0" distR="0" wp14:anchorId="23842E34" wp14:editId="5F8E2152">
            <wp:extent cx="2400635" cy="2667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9C44" w14:textId="5117A1AA" w:rsidR="00EE0296" w:rsidRDefault="002F1B27" w:rsidP="005602AE">
      <w:pPr>
        <w:rPr>
          <w:rFonts w:cstheme="minorHAnsi"/>
        </w:rPr>
      </w:pPr>
      <w:r w:rsidRPr="00EC6625">
        <w:rPr>
          <w:rFonts w:cstheme="minorHAnsi"/>
        </w:rPr>
        <w:drawing>
          <wp:anchor distT="0" distB="0" distL="114300" distR="114300" simplePos="0" relativeHeight="251669504" behindDoc="1" locked="0" layoutInCell="1" allowOverlap="1" wp14:anchorId="5F3AE071" wp14:editId="5CD5785F">
            <wp:simplePos x="0" y="0"/>
            <wp:positionH relativeFrom="margin">
              <wp:align>left</wp:align>
            </wp:positionH>
            <wp:positionV relativeFrom="paragraph">
              <wp:posOffset>405157</wp:posOffset>
            </wp:positionV>
            <wp:extent cx="2038635" cy="1152686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296">
        <w:rPr>
          <w:rFonts w:cstheme="minorHAnsi"/>
        </w:rPr>
        <w:tab/>
        <w:t xml:space="preserve">A limpeza do slot é feita </w:t>
      </w:r>
      <w:r w:rsidR="00DB0F7C">
        <w:rPr>
          <w:rFonts w:cstheme="minorHAnsi"/>
        </w:rPr>
        <w:t xml:space="preserve">pela função </w:t>
      </w:r>
      <w:r w:rsidR="00DB0F7C" w:rsidRPr="00DB0F7C">
        <w:rPr>
          <w:rFonts w:cstheme="minorHAnsi"/>
          <w:i/>
          <w:iCs/>
        </w:rPr>
        <w:t>clear_slot</w:t>
      </w:r>
      <w:r w:rsidR="00C95C01">
        <w:rPr>
          <w:rFonts w:cstheme="minorHAnsi"/>
        </w:rPr>
        <w:t xml:space="preserve">. Esta função altera </w:t>
      </w:r>
      <w:r w:rsidR="00E52246">
        <w:rPr>
          <w:rFonts w:cstheme="minorHAnsi"/>
        </w:rPr>
        <w:t>a quantidade do slot para 0, o preço para 0, e o produto que nele se encontra para “Vazio”.</w:t>
      </w:r>
      <w:r w:rsidR="004E02F5">
        <w:rPr>
          <w:rFonts w:cstheme="minorHAnsi"/>
        </w:rPr>
        <w:t xml:space="preserve"> A capacidade do slot é mantida.</w:t>
      </w:r>
    </w:p>
    <w:p w14:paraId="3920E42F" w14:textId="4DA16701" w:rsidR="00EC6625" w:rsidRPr="005602AE" w:rsidRDefault="00EC6625" w:rsidP="00964A06">
      <w:pPr>
        <w:rPr>
          <w:rFonts w:cstheme="minorHAnsi"/>
        </w:rPr>
      </w:pPr>
    </w:p>
    <w:p w14:paraId="1794EBBC" w14:textId="64ED8FC8" w:rsidR="00BB40D4" w:rsidRDefault="00BB40D4" w:rsidP="00F65BA1">
      <w:pPr>
        <w:rPr>
          <w:rFonts w:cstheme="minorHAnsi"/>
        </w:rPr>
      </w:pPr>
    </w:p>
    <w:p w14:paraId="4DEBF1AC" w14:textId="1CD3B803" w:rsidR="0056183C" w:rsidRPr="006C723F" w:rsidRDefault="005F530F" w:rsidP="0056183C">
      <w:pPr>
        <w:jc w:val="center"/>
        <w:rPr>
          <w:rFonts w:cstheme="minorHAnsi"/>
        </w:rPr>
      </w:pPr>
      <w:r>
        <w:rPr>
          <w:rFonts w:cstheme="minorHAnsi"/>
          <w:b/>
          <w:bCs/>
          <w:sz w:val="28"/>
          <w:szCs w:val="28"/>
        </w:rPr>
        <w:lastRenderedPageBreak/>
        <w:t>Adicionar/Repor Produto</w:t>
      </w:r>
    </w:p>
    <w:p w14:paraId="08B1C713" w14:textId="0EAE5DF4" w:rsidR="0056183C" w:rsidRDefault="00354FEB" w:rsidP="009F53AC">
      <w:pPr>
        <w:ind w:firstLine="720"/>
        <w:rPr>
          <w:rFonts w:cstheme="minorHAnsi"/>
        </w:rPr>
      </w:pPr>
      <w:r>
        <w:rPr>
          <w:rFonts w:cstheme="minorHAnsi"/>
        </w:rPr>
        <w:t xml:space="preserve">Abre um menu que pergunta ao funcionário o slot </w:t>
      </w:r>
      <w:r w:rsidR="00581284">
        <w:rPr>
          <w:rFonts w:cstheme="minorHAnsi"/>
        </w:rPr>
        <w:t>em que pretende adicionar/repor produto.</w:t>
      </w:r>
    </w:p>
    <w:p w14:paraId="525703D3" w14:textId="525F8846" w:rsidR="00581284" w:rsidRDefault="00D04DCB" w:rsidP="00F65BA1">
      <w:pPr>
        <w:rPr>
          <w:rFonts w:cstheme="minorHAnsi"/>
        </w:rPr>
      </w:pPr>
      <w:r w:rsidRPr="00D04DCB">
        <w:rPr>
          <w:rFonts w:cstheme="minorHAnsi"/>
        </w:rPr>
        <w:drawing>
          <wp:inline distT="0" distB="0" distL="0" distR="0" wp14:anchorId="0DBEE3E1" wp14:editId="6F38E7E8">
            <wp:extent cx="2753109" cy="285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C736" w14:textId="77777777" w:rsidR="00374CFC" w:rsidRDefault="00374CFC" w:rsidP="00F65BA1">
      <w:pPr>
        <w:rPr>
          <w:rFonts w:cstheme="minorHAnsi"/>
        </w:rPr>
      </w:pPr>
    </w:p>
    <w:p w14:paraId="13859A68" w14:textId="72C03288" w:rsidR="00374CFC" w:rsidRPr="00374CFC" w:rsidRDefault="00374CFC" w:rsidP="00374CFC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Escolha de um slot vazio</w:t>
      </w:r>
    </w:p>
    <w:p w14:paraId="381F128F" w14:textId="6352DBC1" w:rsidR="00E23211" w:rsidRDefault="00D04DCB" w:rsidP="009F53AC">
      <w:pPr>
        <w:ind w:firstLine="720"/>
        <w:rPr>
          <w:rFonts w:cstheme="minorHAnsi"/>
        </w:rPr>
      </w:pPr>
      <w:r>
        <w:rPr>
          <w:rFonts w:cstheme="minorHAnsi"/>
        </w:rPr>
        <w:t>Se o funcionário escolher um slot vazio</w:t>
      </w:r>
      <w:r w:rsidR="00E23211">
        <w:rPr>
          <w:rFonts w:cstheme="minorHAnsi"/>
        </w:rPr>
        <w:t xml:space="preserve">, abre um menu que </w:t>
      </w:r>
      <w:r w:rsidR="003B0699">
        <w:rPr>
          <w:rFonts w:cstheme="minorHAnsi"/>
        </w:rPr>
        <w:t>pergunta o nome do produto que pretende adicionar a este slot vazio.</w:t>
      </w:r>
      <w:r w:rsidR="00C90089">
        <w:rPr>
          <w:rFonts w:cstheme="minorHAnsi"/>
        </w:rPr>
        <w:t xml:space="preserve"> </w:t>
      </w:r>
    </w:p>
    <w:p w14:paraId="3EA88924" w14:textId="7F73BDC8" w:rsidR="00F26C50" w:rsidRDefault="003B0699" w:rsidP="00F65BA1">
      <w:pPr>
        <w:rPr>
          <w:noProof/>
        </w:rPr>
      </w:pPr>
      <w:r w:rsidRPr="003B0699">
        <w:rPr>
          <w:rFonts w:cstheme="minorHAnsi"/>
        </w:rPr>
        <w:drawing>
          <wp:inline distT="0" distB="0" distL="0" distR="0" wp14:anchorId="155919D6" wp14:editId="1640E7B5">
            <wp:extent cx="2867425" cy="276264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993F" w14:textId="13505EE3" w:rsidR="008C63F5" w:rsidRDefault="008C63F5" w:rsidP="00F65BA1">
      <w:pPr>
        <w:rPr>
          <w:noProof/>
        </w:rPr>
      </w:pPr>
      <w:r>
        <w:rPr>
          <w:noProof/>
        </w:rPr>
        <w:tab/>
        <w:t>Se o nome do produto inserido for “Vazio” é mostrada a seguinte mensagem.</w:t>
      </w:r>
    </w:p>
    <w:p w14:paraId="0D54D9D3" w14:textId="6DB36131" w:rsidR="00374CFC" w:rsidRDefault="00374CFC" w:rsidP="00F65BA1">
      <w:pPr>
        <w:rPr>
          <w:noProof/>
        </w:rPr>
      </w:pPr>
      <w:r w:rsidRPr="000E6529">
        <w:rPr>
          <w:rFonts w:cstheme="minorHAnsi"/>
        </w:rPr>
        <w:drawing>
          <wp:inline distT="0" distB="0" distL="0" distR="0" wp14:anchorId="0FFFFC1D" wp14:editId="6A779E27">
            <wp:extent cx="3048425" cy="257211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8EB6" w14:textId="3F68C248" w:rsidR="00367CF7" w:rsidRDefault="00367CF7" w:rsidP="00F65BA1">
      <w:pPr>
        <w:rPr>
          <w:noProof/>
        </w:rPr>
      </w:pPr>
      <w:r>
        <w:rPr>
          <w:noProof/>
        </w:rPr>
        <w:tab/>
        <w:t>Se o nome do produto inserido já existir, então</w:t>
      </w:r>
      <w:r w:rsidR="004A6168">
        <w:rPr>
          <w:noProof/>
        </w:rPr>
        <w:t xml:space="preserve"> o </w:t>
      </w:r>
      <w:r w:rsidR="00C41E34">
        <w:rPr>
          <w:noProof/>
        </w:rPr>
        <w:t>slot terá o seu preço alterado para o preço do produto já existente.</w:t>
      </w:r>
    </w:p>
    <w:p w14:paraId="7D859424" w14:textId="65A62F7E" w:rsidR="00F26C50" w:rsidRPr="00F26C50" w:rsidRDefault="00F26C50" w:rsidP="00F26C50">
      <w:pPr>
        <w:ind w:firstLine="720"/>
        <w:rPr>
          <w:rFonts w:cstheme="minorHAnsi"/>
        </w:rPr>
      </w:pPr>
      <w:r>
        <w:rPr>
          <w:rFonts w:cstheme="minorHAnsi"/>
        </w:rPr>
        <w:t xml:space="preserve">Após o funcionário escolher </w:t>
      </w:r>
      <w:r w:rsidR="007C3A1E">
        <w:rPr>
          <w:rFonts w:cstheme="minorHAnsi"/>
        </w:rPr>
        <w:t>um</w:t>
      </w:r>
      <w:r>
        <w:rPr>
          <w:rFonts w:cstheme="minorHAnsi"/>
        </w:rPr>
        <w:t xml:space="preserve"> nome </w:t>
      </w:r>
      <w:r w:rsidR="007C3A1E">
        <w:rPr>
          <w:rFonts w:cstheme="minorHAnsi"/>
        </w:rPr>
        <w:t xml:space="preserve">válido para o </w:t>
      </w:r>
      <w:r>
        <w:rPr>
          <w:rFonts w:cstheme="minorHAnsi"/>
        </w:rPr>
        <w:t>produto, é lhe pedido para indicar o número de produtos que pretende inserir ao slot vazio. Apesar dos slots estarem ordenados, o algoritmo de procura escolhido foi o de procura sequencial por razões que serão abordadas posteriormente.</w:t>
      </w:r>
    </w:p>
    <w:p w14:paraId="2A1D1E32" w14:textId="36F80EA9" w:rsidR="003B0699" w:rsidRDefault="00BD2F2A" w:rsidP="00F65BA1">
      <w:pPr>
        <w:rPr>
          <w:noProof/>
        </w:rPr>
      </w:pPr>
      <w:r w:rsidRPr="00BD2F2A">
        <w:rPr>
          <w:noProof/>
        </w:rPr>
        <w:t xml:space="preserve"> </w:t>
      </w:r>
      <w:r w:rsidRPr="00BD2F2A">
        <w:rPr>
          <w:rFonts w:cstheme="minorHAnsi"/>
        </w:rPr>
        <w:drawing>
          <wp:inline distT="0" distB="0" distL="0" distR="0" wp14:anchorId="40AE27C8" wp14:editId="7439092E">
            <wp:extent cx="3286584" cy="371527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46AE" w14:textId="5479AD83" w:rsidR="00736E7E" w:rsidRDefault="00736E7E" w:rsidP="00F65BA1">
      <w:pPr>
        <w:rPr>
          <w:rFonts w:cstheme="minorHAnsi"/>
        </w:rPr>
      </w:pPr>
      <w:r>
        <w:rPr>
          <w:noProof/>
        </w:rPr>
        <w:tab/>
      </w:r>
      <w:r w:rsidR="006B0F21">
        <w:rPr>
          <w:rFonts w:cstheme="minorHAnsi"/>
        </w:rPr>
        <w:t>Se o número introduzido não for válido é mostrada a seguinte mensagem.</w:t>
      </w:r>
    </w:p>
    <w:p w14:paraId="5B025F4B" w14:textId="2F8D7D63" w:rsidR="005A19AA" w:rsidRDefault="005A19AA" w:rsidP="00F65BA1">
      <w:pPr>
        <w:rPr>
          <w:noProof/>
        </w:rPr>
      </w:pPr>
      <w:r w:rsidRPr="005A19AA">
        <w:rPr>
          <w:noProof/>
        </w:rPr>
        <w:drawing>
          <wp:inline distT="0" distB="0" distL="0" distR="0" wp14:anchorId="620FFE47" wp14:editId="1A9AD64B">
            <wp:extent cx="2705478" cy="30484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A1F0" w14:textId="1EA71AE3" w:rsidR="007A2756" w:rsidRDefault="007A2756" w:rsidP="00F65BA1">
      <w:pPr>
        <w:rPr>
          <w:noProof/>
        </w:rPr>
      </w:pPr>
    </w:p>
    <w:p w14:paraId="72A5672F" w14:textId="0E43ADDA" w:rsidR="00971C2F" w:rsidRPr="007A2756" w:rsidRDefault="00971C2F" w:rsidP="00971C2F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Escolha de um slot vazio: Se o</w:t>
      </w:r>
      <w:r>
        <w:rPr>
          <w:rFonts w:cstheme="minorHAnsi"/>
          <w:b/>
          <w:bCs/>
        </w:rPr>
        <w:t xml:space="preserve"> produto</w:t>
      </w:r>
      <w:r w:rsidR="004740FF">
        <w:rPr>
          <w:rFonts w:cstheme="minorHAnsi"/>
          <w:b/>
          <w:bCs/>
        </w:rPr>
        <w:t xml:space="preserve"> inserido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já existe</w:t>
      </w:r>
      <w:r w:rsidR="004740FF">
        <w:rPr>
          <w:rFonts w:cstheme="minorHAnsi"/>
          <w:b/>
          <w:bCs/>
        </w:rPr>
        <w:t xml:space="preserve"> noutro slot</w:t>
      </w:r>
    </w:p>
    <w:p w14:paraId="43F871C6" w14:textId="47BD77D3" w:rsidR="00971C2F" w:rsidRDefault="00971C2F" w:rsidP="00971C2F">
      <w:pPr>
        <w:ind w:firstLine="720"/>
        <w:rPr>
          <w:rFonts w:cstheme="minorHAnsi"/>
        </w:rPr>
      </w:pPr>
      <w:r>
        <w:rPr>
          <w:rFonts w:cstheme="minorHAnsi"/>
        </w:rPr>
        <w:t>Se o número de produtos inseridos couber no slot vazi</w:t>
      </w:r>
      <w:r w:rsidR="00313F0B">
        <w:rPr>
          <w:rFonts w:cstheme="minorHAnsi"/>
        </w:rPr>
        <w:t xml:space="preserve">o os produtos serão lá guardados, e </w:t>
      </w:r>
      <w:r>
        <w:rPr>
          <w:rFonts w:cstheme="minorHAnsi"/>
        </w:rPr>
        <w:t xml:space="preserve">o preço do slot será alterado de forma a corresponder com o preço do produto já </w:t>
      </w:r>
      <w:r w:rsidR="00313F0B">
        <w:rPr>
          <w:rFonts w:cstheme="minorHAnsi"/>
        </w:rPr>
        <w:t>existente</w:t>
      </w:r>
      <w:r>
        <w:rPr>
          <w:rFonts w:cstheme="minorHAnsi"/>
        </w:rPr>
        <w:t>, para evitar ter dois produtos com o mesmo preço.</w:t>
      </w:r>
    </w:p>
    <w:p w14:paraId="4AAAC639" w14:textId="77777777" w:rsidR="002C5575" w:rsidRDefault="002C5575" w:rsidP="00971C2F">
      <w:pPr>
        <w:ind w:firstLine="720"/>
        <w:rPr>
          <w:rFonts w:cstheme="minorHAnsi"/>
        </w:rPr>
      </w:pPr>
    </w:p>
    <w:p w14:paraId="0BBF3C60" w14:textId="29EEC631" w:rsidR="00971C2F" w:rsidRDefault="002C5575" w:rsidP="008C16D1">
      <w:pPr>
        <w:ind w:firstLine="720"/>
        <w:rPr>
          <w:noProof/>
        </w:rPr>
      </w:pPr>
      <w:r>
        <w:rPr>
          <w:rFonts w:cstheme="minorHAnsi"/>
        </w:rPr>
        <w:t>Se o n</w:t>
      </w:r>
      <w:r w:rsidRPr="00D50EE4">
        <w:rPr>
          <w:rFonts w:cstheme="minorHAnsi"/>
        </w:rPr>
        <w:t>úmero de p</w:t>
      </w:r>
      <w:r>
        <w:rPr>
          <w:rFonts w:cstheme="minorHAnsi"/>
        </w:rPr>
        <w:t>rodutos não couber no slot escolhido, é procurado um slot vazio que os suporte</w:t>
      </w:r>
      <w:r w:rsidR="00D14DA9">
        <w:rPr>
          <w:rFonts w:cstheme="minorHAnsi"/>
        </w:rPr>
        <w:t>,</w:t>
      </w:r>
      <w:r w:rsidR="00D14DA9" w:rsidRPr="00D14DA9">
        <w:rPr>
          <w:rFonts w:cstheme="minorHAnsi"/>
        </w:rPr>
        <w:t xml:space="preserve"> </w:t>
      </w:r>
      <w:r w:rsidR="00D14DA9">
        <w:rPr>
          <w:rFonts w:cstheme="minorHAnsi"/>
        </w:rPr>
        <w:t>e o preço do slot será alterado de forma a corresponder com o preço do produto já existente, para evitar ter dois produtos com o mesmo preço.</w:t>
      </w:r>
    </w:p>
    <w:p w14:paraId="4E784F72" w14:textId="77777777" w:rsidR="002C5575" w:rsidRDefault="002C5575" w:rsidP="00971C2F">
      <w:pPr>
        <w:jc w:val="center"/>
        <w:rPr>
          <w:noProof/>
        </w:rPr>
      </w:pPr>
    </w:p>
    <w:p w14:paraId="315D7B5A" w14:textId="501BF5E0" w:rsidR="002C5575" w:rsidRPr="007A2756" w:rsidRDefault="002C5575" w:rsidP="002C5575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scolha de um slot vazio: Se o produto inserido </w:t>
      </w:r>
      <w:r>
        <w:rPr>
          <w:rFonts w:cstheme="minorHAnsi"/>
          <w:b/>
          <w:bCs/>
        </w:rPr>
        <w:t>não</w:t>
      </w:r>
      <w:r>
        <w:rPr>
          <w:rFonts w:cstheme="minorHAnsi"/>
          <w:b/>
          <w:bCs/>
        </w:rPr>
        <w:t xml:space="preserve"> existe noutro slot</w:t>
      </w:r>
    </w:p>
    <w:p w14:paraId="32DF14B5" w14:textId="53CEAEEF" w:rsidR="002C5575" w:rsidRDefault="002C5575" w:rsidP="002C5575">
      <w:pPr>
        <w:ind w:firstLine="720"/>
        <w:rPr>
          <w:rFonts w:cstheme="minorHAnsi"/>
        </w:rPr>
      </w:pPr>
      <w:r>
        <w:rPr>
          <w:rFonts w:cstheme="minorHAnsi"/>
        </w:rPr>
        <w:t>Se o número de produtos inseridos couber no slot vazio os produtos serão inseridos neste slot vazio, e o preço do slot não será alterado.</w:t>
      </w:r>
    </w:p>
    <w:p w14:paraId="1D6944D1" w14:textId="77777777" w:rsidR="00D14DA9" w:rsidRDefault="00AF4988" w:rsidP="00D14DA9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>Se o n</w:t>
      </w:r>
      <w:r w:rsidRPr="00D50EE4">
        <w:rPr>
          <w:rFonts w:cstheme="minorHAnsi"/>
        </w:rPr>
        <w:t>úmero de p</w:t>
      </w:r>
      <w:r>
        <w:rPr>
          <w:rFonts w:cstheme="minorHAnsi"/>
        </w:rPr>
        <w:t>rodutos não couber no slot escolhido, é procurado um slot vazio que os suporte</w:t>
      </w:r>
      <w:r w:rsidR="00D14DA9">
        <w:rPr>
          <w:rFonts w:cstheme="minorHAnsi"/>
        </w:rPr>
        <w:t>, e o preço do slot não será alterado.</w:t>
      </w:r>
    </w:p>
    <w:p w14:paraId="13436A2B" w14:textId="6A81CD08" w:rsidR="00AF4988" w:rsidRDefault="00AF4988" w:rsidP="00AF4988">
      <w:pPr>
        <w:ind w:firstLine="720"/>
        <w:rPr>
          <w:rFonts w:cstheme="minorHAnsi"/>
        </w:rPr>
      </w:pPr>
    </w:p>
    <w:p w14:paraId="01B4E1B4" w14:textId="77777777" w:rsidR="00AF4988" w:rsidRDefault="00AF4988" w:rsidP="002C5575">
      <w:pPr>
        <w:ind w:firstLine="720"/>
        <w:rPr>
          <w:rFonts w:cstheme="minorHAnsi"/>
        </w:rPr>
      </w:pPr>
    </w:p>
    <w:p w14:paraId="174B3823" w14:textId="6788AB9B" w:rsidR="00FF0487" w:rsidRPr="00374CFC" w:rsidRDefault="00FF0487" w:rsidP="00FF0487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scolha de um slot </w:t>
      </w:r>
      <w:r>
        <w:rPr>
          <w:rFonts w:cstheme="minorHAnsi"/>
          <w:b/>
          <w:bCs/>
        </w:rPr>
        <w:t>não vazio</w:t>
      </w:r>
    </w:p>
    <w:p w14:paraId="5D5544E4" w14:textId="27FEFC4F" w:rsidR="0056183C" w:rsidRDefault="00723C6A" w:rsidP="00454020">
      <w:pPr>
        <w:ind w:firstLine="720"/>
        <w:rPr>
          <w:rFonts w:cstheme="minorHAnsi"/>
        </w:rPr>
      </w:pPr>
      <w:r>
        <w:rPr>
          <w:rFonts w:cstheme="minorHAnsi"/>
        </w:rPr>
        <w:t>Se o funcionário escolher um slot que já contém produtos</w:t>
      </w:r>
      <w:r w:rsidR="00356841">
        <w:rPr>
          <w:rFonts w:cstheme="minorHAnsi"/>
        </w:rPr>
        <w:t xml:space="preserve"> o nome do produto </w:t>
      </w:r>
      <w:r w:rsidR="003878EF">
        <w:rPr>
          <w:rFonts w:cstheme="minorHAnsi"/>
        </w:rPr>
        <w:t xml:space="preserve">a repor </w:t>
      </w:r>
      <w:r w:rsidR="00356841">
        <w:rPr>
          <w:rFonts w:cstheme="minorHAnsi"/>
        </w:rPr>
        <w:t>não lhe é perguntado</w:t>
      </w:r>
      <w:r w:rsidR="003878EF">
        <w:rPr>
          <w:rFonts w:cstheme="minorHAnsi"/>
        </w:rPr>
        <w:t>. É lhe apenas pedido a quantidade de produtos que deseja repor.</w:t>
      </w:r>
    </w:p>
    <w:p w14:paraId="7C22248F" w14:textId="070EFF9F" w:rsidR="00E42362" w:rsidRDefault="00E42362" w:rsidP="00F65BA1">
      <w:pPr>
        <w:rPr>
          <w:rFonts w:cstheme="minorHAnsi"/>
        </w:rPr>
      </w:pPr>
      <w:r w:rsidRPr="00E42362">
        <w:rPr>
          <w:rFonts w:cstheme="minorHAnsi"/>
        </w:rPr>
        <w:drawing>
          <wp:inline distT="0" distB="0" distL="0" distR="0" wp14:anchorId="26AB8838" wp14:editId="1D9595C7">
            <wp:extent cx="2152950" cy="2857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207F" w14:textId="2FAABEFA" w:rsidR="006B0F21" w:rsidRDefault="006B0F21" w:rsidP="00F65BA1">
      <w:pPr>
        <w:rPr>
          <w:rFonts w:cstheme="minorHAnsi"/>
        </w:rPr>
      </w:pPr>
      <w:r>
        <w:rPr>
          <w:rFonts w:cstheme="minorHAnsi"/>
        </w:rPr>
        <w:tab/>
        <w:t>Se o número introduzido não for válido é mostrada a seguinte mensagem.</w:t>
      </w:r>
    </w:p>
    <w:p w14:paraId="446D3671" w14:textId="56300905" w:rsidR="006B0F21" w:rsidRDefault="006B0F21" w:rsidP="00F65BA1">
      <w:pPr>
        <w:rPr>
          <w:rFonts w:cstheme="minorHAnsi"/>
        </w:rPr>
      </w:pPr>
      <w:r w:rsidRPr="006B0F21">
        <w:rPr>
          <w:rFonts w:cstheme="minorHAnsi"/>
        </w:rPr>
        <w:drawing>
          <wp:inline distT="0" distB="0" distL="0" distR="0" wp14:anchorId="05D1FB57" wp14:editId="63A3DFA4">
            <wp:extent cx="3696216" cy="20957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DA2A" w14:textId="77777777" w:rsidR="00062F61" w:rsidRDefault="00062F61" w:rsidP="00F65BA1">
      <w:pPr>
        <w:rPr>
          <w:rFonts w:cstheme="minorHAnsi"/>
        </w:rPr>
      </w:pPr>
    </w:p>
    <w:p w14:paraId="41BDB0D9" w14:textId="3CD1BB00" w:rsidR="006459DE" w:rsidRDefault="006459DE" w:rsidP="006459DE">
      <w:pPr>
        <w:ind w:firstLine="720"/>
        <w:rPr>
          <w:rFonts w:cstheme="minorHAnsi"/>
        </w:rPr>
      </w:pPr>
      <w:r>
        <w:rPr>
          <w:rFonts w:cstheme="minorHAnsi"/>
        </w:rPr>
        <w:t>Se o número de produtos inseridos couber no slot vazio os produtos serão inseridos neste slot vazio</w:t>
      </w:r>
      <w:r w:rsidR="00062F61">
        <w:rPr>
          <w:rFonts w:cstheme="minorHAnsi"/>
        </w:rPr>
        <w:t>.</w:t>
      </w:r>
    </w:p>
    <w:p w14:paraId="25363B7E" w14:textId="77777777" w:rsidR="006459DE" w:rsidRDefault="006459DE" w:rsidP="006459DE">
      <w:pPr>
        <w:ind w:firstLine="720"/>
        <w:rPr>
          <w:rFonts w:cstheme="minorHAnsi"/>
        </w:rPr>
      </w:pPr>
    </w:p>
    <w:p w14:paraId="2C950F44" w14:textId="71B209D4" w:rsidR="006459DE" w:rsidRDefault="006459DE" w:rsidP="006459DE">
      <w:pPr>
        <w:ind w:firstLine="720"/>
        <w:rPr>
          <w:rFonts w:cstheme="minorHAnsi"/>
        </w:rPr>
      </w:pPr>
      <w:r>
        <w:rPr>
          <w:rFonts w:cstheme="minorHAnsi"/>
        </w:rPr>
        <w:t>Se o n</w:t>
      </w:r>
      <w:r w:rsidRPr="00D50EE4">
        <w:rPr>
          <w:rFonts w:cstheme="minorHAnsi"/>
        </w:rPr>
        <w:t>úmero de p</w:t>
      </w:r>
      <w:r>
        <w:rPr>
          <w:rFonts w:cstheme="minorHAnsi"/>
        </w:rPr>
        <w:t>rodutos não couber no slot escolhido, é procurado um slot vazio que os suporte</w:t>
      </w:r>
      <w:r w:rsidR="00062F61">
        <w:rPr>
          <w:rFonts w:cstheme="minorHAnsi"/>
        </w:rPr>
        <w:t>.</w:t>
      </w:r>
    </w:p>
    <w:p w14:paraId="7B5D34C0" w14:textId="4C7C2C76" w:rsidR="006459DE" w:rsidRDefault="006459DE" w:rsidP="00062F61">
      <w:pPr>
        <w:jc w:val="center"/>
        <w:rPr>
          <w:rFonts w:cstheme="minorHAnsi"/>
        </w:rPr>
      </w:pPr>
    </w:p>
    <w:p w14:paraId="3300904D" w14:textId="4F93E0AE" w:rsidR="000103A8" w:rsidRDefault="00BA6B44" w:rsidP="00BA6B44">
      <w:pPr>
        <w:jc w:val="center"/>
        <w:rPr>
          <w:rFonts w:cstheme="minorHAnsi"/>
        </w:rPr>
      </w:pPr>
      <w:r>
        <w:rPr>
          <w:rFonts w:cstheme="minorHAnsi"/>
          <w:b/>
          <w:bCs/>
        </w:rPr>
        <w:t>Procura de um slot vazio que suporte os produtos.</w:t>
      </w:r>
    </w:p>
    <w:p w14:paraId="7A780C41" w14:textId="535A0E78" w:rsidR="00F42AD3" w:rsidRDefault="00E42362" w:rsidP="00D22F12">
      <w:pPr>
        <w:ind w:firstLine="720"/>
        <w:rPr>
          <w:rFonts w:cstheme="minorHAnsi"/>
        </w:rPr>
      </w:pPr>
      <w:r>
        <w:rPr>
          <w:rFonts w:cstheme="minorHAnsi"/>
        </w:rPr>
        <w:t xml:space="preserve">Se o número de produtos a adicionar/repor </w:t>
      </w:r>
      <w:r w:rsidR="00D37310">
        <w:rPr>
          <w:rFonts w:cstheme="minorHAnsi"/>
        </w:rPr>
        <w:t>exceder a capacidade do slot</w:t>
      </w:r>
      <w:r w:rsidR="00BA6B44">
        <w:rPr>
          <w:rFonts w:cstheme="minorHAnsi"/>
        </w:rPr>
        <w:t xml:space="preserve"> escolhida</w:t>
      </w:r>
      <w:r w:rsidR="00D37310">
        <w:rPr>
          <w:rFonts w:cstheme="minorHAnsi"/>
        </w:rPr>
        <w:t xml:space="preserve"> </w:t>
      </w:r>
      <w:r w:rsidR="00CD2B66">
        <w:rPr>
          <w:rFonts w:cstheme="minorHAnsi"/>
        </w:rPr>
        <w:t>é apresentada a seguinte mensagem.</w:t>
      </w:r>
    </w:p>
    <w:p w14:paraId="56355055" w14:textId="7728BE15" w:rsidR="00BB40D4" w:rsidRDefault="00F42AD3" w:rsidP="00E42362">
      <w:pPr>
        <w:rPr>
          <w:rFonts w:cstheme="minorHAnsi"/>
        </w:rPr>
      </w:pPr>
      <w:r w:rsidRPr="00F42AD3">
        <w:rPr>
          <w:rFonts w:cstheme="minorHAnsi"/>
        </w:rPr>
        <w:drawing>
          <wp:inline distT="0" distB="0" distL="0" distR="0" wp14:anchorId="1869C94E" wp14:editId="2D5C7088">
            <wp:extent cx="5944430" cy="200053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0D4">
        <w:rPr>
          <w:rFonts w:cstheme="minorHAnsi"/>
        </w:rPr>
        <w:tab/>
      </w:r>
    </w:p>
    <w:p w14:paraId="71113292" w14:textId="0891F1EB" w:rsidR="00CD2B66" w:rsidRDefault="00451F97" w:rsidP="00D22F12">
      <w:pPr>
        <w:ind w:firstLine="720"/>
        <w:rPr>
          <w:rFonts w:cstheme="minorHAnsi"/>
        </w:rPr>
      </w:pPr>
      <w:r>
        <w:rPr>
          <w:rFonts w:cstheme="minorHAnsi"/>
        </w:rPr>
        <w:t>De seguida</w:t>
      </w:r>
      <w:r w:rsidR="006D7B39">
        <w:rPr>
          <w:rFonts w:cstheme="minorHAnsi"/>
        </w:rPr>
        <w:t xml:space="preserve"> </w:t>
      </w:r>
      <w:r>
        <w:rPr>
          <w:rFonts w:cstheme="minorHAnsi"/>
        </w:rPr>
        <w:t xml:space="preserve">é </w:t>
      </w:r>
      <w:r w:rsidR="006D7B39">
        <w:rPr>
          <w:rFonts w:cstheme="minorHAnsi"/>
        </w:rPr>
        <w:t xml:space="preserve">procurado um slot </w:t>
      </w:r>
      <w:r>
        <w:rPr>
          <w:rFonts w:cstheme="minorHAnsi"/>
        </w:rPr>
        <w:t>vazio que suporte o número de produtos inseridos</w:t>
      </w:r>
      <w:r w:rsidR="00942AEC">
        <w:rPr>
          <w:rFonts w:cstheme="minorHAnsi"/>
        </w:rPr>
        <w:t xml:space="preserve">. Se for encontrado um slot vazio, usando a função </w:t>
      </w:r>
      <w:r w:rsidR="00942AEC" w:rsidRPr="00942AEC">
        <w:rPr>
          <w:rFonts w:cstheme="minorHAnsi"/>
          <w:i/>
          <w:iCs/>
        </w:rPr>
        <w:t>add_to_fitting_slot</w:t>
      </w:r>
      <w:r w:rsidR="00942AEC">
        <w:rPr>
          <w:rFonts w:cstheme="minorHAnsi"/>
          <w:i/>
          <w:iCs/>
        </w:rPr>
        <w:t xml:space="preserve">, </w:t>
      </w:r>
      <w:r w:rsidR="00942AEC">
        <w:rPr>
          <w:rFonts w:cstheme="minorHAnsi"/>
        </w:rPr>
        <w:t>os produtos lá serão colocados. Se este não for o caso,</w:t>
      </w:r>
      <w:r w:rsidR="00D22F12">
        <w:rPr>
          <w:rFonts w:cstheme="minorHAnsi"/>
        </w:rPr>
        <w:t xml:space="preserve"> é mostrada a seguinte mensagem.</w:t>
      </w:r>
    </w:p>
    <w:p w14:paraId="686B9477" w14:textId="1D4D4150" w:rsidR="000103A8" w:rsidRDefault="000103A8" w:rsidP="00E42362">
      <w:pPr>
        <w:rPr>
          <w:rFonts w:cstheme="minorHAnsi"/>
        </w:rPr>
      </w:pPr>
      <w:r w:rsidRPr="000103A8">
        <w:rPr>
          <w:rFonts w:cstheme="minorHAnsi"/>
        </w:rPr>
        <w:drawing>
          <wp:inline distT="0" distB="0" distL="0" distR="0" wp14:anchorId="0336DA60" wp14:editId="17A4ECDD">
            <wp:extent cx="6858000" cy="1416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6704" w14:textId="61FA6867" w:rsidR="002745FC" w:rsidRDefault="002745FC" w:rsidP="00942AEC">
      <w:pPr>
        <w:jc w:val="center"/>
        <w:rPr>
          <w:rFonts w:cstheme="minorHAnsi"/>
        </w:rPr>
      </w:pPr>
    </w:p>
    <w:p w14:paraId="5E841029" w14:textId="082B8FDB" w:rsidR="00942AEC" w:rsidRDefault="00942AEC" w:rsidP="00942AEC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pções </w:t>
      </w:r>
      <w:r w:rsidR="00EF3727">
        <w:rPr>
          <w:rFonts w:cstheme="minorHAnsi"/>
          <w:b/>
          <w:bCs/>
        </w:rPr>
        <w:t>do funcionário</w:t>
      </w:r>
    </w:p>
    <w:p w14:paraId="0A3A7574" w14:textId="4421539B" w:rsidR="00EF3727" w:rsidRDefault="00EF3727" w:rsidP="00EF3727">
      <w:pPr>
        <w:rPr>
          <w:rFonts w:cstheme="minorHAnsi"/>
        </w:rPr>
      </w:pPr>
      <w:r>
        <w:rPr>
          <w:rFonts w:cstheme="minorHAnsi"/>
        </w:rPr>
        <w:tab/>
        <w:t>Se</w:t>
      </w:r>
      <w:r w:rsidR="00F414E7">
        <w:rPr>
          <w:rFonts w:cstheme="minorHAnsi"/>
        </w:rPr>
        <w:t xml:space="preserve"> após este processo inteiro os produtos não couberem nem no slot escolhido, nem ter sido encontrado um slot vazio que os suportass</w:t>
      </w:r>
      <w:r w:rsidR="007118B6">
        <w:rPr>
          <w:rFonts w:cstheme="minorHAnsi"/>
        </w:rPr>
        <w:t xml:space="preserve">e, </w:t>
      </w:r>
      <w:r w:rsidR="000C386D">
        <w:rPr>
          <w:rFonts w:cstheme="minorHAnsi"/>
        </w:rPr>
        <w:t xml:space="preserve">um dos </w:t>
      </w:r>
      <w:r w:rsidR="007118B6">
        <w:rPr>
          <w:rFonts w:cstheme="minorHAnsi"/>
        </w:rPr>
        <w:t>seguinte</w:t>
      </w:r>
      <w:r w:rsidR="000C386D">
        <w:rPr>
          <w:rFonts w:cstheme="minorHAnsi"/>
        </w:rPr>
        <w:t xml:space="preserve">s </w:t>
      </w:r>
      <w:r w:rsidR="007118B6">
        <w:rPr>
          <w:rFonts w:cstheme="minorHAnsi"/>
        </w:rPr>
        <w:t>menu</w:t>
      </w:r>
      <w:r w:rsidR="000C386D">
        <w:rPr>
          <w:rFonts w:cstheme="minorHAnsi"/>
        </w:rPr>
        <w:t xml:space="preserve">s </w:t>
      </w:r>
      <w:r w:rsidR="007118B6">
        <w:rPr>
          <w:rFonts w:cstheme="minorHAnsi"/>
        </w:rPr>
        <w:t>é mostrado ao funcionário.</w:t>
      </w:r>
      <w:r>
        <w:rPr>
          <w:rFonts w:cstheme="minorHAnsi"/>
        </w:rPr>
        <w:t xml:space="preserve"> </w:t>
      </w:r>
    </w:p>
    <w:p w14:paraId="4D912B6A" w14:textId="6E4A85C7" w:rsidR="000C386D" w:rsidRDefault="000C386D" w:rsidP="00EF3727">
      <w:pPr>
        <w:rPr>
          <w:rFonts w:cstheme="minorHAnsi"/>
        </w:rPr>
      </w:pPr>
      <w:r>
        <w:rPr>
          <w:rFonts w:cstheme="minorHAnsi"/>
        </w:rPr>
        <w:tab/>
      </w:r>
    </w:p>
    <w:p w14:paraId="3BFB0A65" w14:textId="5B123A58" w:rsidR="000C386D" w:rsidRDefault="002F1B27" w:rsidP="00EF3727">
      <w:pPr>
        <w:rPr>
          <w:rFonts w:cstheme="minorHAnsi"/>
        </w:rPr>
      </w:pPr>
      <w:r w:rsidRPr="000C386D">
        <w:rPr>
          <w:rFonts w:cstheme="minorHAnsi"/>
        </w:rPr>
        <w:drawing>
          <wp:anchor distT="0" distB="0" distL="114300" distR="114300" simplePos="0" relativeHeight="251670528" behindDoc="0" locked="0" layoutInCell="1" allowOverlap="1" wp14:anchorId="2B4020DB" wp14:editId="65553249">
            <wp:simplePos x="0" y="0"/>
            <wp:positionH relativeFrom="margin">
              <wp:align>left</wp:align>
            </wp:positionH>
            <wp:positionV relativeFrom="paragraph">
              <wp:posOffset>247852</wp:posOffset>
            </wp:positionV>
            <wp:extent cx="6620799" cy="800212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86D">
        <w:rPr>
          <w:rFonts w:cstheme="minorHAnsi"/>
        </w:rPr>
        <w:tab/>
        <w:t>Se o slot escolhido já se encontrar cheio</w:t>
      </w:r>
      <w:r w:rsidR="007E63AC">
        <w:rPr>
          <w:rFonts w:cstheme="minorHAnsi"/>
        </w:rPr>
        <w:t xml:space="preserve">, </w:t>
      </w:r>
      <w:r w:rsidR="007E63AC">
        <w:rPr>
          <w:rFonts w:cstheme="minorHAnsi"/>
        </w:rPr>
        <w:t xml:space="preserve">usando a função </w:t>
      </w:r>
      <w:r w:rsidR="007E63AC" w:rsidRPr="007E63AC">
        <w:rPr>
          <w:rFonts w:cstheme="minorHAnsi"/>
          <w:i/>
          <w:iCs/>
        </w:rPr>
        <w:t>employee_choice</w:t>
      </w:r>
      <w:r w:rsidR="007E63AC">
        <w:rPr>
          <w:rFonts w:cstheme="minorHAnsi"/>
          <w:i/>
          <w:iCs/>
        </w:rPr>
        <w:t>s</w:t>
      </w:r>
      <w:r w:rsidR="007E63AC" w:rsidRPr="007E63AC">
        <w:rPr>
          <w:rFonts w:cstheme="minorHAnsi"/>
          <w:i/>
          <w:iCs/>
        </w:rPr>
        <w:t>_full</w:t>
      </w:r>
      <w:r w:rsidR="007E63AC">
        <w:rPr>
          <w:rFonts w:cstheme="minorHAnsi"/>
          <w:i/>
          <w:iCs/>
        </w:rPr>
        <w:t>.</w:t>
      </w:r>
    </w:p>
    <w:p w14:paraId="21231704" w14:textId="79742ADB" w:rsidR="000C386D" w:rsidRPr="007E63AC" w:rsidRDefault="000C386D" w:rsidP="00EF3727">
      <w:pPr>
        <w:rPr>
          <w:rFonts w:cstheme="minorHAnsi"/>
          <w:i/>
          <w:iCs/>
        </w:rPr>
      </w:pPr>
      <w:r>
        <w:rPr>
          <w:rFonts w:cstheme="minorHAnsi"/>
        </w:rPr>
        <w:lastRenderedPageBreak/>
        <w:tab/>
        <w:t>Se o slot escolhido não se encontrar cheio</w:t>
      </w:r>
      <w:r w:rsidR="007E63AC">
        <w:rPr>
          <w:rFonts w:cstheme="minorHAnsi"/>
        </w:rPr>
        <w:t xml:space="preserve">, usando a função </w:t>
      </w:r>
      <w:r w:rsidR="007E63AC" w:rsidRPr="007E63AC">
        <w:rPr>
          <w:rFonts w:cstheme="minorHAnsi"/>
          <w:i/>
          <w:iCs/>
        </w:rPr>
        <w:t>employee_choices_not_full</w:t>
      </w:r>
      <w:r w:rsidR="007E63AC">
        <w:rPr>
          <w:rFonts w:cstheme="minorHAnsi"/>
          <w:i/>
          <w:iCs/>
        </w:rPr>
        <w:t>.</w:t>
      </w:r>
    </w:p>
    <w:p w14:paraId="4B6C088F" w14:textId="7CBD35A5" w:rsidR="000C386D" w:rsidRPr="00EF3727" w:rsidRDefault="009B22BE" w:rsidP="00EF3727">
      <w:pPr>
        <w:rPr>
          <w:rFonts w:cstheme="minorHAnsi"/>
        </w:rPr>
      </w:pPr>
      <w:r w:rsidRPr="009B22BE">
        <w:rPr>
          <w:rFonts w:cstheme="minorHAnsi"/>
        </w:rPr>
        <w:drawing>
          <wp:inline distT="0" distB="0" distL="0" distR="0" wp14:anchorId="01BFFD65" wp14:editId="08D440A1">
            <wp:extent cx="6858000" cy="7689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6306" w14:textId="77777777" w:rsidR="00942AEC" w:rsidRDefault="00942AEC" w:rsidP="00942AEC">
      <w:pPr>
        <w:jc w:val="center"/>
        <w:rPr>
          <w:rFonts w:cstheme="minorHAnsi"/>
        </w:rPr>
      </w:pPr>
    </w:p>
    <w:p w14:paraId="3B866AB0" w14:textId="42147967" w:rsidR="004355F5" w:rsidRDefault="002745FC" w:rsidP="00CD76E6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lterar preço</w:t>
      </w:r>
    </w:p>
    <w:p w14:paraId="4D93331B" w14:textId="442A0B65" w:rsidR="00F14411" w:rsidRDefault="00480BF6" w:rsidP="00F14411">
      <w:pPr>
        <w:ind w:firstLine="720"/>
        <w:rPr>
          <w:rFonts w:cstheme="minorHAnsi"/>
        </w:rPr>
      </w:pPr>
      <w:r>
        <w:rPr>
          <w:rFonts w:cstheme="minorHAnsi"/>
        </w:rPr>
        <w:t xml:space="preserve">Abre um menu onde o funcionário escolhe </w:t>
      </w:r>
      <w:r w:rsidR="007275C2">
        <w:rPr>
          <w:rFonts w:cstheme="minorHAnsi"/>
        </w:rPr>
        <w:t xml:space="preserve">o nome do produto que </w:t>
      </w:r>
      <w:r w:rsidR="004271EB">
        <w:rPr>
          <w:rFonts w:cstheme="minorHAnsi"/>
        </w:rPr>
        <w:t>cujo preço deseja alterar. Antes do programa proceder</w:t>
      </w:r>
      <w:r w:rsidR="008362D8">
        <w:rPr>
          <w:rFonts w:cstheme="minorHAnsi"/>
        </w:rPr>
        <w:t xml:space="preserve"> e pedir o novo preço</w:t>
      </w:r>
      <w:r w:rsidR="004271EB">
        <w:rPr>
          <w:rFonts w:cstheme="minorHAnsi"/>
        </w:rPr>
        <w:t>, é verificado se este produto existe na máquina</w:t>
      </w:r>
      <w:r w:rsidR="00863DBD">
        <w:rPr>
          <w:rFonts w:cstheme="minorHAnsi"/>
        </w:rPr>
        <w:t xml:space="preserve">. </w:t>
      </w:r>
      <w:r w:rsidR="00AF7090">
        <w:rPr>
          <w:rFonts w:cstheme="minorHAnsi"/>
        </w:rPr>
        <w:t>Este</w:t>
      </w:r>
      <w:r w:rsidR="00863DBD">
        <w:rPr>
          <w:rFonts w:cstheme="minorHAnsi"/>
        </w:rPr>
        <w:t xml:space="preserve"> </w:t>
      </w:r>
      <w:r w:rsidR="00AF7090">
        <w:rPr>
          <w:rFonts w:cstheme="minorHAnsi"/>
        </w:rPr>
        <w:t>é</w:t>
      </w:r>
      <w:r w:rsidR="00863DBD">
        <w:rPr>
          <w:rFonts w:cstheme="minorHAnsi"/>
        </w:rPr>
        <w:t xml:space="preserve"> um processo mais demorado</w:t>
      </w:r>
      <w:r w:rsidR="008362D8">
        <w:rPr>
          <w:rFonts w:cstheme="minorHAnsi"/>
        </w:rPr>
        <w:t xml:space="preserve">, pois tem que percorrer a máquina duas vezes (uma para verificar se o produto existe e outra </w:t>
      </w:r>
      <w:r w:rsidR="00A91DB6">
        <w:rPr>
          <w:rFonts w:cstheme="minorHAnsi"/>
        </w:rPr>
        <w:t>para alterar o preço</w:t>
      </w:r>
      <w:r w:rsidR="007D2076">
        <w:rPr>
          <w:rFonts w:cstheme="minorHAnsi"/>
        </w:rPr>
        <w:t>) mas evita que o utilizador introduza o preço em vão se o produto não existir</w:t>
      </w:r>
      <w:r w:rsidR="007F236C">
        <w:rPr>
          <w:rFonts w:cstheme="minorHAnsi"/>
        </w:rPr>
        <w:t xml:space="preserve"> na máquina</w:t>
      </w:r>
      <w:r w:rsidR="00A91DB6">
        <w:rPr>
          <w:rFonts w:cstheme="minorHAnsi"/>
        </w:rPr>
        <w:t>.</w:t>
      </w:r>
      <w:r w:rsidR="0007139F">
        <w:rPr>
          <w:rFonts w:cstheme="minorHAnsi"/>
        </w:rPr>
        <w:t xml:space="preserve"> </w:t>
      </w:r>
    </w:p>
    <w:p w14:paraId="228D7F33" w14:textId="064CC5A3" w:rsidR="00480BF6" w:rsidRDefault="0007139F" w:rsidP="00F14411">
      <w:pPr>
        <w:ind w:firstLine="720"/>
        <w:rPr>
          <w:rFonts w:cstheme="minorHAnsi"/>
        </w:rPr>
      </w:pPr>
      <w:r>
        <w:rPr>
          <w:rFonts w:cstheme="minorHAnsi"/>
        </w:rPr>
        <w:t xml:space="preserve">Uma alternativa </w:t>
      </w:r>
      <w:r w:rsidR="00886590">
        <w:rPr>
          <w:rFonts w:cstheme="minorHAnsi"/>
        </w:rPr>
        <w:t xml:space="preserve">seria </w:t>
      </w:r>
      <w:r>
        <w:rPr>
          <w:rFonts w:cstheme="minorHAnsi"/>
        </w:rPr>
        <w:t>procurar se o produto existe, e</w:t>
      </w:r>
      <w:r w:rsidR="00802750">
        <w:rPr>
          <w:rFonts w:cstheme="minorHAnsi"/>
        </w:rPr>
        <w:t>,</w:t>
      </w:r>
      <w:r>
        <w:rPr>
          <w:rFonts w:cstheme="minorHAnsi"/>
        </w:rPr>
        <w:t xml:space="preserve"> se existir</w:t>
      </w:r>
      <w:r w:rsidR="00802750">
        <w:rPr>
          <w:rFonts w:cstheme="minorHAnsi"/>
        </w:rPr>
        <w:t>,</w:t>
      </w:r>
      <w:r>
        <w:rPr>
          <w:rFonts w:cstheme="minorHAnsi"/>
        </w:rPr>
        <w:t xml:space="preserve"> guardar </w:t>
      </w:r>
      <w:r w:rsidR="00886590">
        <w:rPr>
          <w:rFonts w:cstheme="minorHAnsi"/>
        </w:rPr>
        <w:t xml:space="preserve">a localização dos slots </w:t>
      </w:r>
      <w:r w:rsidR="00802750">
        <w:rPr>
          <w:rFonts w:cstheme="minorHAnsi"/>
        </w:rPr>
        <w:t>onde este se encontra</w:t>
      </w:r>
      <w:r w:rsidR="00F92D6C">
        <w:rPr>
          <w:rFonts w:cstheme="minorHAnsi"/>
        </w:rPr>
        <w:t xml:space="preserve"> para mais tarde serem mudados os preços</w:t>
      </w:r>
      <w:r w:rsidR="00CA5528">
        <w:rPr>
          <w:rFonts w:cstheme="minorHAnsi"/>
        </w:rPr>
        <w:t>.</w:t>
      </w:r>
      <w:r w:rsidR="0080297D">
        <w:rPr>
          <w:rFonts w:cstheme="minorHAnsi"/>
        </w:rPr>
        <w:t xml:space="preserve"> </w:t>
      </w:r>
      <w:r w:rsidR="008748F4">
        <w:rPr>
          <w:rFonts w:cstheme="minorHAnsi"/>
        </w:rPr>
        <w:t>Esta implementação</w:t>
      </w:r>
      <w:r w:rsidR="00CD5969">
        <w:rPr>
          <w:rFonts w:cstheme="minorHAnsi"/>
        </w:rPr>
        <w:t xml:space="preserve"> foi considerada</w:t>
      </w:r>
      <w:r w:rsidR="00DC4AD5">
        <w:rPr>
          <w:rFonts w:cstheme="minorHAnsi"/>
        </w:rPr>
        <w:t>,</w:t>
      </w:r>
      <w:r w:rsidR="00AF4EB9">
        <w:rPr>
          <w:rFonts w:cstheme="minorHAnsi"/>
        </w:rPr>
        <w:t xml:space="preserve"> mas os ganhos</w:t>
      </w:r>
      <w:r w:rsidR="00224320">
        <w:rPr>
          <w:rFonts w:cstheme="minorHAnsi"/>
        </w:rPr>
        <w:t xml:space="preserve"> seriam neglígiveis nest</w:t>
      </w:r>
      <w:r w:rsidR="00E00CC8">
        <w:rPr>
          <w:rFonts w:cstheme="minorHAnsi"/>
        </w:rPr>
        <w:t>e exato programa devido a vários fatores (baixo número de slots,</w:t>
      </w:r>
      <w:r w:rsidR="004E1DD4">
        <w:rPr>
          <w:rFonts w:cstheme="minorHAnsi"/>
        </w:rPr>
        <w:t xml:space="preserve"> depêndencia no utilizador por parte do programa, </w:t>
      </w:r>
      <w:r w:rsidR="004C4E2A">
        <w:rPr>
          <w:rFonts w:cstheme="minorHAnsi"/>
        </w:rPr>
        <w:t>tempo de impressão</w:t>
      </w:r>
      <w:r w:rsidR="00202C58">
        <w:rPr>
          <w:rFonts w:cstheme="minorHAnsi"/>
        </w:rPr>
        <w:t xml:space="preserve"> da consola/terminal).</w:t>
      </w:r>
    </w:p>
    <w:p w14:paraId="5826DC41" w14:textId="48E6FACA" w:rsidR="007275C2" w:rsidRDefault="007275C2" w:rsidP="00480BF6">
      <w:pPr>
        <w:rPr>
          <w:rFonts w:cstheme="minorHAnsi"/>
        </w:rPr>
      </w:pPr>
      <w:r w:rsidRPr="007275C2">
        <w:rPr>
          <w:rFonts w:cstheme="minorHAnsi"/>
        </w:rPr>
        <w:drawing>
          <wp:inline distT="0" distB="0" distL="0" distR="0" wp14:anchorId="44252C60" wp14:editId="612447D9">
            <wp:extent cx="3343742" cy="314369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42F" w14:textId="03E664E9" w:rsidR="00DB7AA2" w:rsidRDefault="00DB7AA2" w:rsidP="00BC7D98">
      <w:pPr>
        <w:ind w:firstLine="720"/>
        <w:rPr>
          <w:rFonts w:cstheme="minorHAnsi"/>
        </w:rPr>
      </w:pPr>
      <w:r>
        <w:rPr>
          <w:rFonts w:cstheme="minorHAnsi"/>
        </w:rPr>
        <w:t>Se o produto inserido não existe na máquina</w:t>
      </w:r>
      <w:r w:rsidR="00051E29">
        <w:rPr>
          <w:rFonts w:cstheme="minorHAnsi"/>
        </w:rPr>
        <w:t xml:space="preserve"> é imprimido o seguinte erro.</w:t>
      </w:r>
    </w:p>
    <w:p w14:paraId="38BA0381" w14:textId="5DCD26AB" w:rsidR="001E72B9" w:rsidRDefault="001E72B9" w:rsidP="00480BF6">
      <w:pPr>
        <w:rPr>
          <w:rFonts w:cstheme="minorHAnsi"/>
        </w:rPr>
      </w:pPr>
      <w:r w:rsidRPr="001E72B9">
        <w:rPr>
          <w:rFonts w:cstheme="minorHAnsi"/>
        </w:rPr>
        <w:drawing>
          <wp:inline distT="0" distB="0" distL="0" distR="0" wp14:anchorId="22514E8E" wp14:editId="243F6EA9">
            <wp:extent cx="3572374" cy="266737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4DB8" w14:textId="3DED910F" w:rsidR="001C1BBF" w:rsidRDefault="000E6529" w:rsidP="00BC7D98">
      <w:pPr>
        <w:ind w:firstLine="720"/>
        <w:rPr>
          <w:rFonts w:cstheme="minorHAnsi"/>
        </w:rPr>
      </w:pPr>
      <w:r>
        <w:rPr>
          <w:rFonts w:cstheme="minorHAnsi"/>
        </w:rPr>
        <w:t>Se o nome inserido for “Vazio” é imprimido o seguinte erro.</w:t>
      </w:r>
      <w:r w:rsidR="00957BC8">
        <w:rPr>
          <w:rFonts w:cstheme="minorHAnsi"/>
        </w:rPr>
        <w:t xml:space="preserve"> Algo </w:t>
      </w:r>
      <w:r w:rsidR="00FB6195">
        <w:rPr>
          <w:rFonts w:cstheme="minorHAnsi"/>
        </w:rPr>
        <w:t>que pode ser implementado futuramente, se for justificável</w:t>
      </w:r>
      <w:r w:rsidR="00691357">
        <w:rPr>
          <w:rFonts w:cstheme="minorHAnsi"/>
        </w:rPr>
        <w:t>, é não deixar que o nome seja nenhuma variação da palavra “Vazio”, como por exemplo “VAZIO” ou “vazio”.</w:t>
      </w:r>
      <w:r w:rsidR="001C1BBF">
        <w:rPr>
          <w:rFonts w:cstheme="minorHAnsi"/>
        </w:rPr>
        <w:t xml:space="preserve"> </w:t>
      </w:r>
      <w:r w:rsidR="009E0268">
        <w:rPr>
          <w:rFonts w:cstheme="minorHAnsi"/>
        </w:rPr>
        <w:t>Esta implementação</w:t>
      </w:r>
      <w:r w:rsidR="00C20F5A">
        <w:rPr>
          <w:rFonts w:cstheme="minorHAnsi"/>
        </w:rPr>
        <w:t xml:space="preserve"> transformaria a string introduzida pelo utilizador numa string igual com todas as letras </w:t>
      </w:r>
      <w:r w:rsidR="00F7147D">
        <w:rPr>
          <w:rFonts w:cstheme="minorHAnsi"/>
        </w:rPr>
        <w:t>maiúsculas</w:t>
      </w:r>
      <w:r w:rsidR="0059031D">
        <w:rPr>
          <w:rFonts w:cstheme="minorHAnsi"/>
        </w:rPr>
        <w:t xml:space="preserve">, e </w:t>
      </w:r>
      <w:r w:rsidR="00595277">
        <w:rPr>
          <w:rFonts w:cstheme="minorHAnsi"/>
        </w:rPr>
        <w:t>verificaria se o resultado é a</w:t>
      </w:r>
      <w:r w:rsidR="0059031D">
        <w:rPr>
          <w:rFonts w:cstheme="minorHAnsi"/>
        </w:rPr>
        <w:t xml:space="preserve"> </w:t>
      </w:r>
      <w:r w:rsidR="0059031D" w:rsidRPr="00E15CF6">
        <w:rPr>
          <w:rFonts w:cstheme="minorHAnsi"/>
          <w:i/>
          <w:iCs/>
        </w:rPr>
        <w:t>string</w:t>
      </w:r>
      <w:r w:rsidR="0059031D">
        <w:rPr>
          <w:rFonts w:cstheme="minorHAnsi"/>
        </w:rPr>
        <w:t xml:space="preserve"> “VAZIO”. </w:t>
      </w:r>
      <w:r w:rsidR="001C1BBF">
        <w:rPr>
          <w:rFonts w:cstheme="minorHAnsi"/>
        </w:rPr>
        <w:t xml:space="preserve">Isto aumentaria </w:t>
      </w:r>
      <w:r w:rsidR="006B6326">
        <w:rPr>
          <w:rFonts w:cstheme="minorHAnsi"/>
        </w:rPr>
        <w:t xml:space="preserve">bastante a </w:t>
      </w:r>
      <w:r w:rsidR="001C1BBF">
        <w:rPr>
          <w:rFonts w:cstheme="minorHAnsi"/>
        </w:rPr>
        <w:t xml:space="preserve">complexidade </w:t>
      </w:r>
      <w:r w:rsidR="00E16757">
        <w:rPr>
          <w:rFonts w:cstheme="minorHAnsi"/>
        </w:rPr>
        <w:t>do código</w:t>
      </w:r>
      <w:r w:rsidR="006B6326">
        <w:rPr>
          <w:rFonts w:cstheme="minorHAnsi"/>
        </w:rPr>
        <w:t xml:space="preserve">, </w:t>
      </w:r>
      <w:r w:rsidR="0059031D">
        <w:rPr>
          <w:rFonts w:cstheme="minorHAnsi"/>
        </w:rPr>
        <w:t xml:space="preserve">pois o C++ não </w:t>
      </w:r>
      <w:r w:rsidR="0069672B">
        <w:rPr>
          <w:rFonts w:cstheme="minorHAnsi"/>
        </w:rPr>
        <w:t xml:space="preserve">inclui nenhuma maneira fácil de </w:t>
      </w:r>
      <w:r w:rsidR="006540B5">
        <w:rPr>
          <w:rFonts w:cstheme="minorHAnsi"/>
        </w:rPr>
        <w:t xml:space="preserve">maiusculizar </w:t>
      </w:r>
      <w:r w:rsidR="0069672B" w:rsidRPr="00E15CF6">
        <w:rPr>
          <w:rFonts w:cstheme="minorHAnsi"/>
          <w:i/>
          <w:iCs/>
        </w:rPr>
        <w:t>strings</w:t>
      </w:r>
      <w:r w:rsidR="0069672B">
        <w:rPr>
          <w:rFonts w:cstheme="minorHAnsi"/>
        </w:rPr>
        <w:t>, apenas caractéres.</w:t>
      </w:r>
    </w:p>
    <w:p w14:paraId="731164EB" w14:textId="76C2FE10" w:rsidR="000E6529" w:rsidRDefault="000E6529" w:rsidP="00480BF6">
      <w:pPr>
        <w:rPr>
          <w:rFonts w:cstheme="minorHAnsi"/>
        </w:rPr>
      </w:pPr>
      <w:r w:rsidRPr="000E6529">
        <w:rPr>
          <w:rFonts w:cstheme="minorHAnsi"/>
        </w:rPr>
        <w:drawing>
          <wp:inline distT="0" distB="0" distL="0" distR="0" wp14:anchorId="10BA8EF7" wp14:editId="600B4ACF">
            <wp:extent cx="3048425" cy="25721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BCBF" w14:textId="5C0028DA" w:rsidR="003C1679" w:rsidRDefault="003C1679" w:rsidP="00BC7D98">
      <w:pPr>
        <w:ind w:firstLine="720"/>
        <w:rPr>
          <w:rFonts w:cstheme="minorHAnsi"/>
        </w:rPr>
      </w:pPr>
      <w:r>
        <w:rPr>
          <w:rFonts w:cstheme="minorHAnsi"/>
        </w:rPr>
        <w:t>Se o produto inserido existir na máquina</w:t>
      </w:r>
      <w:r w:rsidR="0004508D">
        <w:rPr>
          <w:rFonts w:cstheme="minorHAnsi"/>
        </w:rPr>
        <w:t>, é pedido o preço que deseja atribuír ao produto.</w:t>
      </w:r>
    </w:p>
    <w:p w14:paraId="0D2C210B" w14:textId="177E316B" w:rsidR="0004508D" w:rsidRDefault="0004508D" w:rsidP="003C1679">
      <w:pPr>
        <w:rPr>
          <w:rFonts w:cstheme="minorHAnsi"/>
        </w:rPr>
      </w:pPr>
      <w:r w:rsidRPr="0004508D">
        <w:rPr>
          <w:rFonts w:cstheme="minorHAnsi"/>
        </w:rPr>
        <w:drawing>
          <wp:inline distT="0" distB="0" distL="0" distR="0" wp14:anchorId="6D35B366" wp14:editId="40304970">
            <wp:extent cx="2715004" cy="266737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B981" w14:textId="6CA77546" w:rsidR="0004508D" w:rsidRDefault="0004508D" w:rsidP="00BC7D98">
      <w:pPr>
        <w:ind w:firstLine="720"/>
        <w:rPr>
          <w:rFonts w:cstheme="minorHAnsi"/>
        </w:rPr>
      </w:pPr>
      <w:r>
        <w:rPr>
          <w:rFonts w:cstheme="minorHAnsi"/>
        </w:rPr>
        <w:t>Se atribuír um preço negativo</w:t>
      </w:r>
      <w:r w:rsidRPr="0004508D">
        <w:rPr>
          <w:rFonts w:cstheme="minorHAnsi"/>
        </w:rPr>
        <w:t xml:space="preserve"> </w:t>
      </w:r>
      <w:r>
        <w:rPr>
          <w:rFonts w:cstheme="minorHAnsi"/>
        </w:rPr>
        <w:t>é imprimido o seguinte erro.</w:t>
      </w:r>
    </w:p>
    <w:p w14:paraId="5F3AA6A4" w14:textId="7922AD03" w:rsidR="0004508D" w:rsidRDefault="00B20708" w:rsidP="003C1679">
      <w:pPr>
        <w:rPr>
          <w:rFonts w:cstheme="minorHAnsi"/>
        </w:rPr>
      </w:pPr>
      <w:r w:rsidRPr="00B20708">
        <w:rPr>
          <w:rFonts w:cstheme="minorHAnsi"/>
        </w:rPr>
        <w:drawing>
          <wp:inline distT="0" distB="0" distL="0" distR="0" wp14:anchorId="108D4D78" wp14:editId="17E1C0A6">
            <wp:extent cx="2991267" cy="219106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07B6" w14:textId="7AAE6F52" w:rsidR="007C28CD" w:rsidRDefault="007C28CD" w:rsidP="00BC7D98">
      <w:pPr>
        <w:ind w:firstLine="720"/>
        <w:rPr>
          <w:rFonts w:cstheme="minorHAnsi"/>
        </w:rPr>
      </w:pPr>
      <w:r>
        <w:rPr>
          <w:rFonts w:cstheme="minorHAnsi"/>
        </w:rPr>
        <w:t>Se atribuír um preço que não é multiplo de 5 cêntimos</w:t>
      </w:r>
      <w:r w:rsidRPr="007C28CD">
        <w:rPr>
          <w:rFonts w:cstheme="minorHAnsi"/>
        </w:rPr>
        <w:t xml:space="preserve"> </w:t>
      </w:r>
      <w:r>
        <w:rPr>
          <w:rFonts w:cstheme="minorHAnsi"/>
        </w:rPr>
        <w:t>é imprimido o seguinte erro.</w:t>
      </w:r>
    </w:p>
    <w:p w14:paraId="425446E6" w14:textId="727D41D6" w:rsidR="007C28CD" w:rsidRDefault="004355F5" w:rsidP="003C1679">
      <w:pPr>
        <w:rPr>
          <w:rFonts w:cstheme="minorHAnsi"/>
        </w:rPr>
      </w:pPr>
      <w:r w:rsidRPr="004355F5">
        <w:rPr>
          <w:rFonts w:cstheme="minorHAnsi"/>
        </w:rPr>
        <w:drawing>
          <wp:inline distT="0" distB="0" distL="0" distR="0" wp14:anchorId="4A539B2A" wp14:editId="04746DCF">
            <wp:extent cx="4143953" cy="238158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44AB" w14:textId="0C001774" w:rsidR="007F2381" w:rsidRDefault="007F2381" w:rsidP="00BC7D98">
      <w:pPr>
        <w:ind w:firstLine="720"/>
        <w:rPr>
          <w:rFonts w:cstheme="minorHAnsi"/>
        </w:rPr>
      </w:pPr>
      <w:r>
        <w:rPr>
          <w:rFonts w:cstheme="minorHAnsi"/>
        </w:rPr>
        <w:t>Se atribuír um preço válido</w:t>
      </w:r>
      <w:r w:rsidR="006D23D8">
        <w:rPr>
          <w:rFonts w:cstheme="minorHAnsi"/>
        </w:rPr>
        <w:t>, todos os slots que contém produtos com o nome escolhido terão o seu preço mudado para o preço inserido.</w:t>
      </w:r>
    </w:p>
    <w:p w14:paraId="5A971DCC" w14:textId="77777777" w:rsidR="002F1B27" w:rsidRDefault="002F1B27" w:rsidP="00CD76E6">
      <w:pPr>
        <w:jc w:val="center"/>
        <w:rPr>
          <w:rFonts w:cstheme="minorHAnsi"/>
          <w:b/>
          <w:bCs/>
          <w:sz w:val="28"/>
          <w:szCs w:val="28"/>
        </w:rPr>
      </w:pPr>
    </w:p>
    <w:p w14:paraId="005D1E19" w14:textId="3D55F143" w:rsidR="00600E0C" w:rsidRDefault="009B6FA1" w:rsidP="002F1B27">
      <w:pPr>
        <w:jc w:val="center"/>
        <w:rPr>
          <w:noProof/>
        </w:rPr>
      </w:pPr>
      <w:r>
        <w:rPr>
          <w:rFonts w:cstheme="minorHAnsi"/>
          <w:b/>
          <w:bCs/>
          <w:sz w:val="28"/>
          <w:szCs w:val="28"/>
        </w:rPr>
        <w:lastRenderedPageBreak/>
        <w:t>Adicionar Slots</w:t>
      </w:r>
      <w:r w:rsidR="0069586E" w:rsidRPr="0069586E">
        <w:rPr>
          <w:noProof/>
        </w:rPr>
        <w:t xml:space="preserve"> </w:t>
      </w:r>
    </w:p>
    <w:p w14:paraId="12EEB098" w14:textId="4502B71A" w:rsidR="0094705D" w:rsidRDefault="00A75D50" w:rsidP="00BC7D98">
      <w:pPr>
        <w:ind w:firstLine="720"/>
        <w:rPr>
          <w:noProof/>
        </w:rPr>
      </w:pPr>
      <w:r>
        <w:rPr>
          <w:rFonts w:cstheme="minorHAnsi"/>
        </w:rPr>
        <w:t xml:space="preserve">Abre um menu onde o funcionário escolhe </w:t>
      </w:r>
      <w:r>
        <w:rPr>
          <w:rFonts w:cstheme="minorHAnsi"/>
        </w:rPr>
        <w:t>a letra correspondente ao slot que pretende adicionar.</w:t>
      </w:r>
      <w:r w:rsidR="0008098A">
        <w:rPr>
          <w:rFonts w:cstheme="minorHAnsi"/>
        </w:rPr>
        <w:t xml:space="preserve"> Se forem introduzidas letras minúsculas elas serão </w:t>
      </w:r>
      <w:r w:rsidR="000C5879">
        <w:rPr>
          <w:rFonts w:cstheme="minorHAnsi"/>
        </w:rPr>
        <w:t>maiusculiza</w:t>
      </w:r>
      <w:r w:rsidR="001D758A">
        <w:rPr>
          <w:rFonts w:cstheme="minorHAnsi"/>
        </w:rPr>
        <w:t>das</w:t>
      </w:r>
      <w:r w:rsidR="0008098A">
        <w:rPr>
          <w:rFonts w:cstheme="minorHAnsi"/>
        </w:rPr>
        <w:t>.</w:t>
      </w:r>
    </w:p>
    <w:p w14:paraId="31999DA1" w14:textId="666EFEEC" w:rsidR="00DB7AA2" w:rsidRDefault="0069586E" w:rsidP="0094705D">
      <w:pPr>
        <w:rPr>
          <w:rFonts w:cstheme="minorHAnsi"/>
          <w:b/>
          <w:bCs/>
          <w:sz w:val="28"/>
          <w:szCs w:val="28"/>
        </w:rPr>
      </w:pPr>
      <w:r w:rsidRPr="0069586E">
        <w:rPr>
          <w:rFonts w:cstheme="minorHAnsi"/>
          <w:b/>
          <w:bCs/>
          <w:sz w:val="28"/>
          <w:szCs w:val="28"/>
        </w:rPr>
        <w:drawing>
          <wp:inline distT="0" distB="0" distL="0" distR="0" wp14:anchorId="0B70C23B" wp14:editId="7FD800DC">
            <wp:extent cx="4067743" cy="257211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230D" w14:textId="77777777" w:rsidR="00D275D6" w:rsidRDefault="00687D87" w:rsidP="00BC7D98">
      <w:pPr>
        <w:ind w:firstLine="720"/>
        <w:rPr>
          <w:rFonts w:cstheme="minorHAnsi"/>
        </w:rPr>
      </w:pPr>
      <w:r>
        <w:rPr>
          <w:rFonts w:cstheme="minorHAnsi"/>
        </w:rPr>
        <w:t xml:space="preserve">Se </w:t>
      </w:r>
      <w:r w:rsidR="007A2558">
        <w:rPr>
          <w:rFonts w:cstheme="minorHAnsi"/>
        </w:rPr>
        <w:t xml:space="preserve">o funcionário </w:t>
      </w:r>
      <w:r w:rsidR="00AA7163">
        <w:rPr>
          <w:rFonts w:cstheme="minorHAnsi"/>
        </w:rPr>
        <w:t>não introduziu</w:t>
      </w:r>
      <w:r w:rsidR="007A2558">
        <w:rPr>
          <w:rFonts w:cstheme="minorHAnsi"/>
        </w:rPr>
        <w:t xml:space="preserve"> uma letra entre A e Z</w:t>
      </w:r>
      <w:r w:rsidR="00AA7163">
        <w:rPr>
          <w:rFonts w:cstheme="minorHAnsi"/>
        </w:rPr>
        <w:t xml:space="preserve"> é imprimido o seguinte erro.</w:t>
      </w:r>
    </w:p>
    <w:p w14:paraId="4B367F12" w14:textId="4D534C9C" w:rsidR="00687D87" w:rsidRPr="00687D87" w:rsidRDefault="00D275D6" w:rsidP="0094705D">
      <w:pPr>
        <w:rPr>
          <w:rFonts w:cstheme="minorHAnsi"/>
        </w:rPr>
      </w:pPr>
      <w:r w:rsidRPr="00D275D6">
        <w:rPr>
          <w:rFonts w:cstheme="minorHAnsi"/>
        </w:rPr>
        <w:drawing>
          <wp:inline distT="0" distB="0" distL="0" distR="0" wp14:anchorId="0FAEE487" wp14:editId="4381B914">
            <wp:extent cx="3229426" cy="22863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558">
        <w:rPr>
          <w:rFonts w:cstheme="minorHAnsi"/>
        </w:rPr>
        <w:t xml:space="preserve"> </w:t>
      </w:r>
    </w:p>
    <w:p w14:paraId="69D823A1" w14:textId="36465898" w:rsidR="00E553E8" w:rsidRPr="00260B0F" w:rsidRDefault="00A75D50" w:rsidP="00E553E8">
      <w:pPr>
        <w:ind w:firstLine="720"/>
        <w:rPr>
          <w:rFonts w:cstheme="minorHAnsi"/>
        </w:rPr>
      </w:pPr>
      <w:r>
        <w:rPr>
          <w:rFonts w:cstheme="minorHAnsi"/>
        </w:rPr>
        <w:t>Se o slot que introduzi</w:t>
      </w:r>
      <w:r w:rsidR="00010A69">
        <w:rPr>
          <w:rFonts w:cstheme="minorHAnsi"/>
        </w:rPr>
        <w:t>u</w:t>
      </w:r>
      <w:r>
        <w:rPr>
          <w:rFonts w:cstheme="minorHAnsi"/>
        </w:rPr>
        <w:t xml:space="preserve"> já existe </w:t>
      </w:r>
      <w:r>
        <w:rPr>
          <w:rFonts w:cstheme="minorHAnsi"/>
        </w:rPr>
        <w:t>é imprimido o seguinte erro.</w:t>
      </w:r>
      <w:r w:rsidR="00CB6BF2">
        <w:rPr>
          <w:rFonts w:cstheme="minorHAnsi"/>
        </w:rPr>
        <w:t xml:space="preserve"> A procura é feita usando </w:t>
      </w:r>
      <w:r w:rsidR="00DF588F">
        <w:rPr>
          <w:rFonts w:cstheme="minorHAnsi"/>
        </w:rPr>
        <w:t xml:space="preserve">o algoritmo de </w:t>
      </w:r>
      <w:r w:rsidR="002B490A">
        <w:rPr>
          <w:rFonts w:cstheme="minorHAnsi"/>
        </w:rPr>
        <w:t>procura sequencial. Visto que os slots estão ordenados poderia ser usad</w:t>
      </w:r>
      <w:r w:rsidR="00857C85">
        <w:rPr>
          <w:rFonts w:cstheme="minorHAnsi"/>
        </w:rPr>
        <w:t xml:space="preserve">a </w:t>
      </w:r>
      <w:r w:rsidR="002B490A">
        <w:rPr>
          <w:rFonts w:cstheme="minorHAnsi"/>
        </w:rPr>
        <w:t>uma procura binária</w:t>
      </w:r>
      <w:r w:rsidR="00E553E8">
        <w:rPr>
          <w:rFonts w:cstheme="minorHAnsi"/>
        </w:rPr>
        <w:t xml:space="preserve">, no entanto esta não foi a implementação escolhida </w:t>
      </w:r>
      <w:r w:rsidR="002B490A">
        <w:rPr>
          <w:rFonts w:cstheme="minorHAnsi"/>
        </w:rPr>
        <w:t>.</w:t>
      </w:r>
      <w:r w:rsidR="00857C85">
        <w:rPr>
          <w:rFonts w:cstheme="minorHAnsi"/>
        </w:rPr>
        <w:t xml:space="preserve"> </w:t>
      </w:r>
      <w:r w:rsidR="002B29F1">
        <w:rPr>
          <w:rFonts w:cstheme="minorHAnsi"/>
        </w:rPr>
        <w:t xml:space="preserve">É de notar que </w:t>
      </w:r>
      <w:r w:rsidR="00F31811">
        <w:rPr>
          <w:rFonts w:cstheme="minorHAnsi"/>
        </w:rPr>
        <w:t>C++ é uma línguagem extremamente rápida</w:t>
      </w:r>
      <w:r w:rsidR="009D08DE">
        <w:rPr>
          <w:rFonts w:cstheme="minorHAnsi"/>
        </w:rPr>
        <w:t>.</w:t>
      </w:r>
      <w:r w:rsidR="00FC6100">
        <w:rPr>
          <w:rFonts w:cstheme="minorHAnsi"/>
        </w:rPr>
        <w:t xml:space="preserve"> </w:t>
      </w:r>
      <w:r w:rsidR="009D08DE">
        <w:rPr>
          <w:rFonts w:cstheme="minorHAnsi"/>
        </w:rPr>
        <w:t>Com no</w:t>
      </w:r>
      <w:r w:rsidR="00FC6100">
        <w:rPr>
          <w:noProof/>
        </w:rPr>
        <w:t xml:space="preserve"> máximo 26 slots para procurar, o programa passará muito mais tempo à espera do utilizador</w:t>
      </w:r>
      <w:r w:rsidR="002F27AD">
        <w:rPr>
          <w:noProof/>
        </w:rPr>
        <w:t xml:space="preserve"> e dependente </w:t>
      </w:r>
      <w:r w:rsidR="009D08DE">
        <w:rPr>
          <w:noProof/>
        </w:rPr>
        <w:t>d</w:t>
      </w:r>
      <w:r w:rsidR="0065612A">
        <w:rPr>
          <w:noProof/>
        </w:rPr>
        <w:t xml:space="preserve">o tempo de resposta da consola/terminal </w:t>
      </w:r>
      <w:r w:rsidR="00FC6100">
        <w:rPr>
          <w:rFonts w:cstheme="minorHAnsi"/>
        </w:rPr>
        <w:t>do que a executar qualquer algoritmo de procura/ordenação.</w:t>
      </w:r>
    </w:p>
    <w:p w14:paraId="5297ACF9" w14:textId="2D59D1F3" w:rsidR="0014305A" w:rsidRPr="00A75D50" w:rsidRDefault="0014305A" w:rsidP="00E553E8">
      <w:pPr>
        <w:rPr>
          <w:rFonts w:cstheme="minorHAnsi"/>
        </w:rPr>
      </w:pPr>
      <w:r w:rsidRPr="0014305A">
        <w:rPr>
          <w:rFonts w:cstheme="minorHAnsi"/>
        </w:rPr>
        <w:drawing>
          <wp:inline distT="0" distB="0" distL="0" distR="0" wp14:anchorId="24E83612" wp14:editId="7B6F0C67">
            <wp:extent cx="2591162" cy="22863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04E0" w14:textId="321A07C0" w:rsidR="00DB7AA2" w:rsidRDefault="00BC3A7D" w:rsidP="00BC7D98">
      <w:pPr>
        <w:ind w:firstLine="720"/>
        <w:rPr>
          <w:rFonts w:cstheme="minorHAnsi"/>
        </w:rPr>
      </w:pPr>
      <w:r>
        <w:rPr>
          <w:rFonts w:cstheme="minorHAnsi"/>
        </w:rPr>
        <w:t xml:space="preserve">Se </w:t>
      </w:r>
      <w:r w:rsidR="00964A91">
        <w:rPr>
          <w:rFonts w:cstheme="minorHAnsi"/>
        </w:rPr>
        <w:t>foi introduzida uma letra entre A e Z, e o não existe um slot correspondente à letra introduzida,</w:t>
      </w:r>
      <w:r w:rsidR="00D40FDE">
        <w:rPr>
          <w:rFonts w:cstheme="minorHAnsi"/>
        </w:rPr>
        <w:t xml:space="preserve"> é pedida a capacidade do novo slot.</w:t>
      </w:r>
    </w:p>
    <w:p w14:paraId="2BA82220" w14:textId="693E810F" w:rsidR="0032485F" w:rsidRDefault="0032485F" w:rsidP="00480BF6">
      <w:pPr>
        <w:rPr>
          <w:rFonts w:cstheme="minorHAnsi"/>
        </w:rPr>
      </w:pPr>
      <w:r w:rsidRPr="0032485F">
        <w:rPr>
          <w:rFonts w:cstheme="minorHAnsi"/>
        </w:rPr>
        <w:drawing>
          <wp:inline distT="0" distB="0" distL="0" distR="0" wp14:anchorId="693C86AF" wp14:editId="5207CE13">
            <wp:extent cx="2695951" cy="181000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0D6">
        <w:rPr>
          <w:rFonts w:cstheme="minorHAnsi"/>
        </w:rPr>
        <w:t xml:space="preserve"> </w:t>
      </w:r>
    </w:p>
    <w:p w14:paraId="307FE5B4" w14:textId="231332CA" w:rsidR="002D69E8" w:rsidRDefault="002D69E8" w:rsidP="00BC7D98">
      <w:pPr>
        <w:ind w:firstLine="720"/>
        <w:rPr>
          <w:rFonts w:cstheme="minorHAnsi"/>
        </w:rPr>
      </w:pPr>
      <w:r>
        <w:rPr>
          <w:rFonts w:cstheme="minorHAnsi"/>
        </w:rPr>
        <w:t>Após ser inserida a capacidade</w:t>
      </w:r>
      <w:r w:rsidR="004A50D6">
        <w:rPr>
          <w:rFonts w:cstheme="minorHAnsi"/>
        </w:rPr>
        <w:t xml:space="preserve"> do slot a ser inserido, é criado um novo</w:t>
      </w:r>
      <w:r w:rsidR="004A50D6" w:rsidRPr="00E8335E">
        <w:rPr>
          <w:rFonts w:cstheme="minorHAnsi"/>
        </w:rPr>
        <w:t xml:space="preserve"> array</w:t>
      </w:r>
      <w:r w:rsidR="004A50D6">
        <w:rPr>
          <w:rFonts w:cstheme="minorHAnsi"/>
        </w:rPr>
        <w:t xml:space="preserve"> de slots</w:t>
      </w:r>
      <w:r w:rsidR="004A50D6" w:rsidRPr="00E8335E">
        <w:rPr>
          <w:rFonts w:cstheme="minorHAnsi"/>
        </w:rPr>
        <w:t xml:space="preserve">, igual ao anterior, mas com </w:t>
      </w:r>
      <w:r w:rsidR="002814D9">
        <w:rPr>
          <w:rFonts w:cstheme="minorHAnsi"/>
        </w:rPr>
        <w:t>mais um slot no fim, com a letra escolhida.</w:t>
      </w:r>
      <w:r w:rsidR="00FE3538">
        <w:rPr>
          <w:rFonts w:cstheme="minorHAnsi"/>
        </w:rPr>
        <w:t xml:space="preserve"> O</w:t>
      </w:r>
      <w:r w:rsidR="004A50D6" w:rsidRPr="00E8335E">
        <w:rPr>
          <w:rFonts w:cstheme="minorHAnsi"/>
        </w:rPr>
        <w:t xml:space="preserve"> antigo array </w:t>
      </w:r>
      <w:r w:rsidR="00FE3538">
        <w:rPr>
          <w:rFonts w:cstheme="minorHAnsi"/>
        </w:rPr>
        <w:t xml:space="preserve">é substituído </w:t>
      </w:r>
      <w:r w:rsidR="004A50D6" w:rsidRPr="00E8335E">
        <w:rPr>
          <w:rFonts w:cstheme="minorHAnsi"/>
        </w:rPr>
        <w:t>por este novo</w:t>
      </w:r>
      <w:r w:rsidR="00FE3538">
        <w:rPr>
          <w:rFonts w:cstheme="minorHAnsi"/>
        </w:rPr>
        <w:t xml:space="preserve"> array</w:t>
      </w:r>
      <w:r w:rsidR="004A50D6" w:rsidRPr="00E8335E">
        <w:rPr>
          <w:rFonts w:cstheme="minorHAnsi"/>
        </w:rPr>
        <w:t xml:space="preserve">, eliminando o antigo para não causar nenhum </w:t>
      </w:r>
      <w:r w:rsidR="004A50D6" w:rsidRPr="00E15CF6">
        <w:rPr>
          <w:rFonts w:cstheme="minorHAnsi"/>
          <w:i/>
          <w:iCs/>
        </w:rPr>
        <w:t>memory leak</w:t>
      </w:r>
      <w:r w:rsidR="004A50D6" w:rsidRPr="00E8335E">
        <w:rPr>
          <w:rFonts w:cstheme="minorHAnsi"/>
        </w:rPr>
        <w:t>. O uso de listas ligadas permitiria simplesmente eliminar um dos seus nós, sendo este um processo muito mais fácil e eficiente do que o implementado.</w:t>
      </w:r>
    </w:p>
    <w:p w14:paraId="06E59CC0" w14:textId="7E7D1F7D" w:rsidR="00A63010" w:rsidRDefault="00FD6CCF" w:rsidP="00D733B1">
      <w:pPr>
        <w:ind w:firstLine="720"/>
        <w:rPr>
          <w:rFonts w:cstheme="minorHAnsi"/>
        </w:rPr>
      </w:pPr>
      <w:r>
        <w:rPr>
          <w:rFonts w:cstheme="minorHAnsi"/>
        </w:rPr>
        <w:t>Da primeira vez que um slot é inserido, é nos garantido que os slots continuam em ordem</w:t>
      </w:r>
      <w:r w:rsidR="003F56CA">
        <w:rPr>
          <w:rFonts w:cstheme="minorHAnsi"/>
        </w:rPr>
        <w:t xml:space="preserve">. A partir do segundo slot inserido, passamos </w:t>
      </w:r>
      <w:r w:rsidR="00597BD6">
        <w:rPr>
          <w:rFonts w:cstheme="minorHAnsi"/>
        </w:rPr>
        <w:t>a ter que os ordenar.</w:t>
      </w:r>
      <w:r w:rsidR="003F56CA">
        <w:rPr>
          <w:rFonts w:cstheme="minorHAnsi"/>
        </w:rPr>
        <w:t xml:space="preserve"> </w:t>
      </w:r>
      <w:r w:rsidR="00961EA5">
        <w:rPr>
          <w:rFonts w:cstheme="minorHAnsi"/>
        </w:rPr>
        <w:t>Poderia ser usada uma implementação que tem isto em conta mas v</w:t>
      </w:r>
      <w:r w:rsidR="00A63010">
        <w:rPr>
          <w:rFonts w:cstheme="minorHAnsi"/>
        </w:rPr>
        <w:t xml:space="preserve">isto que ordernar os slots é um processo </w:t>
      </w:r>
      <w:r w:rsidR="002A2467">
        <w:rPr>
          <w:rFonts w:cstheme="minorHAnsi"/>
        </w:rPr>
        <w:t>que não afeta o desempenho do programa, pelas razões que vão ser referidas abaixo,</w:t>
      </w:r>
      <w:r w:rsidR="00296A07">
        <w:rPr>
          <w:rFonts w:cstheme="minorHAnsi"/>
        </w:rPr>
        <w:t xml:space="preserve"> sempre que é adicionado um slot a máquina é ordenada.</w:t>
      </w:r>
    </w:p>
    <w:p w14:paraId="6C7942E6" w14:textId="4FF5F9C8" w:rsidR="006F0C5E" w:rsidRDefault="00D733B1" w:rsidP="002F1B27">
      <w:pPr>
        <w:ind w:firstLine="720"/>
        <w:rPr>
          <w:noProof/>
        </w:rPr>
      </w:pPr>
      <w:r>
        <w:rPr>
          <w:noProof/>
        </w:rPr>
        <w:t xml:space="preserve">O algoritmo de ordenação usado </w:t>
      </w:r>
      <w:r w:rsidR="00296A07">
        <w:rPr>
          <w:noProof/>
        </w:rPr>
        <w:t xml:space="preserve">ao longo do programa </w:t>
      </w:r>
      <w:r>
        <w:rPr>
          <w:noProof/>
        </w:rPr>
        <w:t>é o insertion sort. Com no máximo 26 produtos para ordenar, a consola</w:t>
      </w:r>
      <w:r w:rsidR="00C471C2">
        <w:rPr>
          <w:noProof/>
        </w:rPr>
        <w:t>/terminal</w:t>
      </w:r>
      <w:r>
        <w:rPr>
          <w:noProof/>
        </w:rPr>
        <w:t xml:space="preserve"> demorará</w:t>
      </w:r>
      <w:r w:rsidR="00D04CCD">
        <w:rPr>
          <w:noProof/>
        </w:rPr>
        <w:t xml:space="preserve"> muito</w:t>
      </w:r>
      <w:r>
        <w:rPr>
          <w:noProof/>
        </w:rPr>
        <w:t xml:space="preserve"> mais tempo a imprimir os produtos ordenados, do que o algoritmo de sort demorará a ordená-los. Não se justifica a implementação de um algoritmo mais complexo. O insertion sort tem também a vantagem de ser um algoritmo com complexidade de memória igual a um, um fator importante pelas razões realçadas anteriormente.</w:t>
      </w:r>
    </w:p>
    <w:p w14:paraId="2A7C458D" w14:textId="77777777" w:rsidR="002F1B27" w:rsidRPr="002F1B27" w:rsidRDefault="002F1B27" w:rsidP="002F1B27">
      <w:pPr>
        <w:ind w:firstLine="720"/>
        <w:rPr>
          <w:noProof/>
        </w:rPr>
      </w:pPr>
    </w:p>
    <w:p w14:paraId="1C50C966" w14:textId="6FF1728C" w:rsidR="00600E0C" w:rsidRDefault="00600E0C" w:rsidP="00600E0C">
      <w:pPr>
        <w:jc w:val="center"/>
        <w:rPr>
          <w:noProof/>
        </w:rPr>
      </w:pPr>
      <w:r>
        <w:rPr>
          <w:rFonts w:cstheme="minorHAnsi"/>
          <w:b/>
          <w:bCs/>
          <w:sz w:val="28"/>
          <w:szCs w:val="28"/>
        </w:rPr>
        <w:t>Adicionar</w:t>
      </w:r>
      <w:r>
        <w:rPr>
          <w:rFonts w:cstheme="minorHAnsi"/>
          <w:b/>
          <w:bCs/>
          <w:sz w:val="28"/>
          <w:szCs w:val="28"/>
        </w:rPr>
        <w:t xml:space="preserve"> Moedas</w:t>
      </w:r>
      <w:r w:rsidRPr="0069586E">
        <w:rPr>
          <w:noProof/>
        </w:rPr>
        <w:t xml:space="preserve"> </w:t>
      </w:r>
    </w:p>
    <w:p w14:paraId="77D5E783" w14:textId="2C424588" w:rsidR="006E0259" w:rsidRDefault="006E0259" w:rsidP="00BC7D98">
      <w:pPr>
        <w:ind w:firstLine="720"/>
        <w:rPr>
          <w:rFonts w:cstheme="minorHAnsi"/>
        </w:rPr>
      </w:pPr>
      <w:r>
        <w:rPr>
          <w:rFonts w:cstheme="minorHAnsi"/>
        </w:rPr>
        <w:t xml:space="preserve">Abre um menu onde o funcionário escolhe a </w:t>
      </w:r>
      <w:r w:rsidR="00FF56D5">
        <w:rPr>
          <w:rFonts w:cstheme="minorHAnsi"/>
        </w:rPr>
        <w:t>quantidade de cada moeda que pretende adicionar</w:t>
      </w:r>
      <w:r>
        <w:rPr>
          <w:rFonts w:cstheme="minorHAnsi"/>
        </w:rPr>
        <w:t>.</w:t>
      </w:r>
      <w:r w:rsidR="003158A6">
        <w:rPr>
          <w:rFonts w:cstheme="minorHAnsi"/>
        </w:rPr>
        <w:t xml:space="preserve"> Estas moedas são imediatamente introduzidas na caixa.</w:t>
      </w:r>
      <w:r w:rsidR="006A0409">
        <w:rPr>
          <w:rFonts w:cstheme="minorHAnsi"/>
        </w:rPr>
        <w:t xml:space="preserve"> Após as moedas </w:t>
      </w:r>
      <w:r w:rsidR="00734D5E">
        <w:rPr>
          <w:rFonts w:cstheme="minorHAnsi"/>
        </w:rPr>
        <w:t xml:space="preserve">serem adicionadas, </w:t>
      </w:r>
      <w:r w:rsidR="00F45950">
        <w:rPr>
          <w:rFonts w:cstheme="minorHAnsi"/>
        </w:rPr>
        <w:t>a fun</w:t>
      </w:r>
      <w:r w:rsidR="00912F7E">
        <w:rPr>
          <w:rFonts w:cstheme="minorHAnsi"/>
        </w:rPr>
        <w:t xml:space="preserve">ção </w:t>
      </w:r>
      <w:r w:rsidR="00912F7E" w:rsidRPr="00912F7E">
        <w:rPr>
          <w:rFonts w:cstheme="minorHAnsi"/>
          <w:i/>
          <w:iCs/>
        </w:rPr>
        <w:t>check_funds</w:t>
      </w:r>
      <w:r w:rsidR="00031125">
        <w:rPr>
          <w:rFonts w:cstheme="minorHAnsi"/>
        </w:rPr>
        <w:t xml:space="preserve"> verifica se a caixa </w:t>
      </w:r>
      <w:r w:rsidR="00C05E2F">
        <w:rPr>
          <w:rFonts w:cstheme="minorHAnsi"/>
        </w:rPr>
        <w:t>têm 3 ou menos de cada moeda,</w:t>
      </w:r>
      <w:r w:rsidR="00561B57">
        <w:rPr>
          <w:rFonts w:cstheme="minorHAnsi"/>
        </w:rPr>
        <w:t xml:space="preserve"> e imprime uma mensagem se este for o caso.</w:t>
      </w:r>
    </w:p>
    <w:p w14:paraId="5DB5819B" w14:textId="77777777" w:rsidR="00C2783C" w:rsidRDefault="00C2783C" w:rsidP="006E0259">
      <w:pPr>
        <w:rPr>
          <w:rFonts w:cstheme="minorHAnsi"/>
        </w:rPr>
      </w:pPr>
    </w:p>
    <w:p w14:paraId="13D6D9E6" w14:textId="77777777" w:rsidR="002F1B27" w:rsidRDefault="002F1B27" w:rsidP="006A0409">
      <w:pPr>
        <w:jc w:val="center"/>
        <w:rPr>
          <w:rFonts w:cstheme="minorHAnsi"/>
          <w:b/>
          <w:bCs/>
          <w:sz w:val="28"/>
          <w:szCs w:val="28"/>
        </w:rPr>
      </w:pPr>
    </w:p>
    <w:p w14:paraId="6277001E" w14:textId="7C84F5CE" w:rsidR="006A0409" w:rsidRDefault="006A0409" w:rsidP="006A0409">
      <w:pPr>
        <w:jc w:val="center"/>
        <w:rPr>
          <w:noProof/>
        </w:rPr>
      </w:pPr>
      <w:r>
        <w:rPr>
          <w:rFonts w:cstheme="minorHAnsi"/>
          <w:b/>
          <w:bCs/>
          <w:sz w:val="28"/>
          <w:szCs w:val="28"/>
        </w:rPr>
        <w:lastRenderedPageBreak/>
        <w:t>Remover</w:t>
      </w:r>
      <w:r>
        <w:rPr>
          <w:rFonts w:cstheme="minorHAnsi"/>
          <w:b/>
          <w:bCs/>
          <w:sz w:val="28"/>
          <w:szCs w:val="28"/>
        </w:rPr>
        <w:t xml:space="preserve"> Moedas</w:t>
      </w:r>
      <w:r w:rsidRPr="0069586E">
        <w:rPr>
          <w:noProof/>
        </w:rPr>
        <w:t xml:space="preserve"> </w:t>
      </w:r>
    </w:p>
    <w:p w14:paraId="403A00D4" w14:textId="77777777" w:rsidR="00C2783C" w:rsidRDefault="00F52C61" w:rsidP="00BC7D98">
      <w:pPr>
        <w:ind w:firstLine="720"/>
        <w:rPr>
          <w:rFonts w:cstheme="minorHAnsi"/>
        </w:rPr>
      </w:pPr>
      <w:r>
        <w:rPr>
          <w:rFonts w:cstheme="minorHAnsi"/>
        </w:rPr>
        <w:t xml:space="preserve">Abre um menu onde o funcionário escolhe a quantidade de cada moeda que pretende </w:t>
      </w:r>
      <w:r>
        <w:rPr>
          <w:rFonts w:cstheme="minorHAnsi"/>
        </w:rPr>
        <w:t>remover</w:t>
      </w:r>
      <w:r>
        <w:rPr>
          <w:rFonts w:cstheme="minorHAnsi"/>
        </w:rPr>
        <w:t xml:space="preserve">. </w:t>
      </w:r>
      <w:r w:rsidR="00AF611F">
        <w:rPr>
          <w:rFonts w:cstheme="minorHAnsi"/>
        </w:rPr>
        <w:t xml:space="preserve">Se </w:t>
      </w:r>
      <w:r w:rsidR="002C5767">
        <w:rPr>
          <w:rFonts w:cstheme="minorHAnsi"/>
        </w:rPr>
        <w:t>houverem moedas suficientes para serem removidas, e</w:t>
      </w:r>
      <w:r>
        <w:rPr>
          <w:rFonts w:cstheme="minorHAnsi"/>
        </w:rPr>
        <w:t xml:space="preserve">stas são imediatamente </w:t>
      </w:r>
      <w:r>
        <w:rPr>
          <w:rFonts w:cstheme="minorHAnsi"/>
        </w:rPr>
        <w:t>removidas</w:t>
      </w:r>
      <w:r>
        <w:rPr>
          <w:rFonts w:cstheme="minorHAnsi"/>
        </w:rPr>
        <w:t xml:space="preserve"> </w:t>
      </w:r>
      <w:r>
        <w:rPr>
          <w:rFonts w:cstheme="minorHAnsi"/>
        </w:rPr>
        <w:t>d</w:t>
      </w:r>
      <w:r>
        <w:rPr>
          <w:rFonts w:cstheme="minorHAnsi"/>
        </w:rPr>
        <w:t xml:space="preserve">a caixa. </w:t>
      </w:r>
      <w:r w:rsidR="00215AEB">
        <w:rPr>
          <w:rFonts w:cstheme="minorHAnsi"/>
        </w:rPr>
        <w:t xml:space="preserve">Se não houverem moedas suficientes, é imprimido um erro. </w:t>
      </w:r>
    </w:p>
    <w:p w14:paraId="5B18D571" w14:textId="65F32315" w:rsidR="00C2783C" w:rsidRDefault="00C2783C" w:rsidP="00F52C61">
      <w:pPr>
        <w:rPr>
          <w:rFonts w:cstheme="minorHAnsi"/>
        </w:rPr>
      </w:pPr>
      <w:r w:rsidRPr="00C2783C">
        <w:rPr>
          <w:rFonts w:cstheme="minorHAnsi"/>
        </w:rPr>
        <w:drawing>
          <wp:inline distT="0" distB="0" distL="0" distR="0" wp14:anchorId="3B95C455" wp14:editId="7B99B356">
            <wp:extent cx="3143689" cy="219106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71D1" w14:textId="0A267E1E" w:rsidR="00F52C61" w:rsidRDefault="00F52C61" w:rsidP="00BC7D98">
      <w:pPr>
        <w:ind w:firstLine="720"/>
        <w:rPr>
          <w:rFonts w:cstheme="minorHAnsi"/>
        </w:rPr>
      </w:pPr>
      <w:r>
        <w:rPr>
          <w:rFonts w:cstheme="minorHAnsi"/>
        </w:rPr>
        <w:t>Após as moedas</w:t>
      </w:r>
      <w:r>
        <w:rPr>
          <w:rFonts w:cstheme="minorHAnsi"/>
        </w:rPr>
        <w:t xml:space="preserve"> serem </w:t>
      </w:r>
      <w:r w:rsidR="0027709C">
        <w:rPr>
          <w:rFonts w:cstheme="minorHAnsi"/>
        </w:rPr>
        <w:t xml:space="preserve">ou não </w:t>
      </w:r>
      <w:r>
        <w:rPr>
          <w:rFonts w:cstheme="minorHAnsi"/>
        </w:rPr>
        <w:t>removidas</w:t>
      </w:r>
      <w:r>
        <w:rPr>
          <w:rFonts w:cstheme="minorHAnsi"/>
        </w:rPr>
        <w:t xml:space="preserve">, a função </w:t>
      </w:r>
      <w:r w:rsidRPr="00912F7E">
        <w:rPr>
          <w:rFonts w:cstheme="minorHAnsi"/>
          <w:i/>
          <w:iCs/>
        </w:rPr>
        <w:t>check_funds</w:t>
      </w:r>
      <w:r>
        <w:rPr>
          <w:rFonts w:cstheme="minorHAnsi"/>
        </w:rPr>
        <w:t xml:space="preserve"> verifica se a caixa têm 3 ou menos de cada moeda, e imprime uma mensagem se este for o caso.</w:t>
      </w:r>
    </w:p>
    <w:p w14:paraId="39EA96DA" w14:textId="77777777" w:rsidR="0046795B" w:rsidRDefault="0046795B" w:rsidP="00A2301C">
      <w:pPr>
        <w:jc w:val="center"/>
        <w:rPr>
          <w:b/>
          <w:bCs/>
          <w:noProof/>
          <w:sz w:val="28"/>
          <w:szCs w:val="28"/>
        </w:rPr>
      </w:pPr>
    </w:p>
    <w:p w14:paraId="4F6BABA4" w14:textId="77777777" w:rsidR="0046795B" w:rsidRDefault="0046795B" w:rsidP="00A2301C">
      <w:pPr>
        <w:jc w:val="center"/>
        <w:rPr>
          <w:b/>
          <w:bCs/>
          <w:noProof/>
          <w:sz w:val="28"/>
          <w:szCs w:val="28"/>
        </w:rPr>
      </w:pPr>
    </w:p>
    <w:p w14:paraId="3C59F774" w14:textId="2566E1DC" w:rsidR="006A0409" w:rsidRDefault="00744153" w:rsidP="00A2301C">
      <w:pPr>
        <w:jc w:val="center"/>
        <w:rPr>
          <w:b/>
          <w:bCs/>
          <w:noProof/>
          <w:sz w:val="28"/>
          <w:szCs w:val="28"/>
        </w:rPr>
      </w:pPr>
      <w:r w:rsidRPr="00744153">
        <w:rPr>
          <w:b/>
          <w:bCs/>
          <w:noProof/>
          <w:sz w:val="28"/>
          <w:szCs w:val="28"/>
        </w:rPr>
        <w:t>Imprimir</w:t>
      </w:r>
      <w:r>
        <w:rPr>
          <w:b/>
          <w:bCs/>
          <w:noProof/>
          <w:sz w:val="28"/>
          <w:szCs w:val="28"/>
        </w:rPr>
        <w:t xml:space="preserve"> produtos</w:t>
      </w:r>
    </w:p>
    <w:p w14:paraId="31C836CB" w14:textId="642A7F5B" w:rsidR="00744153" w:rsidRDefault="001E1DD1" w:rsidP="00BC7D98">
      <w:pPr>
        <w:ind w:firstLine="720"/>
        <w:rPr>
          <w:noProof/>
        </w:rPr>
      </w:pPr>
      <w:r w:rsidRPr="001E1DD1">
        <w:rPr>
          <w:noProof/>
        </w:rPr>
        <w:t>Se não houver</w:t>
      </w:r>
      <w:r>
        <w:rPr>
          <w:noProof/>
        </w:rPr>
        <w:t xml:space="preserve"> nenhum produto na máquina é imprimido o seguinte erro.</w:t>
      </w:r>
      <w:r w:rsidR="00C65C82">
        <w:rPr>
          <w:noProof/>
        </w:rPr>
        <w:t xml:space="preserve"> </w:t>
      </w:r>
      <w:r w:rsidR="00FB030B">
        <w:rPr>
          <w:noProof/>
        </w:rPr>
        <w:t xml:space="preserve">É usada a função </w:t>
      </w:r>
      <w:r w:rsidR="00FB030B" w:rsidRPr="00FB030B">
        <w:rPr>
          <w:i/>
          <w:iCs/>
          <w:noProof/>
        </w:rPr>
        <w:t>vending_machine_is_empty</w:t>
      </w:r>
      <w:r w:rsidR="00FB030B">
        <w:rPr>
          <w:noProof/>
        </w:rPr>
        <w:t xml:space="preserve"> para fazer esta verificação.</w:t>
      </w:r>
    </w:p>
    <w:p w14:paraId="786587B1" w14:textId="41A104B2" w:rsidR="0046795B" w:rsidRDefault="0046795B" w:rsidP="00744153">
      <w:pPr>
        <w:rPr>
          <w:noProof/>
        </w:rPr>
      </w:pPr>
      <w:r w:rsidRPr="0046795B">
        <w:rPr>
          <w:noProof/>
        </w:rPr>
        <w:drawing>
          <wp:inline distT="0" distB="0" distL="0" distR="0" wp14:anchorId="19DB9630" wp14:editId="181D641D">
            <wp:extent cx="5029902" cy="276264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EAD8" w14:textId="0368B788" w:rsidR="001943E4" w:rsidRDefault="001943E4" w:rsidP="00BC7D98">
      <w:pPr>
        <w:ind w:firstLine="720"/>
        <w:rPr>
          <w:noProof/>
        </w:rPr>
      </w:pPr>
      <w:r>
        <w:rPr>
          <w:noProof/>
        </w:rPr>
        <w:t>Se houverem produtos é imprimido o seguinte menu.</w:t>
      </w:r>
    </w:p>
    <w:p w14:paraId="635594D3" w14:textId="23A99FF4" w:rsidR="001943E4" w:rsidRDefault="001943E4" w:rsidP="004D1805">
      <w:pPr>
        <w:jc w:val="center"/>
        <w:rPr>
          <w:noProof/>
        </w:rPr>
      </w:pPr>
      <w:r w:rsidRPr="001943E4">
        <w:rPr>
          <w:noProof/>
        </w:rPr>
        <w:drawing>
          <wp:inline distT="0" distB="0" distL="0" distR="0" wp14:anchorId="26EF297D" wp14:editId="40177A1A">
            <wp:extent cx="2562583" cy="7144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081E" w14:textId="77777777" w:rsidR="00F66DF4" w:rsidRDefault="00F66DF4" w:rsidP="00744153">
      <w:pPr>
        <w:rPr>
          <w:noProof/>
        </w:rPr>
      </w:pPr>
    </w:p>
    <w:p w14:paraId="3A690874" w14:textId="77CF0E7D" w:rsidR="00D03005" w:rsidRPr="00D03005" w:rsidRDefault="00D03005" w:rsidP="00D03005">
      <w:pPr>
        <w:jc w:val="center"/>
        <w:rPr>
          <w:b/>
          <w:bCs/>
          <w:noProof/>
        </w:rPr>
      </w:pPr>
      <w:r>
        <w:rPr>
          <w:b/>
          <w:bCs/>
          <w:noProof/>
        </w:rPr>
        <w:t>Ordem alfabética</w:t>
      </w:r>
    </w:p>
    <w:p w14:paraId="1565E219" w14:textId="28852129" w:rsidR="00923595" w:rsidRDefault="004B406C" w:rsidP="00BC7D98">
      <w:pPr>
        <w:ind w:firstLine="720"/>
        <w:rPr>
          <w:noProof/>
        </w:rPr>
      </w:pPr>
      <w:r>
        <w:rPr>
          <w:noProof/>
        </w:rPr>
        <w:t xml:space="preserve">Para </w:t>
      </w:r>
      <w:r w:rsidR="001A08C5">
        <w:rPr>
          <w:noProof/>
        </w:rPr>
        <w:t>ordernar por ordem alfabética, é criado um array de strings. De seguida</w:t>
      </w:r>
      <w:r w:rsidR="00DA2410">
        <w:rPr>
          <w:noProof/>
        </w:rPr>
        <w:t xml:space="preserve"> são copiados </w:t>
      </w:r>
      <w:r w:rsidR="005A4B5C">
        <w:rPr>
          <w:noProof/>
        </w:rPr>
        <w:t xml:space="preserve">para este novo array </w:t>
      </w:r>
      <w:r w:rsidR="00DA2410">
        <w:rPr>
          <w:noProof/>
        </w:rPr>
        <w:t xml:space="preserve">os </w:t>
      </w:r>
      <w:r w:rsidR="005A4B5C">
        <w:rPr>
          <w:noProof/>
        </w:rPr>
        <w:t xml:space="preserve">produtos </w:t>
      </w:r>
      <w:r w:rsidR="00845D1D">
        <w:rPr>
          <w:noProof/>
        </w:rPr>
        <w:t>em cada slot d</w:t>
      </w:r>
      <w:r w:rsidR="005A4B5C">
        <w:rPr>
          <w:noProof/>
        </w:rPr>
        <w:t xml:space="preserve">a máquina </w:t>
      </w:r>
      <w:r w:rsidR="00845D1D">
        <w:rPr>
          <w:noProof/>
        </w:rPr>
        <w:t xml:space="preserve">que </w:t>
      </w:r>
      <w:r w:rsidR="005A4B5C">
        <w:rPr>
          <w:noProof/>
        </w:rPr>
        <w:t>ainda nele não se encontram, de forma a não imprimir duas ou mais vezes o mesmo produto.</w:t>
      </w:r>
      <w:r w:rsidR="003C4446">
        <w:rPr>
          <w:noProof/>
        </w:rPr>
        <w:t xml:space="preserve"> </w:t>
      </w:r>
      <w:r w:rsidR="000F07BC">
        <w:rPr>
          <w:noProof/>
        </w:rPr>
        <w:t xml:space="preserve">Para tal é usada a função </w:t>
      </w:r>
      <w:r w:rsidR="000F07BC" w:rsidRPr="000F07BC">
        <w:rPr>
          <w:i/>
          <w:iCs/>
          <w:noProof/>
        </w:rPr>
        <w:t>is_in_array</w:t>
      </w:r>
      <w:r w:rsidR="000F07BC">
        <w:rPr>
          <w:noProof/>
        </w:rPr>
        <w:t xml:space="preserve">. </w:t>
      </w:r>
      <w:r w:rsidR="003C4446">
        <w:rPr>
          <w:noProof/>
        </w:rPr>
        <w:t>Após a cópia</w:t>
      </w:r>
      <w:r w:rsidR="005D19B0">
        <w:rPr>
          <w:noProof/>
        </w:rPr>
        <w:t>, o array é ordenado. O</w:t>
      </w:r>
      <w:r w:rsidR="0048079E">
        <w:rPr>
          <w:noProof/>
        </w:rPr>
        <w:t>s operadores de comparação em C++ podem ser usados para verificar se uma string vem antes de outra no dicionário</w:t>
      </w:r>
      <w:r w:rsidR="00CF4599">
        <w:rPr>
          <w:noProof/>
        </w:rPr>
        <w:t xml:space="preserve">, por exemplo “Abel” &lt; “Teresa” </w:t>
      </w:r>
      <w:r w:rsidR="002A78F0">
        <w:rPr>
          <w:noProof/>
        </w:rPr>
        <w:t>é uma expressão que retorna 1.</w:t>
      </w:r>
      <w:r w:rsidR="005D19B0">
        <w:rPr>
          <w:noProof/>
        </w:rPr>
        <w:t xml:space="preserve"> </w:t>
      </w:r>
    </w:p>
    <w:p w14:paraId="21E6DFE5" w14:textId="63B5A762" w:rsidR="00866B41" w:rsidRDefault="00866B41" w:rsidP="00866B41">
      <w:pPr>
        <w:ind w:firstLine="720"/>
        <w:rPr>
          <w:rFonts w:cstheme="minorHAnsi"/>
        </w:rPr>
      </w:pPr>
      <w:r>
        <w:rPr>
          <w:rFonts w:cstheme="minorHAnsi"/>
        </w:rPr>
        <w:t xml:space="preserve">O tamanho do array criado será o tamanho da máquina de vendas. No caso da máquina de vendas ter produtos iguais em slots diferentes, este array terá espaços desnecessários. Uma implementação possível seria descobrir o número de produtos antes de ser alocado o array. Sabendo que não é algo comum haver produtos repetidos, que no máximo o array terá 26 elementos, e que este array será eliminado imediatamente após os </w:t>
      </w:r>
      <w:r w:rsidR="00A11D48">
        <w:rPr>
          <w:rFonts w:cstheme="minorHAnsi"/>
        </w:rPr>
        <w:t>produtos</w:t>
      </w:r>
      <w:r>
        <w:rPr>
          <w:rFonts w:cstheme="minorHAnsi"/>
        </w:rPr>
        <w:t xml:space="preserve"> serem imprimidos</w:t>
      </w:r>
      <w:r w:rsidR="00A11D48">
        <w:rPr>
          <w:rFonts w:cstheme="minorHAnsi"/>
        </w:rPr>
        <w:t>, esta implementação é desnecessária</w:t>
      </w:r>
      <w:r w:rsidR="00043651">
        <w:rPr>
          <w:rFonts w:cstheme="minorHAnsi"/>
        </w:rPr>
        <w:t>. Esta possível implementação seria também mais lenta</w:t>
      </w:r>
      <w:r w:rsidR="007B2F1F">
        <w:rPr>
          <w:rFonts w:cstheme="minorHAnsi"/>
        </w:rPr>
        <w:t>.</w:t>
      </w:r>
      <w:r w:rsidR="004A1459">
        <w:rPr>
          <w:rFonts w:cstheme="minorHAnsi"/>
        </w:rPr>
        <w:t xml:space="preserve"> </w:t>
      </w:r>
    </w:p>
    <w:p w14:paraId="4AE34A18" w14:textId="323AA104" w:rsidR="0087265C" w:rsidRPr="0087265C" w:rsidRDefault="0087265C" w:rsidP="00866B41">
      <w:pPr>
        <w:ind w:firstLine="720"/>
        <w:rPr>
          <w:rFonts w:cstheme="minorHAnsi"/>
          <w:i/>
          <w:iCs/>
        </w:rPr>
      </w:pPr>
      <w:r>
        <w:rPr>
          <w:rFonts w:cstheme="minorHAnsi"/>
        </w:rPr>
        <w:t xml:space="preserve">Para imprimir o array criado é usada a função </w:t>
      </w:r>
      <w:r w:rsidRPr="0087265C">
        <w:rPr>
          <w:rFonts w:cstheme="minorHAnsi"/>
          <w:i/>
          <w:iCs/>
        </w:rPr>
        <w:t>print_array</w:t>
      </w:r>
      <w:r>
        <w:rPr>
          <w:rFonts w:cstheme="minorHAnsi"/>
          <w:i/>
          <w:iCs/>
        </w:rPr>
        <w:t>.</w:t>
      </w:r>
    </w:p>
    <w:p w14:paraId="552C5C89" w14:textId="77777777" w:rsidR="00866B41" w:rsidRDefault="00866B41" w:rsidP="00BC7D98">
      <w:pPr>
        <w:ind w:firstLine="720"/>
        <w:rPr>
          <w:noProof/>
        </w:rPr>
      </w:pPr>
    </w:p>
    <w:p w14:paraId="13DCCB91" w14:textId="77777777" w:rsidR="002F1B27" w:rsidRDefault="002F1B27" w:rsidP="004B4037">
      <w:pPr>
        <w:jc w:val="center"/>
        <w:rPr>
          <w:rFonts w:cstheme="minorHAnsi"/>
          <w:b/>
          <w:bCs/>
        </w:rPr>
      </w:pPr>
    </w:p>
    <w:p w14:paraId="20EC90CF" w14:textId="77777777" w:rsidR="002F1B27" w:rsidRDefault="002F1B27" w:rsidP="004B4037">
      <w:pPr>
        <w:jc w:val="center"/>
        <w:rPr>
          <w:rFonts w:cstheme="minorHAnsi"/>
          <w:b/>
          <w:bCs/>
        </w:rPr>
      </w:pPr>
    </w:p>
    <w:p w14:paraId="1CE196E0" w14:textId="187A2510" w:rsidR="00923595" w:rsidRDefault="004B4037" w:rsidP="004B4037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reço</w:t>
      </w:r>
    </w:p>
    <w:p w14:paraId="4A0D5705" w14:textId="7BD80AC4" w:rsidR="00A4448F" w:rsidRDefault="00A37619" w:rsidP="00185477">
      <w:pPr>
        <w:ind w:firstLine="720"/>
        <w:rPr>
          <w:rFonts w:cstheme="minorHAnsi"/>
        </w:rPr>
      </w:pPr>
      <w:r>
        <w:rPr>
          <w:rFonts w:cstheme="minorHAnsi"/>
        </w:rPr>
        <w:t>Para ordenar por preço, é criado um array de slots</w:t>
      </w:r>
      <w:r w:rsidR="00095FEE">
        <w:rPr>
          <w:rFonts w:cstheme="minorHAnsi"/>
        </w:rPr>
        <w:t>. Ao contrário da implementação anterior</w:t>
      </w:r>
      <w:r w:rsidR="002900B5">
        <w:rPr>
          <w:rFonts w:cstheme="minorHAnsi"/>
        </w:rPr>
        <w:t>, não é possível criar apenas um array de floats</w:t>
      </w:r>
      <w:r w:rsidR="007E55C9">
        <w:rPr>
          <w:rFonts w:cstheme="minorHAnsi"/>
        </w:rPr>
        <w:t>, pois é necessário ordenar ambos os preços e os nomes dos produtos.</w:t>
      </w:r>
      <w:r w:rsidR="003C0C69">
        <w:rPr>
          <w:rFonts w:cstheme="minorHAnsi"/>
        </w:rPr>
        <w:t xml:space="preserve"> Poderia ter sido uma nova estrutura que </w:t>
      </w:r>
      <w:r w:rsidR="00CA34E6">
        <w:rPr>
          <w:rFonts w:cstheme="minorHAnsi"/>
        </w:rPr>
        <w:t xml:space="preserve">contivesse </w:t>
      </w:r>
      <w:r w:rsidR="00E450C9">
        <w:rPr>
          <w:rFonts w:cstheme="minorHAnsi"/>
        </w:rPr>
        <w:t xml:space="preserve">apenas </w:t>
      </w:r>
      <w:r w:rsidR="00536FB2">
        <w:rPr>
          <w:rFonts w:cstheme="minorHAnsi"/>
        </w:rPr>
        <w:t>o preço e o nome do produto</w:t>
      </w:r>
      <w:r w:rsidR="00E450C9">
        <w:rPr>
          <w:rFonts w:cstheme="minorHAnsi"/>
        </w:rPr>
        <w:t xml:space="preserve">, mas isto é desnecessário pois a estrutura </w:t>
      </w:r>
      <w:r w:rsidR="00DD3021" w:rsidRPr="00DD3021">
        <w:rPr>
          <w:rFonts w:cstheme="minorHAnsi"/>
          <w:i/>
          <w:iCs/>
        </w:rPr>
        <w:t>S</w:t>
      </w:r>
      <w:r w:rsidR="00E450C9" w:rsidRPr="00DD3021">
        <w:rPr>
          <w:rFonts w:cstheme="minorHAnsi"/>
          <w:i/>
          <w:iCs/>
        </w:rPr>
        <w:t>lot</w:t>
      </w:r>
      <w:r w:rsidR="00536FB2">
        <w:rPr>
          <w:rFonts w:cstheme="minorHAnsi"/>
        </w:rPr>
        <w:t xml:space="preserve"> já contém amb</w:t>
      </w:r>
      <w:r w:rsidR="003278B0">
        <w:rPr>
          <w:rFonts w:cstheme="minorHAnsi"/>
        </w:rPr>
        <w:t>os</w:t>
      </w:r>
      <w:r w:rsidR="00536FB2">
        <w:rPr>
          <w:rFonts w:cstheme="minorHAnsi"/>
        </w:rPr>
        <w:t>.</w:t>
      </w:r>
    </w:p>
    <w:p w14:paraId="29D3E990" w14:textId="768B59DE" w:rsidR="0055579A" w:rsidRDefault="00F85973" w:rsidP="00185477">
      <w:pPr>
        <w:ind w:firstLine="720"/>
        <w:rPr>
          <w:rFonts w:cstheme="minorHAnsi"/>
        </w:rPr>
      </w:pPr>
      <w:r>
        <w:rPr>
          <w:noProof/>
        </w:rPr>
        <w:t>De seguida s</w:t>
      </w:r>
      <w:r w:rsidR="0055579A">
        <w:rPr>
          <w:noProof/>
        </w:rPr>
        <w:t xml:space="preserve">ão copiados para este novo array os </w:t>
      </w:r>
      <w:r w:rsidR="000E1EFE">
        <w:rPr>
          <w:noProof/>
        </w:rPr>
        <w:t xml:space="preserve">slots que contêm </w:t>
      </w:r>
      <w:r w:rsidR="0055579A">
        <w:rPr>
          <w:noProof/>
        </w:rPr>
        <w:t>produtos que ainda nele não se encontram, de forma a não imprimir duas ou mais vezes o mesmo produto. Para tal é usada a funçã</w:t>
      </w:r>
      <w:r w:rsidR="000E1EFE">
        <w:rPr>
          <w:noProof/>
        </w:rPr>
        <w:t xml:space="preserve">o </w:t>
      </w:r>
      <w:r w:rsidR="000E1EFE" w:rsidRPr="000F07BC">
        <w:rPr>
          <w:i/>
          <w:iCs/>
          <w:noProof/>
        </w:rPr>
        <w:t>is_in_array</w:t>
      </w:r>
      <w:r w:rsidR="000E1EFE">
        <w:rPr>
          <w:noProof/>
        </w:rPr>
        <w:t>.</w:t>
      </w:r>
      <w:r w:rsidR="00F474CD">
        <w:rPr>
          <w:noProof/>
        </w:rPr>
        <w:t xml:space="preserve"> </w:t>
      </w:r>
      <w:r w:rsidR="00F474CD">
        <w:rPr>
          <w:noProof/>
        </w:rPr>
        <w:t>Após a cópia, o array é ordenado</w:t>
      </w:r>
      <w:r w:rsidR="00F474CD">
        <w:rPr>
          <w:noProof/>
        </w:rPr>
        <w:t>.</w:t>
      </w:r>
    </w:p>
    <w:p w14:paraId="793973F2" w14:textId="0AC3EC0E" w:rsidR="00C97D24" w:rsidRDefault="00861CC9" w:rsidP="00A37619">
      <w:pPr>
        <w:rPr>
          <w:rFonts w:cstheme="minorHAnsi"/>
        </w:rPr>
      </w:pPr>
      <w:r>
        <w:rPr>
          <w:rFonts w:cstheme="minorHAnsi"/>
        </w:rPr>
        <w:tab/>
        <w:t xml:space="preserve">A implementação em relação ao tamanho do array criado é a mesma </w:t>
      </w:r>
      <w:r w:rsidR="0017659B">
        <w:rPr>
          <w:rFonts w:cstheme="minorHAnsi"/>
        </w:rPr>
        <w:t>que a anterior.</w:t>
      </w:r>
    </w:p>
    <w:p w14:paraId="19438917" w14:textId="2058FA78" w:rsidR="001E6763" w:rsidRDefault="001E6763" w:rsidP="00A37619">
      <w:pPr>
        <w:rPr>
          <w:rFonts w:cstheme="minorHAnsi"/>
        </w:rPr>
      </w:pPr>
    </w:p>
    <w:p w14:paraId="202EE895" w14:textId="1C290F45" w:rsidR="00C97D24" w:rsidRDefault="00C97D24" w:rsidP="00C97D2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Quantidade</w:t>
      </w:r>
    </w:p>
    <w:p w14:paraId="7735ABF2" w14:textId="4F90405D" w:rsidR="0007367C" w:rsidRDefault="0007367C" w:rsidP="00641924">
      <w:pPr>
        <w:ind w:firstLine="720"/>
        <w:rPr>
          <w:rFonts w:cstheme="minorHAnsi"/>
        </w:rPr>
      </w:pPr>
      <w:r>
        <w:rPr>
          <w:rFonts w:cstheme="minorHAnsi"/>
        </w:rPr>
        <w:t xml:space="preserve">Para ordenar por </w:t>
      </w:r>
      <w:r>
        <w:rPr>
          <w:rFonts w:cstheme="minorHAnsi"/>
        </w:rPr>
        <w:t>quantidade</w:t>
      </w:r>
      <w:r>
        <w:rPr>
          <w:rFonts w:cstheme="minorHAnsi"/>
        </w:rPr>
        <w:t>, é criado um array de slots</w:t>
      </w:r>
      <w:r>
        <w:rPr>
          <w:rFonts w:cstheme="minorHAnsi"/>
        </w:rPr>
        <w:t>, pelas mesmas razões da ordenação por preço.</w:t>
      </w:r>
      <w:r w:rsidR="00641924">
        <w:rPr>
          <w:rFonts w:cstheme="minorHAnsi"/>
        </w:rPr>
        <w:t xml:space="preserve"> Se</w:t>
      </w:r>
      <w:r w:rsidR="0052111A">
        <w:rPr>
          <w:rFonts w:cstheme="minorHAnsi"/>
        </w:rPr>
        <w:t xml:space="preserve"> houverem produtos duplicados</w:t>
      </w:r>
      <w:r w:rsidR="00667D5D">
        <w:rPr>
          <w:rFonts w:cstheme="minorHAnsi"/>
        </w:rPr>
        <w:t xml:space="preserve">, em vez dos slots que os contêm serem todos </w:t>
      </w:r>
      <w:r w:rsidR="00377345">
        <w:rPr>
          <w:rFonts w:cstheme="minorHAnsi"/>
        </w:rPr>
        <w:t>copiados para o</w:t>
      </w:r>
      <w:r w:rsidR="00667D5D">
        <w:rPr>
          <w:rFonts w:cstheme="minorHAnsi"/>
        </w:rPr>
        <w:t xml:space="preserve"> novo array,</w:t>
      </w:r>
      <w:r w:rsidR="008E011F">
        <w:rPr>
          <w:rFonts w:cstheme="minorHAnsi"/>
        </w:rPr>
        <w:t xml:space="preserve"> apenas é </w:t>
      </w:r>
      <w:r w:rsidR="00377345">
        <w:rPr>
          <w:rFonts w:cstheme="minorHAnsi"/>
        </w:rPr>
        <w:t>copiado</w:t>
      </w:r>
      <w:r w:rsidR="008E011F">
        <w:rPr>
          <w:rFonts w:cstheme="minorHAnsi"/>
        </w:rPr>
        <w:t xml:space="preserve"> o primeiro, e </w:t>
      </w:r>
      <w:r w:rsidR="00947236">
        <w:rPr>
          <w:rFonts w:cstheme="minorHAnsi"/>
        </w:rPr>
        <w:t xml:space="preserve">à </w:t>
      </w:r>
      <w:r w:rsidR="008E011F">
        <w:rPr>
          <w:rFonts w:cstheme="minorHAnsi"/>
        </w:rPr>
        <w:t>sua quantidade</w:t>
      </w:r>
      <w:r w:rsidR="00947236">
        <w:rPr>
          <w:rFonts w:cstheme="minorHAnsi"/>
        </w:rPr>
        <w:t xml:space="preserve"> vai sendo somada a quantidade de produtos repetidos</w:t>
      </w:r>
      <w:r w:rsidR="008E011F">
        <w:rPr>
          <w:rFonts w:cstheme="minorHAnsi"/>
        </w:rPr>
        <w:t>.</w:t>
      </w:r>
      <w:r w:rsidR="00FD1000">
        <w:rPr>
          <w:rFonts w:cstheme="minorHAnsi"/>
        </w:rPr>
        <w:t xml:space="preserve"> </w:t>
      </w:r>
      <w:r w:rsidR="0051379D">
        <w:rPr>
          <w:noProof/>
        </w:rPr>
        <w:t>Após a cópia, o array é ordenado.</w:t>
      </w:r>
    </w:p>
    <w:p w14:paraId="61125866" w14:textId="2E7C1F4E" w:rsidR="0007367C" w:rsidRDefault="0007367C" w:rsidP="0007367C">
      <w:pPr>
        <w:rPr>
          <w:rFonts w:cstheme="minorHAnsi"/>
        </w:rPr>
      </w:pPr>
      <w:r>
        <w:rPr>
          <w:rFonts w:cstheme="minorHAnsi"/>
        </w:rPr>
        <w:tab/>
        <w:t>A implementação em relação ao tamanho do array criado é a mesma que a anterior.</w:t>
      </w:r>
    </w:p>
    <w:p w14:paraId="6AC9BF76" w14:textId="77777777" w:rsidR="002F1B27" w:rsidRDefault="002F1B27" w:rsidP="0007367C">
      <w:pPr>
        <w:rPr>
          <w:rFonts w:cstheme="minorHAnsi"/>
        </w:rPr>
      </w:pPr>
    </w:p>
    <w:p w14:paraId="1E353B75" w14:textId="6F14F60B" w:rsidR="007C65B2" w:rsidRDefault="007C65B2" w:rsidP="00886016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Gravar</w:t>
      </w:r>
      <w:r>
        <w:rPr>
          <w:b/>
          <w:bCs/>
          <w:noProof/>
          <w:sz w:val="28"/>
          <w:szCs w:val="28"/>
        </w:rPr>
        <w:t xml:space="preserve"> </w:t>
      </w:r>
      <w:r w:rsidR="005B1B62">
        <w:rPr>
          <w:b/>
          <w:bCs/>
          <w:noProof/>
          <w:sz w:val="28"/>
          <w:szCs w:val="28"/>
        </w:rPr>
        <w:t>Máquina</w:t>
      </w:r>
    </w:p>
    <w:p w14:paraId="122FEF85" w14:textId="20C7A69B" w:rsidR="005B1B62" w:rsidRDefault="00464A66" w:rsidP="00900E79">
      <w:pPr>
        <w:ind w:firstLine="720"/>
        <w:rPr>
          <w:rFonts w:cstheme="minorHAnsi"/>
        </w:rPr>
      </w:pPr>
      <w:r>
        <w:rPr>
          <w:rFonts w:cstheme="minorHAnsi"/>
        </w:rPr>
        <w:t xml:space="preserve">Abre um menu onde o funcionário escolhe a </w:t>
      </w:r>
      <w:r w:rsidR="00CF493C">
        <w:rPr>
          <w:rFonts w:cstheme="minorHAnsi"/>
        </w:rPr>
        <w:t>localização onde pretende gravar a máquina</w:t>
      </w:r>
      <w:r>
        <w:rPr>
          <w:rFonts w:cstheme="minorHAnsi"/>
        </w:rPr>
        <w:t>.</w:t>
      </w:r>
    </w:p>
    <w:p w14:paraId="43A1AEFD" w14:textId="6898E42E" w:rsidR="002C2B99" w:rsidRDefault="00AF2F56" w:rsidP="00464A66">
      <w:pPr>
        <w:rPr>
          <w:b/>
          <w:bCs/>
          <w:noProof/>
          <w:sz w:val="28"/>
          <w:szCs w:val="28"/>
        </w:rPr>
      </w:pPr>
      <w:r w:rsidRPr="00AF2F56">
        <w:rPr>
          <w:b/>
          <w:bCs/>
          <w:noProof/>
          <w:sz w:val="28"/>
          <w:szCs w:val="28"/>
        </w:rPr>
        <w:drawing>
          <wp:inline distT="0" distB="0" distL="0" distR="0" wp14:anchorId="2231CB69" wp14:editId="6B553057">
            <wp:extent cx="2638793" cy="266737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E37C" w14:textId="77777777" w:rsidR="002C2B99" w:rsidRDefault="002C2B99" w:rsidP="002C2B99">
      <w:pPr>
        <w:ind w:firstLine="720"/>
        <w:rPr>
          <w:noProof/>
        </w:rPr>
      </w:pPr>
      <w:r>
        <w:rPr>
          <w:noProof/>
        </w:rPr>
        <w:t>Se ocorrer um erro ao gravar a máquina, é imprimida a seguinte mensagem.</w:t>
      </w:r>
    </w:p>
    <w:p w14:paraId="4E0B36E6" w14:textId="649AAC02" w:rsidR="002C2B99" w:rsidRDefault="002C2B99" w:rsidP="00464A66">
      <w:pPr>
        <w:rPr>
          <w:b/>
          <w:bCs/>
          <w:noProof/>
          <w:sz w:val="28"/>
          <w:szCs w:val="28"/>
        </w:rPr>
      </w:pPr>
      <w:r w:rsidRPr="004350C3">
        <w:rPr>
          <w:noProof/>
        </w:rPr>
        <w:drawing>
          <wp:inline distT="0" distB="0" distL="0" distR="0" wp14:anchorId="1CC5A2CB" wp14:editId="650305F5">
            <wp:extent cx="5601482" cy="50489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E0B1" w14:textId="5C607774" w:rsidR="002E18BA" w:rsidRDefault="002E18BA" w:rsidP="00900E79">
      <w:pPr>
        <w:ind w:firstLine="720"/>
        <w:rPr>
          <w:noProof/>
        </w:rPr>
      </w:pPr>
      <w:r>
        <w:rPr>
          <w:noProof/>
        </w:rPr>
        <w:t>Se a m</w:t>
      </w:r>
      <w:r w:rsidR="0020081F">
        <w:rPr>
          <w:noProof/>
        </w:rPr>
        <w:t>áquina for gravada com sucesso imprime a seguinte mensagem</w:t>
      </w:r>
      <w:r w:rsidR="00C2224C">
        <w:rPr>
          <w:noProof/>
        </w:rPr>
        <w:t>.</w:t>
      </w:r>
    </w:p>
    <w:p w14:paraId="7BD39339" w14:textId="45C2AB49" w:rsidR="00C2224C" w:rsidRDefault="00C2224C" w:rsidP="00464A66">
      <w:pPr>
        <w:rPr>
          <w:noProof/>
        </w:rPr>
      </w:pPr>
      <w:r w:rsidRPr="00C2224C">
        <w:rPr>
          <w:noProof/>
        </w:rPr>
        <w:drawing>
          <wp:inline distT="0" distB="0" distL="0" distR="0" wp14:anchorId="20F8CD20" wp14:editId="03E2018C">
            <wp:extent cx="5306165" cy="22863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8340" w14:textId="411D31C6" w:rsidR="00900E79" w:rsidRDefault="00CF7FEB" w:rsidP="000023FF">
      <w:pPr>
        <w:ind w:firstLine="720"/>
        <w:rPr>
          <w:noProof/>
        </w:rPr>
      </w:pPr>
      <w:r>
        <w:rPr>
          <w:noProof/>
        </w:rPr>
        <w:t>A máquina é gravada no seguinte formato.</w:t>
      </w:r>
      <w:r w:rsidR="00BC536F">
        <w:rPr>
          <w:noProof/>
        </w:rPr>
        <w:t xml:space="preserve"> Poderiam apenas ter sido gravados os valores,</w:t>
      </w:r>
      <w:r w:rsidR="000A3BF8">
        <w:rPr>
          <w:noProof/>
        </w:rPr>
        <w:t xml:space="preserve"> mas indicar </w:t>
      </w:r>
      <w:r w:rsidR="00EE7FEB">
        <w:rPr>
          <w:noProof/>
        </w:rPr>
        <w:t xml:space="preserve">o que é que cada número corresponde permite ao funcionário fácilmente alterar </w:t>
      </w:r>
      <w:r w:rsidR="006B6F91">
        <w:rPr>
          <w:noProof/>
        </w:rPr>
        <w:t xml:space="preserve">as propriedades da máquina gravada, quer seja mudar um </w:t>
      </w:r>
      <w:r w:rsidR="00AC67E5">
        <w:rPr>
          <w:noProof/>
        </w:rPr>
        <w:t>preço, ou até adicionar um slot.</w:t>
      </w:r>
      <w:r w:rsidR="00900E79">
        <w:rPr>
          <w:noProof/>
        </w:rPr>
        <w:t xml:space="preserve"> </w:t>
      </w:r>
      <w:r w:rsidR="00E97068">
        <w:rPr>
          <w:noProof/>
        </w:rPr>
        <w:t>A</w:t>
      </w:r>
      <w:r w:rsidR="00F063A1">
        <w:rPr>
          <w:noProof/>
        </w:rPr>
        <w:t xml:space="preserve"> diferença entre o espaço </w:t>
      </w:r>
      <w:r w:rsidR="00E575EC">
        <w:rPr>
          <w:noProof/>
        </w:rPr>
        <w:t>do documento produzido por esta</w:t>
      </w:r>
      <w:r w:rsidR="00E97068">
        <w:rPr>
          <w:noProof/>
        </w:rPr>
        <w:t xml:space="preserve"> </w:t>
      </w:r>
      <w:r w:rsidR="00E575EC">
        <w:rPr>
          <w:noProof/>
        </w:rPr>
        <w:t>implementação</w:t>
      </w:r>
      <w:r w:rsidR="00E97068">
        <w:rPr>
          <w:noProof/>
        </w:rPr>
        <w:t>, e a implementação escolhida é muito pequeno.</w:t>
      </w:r>
      <w:r w:rsidR="009B1BE9">
        <w:rPr>
          <w:noProof/>
        </w:rPr>
        <w:t xml:space="preserve"> É de notar que o documento não será guardado na memória RAM,</w:t>
      </w:r>
      <w:r w:rsidR="00CA3EC2">
        <w:rPr>
          <w:noProof/>
        </w:rPr>
        <w:t xml:space="preserve"> logo em príncipio o seu tamanho não será problema.</w:t>
      </w:r>
    </w:p>
    <w:p w14:paraId="4E5B41D1" w14:textId="25C70ECB" w:rsidR="001A2EA1" w:rsidRDefault="00CF7FEB" w:rsidP="003C6017">
      <w:pPr>
        <w:rPr>
          <w:noProof/>
        </w:rPr>
      </w:pPr>
      <w:r w:rsidRPr="00CF7FEB">
        <w:rPr>
          <w:noProof/>
        </w:rPr>
        <w:lastRenderedPageBreak/>
        <w:drawing>
          <wp:inline distT="0" distB="0" distL="0" distR="0" wp14:anchorId="5F0EE5DE" wp14:editId="59955B53">
            <wp:extent cx="2972215" cy="219105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4568" w14:textId="02A9B99C" w:rsidR="006C7ABB" w:rsidRDefault="006C7ABB" w:rsidP="00A27C7F">
      <w:pPr>
        <w:ind w:firstLine="720"/>
        <w:rPr>
          <w:noProof/>
        </w:rPr>
      </w:pPr>
      <w:r>
        <w:rPr>
          <w:noProof/>
        </w:rPr>
        <w:t>Após o documento ser guardado,</w:t>
      </w:r>
      <w:r w:rsidR="00107B93">
        <w:rPr>
          <w:noProof/>
        </w:rPr>
        <w:t xml:space="preserve"> </w:t>
      </w:r>
      <w:r w:rsidR="0099301C">
        <w:rPr>
          <w:noProof/>
        </w:rPr>
        <w:t>é lhe concedido o atributo “</w:t>
      </w:r>
      <w:r w:rsidR="0099301C">
        <w:rPr>
          <w:i/>
          <w:iCs/>
          <w:noProof/>
        </w:rPr>
        <w:t>read-only</w:t>
      </w:r>
      <w:r w:rsidR="0099301C">
        <w:rPr>
          <w:noProof/>
        </w:rPr>
        <w:t>”</w:t>
      </w:r>
      <w:r w:rsidR="005956A2">
        <w:rPr>
          <w:noProof/>
        </w:rPr>
        <w:t>, de forma a evitar que um funcionário desatento cause alterações não desejadas ao ficheiro.</w:t>
      </w:r>
      <w:r w:rsidR="00E803FE">
        <w:rPr>
          <w:noProof/>
        </w:rPr>
        <w:t xml:space="preserve"> Para tal é usado o comando do Windows </w:t>
      </w:r>
      <w:r w:rsidR="00E15CF6">
        <w:rPr>
          <w:noProof/>
        </w:rPr>
        <w:t>a</w:t>
      </w:r>
      <w:r w:rsidR="00B108F1" w:rsidRPr="00B108F1">
        <w:rPr>
          <w:i/>
          <w:iCs/>
          <w:noProof/>
        </w:rPr>
        <w:t>ttrib +r</w:t>
      </w:r>
      <w:r w:rsidR="00B108F1">
        <w:rPr>
          <w:noProof/>
        </w:rPr>
        <w:t>.</w:t>
      </w:r>
      <w:r w:rsidR="00495D77">
        <w:rPr>
          <w:noProof/>
        </w:rPr>
        <w:t xml:space="preserve"> Em sistemas UNIX o comando seria </w:t>
      </w:r>
      <w:r w:rsidR="00495D77" w:rsidRPr="00495D77">
        <w:rPr>
          <w:rFonts w:cstheme="minorHAnsi"/>
          <w:i/>
          <w:iCs/>
          <w:color w:val="000000"/>
          <w:shd w:val="clear" w:color="auto" w:fill="FFFFFF"/>
        </w:rPr>
        <w:t>chmod 444</w:t>
      </w:r>
      <w:r w:rsidR="00495D77">
        <w:rPr>
          <w:rFonts w:ascii="Arial" w:hAnsi="Arial" w:cs="Arial"/>
          <w:color w:val="000000"/>
          <w:shd w:val="clear" w:color="auto" w:fill="FFFFFF"/>
        </w:rPr>
        <w:t>.</w:t>
      </w:r>
    </w:p>
    <w:p w14:paraId="2885038D" w14:textId="73ABF101" w:rsidR="00A27C7F" w:rsidRDefault="00A27C7F" w:rsidP="003C6017">
      <w:pPr>
        <w:rPr>
          <w:noProof/>
        </w:rPr>
      </w:pPr>
      <w:r w:rsidRPr="00A27C7F">
        <w:rPr>
          <w:noProof/>
        </w:rPr>
        <w:drawing>
          <wp:inline distT="0" distB="0" distL="0" distR="0" wp14:anchorId="11E97F7A" wp14:editId="45CC3892">
            <wp:extent cx="5420481" cy="3048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A388" w14:textId="77777777" w:rsidR="00D66A48" w:rsidRDefault="00D66A48" w:rsidP="003C6017">
      <w:pPr>
        <w:rPr>
          <w:noProof/>
        </w:rPr>
      </w:pPr>
    </w:p>
    <w:p w14:paraId="72B2F193" w14:textId="2C7A9AB2" w:rsidR="00D66A48" w:rsidRPr="002F3600" w:rsidRDefault="002F3600" w:rsidP="003C6017">
      <w:pPr>
        <w:rPr>
          <w:rFonts w:cstheme="minorHAnsi"/>
          <w:color w:val="4472C4" w:themeColor="accent1"/>
        </w:rPr>
      </w:pPr>
      <w:r w:rsidRPr="00E8335E">
        <w:rPr>
          <w:rFonts w:cstheme="minorHAnsi"/>
          <w:color w:val="4472C4" w:themeColor="accent1"/>
        </w:rPr>
        <w:t xml:space="preserve">Referências: </w:t>
      </w:r>
    </w:p>
    <w:p w14:paraId="5D1249B4" w14:textId="74D2E510" w:rsidR="002F3600" w:rsidRDefault="00D66A48" w:rsidP="003C6017">
      <w:pPr>
        <w:rPr>
          <w:noProof/>
        </w:rPr>
      </w:pPr>
      <w:hyperlink r:id="rId66" w:history="1">
        <w:r w:rsidRPr="00A60173">
          <w:rPr>
            <w:rStyle w:val="Hyperlink"/>
            <w:noProof/>
          </w:rPr>
          <w:t>https://stackoverflow.com/questions/7416445/what-is-use-of-c-str-function-in-c</w:t>
        </w:r>
      </w:hyperlink>
    </w:p>
    <w:p w14:paraId="2CB67A24" w14:textId="0797B7CC" w:rsidR="00D66A48" w:rsidRDefault="00D66A48" w:rsidP="003C6017">
      <w:pPr>
        <w:rPr>
          <w:noProof/>
        </w:rPr>
      </w:pPr>
      <w:hyperlink r:id="rId67" w:history="1">
        <w:r w:rsidRPr="00A60173">
          <w:rPr>
            <w:rStyle w:val="Hyperlink"/>
            <w:noProof/>
          </w:rPr>
          <w:t>https://stackoverflow.com/questions/4907805/using-variables-in-system-function-c</w:t>
        </w:r>
      </w:hyperlink>
    </w:p>
    <w:p w14:paraId="5F243729" w14:textId="77777777" w:rsidR="00DB5D6B" w:rsidRDefault="00DB5D6B" w:rsidP="002F1B27">
      <w:pPr>
        <w:rPr>
          <w:b/>
          <w:bCs/>
          <w:noProof/>
          <w:sz w:val="28"/>
          <w:szCs w:val="28"/>
        </w:rPr>
      </w:pPr>
    </w:p>
    <w:p w14:paraId="09776C57" w14:textId="318890B5" w:rsidR="00007CFF" w:rsidRDefault="005B1B62" w:rsidP="00D352CD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arregar Máquina</w:t>
      </w:r>
    </w:p>
    <w:p w14:paraId="460646D2" w14:textId="0E2CDD83" w:rsidR="00E55536" w:rsidRPr="00CF493C" w:rsidRDefault="00CF493C" w:rsidP="00CF493C">
      <w:pPr>
        <w:ind w:firstLine="720"/>
        <w:rPr>
          <w:rFonts w:cstheme="minorHAnsi"/>
        </w:rPr>
      </w:pPr>
      <w:r>
        <w:rPr>
          <w:rFonts w:cstheme="minorHAnsi"/>
        </w:rPr>
        <w:t xml:space="preserve">Abre um menu onde o funcionário escolhe a localização </w:t>
      </w:r>
      <w:r>
        <w:rPr>
          <w:rFonts w:cstheme="minorHAnsi"/>
        </w:rPr>
        <w:t>da máquina</w:t>
      </w:r>
      <w:r w:rsidR="000610E3">
        <w:rPr>
          <w:rFonts w:cstheme="minorHAnsi"/>
        </w:rPr>
        <w:t xml:space="preserve"> que pretende carregar</w:t>
      </w:r>
      <w:r>
        <w:rPr>
          <w:rFonts w:cstheme="minorHAnsi"/>
        </w:rPr>
        <w:t>.</w:t>
      </w:r>
    </w:p>
    <w:p w14:paraId="71C999E1" w14:textId="45F41EF3" w:rsidR="00007CFF" w:rsidRDefault="00E55536" w:rsidP="00E55536">
      <w:pPr>
        <w:rPr>
          <w:rFonts w:cstheme="minorHAnsi"/>
        </w:rPr>
      </w:pPr>
      <w:r w:rsidRPr="00E55536">
        <w:rPr>
          <w:rFonts w:cstheme="minorHAnsi"/>
        </w:rPr>
        <w:drawing>
          <wp:inline distT="0" distB="0" distL="0" distR="0" wp14:anchorId="1FBE7222" wp14:editId="682D4F00">
            <wp:extent cx="3324689" cy="30484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4A7B" w14:textId="77777777" w:rsidR="00CA7F19" w:rsidRDefault="00CA7F19" w:rsidP="00CA7F19">
      <w:pPr>
        <w:ind w:firstLine="720"/>
        <w:rPr>
          <w:rFonts w:cstheme="minorHAnsi"/>
        </w:rPr>
      </w:pPr>
      <w:r>
        <w:rPr>
          <w:rFonts w:cstheme="minorHAnsi"/>
        </w:rPr>
        <w:t>Se ocorrer um erro ao abrir o ficheiro que contém a máquina imprime a seguinte mensagem.</w:t>
      </w:r>
    </w:p>
    <w:p w14:paraId="57EBA8D5" w14:textId="74CB7288" w:rsidR="00CA7F19" w:rsidRDefault="00CA7F19" w:rsidP="00E55536">
      <w:r w:rsidRPr="00D352CD">
        <w:rPr>
          <w:rFonts w:cstheme="minorHAnsi"/>
        </w:rPr>
        <w:drawing>
          <wp:inline distT="0" distB="0" distL="0" distR="0" wp14:anchorId="136A54BC" wp14:editId="714164F8">
            <wp:extent cx="4963218" cy="352474"/>
            <wp:effectExtent l="0" t="0" r="889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AFBC" w14:textId="3BFEA7FF" w:rsidR="00CA7F19" w:rsidRDefault="00CA7F19" w:rsidP="00E55536"/>
    <w:p w14:paraId="6627DFD6" w14:textId="69F2CD77" w:rsidR="000610E3" w:rsidRPr="00A66E49" w:rsidRDefault="00B913B2" w:rsidP="00E55536">
      <w:r>
        <w:tab/>
        <w:t>Se o ficheiro for aberto a máquina é carregada</w:t>
      </w:r>
      <w:r w:rsidR="000E5E46">
        <w:t xml:space="preserve">. É usado o método </w:t>
      </w:r>
      <w:r w:rsidR="000E5E46" w:rsidRPr="000E5E46">
        <w:rPr>
          <w:i/>
          <w:iCs/>
        </w:rPr>
        <w:t>substr</w:t>
      </w:r>
      <w:r w:rsidR="00AC7803">
        <w:t xml:space="preserve"> </w:t>
      </w:r>
      <w:r w:rsidR="000E5E46">
        <w:t xml:space="preserve">para </w:t>
      </w:r>
      <w:r w:rsidR="00770112">
        <w:t>extraír os valores de cada linh</w:t>
      </w:r>
      <w:r w:rsidR="00A66E49">
        <w:t xml:space="preserve">a. </w:t>
      </w:r>
      <w:r w:rsidR="006105B0">
        <w:t>Alguns valores</w:t>
      </w:r>
      <w:r w:rsidR="001D0F63">
        <w:t xml:space="preserve"> são </w:t>
      </w:r>
      <w:r w:rsidR="001D0F63" w:rsidRPr="001D0F63">
        <w:rPr>
          <w:i/>
          <w:iCs/>
        </w:rPr>
        <w:t>floats</w:t>
      </w:r>
      <w:r w:rsidR="001D0F63">
        <w:t xml:space="preserve">, sendo necessária a função </w:t>
      </w:r>
      <w:r w:rsidR="001D0F63" w:rsidRPr="001D0F63">
        <w:rPr>
          <w:i/>
          <w:iCs/>
        </w:rPr>
        <w:t>stof</w:t>
      </w:r>
      <w:r w:rsidR="00AC7803">
        <w:t xml:space="preserve"> </w:t>
      </w:r>
      <w:r w:rsidR="001D0F63">
        <w:t>anteriormente referida, outros são inteiros</w:t>
      </w:r>
      <w:r w:rsidR="00EA46C9">
        <w:t xml:space="preserve">, sendo necessária a função </w:t>
      </w:r>
      <w:r w:rsidR="00EA46C9" w:rsidRPr="001D0F63">
        <w:rPr>
          <w:i/>
          <w:iCs/>
        </w:rPr>
        <w:t>st</w:t>
      </w:r>
      <w:r w:rsidR="00EA46C9">
        <w:rPr>
          <w:i/>
          <w:iCs/>
        </w:rPr>
        <w:t>oi.</w:t>
      </w:r>
      <w:r w:rsidR="00EA46C9">
        <w:t xml:space="preserve"> </w:t>
      </w:r>
      <w:r w:rsidR="0036755A">
        <w:t xml:space="preserve">Após os valores serem </w:t>
      </w:r>
      <w:r w:rsidR="00CE6C6B">
        <w:t xml:space="preserve">extraídos do ficheiro, </w:t>
      </w:r>
      <w:r w:rsidR="000637DB">
        <w:t xml:space="preserve">é </w:t>
      </w:r>
      <w:r w:rsidR="000610E3">
        <w:rPr>
          <w:rFonts w:cstheme="minorHAnsi"/>
        </w:rPr>
        <w:t>imprim</w:t>
      </w:r>
      <w:r w:rsidR="000637DB">
        <w:rPr>
          <w:rFonts w:cstheme="minorHAnsi"/>
        </w:rPr>
        <w:t xml:space="preserve">ida </w:t>
      </w:r>
      <w:r w:rsidR="000610E3">
        <w:rPr>
          <w:rFonts w:cstheme="minorHAnsi"/>
        </w:rPr>
        <w:t>a seguinte mensagem.</w:t>
      </w:r>
    </w:p>
    <w:p w14:paraId="3A5B9BB8" w14:textId="62A62DCF" w:rsidR="00007CFF" w:rsidRDefault="006B7CCF" w:rsidP="00D352CD">
      <w:pPr>
        <w:rPr>
          <w:rFonts w:cstheme="minorHAnsi"/>
        </w:rPr>
      </w:pPr>
      <w:r w:rsidRPr="006B7CCF">
        <w:rPr>
          <w:rFonts w:cstheme="minorHAnsi"/>
        </w:rPr>
        <w:drawing>
          <wp:inline distT="0" distB="0" distL="0" distR="0" wp14:anchorId="747D8309" wp14:editId="0E18F4D2">
            <wp:extent cx="5220429" cy="257211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0683" w14:textId="77777777" w:rsidR="00A66E49" w:rsidRDefault="00A66E49" w:rsidP="00A66E49"/>
    <w:p w14:paraId="0F6BFC9E" w14:textId="77777777" w:rsidR="002F1B27" w:rsidRDefault="002F1B27" w:rsidP="00A66E49">
      <w:pPr>
        <w:rPr>
          <w:rFonts w:cstheme="minorHAnsi"/>
          <w:color w:val="4472C4" w:themeColor="accent1"/>
        </w:rPr>
      </w:pPr>
    </w:p>
    <w:p w14:paraId="5CD7D0FD" w14:textId="10A47011" w:rsidR="00A66E49" w:rsidRPr="005060E6" w:rsidRDefault="00A66E49" w:rsidP="00A66E49">
      <w:pPr>
        <w:rPr>
          <w:rFonts w:cstheme="minorHAnsi"/>
          <w:color w:val="4472C4" w:themeColor="accent1"/>
        </w:rPr>
      </w:pPr>
      <w:r w:rsidRPr="00E8335E">
        <w:rPr>
          <w:rFonts w:cstheme="minorHAnsi"/>
          <w:color w:val="4472C4" w:themeColor="accent1"/>
        </w:rPr>
        <w:lastRenderedPageBreak/>
        <w:t xml:space="preserve">Referências: </w:t>
      </w:r>
    </w:p>
    <w:p w14:paraId="5E796E6C" w14:textId="3B8A6042" w:rsidR="00A66E49" w:rsidRDefault="00A66E49" w:rsidP="00A66E49">
      <w:hyperlink r:id="rId71" w:history="1">
        <w:r w:rsidRPr="00A60173">
          <w:rPr>
            <w:rStyle w:val="Hyperlink"/>
          </w:rPr>
          <w:t>http://www.cplusplus.com/reference/string/string/substr/</w:t>
        </w:r>
      </w:hyperlink>
    </w:p>
    <w:p w14:paraId="469BA48F" w14:textId="32CE415C" w:rsidR="00091FD1" w:rsidRDefault="00091FD1" w:rsidP="00A66E49">
      <w:hyperlink r:id="rId72" w:history="1">
        <w:r>
          <w:rPr>
            <w:rStyle w:val="Hyperlink"/>
          </w:rPr>
          <w:t>http://www.cplusplus.com/reference/string/stoi/</w:t>
        </w:r>
      </w:hyperlink>
    </w:p>
    <w:p w14:paraId="2DAE3253" w14:textId="77777777" w:rsidR="005861FD" w:rsidRDefault="005861FD" w:rsidP="00A66E49"/>
    <w:p w14:paraId="39BD6B68" w14:textId="2B75FA2D" w:rsidR="005861FD" w:rsidRDefault="005861FD" w:rsidP="005861FD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Voltar</w:t>
      </w:r>
    </w:p>
    <w:p w14:paraId="680B5F65" w14:textId="22C6348E" w:rsidR="005861FD" w:rsidRPr="005861FD" w:rsidRDefault="005861FD" w:rsidP="005861FD">
      <w:pPr>
        <w:ind w:firstLine="720"/>
        <w:rPr>
          <w:noProof/>
        </w:rPr>
      </w:pPr>
      <w:r>
        <w:rPr>
          <w:noProof/>
        </w:rPr>
        <w:t>Volta ao menu principal.</w:t>
      </w:r>
    </w:p>
    <w:p w14:paraId="74760560" w14:textId="7327B1BE" w:rsidR="00152354" w:rsidRDefault="00152354" w:rsidP="00886016">
      <w:pPr>
        <w:jc w:val="center"/>
        <w:rPr>
          <w:rFonts w:cstheme="minorHAnsi"/>
          <w:b/>
          <w:bCs/>
          <w:sz w:val="36"/>
          <w:szCs w:val="36"/>
        </w:rPr>
      </w:pPr>
    </w:p>
    <w:p w14:paraId="54DAB8BD" w14:textId="65EE0818" w:rsidR="00363859" w:rsidRDefault="00363859" w:rsidP="00886016">
      <w:pPr>
        <w:jc w:val="center"/>
        <w:rPr>
          <w:rFonts w:cstheme="minorHAnsi"/>
          <w:b/>
          <w:bCs/>
          <w:sz w:val="36"/>
          <w:szCs w:val="36"/>
        </w:rPr>
      </w:pPr>
    </w:p>
    <w:p w14:paraId="07D7808A" w14:textId="6F059992" w:rsidR="00886016" w:rsidRPr="00363859" w:rsidRDefault="00886016" w:rsidP="000A6CA6">
      <w:pPr>
        <w:jc w:val="center"/>
        <w:rPr>
          <w:rFonts w:cstheme="minorHAnsi"/>
          <w:b/>
          <w:bCs/>
          <w:sz w:val="40"/>
          <w:szCs w:val="40"/>
        </w:rPr>
      </w:pPr>
      <w:r w:rsidRPr="00363859">
        <w:rPr>
          <w:rFonts w:cstheme="minorHAnsi"/>
          <w:b/>
          <w:bCs/>
          <w:sz w:val="40"/>
          <w:szCs w:val="40"/>
        </w:rPr>
        <w:t>Cliente</w:t>
      </w:r>
    </w:p>
    <w:p w14:paraId="7175AF89" w14:textId="3345D391" w:rsidR="004D1805" w:rsidRPr="004D1805" w:rsidRDefault="004D1805" w:rsidP="004D1805">
      <w:pPr>
        <w:ind w:firstLine="720"/>
        <w:rPr>
          <w:rFonts w:cstheme="minorHAnsi"/>
        </w:rPr>
      </w:pPr>
      <w:r w:rsidRPr="00E8335E">
        <w:rPr>
          <w:rFonts w:cstheme="minorHAnsi"/>
        </w:rPr>
        <w:t>Se o utilizador escolher a opção “</w:t>
      </w:r>
      <w:r>
        <w:rPr>
          <w:rFonts w:cstheme="minorHAnsi"/>
        </w:rPr>
        <w:t>Cliente</w:t>
      </w:r>
      <w:r w:rsidRPr="00E8335E">
        <w:rPr>
          <w:rFonts w:cstheme="minorHAnsi"/>
        </w:rPr>
        <w:t>” no menu principal</w:t>
      </w:r>
      <w:r>
        <w:rPr>
          <w:rFonts w:cstheme="minorHAnsi"/>
        </w:rPr>
        <w:t xml:space="preserve"> é levado para o seguinte menu.</w:t>
      </w:r>
    </w:p>
    <w:p w14:paraId="4134563D" w14:textId="73883DCF" w:rsidR="000A6CA6" w:rsidRDefault="004D1805" w:rsidP="000A6CA6">
      <w:pPr>
        <w:jc w:val="center"/>
        <w:rPr>
          <w:rFonts w:cstheme="minorHAnsi"/>
          <w:b/>
          <w:bCs/>
          <w:sz w:val="36"/>
          <w:szCs w:val="36"/>
        </w:rPr>
      </w:pPr>
      <w:r w:rsidRPr="004D1805">
        <w:rPr>
          <w:rFonts w:cstheme="minorHAnsi"/>
          <w:b/>
          <w:bCs/>
          <w:sz w:val="36"/>
          <w:szCs w:val="36"/>
        </w:rPr>
        <w:drawing>
          <wp:inline distT="0" distB="0" distL="0" distR="0" wp14:anchorId="100A7C3A" wp14:editId="7D4C84A0">
            <wp:extent cx="1781424" cy="64779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D907" w14:textId="77777777" w:rsidR="000A6CA6" w:rsidRDefault="000A6CA6" w:rsidP="00544429">
      <w:pPr>
        <w:jc w:val="center"/>
        <w:rPr>
          <w:b/>
          <w:bCs/>
          <w:noProof/>
          <w:sz w:val="28"/>
          <w:szCs w:val="28"/>
        </w:rPr>
      </w:pPr>
    </w:p>
    <w:p w14:paraId="7EB6066D" w14:textId="4CB82D47" w:rsidR="00544429" w:rsidRDefault="00544429" w:rsidP="00544429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omprar Produto</w:t>
      </w:r>
    </w:p>
    <w:p w14:paraId="3430D5E4" w14:textId="60768607" w:rsidR="00544429" w:rsidRPr="00CF493C" w:rsidRDefault="00544429" w:rsidP="00544429">
      <w:pPr>
        <w:ind w:firstLine="720"/>
        <w:rPr>
          <w:rFonts w:cstheme="minorHAnsi"/>
        </w:rPr>
      </w:pPr>
      <w:r>
        <w:rPr>
          <w:rFonts w:cstheme="minorHAnsi"/>
        </w:rPr>
        <w:t xml:space="preserve">Abre um menu onde o funcionário </w:t>
      </w:r>
      <w:r w:rsidR="00844AF3">
        <w:rPr>
          <w:rFonts w:cstheme="minorHAnsi"/>
        </w:rPr>
        <w:t>escolhe o slot que contém o produto que pretende comprar</w:t>
      </w:r>
      <w:r>
        <w:rPr>
          <w:rFonts w:cstheme="minorHAnsi"/>
        </w:rPr>
        <w:t>.</w:t>
      </w:r>
      <w:r w:rsidR="00844AF3" w:rsidRPr="00844AF3">
        <w:rPr>
          <w:rFonts w:cstheme="minorHAnsi"/>
        </w:rPr>
        <w:t xml:space="preserve"> </w:t>
      </w:r>
      <w:r w:rsidR="00844AF3">
        <w:rPr>
          <w:rFonts w:cstheme="minorHAnsi"/>
        </w:rPr>
        <w:t>Se forem introduzidas letras minúsculas elas serão maiusculizadas.</w:t>
      </w:r>
      <w:r w:rsidR="00BC15CC">
        <w:rPr>
          <w:rFonts w:cstheme="minorHAnsi"/>
        </w:rPr>
        <w:t xml:space="preserve"> </w:t>
      </w:r>
    </w:p>
    <w:p w14:paraId="27157F01" w14:textId="4EFE08FD" w:rsidR="00544429" w:rsidRDefault="00152354" w:rsidP="00152354">
      <w:pPr>
        <w:rPr>
          <w:rFonts w:cstheme="minorHAnsi"/>
          <w:b/>
          <w:bCs/>
          <w:sz w:val="36"/>
          <w:szCs w:val="36"/>
        </w:rPr>
      </w:pPr>
      <w:r w:rsidRPr="00152354">
        <w:rPr>
          <w:rFonts w:cstheme="minorHAnsi"/>
          <w:b/>
          <w:bCs/>
          <w:sz w:val="36"/>
          <w:szCs w:val="36"/>
        </w:rPr>
        <w:drawing>
          <wp:inline distT="0" distB="0" distL="0" distR="0" wp14:anchorId="7DCA2281" wp14:editId="4E9AAEC4">
            <wp:extent cx="2248214" cy="409632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F303" w14:textId="02B2DCDF" w:rsidR="009000D1" w:rsidRDefault="009000D1" w:rsidP="00152354">
      <w:pPr>
        <w:rPr>
          <w:rFonts w:cstheme="minorHAnsi"/>
        </w:rPr>
      </w:pPr>
      <w:r>
        <w:rPr>
          <w:rFonts w:cstheme="minorHAnsi"/>
          <w:b/>
          <w:bCs/>
          <w:sz w:val="36"/>
          <w:szCs w:val="36"/>
        </w:rPr>
        <w:tab/>
      </w:r>
      <w:r>
        <w:rPr>
          <w:rFonts w:cstheme="minorHAnsi"/>
        </w:rPr>
        <w:t>Se o slot introduzido não existe mostra a seguinte mensagem</w:t>
      </w:r>
      <w:r w:rsidR="00746C97">
        <w:rPr>
          <w:rFonts w:cstheme="minorHAnsi"/>
        </w:rPr>
        <w:t>.</w:t>
      </w:r>
    </w:p>
    <w:p w14:paraId="21412481" w14:textId="23388681" w:rsidR="009000D1" w:rsidRDefault="00EF3466" w:rsidP="00152354">
      <w:pPr>
        <w:rPr>
          <w:rFonts w:cstheme="minorHAnsi"/>
        </w:rPr>
      </w:pPr>
      <w:r w:rsidRPr="00EF3466">
        <w:rPr>
          <w:rFonts w:cstheme="minorHAnsi"/>
        </w:rPr>
        <w:drawing>
          <wp:inline distT="0" distB="0" distL="0" distR="0" wp14:anchorId="5E372B96" wp14:editId="05900EE9">
            <wp:extent cx="2495898" cy="200053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BEBB" w14:textId="4808D1E0" w:rsidR="00746C97" w:rsidRDefault="00746C97" w:rsidP="00152354">
      <w:pPr>
        <w:rPr>
          <w:rFonts w:cstheme="minorHAnsi"/>
        </w:rPr>
      </w:pPr>
      <w:r>
        <w:rPr>
          <w:rFonts w:cstheme="minorHAnsi"/>
        </w:rPr>
        <w:tab/>
        <w:t>Se o slot introduzido existir e estiver vazio mostra a seguinte mensagem</w:t>
      </w:r>
      <w:r w:rsidR="00FC79A0">
        <w:rPr>
          <w:rFonts w:cstheme="minorHAnsi"/>
        </w:rPr>
        <w:t>.</w:t>
      </w:r>
    </w:p>
    <w:p w14:paraId="15684975" w14:textId="76285110" w:rsidR="00FB66C1" w:rsidRDefault="00FB66C1" w:rsidP="00152354">
      <w:pPr>
        <w:rPr>
          <w:rFonts w:cstheme="minorHAnsi"/>
        </w:rPr>
      </w:pPr>
      <w:r w:rsidRPr="00FB66C1">
        <w:rPr>
          <w:rFonts w:cstheme="minorHAnsi"/>
        </w:rPr>
        <w:drawing>
          <wp:inline distT="0" distB="0" distL="0" distR="0" wp14:anchorId="03BAD0EC" wp14:editId="30ED95D2">
            <wp:extent cx="2276793" cy="19052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0D9E" w14:textId="4FF6DD75" w:rsidR="00521BBB" w:rsidRDefault="00521BBB" w:rsidP="00152354">
      <w:pPr>
        <w:rPr>
          <w:rFonts w:cstheme="minorHAnsi"/>
        </w:rPr>
      </w:pPr>
      <w:r>
        <w:rPr>
          <w:rFonts w:cstheme="minorHAnsi"/>
        </w:rPr>
        <w:tab/>
        <w:t>Se o slot introduzido existir</w:t>
      </w:r>
      <w:r w:rsidR="00FB66C1">
        <w:rPr>
          <w:rFonts w:cstheme="minorHAnsi"/>
        </w:rPr>
        <w:t xml:space="preserve"> e não estiver vazio</w:t>
      </w:r>
      <w:r>
        <w:rPr>
          <w:rFonts w:cstheme="minorHAnsi"/>
        </w:rPr>
        <w:t xml:space="preserve">, pede para introduzir </w:t>
      </w:r>
      <w:r w:rsidR="009A0AF2">
        <w:rPr>
          <w:rFonts w:cstheme="minorHAnsi"/>
        </w:rPr>
        <w:t>as moedas.</w:t>
      </w:r>
    </w:p>
    <w:p w14:paraId="1F98D988" w14:textId="2A9BE33C" w:rsidR="008A00BD" w:rsidRDefault="009A0AF2" w:rsidP="00152354">
      <w:pPr>
        <w:rPr>
          <w:rFonts w:cstheme="minorHAnsi"/>
        </w:rPr>
      </w:pPr>
      <w:r w:rsidRPr="009000D1">
        <w:rPr>
          <w:rFonts w:cstheme="minorHAnsi"/>
          <w:b/>
          <w:bCs/>
          <w:sz w:val="36"/>
          <w:szCs w:val="36"/>
        </w:rPr>
        <w:drawing>
          <wp:inline distT="0" distB="0" distL="0" distR="0" wp14:anchorId="07A9F516" wp14:editId="1E2C0856">
            <wp:extent cx="3534268" cy="695422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466">
        <w:rPr>
          <w:rFonts w:cstheme="minorHAnsi"/>
        </w:rPr>
        <w:tab/>
      </w:r>
    </w:p>
    <w:p w14:paraId="2D1132B7" w14:textId="15A74A64" w:rsidR="009A0AF2" w:rsidRPr="000820DA" w:rsidRDefault="009A0AF2" w:rsidP="009A0AF2">
      <w:pPr>
        <w:ind w:firstLine="720"/>
        <w:rPr>
          <w:rFonts w:cstheme="minorHAnsi"/>
        </w:rPr>
      </w:pPr>
      <w:r>
        <w:rPr>
          <w:rFonts w:cstheme="minorHAnsi"/>
        </w:rPr>
        <w:t>Se introduziu dinheiro suficiente, e a máquina tem troco suficiente, então devolve o produto</w:t>
      </w:r>
      <w:r w:rsidR="003F421F">
        <w:rPr>
          <w:rFonts w:cstheme="minorHAnsi"/>
        </w:rPr>
        <w:t xml:space="preserve">. O troco é também devolvido </w:t>
      </w:r>
      <w:r w:rsidR="000820DA">
        <w:rPr>
          <w:rFonts w:cstheme="minorHAnsi"/>
        </w:rPr>
        <w:t xml:space="preserve">e imprimido no ecrã </w:t>
      </w:r>
      <w:r w:rsidR="003F421F">
        <w:rPr>
          <w:rFonts w:cstheme="minorHAnsi"/>
        </w:rPr>
        <w:t>usando a função</w:t>
      </w:r>
      <w:r w:rsidR="00967EAC">
        <w:rPr>
          <w:rFonts w:cstheme="minorHAnsi"/>
          <w:i/>
          <w:iCs/>
        </w:rPr>
        <w:t xml:space="preserve"> give_change</w:t>
      </w:r>
      <w:r w:rsidR="000820DA">
        <w:rPr>
          <w:rFonts w:cstheme="minorHAnsi"/>
        </w:rPr>
        <w:t xml:space="preserve">. Esta função </w:t>
      </w:r>
      <w:r w:rsidR="00A22F22">
        <w:rPr>
          <w:rFonts w:cstheme="minorHAnsi"/>
        </w:rPr>
        <w:t>tenta dar ao cliente</w:t>
      </w:r>
      <w:r w:rsidR="0071225D">
        <w:rPr>
          <w:rFonts w:cstheme="minorHAnsi"/>
        </w:rPr>
        <w:t xml:space="preserve"> o menor número de moedas possível.</w:t>
      </w:r>
    </w:p>
    <w:p w14:paraId="58256143" w14:textId="39694E7D" w:rsidR="009A0AF2" w:rsidRDefault="009A0AF2" w:rsidP="00152354">
      <w:pPr>
        <w:rPr>
          <w:rFonts w:cstheme="minorHAnsi"/>
        </w:rPr>
      </w:pPr>
      <w:r w:rsidRPr="008A00BD">
        <w:rPr>
          <w:rFonts w:cstheme="minorHAnsi"/>
        </w:rPr>
        <w:lastRenderedPageBreak/>
        <w:drawing>
          <wp:inline distT="0" distB="0" distL="0" distR="0" wp14:anchorId="635249E1" wp14:editId="66E9282F">
            <wp:extent cx="4620270" cy="1228896"/>
            <wp:effectExtent l="0" t="0" r="889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600E" w14:textId="2EB0634B" w:rsidR="009A0AF2" w:rsidRDefault="009A0AF2" w:rsidP="009A0AF2">
      <w:pPr>
        <w:ind w:firstLine="720"/>
        <w:rPr>
          <w:rFonts w:cstheme="minorHAnsi"/>
        </w:rPr>
      </w:pPr>
      <w:r>
        <w:rPr>
          <w:rFonts w:cstheme="minorHAnsi"/>
        </w:rPr>
        <w:t xml:space="preserve">Se introduziu dinheiro suficiente, </w:t>
      </w:r>
      <w:r>
        <w:rPr>
          <w:rFonts w:cstheme="minorHAnsi"/>
        </w:rPr>
        <w:t>mas</w:t>
      </w:r>
      <w:r>
        <w:rPr>
          <w:rFonts w:cstheme="minorHAnsi"/>
        </w:rPr>
        <w:t xml:space="preserve"> a máquina </w:t>
      </w:r>
      <w:r>
        <w:rPr>
          <w:rFonts w:cstheme="minorHAnsi"/>
        </w:rPr>
        <w:t xml:space="preserve">não </w:t>
      </w:r>
      <w:r>
        <w:rPr>
          <w:rFonts w:cstheme="minorHAnsi"/>
        </w:rPr>
        <w:t xml:space="preserve">tem troco suficiente, então </w:t>
      </w:r>
      <w:r>
        <w:rPr>
          <w:rFonts w:cstheme="minorHAnsi"/>
        </w:rPr>
        <w:t xml:space="preserve">não </w:t>
      </w:r>
      <w:r>
        <w:rPr>
          <w:rFonts w:cstheme="minorHAnsi"/>
        </w:rPr>
        <w:t>devolve o produto</w:t>
      </w:r>
      <w:r w:rsidR="001D201C">
        <w:rPr>
          <w:rFonts w:cstheme="minorHAnsi"/>
        </w:rPr>
        <w:t>, devolve o dinheiro inserido</w:t>
      </w:r>
      <w:r>
        <w:rPr>
          <w:rFonts w:cstheme="minorHAnsi"/>
        </w:rPr>
        <w:t xml:space="preserve"> e mostra o seguinte erro.</w:t>
      </w:r>
    </w:p>
    <w:p w14:paraId="7E224135" w14:textId="7953705A" w:rsidR="003E66FB" w:rsidRDefault="003E66FB" w:rsidP="00F94E35">
      <w:pPr>
        <w:jc w:val="both"/>
        <w:rPr>
          <w:rFonts w:cstheme="minorHAnsi"/>
        </w:rPr>
      </w:pPr>
      <w:r w:rsidRPr="003E66FB">
        <w:rPr>
          <w:rFonts w:cstheme="minorHAnsi"/>
        </w:rPr>
        <w:drawing>
          <wp:inline distT="0" distB="0" distL="0" distR="0" wp14:anchorId="110A2FAC" wp14:editId="4ED3A071">
            <wp:extent cx="4858428" cy="257211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D95A" w14:textId="03131B96" w:rsidR="00544429" w:rsidRPr="007C37E7" w:rsidRDefault="00F65418" w:rsidP="007C37E7">
      <w:pPr>
        <w:ind w:firstLine="720"/>
        <w:rPr>
          <w:rFonts w:cstheme="minorHAnsi"/>
        </w:rPr>
      </w:pPr>
      <w:r w:rsidRPr="00CD2BAC">
        <w:rPr>
          <w:rFonts w:cstheme="minorHAnsi"/>
          <w:b/>
          <w:bCs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3F2DF386" wp14:editId="1663F85B">
            <wp:simplePos x="0" y="0"/>
            <wp:positionH relativeFrom="margin">
              <wp:align>left</wp:align>
            </wp:positionH>
            <wp:positionV relativeFrom="paragraph">
              <wp:posOffset>815975</wp:posOffset>
            </wp:positionV>
            <wp:extent cx="4582164" cy="209579"/>
            <wp:effectExtent l="0" t="0" r="889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EDB">
        <w:rPr>
          <w:rFonts w:cstheme="minorHAnsi"/>
        </w:rPr>
        <w:t xml:space="preserve">Se não foi introduzido dinheiro suficiente </w:t>
      </w:r>
      <w:r w:rsidR="001D201C">
        <w:rPr>
          <w:rFonts w:cstheme="minorHAnsi"/>
        </w:rPr>
        <w:t>então não devolve o produto, devolve o dinheiro inserido e mostra o seguinte erro.</w:t>
      </w:r>
      <w:r w:rsidR="001D201C">
        <w:rPr>
          <w:rFonts w:cstheme="minorHAnsi"/>
        </w:rPr>
        <w:t xml:space="preserve"> </w:t>
      </w:r>
      <w:r w:rsidR="009451AA">
        <w:rPr>
          <w:rFonts w:cstheme="minorHAnsi"/>
        </w:rPr>
        <w:t>Poderia ser implementado</w:t>
      </w:r>
      <w:r w:rsidR="00CE67B3">
        <w:rPr>
          <w:rFonts w:cstheme="minorHAnsi"/>
        </w:rPr>
        <w:t xml:space="preserve"> </w:t>
      </w:r>
      <w:r w:rsidR="001E1EDB">
        <w:rPr>
          <w:rFonts w:cstheme="minorHAnsi"/>
        </w:rPr>
        <w:t xml:space="preserve">um algoritmo </w:t>
      </w:r>
      <w:r w:rsidR="00CE67B3">
        <w:rPr>
          <w:rFonts w:cstheme="minorHAnsi"/>
        </w:rPr>
        <w:t xml:space="preserve">que </w:t>
      </w:r>
      <w:r w:rsidR="00680C46">
        <w:rPr>
          <w:rFonts w:cstheme="minorHAnsi"/>
        </w:rPr>
        <w:t xml:space="preserve">dissesse o </w:t>
      </w:r>
      <w:r w:rsidR="00E4177C">
        <w:rPr>
          <w:rFonts w:cstheme="minorHAnsi"/>
        </w:rPr>
        <w:t xml:space="preserve">valor </w:t>
      </w:r>
      <w:r w:rsidR="0072535F">
        <w:rPr>
          <w:rFonts w:cstheme="minorHAnsi"/>
        </w:rPr>
        <w:t>que falta.</w:t>
      </w:r>
      <w:r w:rsidR="00730566">
        <w:rPr>
          <w:rFonts w:cstheme="minorHAnsi"/>
        </w:rPr>
        <w:t xml:space="preserve"> </w:t>
      </w:r>
      <w:r w:rsidR="0072535F">
        <w:rPr>
          <w:rFonts w:cstheme="minorHAnsi"/>
        </w:rPr>
        <w:t>Por exemplo: Faltaram 2 euros.</w:t>
      </w:r>
      <w:r w:rsidR="00DB5D6B">
        <w:rPr>
          <w:rFonts w:cstheme="minorHAnsi"/>
        </w:rPr>
        <w:t xml:space="preserve"> </w:t>
      </w:r>
      <w:r w:rsidR="0072535F">
        <w:rPr>
          <w:rFonts w:cstheme="minorHAnsi"/>
        </w:rPr>
        <w:t>Faltaram 1.20 euros. Faltaram 0.50 cêntimos. Faltou 1 euro.</w:t>
      </w:r>
      <w:r w:rsidR="00730566">
        <w:rPr>
          <w:rFonts w:cstheme="minorHAnsi"/>
        </w:rPr>
        <w:t xml:space="preserve"> Faltou 1 cêntimo.</w:t>
      </w:r>
      <w:r w:rsidR="00D21B64">
        <w:rPr>
          <w:rFonts w:cstheme="minorHAnsi"/>
        </w:rPr>
        <w:t xml:space="preserve"> Todos estes casos teriam de ser considerados.</w:t>
      </w:r>
      <w:r w:rsidR="00C363A7">
        <w:rPr>
          <w:rFonts w:cstheme="minorHAnsi"/>
        </w:rPr>
        <w:t xml:space="preserve"> Visto que o valor introduzido já é exposto no ecrã</w:t>
      </w:r>
      <w:r w:rsidR="006E17FE">
        <w:rPr>
          <w:rFonts w:cstheme="minorHAnsi"/>
        </w:rPr>
        <w:t>, é debatível se tal é ou não necessário.</w:t>
      </w:r>
    </w:p>
    <w:p w14:paraId="1B265BE9" w14:textId="77777777" w:rsidR="00363859" w:rsidRDefault="00363859" w:rsidP="00544429">
      <w:pPr>
        <w:jc w:val="center"/>
        <w:rPr>
          <w:b/>
          <w:bCs/>
          <w:noProof/>
          <w:sz w:val="28"/>
          <w:szCs w:val="28"/>
        </w:rPr>
      </w:pPr>
    </w:p>
    <w:p w14:paraId="167714E8" w14:textId="77777777" w:rsidR="00363859" w:rsidRDefault="00363859" w:rsidP="00544429">
      <w:pPr>
        <w:jc w:val="center"/>
        <w:rPr>
          <w:b/>
          <w:bCs/>
          <w:noProof/>
          <w:sz w:val="28"/>
          <w:szCs w:val="28"/>
        </w:rPr>
      </w:pPr>
    </w:p>
    <w:p w14:paraId="60B32A67" w14:textId="29A0BCC8" w:rsidR="00544429" w:rsidRDefault="00544429" w:rsidP="00544429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Voltar</w:t>
      </w:r>
    </w:p>
    <w:p w14:paraId="546EA824" w14:textId="2614A320" w:rsidR="00544429" w:rsidRDefault="00544429" w:rsidP="00544429">
      <w:pPr>
        <w:ind w:firstLine="720"/>
        <w:rPr>
          <w:noProof/>
        </w:rPr>
      </w:pPr>
      <w:r>
        <w:rPr>
          <w:noProof/>
        </w:rPr>
        <w:t>Volta ao menu principal.</w:t>
      </w:r>
    </w:p>
    <w:p w14:paraId="00C2B9BD" w14:textId="495C3ED8" w:rsidR="007C37E7" w:rsidRDefault="007C37E7" w:rsidP="00544429">
      <w:pPr>
        <w:ind w:firstLine="720"/>
        <w:rPr>
          <w:noProof/>
        </w:rPr>
      </w:pPr>
    </w:p>
    <w:p w14:paraId="72E3C8FC" w14:textId="4BB3148D" w:rsidR="007C37E7" w:rsidRPr="00330507" w:rsidRDefault="00F50150" w:rsidP="00330507">
      <w:pPr>
        <w:jc w:val="center"/>
        <w:rPr>
          <w:b/>
          <w:bCs/>
          <w:noProof/>
          <w:sz w:val="40"/>
          <w:szCs w:val="40"/>
        </w:rPr>
      </w:pPr>
      <w:r w:rsidRPr="00330507">
        <w:rPr>
          <w:b/>
          <w:bCs/>
          <w:noProof/>
          <w:sz w:val="40"/>
          <w:szCs w:val="40"/>
        </w:rPr>
        <w:t>Imprimir máquina de vendas</w:t>
      </w:r>
    </w:p>
    <w:p w14:paraId="26CB4F6F" w14:textId="62FB7BA4" w:rsidR="00544429" w:rsidRDefault="00174DB8" w:rsidP="00E6751D">
      <w:pPr>
        <w:ind w:firstLine="720"/>
        <w:rPr>
          <w:rFonts w:cstheme="minorHAnsi"/>
        </w:rPr>
      </w:pPr>
      <w:r>
        <w:rPr>
          <w:rFonts w:cstheme="minorHAnsi"/>
        </w:rPr>
        <w:t>A cada escolha que o utilizador faz, a consola</w:t>
      </w:r>
      <w:r w:rsidR="00184A5E">
        <w:rPr>
          <w:rFonts w:cstheme="minorHAnsi"/>
        </w:rPr>
        <w:t xml:space="preserve"> </w:t>
      </w:r>
      <w:r w:rsidR="00F929F0">
        <w:rPr>
          <w:rFonts w:cstheme="minorHAnsi"/>
        </w:rPr>
        <w:t>tem que ser</w:t>
      </w:r>
      <w:r w:rsidR="00184A5E">
        <w:rPr>
          <w:rFonts w:cstheme="minorHAnsi"/>
        </w:rPr>
        <w:t xml:space="preserve"> limpa</w:t>
      </w:r>
      <w:r w:rsidR="00F929F0">
        <w:rPr>
          <w:rFonts w:cstheme="minorHAnsi"/>
        </w:rPr>
        <w:t xml:space="preserve"> de maneira a garantir </w:t>
      </w:r>
      <w:r w:rsidR="00837BC0">
        <w:rPr>
          <w:rFonts w:cstheme="minorHAnsi"/>
        </w:rPr>
        <w:t xml:space="preserve">uma fácil utilização da máquina de vendas. </w:t>
      </w:r>
      <w:r w:rsidR="00F929F0">
        <w:rPr>
          <w:rFonts w:cstheme="minorHAnsi"/>
        </w:rPr>
        <w:t xml:space="preserve">Visto que </w:t>
      </w:r>
      <w:r w:rsidR="00803C02">
        <w:rPr>
          <w:rFonts w:cstheme="minorHAnsi"/>
        </w:rPr>
        <w:t>queremos que a máquina de vendas permaneça vísivel</w:t>
      </w:r>
      <w:r w:rsidR="000914A0">
        <w:rPr>
          <w:rFonts w:cstheme="minorHAnsi"/>
        </w:rPr>
        <w:t xml:space="preserve">, e que vá sendo atualizada ao longo da </w:t>
      </w:r>
      <w:r w:rsidR="0085478E">
        <w:rPr>
          <w:rFonts w:cstheme="minorHAnsi"/>
        </w:rPr>
        <w:t>execução do programa, foi criada a função</w:t>
      </w:r>
      <w:r w:rsidR="006C661D">
        <w:rPr>
          <w:rFonts w:cstheme="minorHAnsi"/>
        </w:rPr>
        <w:t xml:space="preserve"> </w:t>
      </w:r>
      <w:r w:rsidR="006C661D" w:rsidRPr="006C661D">
        <w:rPr>
          <w:rFonts w:cstheme="minorHAnsi"/>
          <w:i/>
          <w:iCs/>
        </w:rPr>
        <w:t>refresh_console</w:t>
      </w:r>
      <w:r w:rsidR="006C661D">
        <w:rPr>
          <w:rFonts w:cstheme="minorHAnsi"/>
        </w:rPr>
        <w:t xml:space="preserve"> com este exato objetivo.</w:t>
      </w:r>
      <w:r w:rsidR="00414CD4">
        <w:rPr>
          <w:rFonts w:cstheme="minorHAnsi"/>
        </w:rPr>
        <w:t xml:space="preserve"> </w:t>
      </w:r>
      <w:r w:rsidR="00E6751D">
        <w:rPr>
          <w:rFonts w:cstheme="minorHAnsi"/>
        </w:rPr>
        <w:t xml:space="preserve">É debatível se os </w:t>
      </w:r>
      <w:r w:rsidR="00C52CE7">
        <w:rPr>
          <w:rFonts w:cstheme="minorHAnsi"/>
        </w:rPr>
        <w:t>utilizadores deviam poder ver a caixa da máquina de vendas,</w:t>
      </w:r>
      <w:r w:rsidR="00A603B2">
        <w:rPr>
          <w:rFonts w:cstheme="minorHAnsi"/>
        </w:rPr>
        <w:t xml:space="preserve"> mas acreditamos ser uma mais v</w:t>
      </w:r>
      <w:r w:rsidR="008F2EAE">
        <w:rPr>
          <w:rFonts w:cstheme="minorHAnsi"/>
        </w:rPr>
        <w:t>alia. Não só torna mais fácil</w:t>
      </w:r>
      <w:r w:rsidR="00026ACA">
        <w:rPr>
          <w:rFonts w:cstheme="minorHAnsi"/>
        </w:rPr>
        <w:t xml:space="preserve"> perceber como a máquina está a funcionar (importante neste projeto)</w:t>
      </w:r>
      <w:r w:rsidR="00776B48">
        <w:rPr>
          <w:rFonts w:cstheme="minorHAnsi"/>
        </w:rPr>
        <w:t xml:space="preserve">, </w:t>
      </w:r>
      <w:r w:rsidR="00D55939">
        <w:rPr>
          <w:rFonts w:cstheme="minorHAnsi"/>
        </w:rPr>
        <w:t>torna possível</w:t>
      </w:r>
      <w:r w:rsidR="00F64234">
        <w:rPr>
          <w:rFonts w:cstheme="minorHAnsi"/>
        </w:rPr>
        <w:t xml:space="preserve"> </w:t>
      </w:r>
      <w:r w:rsidR="00D43E93">
        <w:rPr>
          <w:rFonts w:cstheme="minorHAnsi"/>
        </w:rPr>
        <w:t>usar a máquina para destrocar moedas, algo que a mim dava jeito numa máquina real.</w:t>
      </w:r>
    </w:p>
    <w:p w14:paraId="64C32BC7" w14:textId="6B9E4327" w:rsidR="006A26AD" w:rsidRDefault="006A26AD" w:rsidP="00E6751D">
      <w:pPr>
        <w:ind w:firstLine="720"/>
        <w:rPr>
          <w:rFonts w:cstheme="minorHAnsi"/>
        </w:rPr>
      </w:pPr>
      <w:r>
        <w:rPr>
          <w:rFonts w:cstheme="minorHAnsi"/>
        </w:rPr>
        <w:t xml:space="preserve">A máquina de vendas </w:t>
      </w:r>
      <w:r w:rsidR="00136AD2">
        <w:rPr>
          <w:rFonts w:cstheme="minorHAnsi"/>
        </w:rPr>
        <w:t xml:space="preserve">é imprimida de forma a que cada slot fique numa linha, facilitando imenso a </w:t>
      </w:r>
      <w:r w:rsidR="006676E9">
        <w:rPr>
          <w:rFonts w:cstheme="minorHAnsi"/>
        </w:rPr>
        <w:t xml:space="preserve">leitura do utilizador. Para tal, recorre à função </w:t>
      </w:r>
      <w:r w:rsidR="006676E9" w:rsidRPr="006676E9">
        <w:rPr>
          <w:rFonts w:cstheme="minorHAnsi"/>
          <w:i/>
          <w:iCs/>
        </w:rPr>
        <w:t>setw</w:t>
      </w:r>
      <w:r w:rsidR="006676E9">
        <w:rPr>
          <w:rFonts w:cstheme="minorHAnsi"/>
          <w:i/>
          <w:iCs/>
        </w:rPr>
        <w:t>.</w:t>
      </w:r>
      <w:r w:rsidR="0046065E">
        <w:rPr>
          <w:rFonts w:cstheme="minorHAnsi"/>
          <w:i/>
          <w:iCs/>
        </w:rPr>
        <w:t xml:space="preserve"> </w:t>
      </w:r>
      <w:r w:rsidR="002921A7" w:rsidRPr="002921A7">
        <w:rPr>
          <w:rFonts w:cstheme="minorHAnsi"/>
        </w:rPr>
        <w:t xml:space="preserve">Se </w:t>
      </w:r>
      <w:r w:rsidR="0043269A" w:rsidRPr="002921A7">
        <w:rPr>
          <w:rFonts w:cstheme="minorHAnsi"/>
        </w:rPr>
        <w:t xml:space="preserve">algum </w:t>
      </w:r>
      <w:r w:rsidR="006D52CA" w:rsidRPr="002921A7">
        <w:rPr>
          <w:rFonts w:cstheme="minorHAnsi"/>
        </w:rPr>
        <w:t xml:space="preserve">produto </w:t>
      </w:r>
      <w:r w:rsidR="00D20338">
        <w:rPr>
          <w:rFonts w:cstheme="minorHAnsi"/>
        </w:rPr>
        <w:t xml:space="preserve">tiver </w:t>
      </w:r>
      <w:r w:rsidR="006D52CA" w:rsidRPr="002921A7">
        <w:rPr>
          <w:rFonts w:cstheme="minorHAnsi"/>
        </w:rPr>
        <w:t xml:space="preserve">um nome grande </w:t>
      </w:r>
      <w:r w:rsidR="002921A7" w:rsidRPr="002921A7">
        <w:rPr>
          <w:rFonts w:cstheme="minorHAnsi"/>
        </w:rPr>
        <w:t>o suficiente</w:t>
      </w:r>
      <w:r w:rsidR="00D20338">
        <w:rPr>
          <w:rFonts w:cstheme="minorHAnsi"/>
        </w:rPr>
        <w:t xml:space="preserve">, </w:t>
      </w:r>
      <w:r w:rsidR="008635E7">
        <w:rPr>
          <w:rFonts w:cstheme="minorHAnsi"/>
        </w:rPr>
        <w:t>a sua linha será desconfigurada.</w:t>
      </w:r>
    </w:p>
    <w:p w14:paraId="1BB355C3" w14:textId="31831A64" w:rsidR="00025F62" w:rsidRDefault="00025F62" w:rsidP="00E6751D">
      <w:pPr>
        <w:ind w:firstLine="720"/>
        <w:rPr>
          <w:rFonts w:cstheme="minorHAnsi"/>
        </w:rPr>
      </w:pPr>
      <w:r w:rsidRPr="00025F62">
        <w:rPr>
          <w:rFonts w:cstheme="minorHAnsi"/>
        </w:rPr>
        <w:drawing>
          <wp:anchor distT="0" distB="0" distL="114300" distR="114300" simplePos="0" relativeHeight="251667456" behindDoc="0" locked="0" layoutInCell="1" allowOverlap="1" wp14:anchorId="71C3E46A" wp14:editId="1CDB1193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934710" cy="609600"/>
            <wp:effectExtent l="0" t="0" r="889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1A409" w14:textId="7E01A576" w:rsidR="00025F62" w:rsidRPr="0046065E" w:rsidRDefault="00025F62" w:rsidP="00E6751D">
      <w:pPr>
        <w:ind w:firstLine="720"/>
        <w:rPr>
          <w:rFonts w:cstheme="minorHAnsi"/>
        </w:rPr>
      </w:pPr>
    </w:p>
    <w:p w14:paraId="496C1D7C" w14:textId="1B3DF525" w:rsidR="00FE5D35" w:rsidRDefault="00FE5D35" w:rsidP="00E6751D">
      <w:pPr>
        <w:ind w:firstLine="720"/>
        <w:rPr>
          <w:rFonts w:cstheme="minorHAnsi"/>
          <w:i/>
          <w:iCs/>
        </w:rPr>
      </w:pPr>
    </w:p>
    <w:p w14:paraId="32F23D85" w14:textId="4C95834A" w:rsidR="00025F62" w:rsidRPr="00FF5352" w:rsidRDefault="00A93AC6" w:rsidP="00E6751D">
      <w:pPr>
        <w:ind w:firstLine="720"/>
        <w:rPr>
          <w:rFonts w:cstheme="minorHAnsi"/>
          <w:u w:val="single"/>
        </w:rPr>
      </w:pPr>
      <w:r>
        <w:rPr>
          <w:rFonts w:cstheme="minorHAnsi"/>
        </w:rPr>
        <w:t>De maneira a reduzir a probabilidade disto acontecer</w:t>
      </w:r>
      <w:r w:rsidR="00465E39">
        <w:rPr>
          <w:rFonts w:cstheme="minorHAnsi"/>
        </w:rPr>
        <w:t xml:space="preserve"> foi dado um espaço grande </w:t>
      </w:r>
      <w:r w:rsidR="00A55C92">
        <w:rPr>
          <w:rFonts w:cstheme="minorHAnsi"/>
        </w:rPr>
        <w:t xml:space="preserve">entre a coluna dos </w:t>
      </w:r>
      <w:r w:rsidR="00241B8C">
        <w:rPr>
          <w:rFonts w:cstheme="minorHAnsi"/>
        </w:rPr>
        <w:t xml:space="preserve">produtos e a coluna dos preços. </w:t>
      </w:r>
      <w:r w:rsidR="00241B8C" w:rsidRPr="00FF5352">
        <w:rPr>
          <w:rFonts w:cstheme="minorHAnsi"/>
        </w:rPr>
        <w:t xml:space="preserve">Uma implementação possível seria </w:t>
      </w:r>
      <w:r w:rsidR="00FF5352" w:rsidRPr="00FF5352">
        <w:rPr>
          <w:rFonts w:cstheme="minorHAnsi"/>
        </w:rPr>
        <w:t>encontrar o tamanho do p</w:t>
      </w:r>
      <w:r w:rsidR="00FF5352">
        <w:rPr>
          <w:rFonts w:cstheme="minorHAnsi"/>
        </w:rPr>
        <w:t>roduto com o maior nome, e ajustar a distância das colunas em função do tamanho encontrado</w:t>
      </w:r>
      <w:r w:rsidR="00C23398">
        <w:rPr>
          <w:rFonts w:cstheme="minorHAnsi"/>
        </w:rPr>
        <w:t>, sendo este um processo mais lento.</w:t>
      </w:r>
    </w:p>
    <w:p w14:paraId="37B09115" w14:textId="77777777" w:rsidR="002F1B27" w:rsidRDefault="002F1B27" w:rsidP="006676E9">
      <w:pPr>
        <w:rPr>
          <w:rFonts w:cstheme="minorHAnsi"/>
          <w:color w:val="4472C4" w:themeColor="accent1"/>
        </w:rPr>
      </w:pPr>
    </w:p>
    <w:p w14:paraId="6721CBF2" w14:textId="3CC6F4F8" w:rsidR="006676E9" w:rsidRPr="00E8335E" w:rsidRDefault="006676E9" w:rsidP="006676E9">
      <w:pPr>
        <w:rPr>
          <w:rFonts w:cstheme="minorHAnsi"/>
          <w:color w:val="4472C4" w:themeColor="accent1"/>
        </w:rPr>
      </w:pPr>
      <w:r w:rsidRPr="00E8335E">
        <w:rPr>
          <w:rFonts w:cstheme="minorHAnsi"/>
          <w:color w:val="4472C4" w:themeColor="accent1"/>
        </w:rPr>
        <w:lastRenderedPageBreak/>
        <w:t xml:space="preserve">Referências: </w:t>
      </w:r>
    </w:p>
    <w:p w14:paraId="09FDC2AB" w14:textId="24AD185C" w:rsidR="006676E9" w:rsidRDefault="00FE5D35" w:rsidP="00FE5D35">
      <w:hyperlink r:id="rId82" w:history="1">
        <w:r w:rsidRPr="00A60173">
          <w:rPr>
            <w:rStyle w:val="Hyperlink"/>
          </w:rPr>
          <w:t>http://www.cplusplus.com/reference/iomanip/setw/</w:t>
        </w:r>
      </w:hyperlink>
    </w:p>
    <w:p w14:paraId="1F8C50EC" w14:textId="65093CDB" w:rsidR="00242279" w:rsidRDefault="00242279" w:rsidP="00FE5D35"/>
    <w:p w14:paraId="2E709692" w14:textId="03C70A7C" w:rsidR="00242279" w:rsidRDefault="00242279" w:rsidP="00242279">
      <w:pPr>
        <w:jc w:val="center"/>
        <w:rPr>
          <w:b/>
          <w:bCs/>
          <w:sz w:val="40"/>
          <w:szCs w:val="40"/>
        </w:rPr>
      </w:pPr>
      <w:r w:rsidRPr="00242279">
        <w:rPr>
          <w:b/>
          <w:bCs/>
          <w:sz w:val="40"/>
          <w:szCs w:val="40"/>
        </w:rPr>
        <w:t>Possíveis melhorias</w:t>
      </w:r>
    </w:p>
    <w:p w14:paraId="1E3D60C4" w14:textId="77777777" w:rsidR="006A57CB" w:rsidRDefault="00C05AF4" w:rsidP="00804FFF">
      <w:pPr>
        <w:ind w:firstLine="720"/>
      </w:pPr>
      <w:r>
        <w:t xml:space="preserve">Apesar de </w:t>
      </w:r>
      <w:r w:rsidR="00194000">
        <w:t xml:space="preserve">terem sido realizadas várias validações ao input do utilizador </w:t>
      </w:r>
      <w:r w:rsidR="00804FFF">
        <w:t>ao longo do programa, este processo poderia ser extendido.</w:t>
      </w:r>
      <w:r w:rsidR="0028594D">
        <w:t xml:space="preserve"> </w:t>
      </w:r>
    </w:p>
    <w:p w14:paraId="05E9E714" w14:textId="33B5FF6B" w:rsidR="00242279" w:rsidRDefault="0028594D" w:rsidP="006A57CB">
      <w:pPr>
        <w:pStyle w:val="ListParagraph"/>
        <w:numPr>
          <w:ilvl w:val="0"/>
          <w:numId w:val="7"/>
        </w:numPr>
      </w:pPr>
      <w:r>
        <w:t>Os ficheiro dos preços poderia sofrer uma validação, de forma a não conter letras</w:t>
      </w:r>
      <w:r w:rsidR="006A57CB">
        <w:t>.</w:t>
      </w:r>
    </w:p>
    <w:p w14:paraId="681478E5" w14:textId="73AA1BFF" w:rsidR="006A57CB" w:rsidRDefault="006A57CB" w:rsidP="006A57C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o introduzir um nome do</w:t>
      </w:r>
      <w:r w:rsidR="00820959">
        <w:rPr>
          <w:rFonts w:cstheme="minorHAnsi"/>
        </w:rPr>
        <w:t xml:space="preserve"> produto, considerar variações na maiusculização deste nome como o mesmo produto</w:t>
      </w:r>
      <w:r w:rsidR="009B4008">
        <w:rPr>
          <w:rFonts w:cstheme="minorHAnsi"/>
        </w:rPr>
        <w:t>. “KIT-KAT” = “kit-kat”.</w:t>
      </w:r>
      <w:r w:rsidR="00D2514E">
        <w:rPr>
          <w:rFonts w:cstheme="minorHAnsi"/>
        </w:rPr>
        <w:t xml:space="preserve"> Isto implicaria criar uma função que </w:t>
      </w:r>
      <w:r w:rsidR="00823AA9">
        <w:rPr>
          <w:rFonts w:cstheme="minorHAnsi"/>
        </w:rPr>
        <w:t>transformasse uma string numa string igual com todas as letras maiúsculas</w:t>
      </w:r>
      <w:r w:rsidR="004B1A49">
        <w:rPr>
          <w:rFonts w:cstheme="minorHAnsi"/>
        </w:rPr>
        <w:t xml:space="preserve">, tendo em conta que a função </w:t>
      </w:r>
      <w:r w:rsidR="004B1A49" w:rsidRPr="004B1A49">
        <w:rPr>
          <w:rFonts w:cstheme="minorHAnsi"/>
          <w:i/>
          <w:iCs/>
        </w:rPr>
        <w:t>toUpper</w:t>
      </w:r>
      <w:r w:rsidR="004B1A49">
        <w:rPr>
          <w:rFonts w:cstheme="minorHAnsi"/>
        </w:rPr>
        <w:t xml:space="preserve"> já incluída no C++</w:t>
      </w:r>
      <w:r w:rsidR="002B3E21">
        <w:rPr>
          <w:rFonts w:cstheme="minorHAnsi"/>
        </w:rPr>
        <w:t xml:space="preserve"> </w:t>
      </w:r>
      <w:r w:rsidR="004B1A49">
        <w:rPr>
          <w:rFonts w:cstheme="minorHAnsi"/>
        </w:rPr>
        <w:t>recebe um inteiro como argumento</w:t>
      </w:r>
      <w:r w:rsidR="002B3E21">
        <w:rPr>
          <w:rFonts w:cstheme="minorHAnsi"/>
        </w:rPr>
        <w:t>.</w:t>
      </w:r>
    </w:p>
    <w:p w14:paraId="7C780A30" w14:textId="47737291" w:rsidR="009B4008" w:rsidRDefault="003F3C88" w:rsidP="00616139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Cortar espaços que possam ser introduzidos </w:t>
      </w:r>
      <w:r w:rsidR="00616139">
        <w:rPr>
          <w:rFonts w:cstheme="minorHAnsi"/>
        </w:rPr>
        <w:t xml:space="preserve">por engano no início/fim do nome do produto. </w:t>
      </w:r>
      <w:r w:rsidR="00616139" w:rsidRPr="00616139">
        <w:rPr>
          <w:rFonts w:cstheme="minorHAnsi"/>
        </w:rPr>
        <w:t>“Kit-Kat “ != “</w:t>
      </w:r>
      <w:r w:rsidR="00616139">
        <w:rPr>
          <w:rFonts w:cstheme="minorHAnsi"/>
        </w:rPr>
        <w:t>Kit-Kat”.</w:t>
      </w:r>
    </w:p>
    <w:p w14:paraId="70E6E513" w14:textId="60CC692F" w:rsidR="003C0E9E" w:rsidRPr="003C0E9E" w:rsidRDefault="002C7CE4" w:rsidP="002A4A34">
      <w:pPr>
        <w:pStyle w:val="ListParagraph"/>
        <w:numPr>
          <w:ilvl w:val="0"/>
          <w:numId w:val="7"/>
        </w:numPr>
        <w:rPr>
          <w:rFonts w:cstheme="minorHAnsi"/>
        </w:rPr>
      </w:pPr>
      <w:r w:rsidRPr="003C0E9E">
        <w:rPr>
          <w:rFonts w:cstheme="minorHAnsi"/>
        </w:rPr>
        <w:t>Guardar</w:t>
      </w:r>
      <w:r w:rsidR="000E21B2" w:rsidRPr="003C0E9E">
        <w:rPr>
          <w:rFonts w:cstheme="minorHAnsi"/>
        </w:rPr>
        <w:t xml:space="preserve"> em memória os resultados da ordenação dos produtos, de forma a não ter que voltar a ordená-los se o funcionário os quiser voltar a ver, e estes ainda não </w:t>
      </w:r>
      <w:r w:rsidR="00CE5CAE" w:rsidRPr="003C0E9E">
        <w:rPr>
          <w:rFonts w:cstheme="minorHAnsi"/>
        </w:rPr>
        <w:t>tiverem</w:t>
      </w:r>
      <w:r w:rsidR="000E21B2" w:rsidRPr="003C0E9E">
        <w:rPr>
          <w:rFonts w:cstheme="minorHAnsi"/>
        </w:rPr>
        <w:t xml:space="preserve"> sido alterados. Visto que a ordenação </w:t>
      </w:r>
      <w:r w:rsidR="00A338CE" w:rsidRPr="003C0E9E">
        <w:rPr>
          <w:rFonts w:cstheme="minorHAnsi"/>
        </w:rPr>
        <w:t>é rápida, e o espaço em memória RAM é pouco, esta implementaçã</w:t>
      </w:r>
      <w:r w:rsidR="00C860FD" w:rsidRPr="003C0E9E">
        <w:rPr>
          <w:rFonts w:cstheme="minorHAnsi"/>
        </w:rPr>
        <w:t>o é contra-produtiva. A ordenação poderia também ser gravada em disco, mas provavelmente seria mais rápido ordenar outra vez do que estar a abrir um ficheiro.</w:t>
      </w:r>
      <w:r w:rsidRPr="003C0E9E">
        <w:rPr>
          <w:rFonts w:cstheme="minorHAnsi"/>
        </w:rPr>
        <w:t xml:space="preserve"> </w:t>
      </w:r>
    </w:p>
    <w:p w14:paraId="5F3E8C7C" w14:textId="77777777" w:rsidR="007706CC" w:rsidRDefault="007706CC" w:rsidP="00187F16">
      <w:pPr>
        <w:jc w:val="center"/>
        <w:rPr>
          <w:b/>
          <w:bCs/>
          <w:sz w:val="40"/>
          <w:szCs w:val="40"/>
        </w:rPr>
      </w:pPr>
    </w:p>
    <w:p w14:paraId="4B5F89CE" w14:textId="2407EDE7" w:rsidR="00187F16" w:rsidRDefault="00AB0EA6" w:rsidP="00187F1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clusão</w:t>
      </w:r>
    </w:p>
    <w:p w14:paraId="05E3AE8C" w14:textId="2B36749C" w:rsidR="00206A7F" w:rsidRPr="00616139" w:rsidRDefault="00206A7F" w:rsidP="00187F16">
      <w:pPr>
        <w:pStyle w:val="ListParagraph"/>
        <w:tabs>
          <w:tab w:val="left" w:pos="2145"/>
        </w:tabs>
        <w:ind w:left="1440"/>
        <w:rPr>
          <w:rFonts w:cstheme="minorHAnsi"/>
        </w:rPr>
      </w:pPr>
    </w:p>
    <w:p w14:paraId="57D538A0" w14:textId="4BC0E4A9" w:rsidR="00F27B50" w:rsidRPr="00330507" w:rsidRDefault="002147E4" w:rsidP="00E6751D">
      <w:pPr>
        <w:ind w:firstLine="720"/>
        <w:rPr>
          <w:rFonts w:cstheme="minorHAnsi"/>
        </w:rPr>
      </w:pPr>
      <w:r w:rsidRPr="002147E4">
        <w:rPr>
          <w:rFonts w:cstheme="minorHAnsi"/>
        </w:rPr>
        <w:t xml:space="preserve">Com base no conhecimento obtido tanto </w:t>
      </w:r>
      <w:r w:rsidR="001E16AD">
        <w:rPr>
          <w:rFonts w:cstheme="minorHAnsi"/>
        </w:rPr>
        <w:t>nas</w:t>
      </w:r>
      <w:r w:rsidRPr="002147E4">
        <w:rPr>
          <w:rFonts w:cstheme="minorHAnsi"/>
        </w:rPr>
        <w:t xml:space="preserve"> aulas teóricas </w:t>
      </w:r>
      <w:r w:rsidR="001E16AD">
        <w:rPr>
          <w:rFonts w:cstheme="minorHAnsi"/>
        </w:rPr>
        <w:t>quanto nas</w:t>
      </w:r>
      <w:r w:rsidRPr="002147E4">
        <w:rPr>
          <w:rFonts w:cstheme="minorHAnsi"/>
        </w:rPr>
        <w:t xml:space="preserve"> práticas, foi possível realizar este primeiro projeto com </w:t>
      </w:r>
      <w:r w:rsidR="00B663A0">
        <w:rPr>
          <w:rFonts w:cstheme="minorHAnsi"/>
        </w:rPr>
        <w:t xml:space="preserve">extremo </w:t>
      </w:r>
      <w:r w:rsidRPr="002147E4">
        <w:rPr>
          <w:rFonts w:cstheme="minorHAnsi"/>
        </w:rPr>
        <w:t>sucess</w:t>
      </w:r>
      <w:r w:rsidR="00E31236">
        <w:rPr>
          <w:rFonts w:cstheme="minorHAnsi"/>
        </w:rPr>
        <w:t xml:space="preserve">o. </w:t>
      </w:r>
      <w:r w:rsidR="007F63BF">
        <w:rPr>
          <w:rFonts w:cstheme="minorHAnsi"/>
        </w:rPr>
        <w:t xml:space="preserve">O desenvolvimento do projeto obrigou </w:t>
      </w:r>
      <w:r w:rsidR="004A5630">
        <w:rPr>
          <w:rFonts w:cstheme="minorHAnsi"/>
        </w:rPr>
        <w:t>a serem aprofundandos conhecimentos</w:t>
      </w:r>
      <w:r w:rsidR="00733D3E">
        <w:rPr>
          <w:rFonts w:cstheme="minorHAnsi"/>
        </w:rPr>
        <w:t xml:space="preserve"> àcerca de estruturas de dados e algoritmos, entre estes a alocação de memória dinâmica</w:t>
      </w:r>
      <w:r w:rsidR="00DD1B18">
        <w:rPr>
          <w:rFonts w:cstheme="minorHAnsi"/>
        </w:rPr>
        <w:t xml:space="preserve">, e as diferenças entre os vários </w:t>
      </w:r>
      <w:r w:rsidR="006E41B4">
        <w:rPr>
          <w:rFonts w:cstheme="minorHAnsi"/>
        </w:rPr>
        <w:t>algoritmos de ordenação.</w:t>
      </w:r>
      <w:r w:rsidR="00002A51">
        <w:rPr>
          <w:rFonts w:cstheme="minorHAnsi"/>
        </w:rPr>
        <w:t xml:space="preserve"> </w:t>
      </w:r>
      <w:r w:rsidRPr="002147E4">
        <w:rPr>
          <w:rFonts w:cstheme="minorHAnsi"/>
        </w:rPr>
        <w:t xml:space="preserve">Assim sendo, </w:t>
      </w:r>
      <w:r w:rsidR="00F90146">
        <w:rPr>
          <w:rFonts w:cstheme="minorHAnsi"/>
        </w:rPr>
        <w:t xml:space="preserve">acreditamos </w:t>
      </w:r>
      <w:r w:rsidRPr="002147E4">
        <w:rPr>
          <w:rFonts w:cstheme="minorHAnsi"/>
        </w:rPr>
        <w:t xml:space="preserve">que este projeto nos tornou mais </w:t>
      </w:r>
      <w:r w:rsidR="002C7F23">
        <w:rPr>
          <w:rFonts w:cstheme="minorHAnsi"/>
        </w:rPr>
        <w:t>proficientes</w:t>
      </w:r>
      <w:r w:rsidRPr="002147E4">
        <w:rPr>
          <w:rFonts w:cstheme="minorHAnsi"/>
        </w:rPr>
        <w:t xml:space="preserve"> </w:t>
      </w:r>
      <w:r w:rsidR="007706CC">
        <w:rPr>
          <w:rFonts w:cstheme="minorHAnsi"/>
        </w:rPr>
        <w:t>não só</w:t>
      </w:r>
      <w:r w:rsidRPr="002147E4">
        <w:rPr>
          <w:rFonts w:cstheme="minorHAnsi"/>
        </w:rPr>
        <w:t xml:space="preserve"> </w:t>
      </w:r>
      <w:r w:rsidR="007706CC">
        <w:rPr>
          <w:rFonts w:cstheme="minorHAnsi"/>
        </w:rPr>
        <w:t>em</w:t>
      </w:r>
      <w:r w:rsidRPr="002147E4">
        <w:rPr>
          <w:rFonts w:cstheme="minorHAnsi"/>
        </w:rPr>
        <w:t xml:space="preserve"> C++</w:t>
      </w:r>
      <w:r w:rsidR="007706CC">
        <w:rPr>
          <w:rFonts w:cstheme="minorHAnsi"/>
        </w:rPr>
        <w:t>, mas em tudo o que toca à programação em geral</w:t>
      </w:r>
      <w:r w:rsidR="00EF4431">
        <w:rPr>
          <w:rFonts w:cstheme="minorHAnsi"/>
        </w:rPr>
        <w:t>.</w:t>
      </w:r>
    </w:p>
    <w:sectPr w:rsidR="00F27B50" w:rsidRPr="00330507" w:rsidSect="005F66B0">
      <w:headerReference w:type="default" r:id="rId8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5925F" w14:textId="77777777" w:rsidR="009D51FD" w:rsidRDefault="009D51FD" w:rsidP="009D51FD">
      <w:pPr>
        <w:spacing w:after="0" w:line="240" w:lineRule="auto"/>
      </w:pPr>
      <w:r>
        <w:separator/>
      </w:r>
    </w:p>
  </w:endnote>
  <w:endnote w:type="continuationSeparator" w:id="0">
    <w:p w14:paraId="5B9E04D7" w14:textId="77777777" w:rsidR="009D51FD" w:rsidRDefault="009D51FD" w:rsidP="009D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43BFF" w14:textId="77777777" w:rsidR="009D51FD" w:rsidRDefault="009D51FD" w:rsidP="009D51FD">
      <w:pPr>
        <w:spacing w:after="0" w:line="240" w:lineRule="auto"/>
      </w:pPr>
      <w:r>
        <w:separator/>
      </w:r>
    </w:p>
  </w:footnote>
  <w:footnote w:type="continuationSeparator" w:id="0">
    <w:p w14:paraId="31DCB22D" w14:textId="77777777" w:rsidR="009D51FD" w:rsidRDefault="009D51FD" w:rsidP="009D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22DDC" w14:textId="6B79AC67" w:rsidR="00E14281" w:rsidRDefault="00E14281" w:rsidP="00E14281">
    <w:pPr>
      <w:pStyle w:val="Header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F4B7F5" wp14:editId="41E4395E">
          <wp:simplePos x="0" y="0"/>
          <wp:positionH relativeFrom="page">
            <wp:align>left</wp:align>
          </wp:positionH>
          <wp:positionV relativeFrom="paragraph">
            <wp:posOffset>-611505</wp:posOffset>
          </wp:positionV>
          <wp:extent cx="2066925" cy="1057275"/>
          <wp:effectExtent l="0" t="0" r="9525" b="9525"/>
          <wp:wrapTight wrapText="bothSides">
            <wp:wrapPolygon edited="0">
              <wp:start x="0" y="0"/>
              <wp:lineTo x="0" y="21405"/>
              <wp:lineTo x="21500" y="21405"/>
              <wp:lineTo x="21500" y="0"/>
              <wp:lineTo x="0" y="0"/>
            </wp:wrapPolygon>
          </wp:wrapTight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</w:rPr>
      <w:t>Estruturas de Dados e Algoritmos 2019/2020</w:t>
    </w:r>
  </w:p>
  <w:p w14:paraId="09E63481" w14:textId="77777777" w:rsidR="00E14281" w:rsidRDefault="00E14281" w:rsidP="00E14281">
    <w:pPr>
      <w:pStyle w:val="Header"/>
      <w:jc w:val="right"/>
    </w:pPr>
    <w:r>
      <w:t>Grupo 11</w:t>
    </w:r>
  </w:p>
  <w:p w14:paraId="4EAD3C05" w14:textId="77777777" w:rsidR="009D51FD" w:rsidRDefault="009D5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AC8"/>
    <w:multiLevelType w:val="hybridMultilevel"/>
    <w:tmpl w:val="38FEE424"/>
    <w:lvl w:ilvl="0" w:tplc="5F0CD9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A0186"/>
    <w:multiLevelType w:val="hybridMultilevel"/>
    <w:tmpl w:val="892A7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F81F99"/>
    <w:multiLevelType w:val="hybridMultilevel"/>
    <w:tmpl w:val="4588C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7E12B8"/>
    <w:multiLevelType w:val="hybridMultilevel"/>
    <w:tmpl w:val="B6C42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225D13"/>
    <w:multiLevelType w:val="hybridMultilevel"/>
    <w:tmpl w:val="DF542D28"/>
    <w:lvl w:ilvl="0" w:tplc="5F0CD988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174A9B"/>
    <w:multiLevelType w:val="hybridMultilevel"/>
    <w:tmpl w:val="F454ED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36182A"/>
    <w:multiLevelType w:val="hybridMultilevel"/>
    <w:tmpl w:val="945619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A1"/>
    <w:rsid w:val="00000FF9"/>
    <w:rsid w:val="000023FF"/>
    <w:rsid w:val="00002A51"/>
    <w:rsid w:val="00004016"/>
    <w:rsid w:val="00005952"/>
    <w:rsid w:val="00007CFF"/>
    <w:rsid w:val="000103A8"/>
    <w:rsid w:val="00010A69"/>
    <w:rsid w:val="00010E24"/>
    <w:rsid w:val="00014A54"/>
    <w:rsid w:val="00015105"/>
    <w:rsid w:val="00020B19"/>
    <w:rsid w:val="000211CF"/>
    <w:rsid w:val="000244BD"/>
    <w:rsid w:val="00025F62"/>
    <w:rsid w:val="00026ACA"/>
    <w:rsid w:val="0002749C"/>
    <w:rsid w:val="00031125"/>
    <w:rsid w:val="00031B7A"/>
    <w:rsid w:val="00032079"/>
    <w:rsid w:val="000332A1"/>
    <w:rsid w:val="00040FDC"/>
    <w:rsid w:val="0004230F"/>
    <w:rsid w:val="00043651"/>
    <w:rsid w:val="0004508D"/>
    <w:rsid w:val="00050B90"/>
    <w:rsid w:val="000510DB"/>
    <w:rsid w:val="00051E29"/>
    <w:rsid w:val="00052914"/>
    <w:rsid w:val="00053035"/>
    <w:rsid w:val="0005304E"/>
    <w:rsid w:val="00053A3F"/>
    <w:rsid w:val="00054F22"/>
    <w:rsid w:val="00056107"/>
    <w:rsid w:val="00057427"/>
    <w:rsid w:val="000610E3"/>
    <w:rsid w:val="00062F61"/>
    <w:rsid w:val="000637DB"/>
    <w:rsid w:val="0007139F"/>
    <w:rsid w:val="0007367C"/>
    <w:rsid w:val="00073A5B"/>
    <w:rsid w:val="00075815"/>
    <w:rsid w:val="0008098A"/>
    <w:rsid w:val="000820DA"/>
    <w:rsid w:val="00085339"/>
    <w:rsid w:val="000912BA"/>
    <w:rsid w:val="000914A0"/>
    <w:rsid w:val="00091FD1"/>
    <w:rsid w:val="00095FEE"/>
    <w:rsid w:val="00097252"/>
    <w:rsid w:val="000A1130"/>
    <w:rsid w:val="000A3BF8"/>
    <w:rsid w:val="000A51DA"/>
    <w:rsid w:val="000A6CA6"/>
    <w:rsid w:val="000B1CE4"/>
    <w:rsid w:val="000B3008"/>
    <w:rsid w:val="000B7455"/>
    <w:rsid w:val="000C386D"/>
    <w:rsid w:val="000C5879"/>
    <w:rsid w:val="000C5CB4"/>
    <w:rsid w:val="000D16AE"/>
    <w:rsid w:val="000D5E8E"/>
    <w:rsid w:val="000D7B2B"/>
    <w:rsid w:val="000E0AAC"/>
    <w:rsid w:val="000E1EFE"/>
    <w:rsid w:val="000E21B2"/>
    <w:rsid w:val="000E247A"/>
    <w:rsid w:val="000E49F3"/>
    <w:rsid w:val="000E5E46"/>
    <w:rsid w:val="000E5FE9"/>
    <w:rsid w:val="000E6529"/>
    <w:rsid w:val="000E7D11"/>
    <w:rsid w:val="000F07BC"/>
    <w:rsid w:val="000F431D"/>
    <w:rsid w:val="00102DA9"/>
    <w:rsid w:val="00106740"/>
    <w:rsid w:val="00106AF8"/>
    <w:rsid w:val="00107B93"/>
    <w:rsid w:val="00112ACF"/>
    <w:rsid w:val="00114A40"/>
    <w:rsid w:val="00114F7B"/>
    <w:rsid w:val="00120090"/>
    <w:rsid w:val="001208F2"/>
    <w:rsid w:val="00121F5F"/>
    <w:rsid w:val="00121FE5"/>
    <w:rsid w:val="00123525"/>
    <w:rsid w:val="00123D3C"/>
    <w:rsid w:val="00126ADC"/>
    <w:rsid w:val="00136AD2"/>
    <w:rsid w:val="00141E97"/>
    <w:rsid w:val="0014305A"/>
    <w:rsid w:val="001458DA"/>
    <w:rsid w:val="00146717"/>
    <w:rsid w:val="0014696F"/>
    <w:rsid w:val="00152354"/>
    <w:rsid w:val="001540FD"/>
    <w:rsid w:val="00155A26"/>
    <w:rsid w:val="00161DFA"/>
    <w:rsid w:val="00162F07"/>
    <w:rsid w:val="00163271"/>
    <w:rsid w:val="0016364C"/>
    <w:rsid w:val="00166878"/>
    <w:rsid w:val="00170116"/>
    <w:rsid w:val="00170C7E"/>
    <w:rsid w:val="00174DB8"/>
    <w:rsid w:val="0017659B"/>
    <w:rsid w:val="001808A8"/>
    <w:rsid w:val="001841DF"/>
    <w:rsid w:val="00184A5E"/>
    <w:rsid w:val="00185477"/>
    <w:rsid w:val="00185EDF"/>
    <w:rsid w:val="00187D33"/>
    <w:rsid w:val="00187F16"/>
    <w:rsid w:val="00194000"/>
    <w:rsid w:val="001943E4"/>
    <w:rsid w:val="00194C6D"/>
    <w:rsid w:val="0019600A"/>
    <w:rsid w:val="001970DC"/>
    <w:rsid w:val="001A08C5"/>
    <w:rsid w:val="001A0F04"/>
    <w:rsid w:val="001A2EA1"/>
    <w:rsid w:val="001A4D84"/>
    <w:rsid w:val="001A4E0D"/>
    <w:rsid w:val="001A6567"/>
    <w:rsid w:val="001B3C23"/>
    <w:rsid w:val="001C038F"/>
    <w:rsid w:val="001C1BBF"/>
    <w:rsid w:val="001C2441"/>
    <w:rsid w:val="001C2EC3"/>
    <w:rsid w:val="001C6AB8"/>
    <w:rsid w:val="001D0F63"/>
    <w:rsid w:val="001D201C"/>
    <w:rsid w:val="001D2098"/>
    <w:rsid w:val="001D758A"/>
    <w:rsid w:val="001E16AD"/>
    <w:rsid w:val="001E1DD1"/>
    <w:rsid w:val="001E1EDB"/>
    <w:rsid w:val="001E6763"/>
    <w:rsid w:val="001E72B9"/>
    <w:rsid w:val="001F217E"/>
    <w:rsid w:val="001F2CB3"/>
    <w:rsid w:val="001F79DB"/>
    <w:rsid w:val="0020081F"/>
    <w:rsid w:val="0020224B"/>
    <w:rsid w:val="00202C58"/>
    <w:rsid w:val="002066CF"/>
    <w:rsid w:val="00206A7F"/>
    <w:rsid w:val="00206BD5"/>
    <w:rsid w:val="002147E4"/>
    <w:rsid w:val="00215AEB"/>
    <w:rsid w:val="00217890"/>
    <w:rsid w:val="00224320"/>
    <w:rsid w:val="002245F6"/>
    <w:rsid w:val="0022590F"/>
    <w:rsid w:val="00225D6A"/>
    <w:rsid w:val="002261CD"/>
    <w:rsid w:val="00226A29"/>
    <w:rsid w:val="00241B8C"/>
    <w:rsid w:val="00242279"/>
    <w:rsid w:val="002447F7"/>
    <w:rsid w:val="002521B5"/>
    <w:rsid w:val="00252927"/>
    <w:rsid w:val="002546E0"/>
    <w:rsid w:val="00260B0F"/>
    <w:rsid w:val="0026528E"/>
    <w:rsid w:val="0027097A"/>
    <w:rsid w:val="00271147"/>
    <w:rsid w:val="002745FC"/>
    <w:rsid w:val="0027709C"/>
    <w:rsid w:val="00280302"/>
    <w:rsid w:val="002814D9"/>
    <w:rsid w:val="0028391F"/>
    <w:rsid w:val="0028594D"/>
    <w:rsid w:val="002900B5"/>
    <w:rsid w:val="002921A7"/>
    <w:rsid w:val="00293428"/>
    <w:rsid w:val="00294F27"/>
    <w:rsid w:val="00296A07"/>
    <w:rsid w:val="002A2467"/>
    <w:rsid w:val="002A78F0"/>
    <w:rsid w:val="002B29F1"/>
    <w:rsid w:val="002B2E18"/>
    <w:rsid w:val="002B3E21"/>
    <w:rsid w:val="002B490A"/>
    <w:rsid w:val="002B512B"/>
    <w:rsid w:val="002C2B99"/>
    <w:rsid w:val="002C453F"/>
    <w:rsid w:val="002C5575"/>
    <w:rsid w:val="002C5767"/>
    <w:rsid w:val="002C7CE4"/>
    <w:rsid w:val="002C7F23"/>
    <w:rsid w:val="002D0A8A"/>
    <w:rsid w:val="002D1ED2"/>
    <w:rsid w:val="002D4C6E"/>
    <w:rsid w:val="002D69E8"/>
    <w:rsid w:val="002E0AC2"/>
    <w:rsid w:val="002E17E2"/>
    <w:rsid w:val="002E18BA"/>
    <w:rsid w:val="002E27A2"/>
    <w:rsid w:val="002F1380"/>
    <w:rsid w:val="002F17F2"/>
    <w:rsid w:val="002F1B27"/>
    <w:rsid w:val="002F2556"/>
    <w:rsid w:val="002F27AD"/>
    <w:rsid w:val="002F3600"/>
    <w:rsid w:val="0030027C"/>
    <w:rsid w:val="0030291F"/>
    <w:rsid w:val="00306959"/>
    <w:rsid w:val="00313F0B"/>
    <w:rsid w:val="003141D0"/>
    <w:rsid w:val="003157BE"/>
    <w:rsid w:val="003158A6"/>
    <w:rsid w:val="00317353"/>
    <w:rsid w:val="003175E7"/>
    <w:rsid w:val="00320702"/>
    <w:rsid w:val="0032485F"/>
    <w:rsid w:val="003261A9"/>
    <w:rsid w:val="003278B0"/>
    <w:rsid w:val="00330507"/>
    <w:rsid w:val="0033361B"/>
    <w:rsid w:val="003365A0"/>
    <w:rsid w:val="00346AC9"/>
    <w:rsid w:val="00354FEB"/>
    <w:rsid w:val="00356841"/>
    <w:rsid w:val="003602E8"/>
    <w:rsid w:val="00361898"/>
    <w:rsid w:val="00361D03"/>
    <w:rsid w:val="00363859"/>
    <w:rsid w:val="0036755A"/>
    <w:rsid w:val="00367CF7"/>
    <w:rsid w:val="00374CFC"/>
    <w:rsid w:val="00377345"/>
    <w:rsid w:val="003807D1"/>
    <w:rsid w:val="00381B8D"/>
    <w:rsid w:val="00387829"/>
    <w:rsid w:val="003878EF"/>
    <w:rsid w:val="00387E49"/>
    <w:rsid w:val="003909D3"/>
    <w:rsid w:val="00390A50"/>
    <w:rsid w:val="003943A4"/>
    <w:rsid w:val="0039560B"/>
    <w:rsid w:val="003A2983"/>
    <w:rsid w:val="003A379F"/>
    <w:rsid w:val="003A41D7"/>
    <w:rsid w:val="003A5C5D"/>
    <w:rsid w:val="003A5E8B"/>
    <w:rsid w:val="003B0699"/>
    <w:rsid w:val="003B3E9D"/>
    <w:rsid w:val="003B6BF8"/>
    <w:rsid w:val="003B7BF5"/>
    <w:rsid w:val="003C0C69"/>
    <w:rsid w:val="003C0E9E"/>
    <w:rsid w:val="003C1679"/>
    <w:rsid w:val="003C3284"/>
    <w:rsid w:val="003C38CA"/>
    <w:rsid w:val="003C4446"/>
    <w:rsid w:val="003C6017"/>
    <w:rsid w:val="003D4158"/>
    <w:rsid w:val="003D4496"/>
    <w:rsid w:val="003D45FE"/>
    <w:rsid w:val="003D4C1B"/>
    <w:rsid w:val="003D65E6"/>
    <w:rsid w:val="003E3442"/>
    <w:rsid w:val="003E3B1B"/>
    <w:rsid w:val="003E66FB"/>
    <w:rsid w:val="003F26D2"/>
    <w:rsid w:val="003F3C88"/>
    <w:rsid w:val="003F421F"/>
    <w:rsid w:val="003F56CA"/>
    <w:rsid w:val="00402D4D"/>
    <w:rsid w:val="00414CD4"/>
    <w:rsid w:val="004200AF"/>
    <w:rsid w:val="0042291C"/>
    <w:rsid w:val="00423440"/>
    <w:rsid w:val="00426EF3"/>
    <w:rsid w:val="004271EB"/>
    <w:rsid w:val="0043269A"/>
    <w:rsid w:val="00432D8B"/>
    <w:rsid w:val="004350C3"/>
    <w:rsid w:val="004355F5"/>
    <w:rsid w:val="0044061D"/>
    <w:rsid w:val="00443F36"/>
    <w:rsid w:val="004452D6"/>
    <w:rsid w:val="00445533"/>
    <w:rsid w:val="004472DC"/>
    <w:rsid w:val="00451F97"/>
    <w:rsid w:val="0045372B"/>
    <w:rsid w:val="00454020"/>
    <w:rsid w:val="00455927"/>
    <w:rsid w:val="0046065E"/>
    <w:rsid w:val="004608A1"/>
    <w:rsid w:val="00460A75"/>
    <w:rsid w:val="00464A66"/>
    <w:rsid w:val="00465E39"/>
    <w:rsid w:val="00466EB8"/>
    <w:rsid w:val="0046795B"/>
    <w:rsid w:val="004702A4"/>
    <w:rsid w:val="004740B6"/>
    <w:rsid w:val="004740FF"/>
    <w:rsid w:val="00474BC8"/>
    <w:rsid w:val="00474BE7"/>
    <w:rsid w:val="00474CF9"/>
    <w:rsid w:val="00475DE8"/>
    <w:rsid w:val="00477E0B"/>
    <w:rsid w:val="0048079E"/>
    <w:rsid w:val="00480BF6"/>
    <w:rsid w:val="0048179B"/>
    <w:rsid w:val="00484F8B"/>
    <w:rsid w:val="004855C9"/>
    <w:rsid w:val="00495D77"/>
    <w:rsid w:val="0049701B"/>
    <w:rsid w:val="004A00F5"/>
    <w:rsid w:val="004A1459"/>
    <w:rsid w:val="004A2769"/>
    <w:rsid w:val="004A3AA0"/>
    <w:rsid w:val="004A4282"/>
    <w:rsid w:val="004A50D6"/>
    <w:rsid w:val="004A5630"/>
    <w:rsid w:val="004A5D6F"/>
    <w:rsid w:val="004A6168"/>
    <w:rsid w:val="004B0D31"/>
    <w:rsid w:val="004B1A49"/>
    <w:rsid w:val="004B3244"/>
    <w:rsid w:val="004B4037"/>
    <w:rsid w:val="004B406C"/>
    <w:rsid w:val="004C2187"/>
    <w:rsid w:val="004C23C8"/>
    <w:rsid w:val="004C4E2A"/>
    <w:rsid w:val="004C531B"/>
    <w:rsid w:val="004C5791"/>
    <w:rsid w:val="004D0A48"/>
    <w:rsid w:val="004D1805"/>
    <w:rsid w:val="004E02F5"/>
    <w:rsid w:val="004E1788"/>
    <w:rsid w:val="004E1DD4"/>
    <w:rsid w:val="004E3782"/>
    <w:rsid w:val="004E6ED0"/>
    <w:rsid w:val="004F401B"/>
    <w:rsid w:val="005060E6"/>
    <w:rsid w:val="0051379D"/>
    <w:rsid w:val="0051468A"/>
    <w:rsid w:val="00516443"/>
    <w:rsid w:val="00521046"/>
    <w:rsid w:val="0052111A"/>
    <w:rsid w:val="0052167D"/>
    <w:rsid w:val="00521BBB"/>
    <w:rsid w:val="00527BAB"/>
    <w:rsid w:val="00536FB2"/>
    <w:rsid w:val="00544429"/>
    <w:rsid w:val="005452F4"/>
    <w:rsid w:val="00545F48"/>
    <w:rsid w:val="00553A34"/>
    <w:rsid w:val="005548FE"/>
    <w:rsid w:val="0055579A"/>
    <w:rsid w:val="00556DC0"/>
    <w:rsid w:val="005602AE"/>
    <w:rsid w:val="0056183C"/>
    <w:rsid w:val="00561B57"/>
    <w:rsid w:val="005628F7"/>
    <w:rsid w:val="0056406E"/>
    <w:rsid w:val="005655CB"/>
    <w:rsid w:val="00572828"/>
    <w:rsid w:val="005802DB"/>
    <w:rsid w:val="00580666"/>
    <w:rsid w:val="00581284"/>
    <w:rsid w:val="005861FD"/>
    <w:rsid w:val="0059031D"/>
    <w:rsid w:val="00594DFF"/>
    <w:rsid w:val="00595277"/>
    <w:rsid w:val="005956A2"/>
    <w:rsid w:val="00597BD6"/>
    <w:rsid w:val="005A11D9"/>
    <w:rsid w:val="005A19AA"/>
    <w:rsid w:val="005A4B5C"/>
    <w:rsid w:val="005B1B62"/>
    <w:rsid w:val="005B7467"/>
    <w:rsid w:val="005C05A2"/>
    <w:rsid w:val="005C060D"/>
    <w:rsid w:val="005C13E6"/>
    <w:rsid w:val="005C63B8"/>
    <w:rsid w:val="005C6A63"/>
    <w:rsid w:val="005D19B0"/>
    <w:rsid w:val="005D4FA4"/>
    <w:rsid w:val="005E6EFD"/>
    <w:rsid w:val="005E77BF"/>
    <w:rsid w:val="005F1EA3"/>
    <w:rsid w:val="005F530F"/>
    <w:rsid w:val="005F66B0"/>
    <w:rsid w:val="00600E0C"/>
    <w:rsid w:val="00601B6F"/>
    <w:rsid w:val="00601BB8"/>
    <w:rsid w:val="00607C83"/>
    <w:rsid w:val="00610286"/>
    <w:rsid w:val="006105B0"/>
    <w:rsid w:val="00613C25"/>
    <w:rsid w:val="0061562E"/>
    <w:rsid w:val="00616139"/>
    <w:rsid w:val="006161BF"/>
    <w:rsid w:val="006177E1"/>
    <w:rsid w:val="00622783"/>
    <w:rsid w:val="00641924"/>
    <w:rsid w:val="006447D5"/>
    <w:rsid w:val="00645637"/>
    <w:rsid w:val="006459DE"/>
    <w:rsid w:val="006513B9"/>
    <w:rsid w:val="006540B5"/>
    <w:rsid w:val="00655442"/>
    <w:rsid w:val="0065604F"/>
    <w:rsid w:val="0065612A"/>
    <w:rsid w:val="00663599"/>
    <w:rsid w:val="00663689"/>
    <w:rsid w:val="006673CB"/>
    <w:rsid w:val="006676E9"/>
    <w:rsid w:val="00667D5D"/>
    <w:rsid w:val="00680C46"/>
    <w:rsid w:val="00681125"/>
    <w:rsid w:val="00683543"/>
    <w:rsid w:val="0068609D"/>
    <w:rsid w:val="00687A0B"/>
    <w:rsid w:val="00687BBF"/>
    <w:rsid w:val="00687D87"/>
    <w:rsid w:val="00691357"/>
    <w:rsid w:val="00693891"/>
    <w:rsid w:val="00693E49"/>
    <w:rsid w:val="0069586E"/>
    <w:rsid w:val="0069672B"/>
    <w:rsid w:val="006A0409"/>
    <w:rsid w:val="006A26AD"/>
    <w:rsid w:val="006A3BD5"/>
    <w:rsid w:val="006A57CB"/>
    <w:rsid w:val="006A5B8C"/>
    <w:rsid w:val="006B0AA8"/>
    <w:rsid w:val="006B0F21"/>
    <w:rsid w:val="006B2645"/>
    <w:rsid w:val="006B6326"/>
    <w:rsid w:val="006B6F91"/>
    <w:rsid w:val="006B7127"/>
    <w:rsid w:val="006B7CCF"/>
    <w:rsid w:val="006C0AE4"/>
    <w:rsid w:val="006C30C2"/>
    <w:rsid w:val="006C3281"/>
    <w:rsid w:val="006C42A5"/>
    <w:rsid w:val="006C635B"/>
    <w:rsid w:val="006C661D"/>
    <w:rsid w:val="006C723F"/>
    <w:rsid w:val="006C7ABB"/>
    <w:rsid w:val="006D23D8"/>
    <w:rsid w:val="006D52CA"/>
    <w:rsid w:val="006D5600"/>
    <w:rsid w:val="006D7B39"/>
    <w:rsid w:val="006E0259"/>
    <w:rsid w:val="006E17FE"/>
    <w:rsid w:val="006E33AB"/>
    <w:rsid w:val="006E33AF"/>
    <w:rsid w:val="006E3CC7"/>
    <w:rsid w:val="006E41B4"/>
    <w:rsid w:val="006E4850"/>
    <w:rsid w:val="006E6178"/>
    <w:rsid w:val="006E6C9F"/>
    <w:rsid w:val="006E7257"/>
    <w:rsid w:val="006E782D"/>
    <w:rsid w:val="006F0C5E"/>
    <w:rsid w:val="006F6449"/>
    <w:rsid w:val="007009F2"/>
    <w:rsid w:val="00702869"/>
    <w:rsid w:val="00702F37"/>
    <w:rsid w:val="007051C5"/>
    <w:rsid w:val="007118B6"/>
    <w:rsid w:val="0071225D"/>
    <w:rsid w:val="00712636"/>
    <w:rsid w:val="00714694"/>
    <w:rsid w:val="007153BC"/>
    <w:rsid w:val="00715C0F"/>
    <w:rsid w:val="0071633A"/>
    <w:rsid w:val="00722BE4"/>
    <w:rsid w:val="00723C6A"/>
    <w:rsid w:val="0072535F"/>
    <w:rsid w:val="007275C2"/>
    <w:rsid w:val="00730566"/>
    <w:rsid w:val="00731FC7"/>
    <w:rsid w:val="00733D3E"/>
    <w:rsid w:val="00734D5E"/>
    <w:rsid w:val="00736E7E"/>
    <w:rsid w:val="0073786A"/>
    <w:rsid w:val="00744153"/>
    <w:rsid w:val="00746C97"/>
    <w:rsid w:val="0075130C"/>
    <w:rsid w:val="007560E0"/>
    <w:rsid w:val="00762E8D"/>
    <w:rsid w:val="0076445E"/>
    <w:rsid w:val="00766360"/>
    <w:rsid w:val="007663BF"/>
    <w:rsid w:val="00766D4D"/>
    <w:rsid w:val="00770112"/>
    <w:rsid w:val="007706CC"/>
    <w:rsid w:val="00770874"/>
    <w:rsid w:val="00771F6B"/>
    <w:rsid w:val="00773E85"/>
    <w:rsid w:val="00776B48"/>
    <w:rsid w:val="00783DB5"/>
    <w:rsid w:val="007840AF"/>
    <w:rsid w:val="00796C31"/>
    <w:rsid w:val="007A2558"/>
    <w:rsid w:val="007A2756"/>
    <w:rsid w:val="007A5387"/>
    <w:rsid w:val="007B03FE"/>
    <w:rsid w:val="007B0D48"/>
    <w:rsid w:val="007B2F1F"/>
    <w:rsid w:val="007B6202"/>
    <w:rsid w:val="007C2713"/>
    <w:rsid w:val="007C28CD"/>
    <w:rsid w:val="007C37E7"/>
    <w:rsid w:val="007C3A1E"/>
    <w:rsid w:val="007C4917"/>
    <w:rsid w:val="007C5C48"/>
    <w:rsid w:val="007C65B2"/>
    <w:rsid w:val="007C774B"/>
    <w:rsid w:val="007D08DD"/>
    <w:rsid w:val="007D2076"/>
    <w:rsid w:val="007D2907"/>
    <w:rsid w:val="007D2F18"/>
    <w:rsid w:val="007D3111"/>
    <w:rsid w:val="007E55C9"/>
    <w:rsid w:val="007E5F1D"/>
    <w:rsid w:val="007E5FF8"/>
    <w:rsid w:val="007E63AC"/>
    <w:rsid w:val="007E74C3"/>
    <w:rsid w:val="007F236C"/>
    <w:rsid w:val="007F2381"/>
    <w:rsid w:val="007F5C8A"/>
    <w:rsid w:val="007F63BF"/>
    <w:rsid w:val="007F71DC"/>
    <w:rsid w:val="007F742B"/>
    <w:rsid w:val="00800520"/>
    <w:rsid w:val="00802750"/>
    <w:rsid w:val="0080297D"/>
    <w:rsid w:val="00803C02"/>
    <w:rsid w:val="00804333"/>
    <w:rsid w:val="00804FFF"/>
    <w:rsid w:val="00805723"/>
    <w:rsid w:val="00811DCA"/>
    <w:rsid w:val="00813640"/>
    <w:rsid w:val="00820959"/>
    <w:rsid w:val="00823AA9"/>
    <w:rsid w:val="008261D4"/>
    <w:rsid w:val="008274B4"/>
    <w:rsid w:val="00833D9E"/>
    <w:rsid w:val="008344F0"/>
    <w:rsid w:val="00834F4E"/>
    <w:rsid w:val="008362D8"/>
    <w:rsid w:val="00837A5B"/>
    <w:rsid w:val="00837BC0"/>
    <w:rsid w:val="0084178F"/>
    <w:rsid w:val="00844AF3"/>
    <w:rsid w:val="00845D1D"/>
    <w:rsid w:val="008462B0"/>
    <w:rsid w:val="00846465"/>
    <w:rsid w:val="008469F3"/>
    <w:rsid w:val="008519BC"/>
    <w:rsid w:val="0085478E"/>
    <w:rsid w:val="008550FF"/>
    <w:rsid w:val="008561BE"/>
    <w:rsid w:val="00856922"/>
    <w:rsid w:val="00857C85"/>
    <w:rsid w:val="00861CC9"/>
    <w:rsid w:val="008635E7"/>
    <w:rsid w:val="00863DBD"/>
    <w:rsid w:val="00866B41"/>
    <w:rsid w:val="00867D36"/>
    <w:rsid w:val="0087265C"/>
    <w:rsid w:val="00873337"/>
    <w:rsid w:val="008748F4"/>
    <w:rsid w:val="00875BC5"/>
    <w:rsid w:val="00876AB8"/>
    <w:rsid w:val="0088412D"/>
    <w:rsid w:val="008841B9"/>
    <w:rsid w:val="00886016"/>
    <w:rsid w:val="00886590"/>
    <w:rsid w:val="0089244A"/>
    <w:rsid w:val="008A00BD"/>
    <w:rsid w:val="008B2EE9"/>
    <w:rsid w:val="008B46AE"/>
    <w:rsid w:val="008B48AE"/>
    <w:rsid w:val="008B6E30"/>
    <w:rsid w:val="008C09CC"/>
    <w:rsid w:val="008C16D1"/>
    <w:rsid w:val="008C16E6"/>
    <w:rsid w:val="008C63F5"/>
    <w:rsid w:val="008D0A7E"/>
    <w:rsid w:val="008D1082"/>
    <w:rsid w:val="008D4654"/>
    <w:rsid w:val="008D6F0F"/>
    <w:rsid w:val="008D7A40"/>
    <w:rsid w:val="008E011F"/>
    <w:rsid w:val="008E31E4"/>
    <w:rsid w:val="008E31F1"/>
    <w:rsid w:val="008F2743"/>
    <w:rsid w:val="008F2EAE"/>
    <w:rsid w:val="008F5D36"/>
    <w:rsid w:val="009000D1"/>
    <w:rsid w:val="009002BF"/>
    <w:rsid w:val="00900E79"/>
    <w:rsid w:val="009048E4"/>
    <w:rsid w:val="00912F7E"/>
    <w:rsid w:val="009156F3"/>
    <w:rsid w:val="00915DA4"/>
    <w:rsid w:val="009234FD"/>
    <w:rsid w:val="00923595"/>
    <w:rsid w:val="00927038"/>
    <w:rsid w:val="009335DD"/>
    <w:rsid w:val="009343BC"/>
    <w:rsid w:val="0093633A"/>
    <w:rsid w:val="00940328"/>
    <w:rsid w:val="00942AEC"/>
    <w:rsid w:val="00943F41"/>
    <w:rsid w:val="00944555"/>
    <w:rsid w:val="00944AC7"/>
    <w:rsid w:val="009451AA"/>
    <w:rsid w:val="00946303"/>
    <w:rsid w:val="0094705D"/>
    <w:rsid w:val="009471C8"/>
    <w:rsid w:val="00947236"/>
    <w:rsid w:val="00947F87"/>
    <w:rsid w:val="00950902"/>
    <w:rsid w:val="0095125E"/>
    <w:rsid w:val="009549A3"/>
    <w:rsid w:val="0095649D"/>
    <w:rsid w:val="00956F0F"/>
    <w:rsid w:val="00957BC8"/>
    <w:rsid w:val="00961EA5"/>
    <w:rsid w:val="009644B2"/>
    <w:rsid w:val="00964A06"/>
    <w:rsid w:val="00964A91"/>
    <w:rsid w:val="00967EAC"/>
    <w:rsid w:val="00970332"/>
    <w:rsid w:val="009705BE"/>
    <w:rsid w:val="00971C2F"/>
    <w:rsid w:val="00972B9E"/>
    <w:rsid w:val="00975EF6"/>
    <w:rsid w:val="00976930"/>
    <w:rsid w:val="0098198C"/>
    <w:rsid w:val="0098362E"/>
    <w:rsid w:val="00986C90"/>
    <w:rsid w:val="00990066"/>
    <w:rsid w:val="0099301C"/>
    <w:rsid w:val="00997677"/>
    <w:rsid w:val="009A0AF2"/>
    <w:rsid w:val="009A18D5"/>
    <w:rsid w:val="009A222F"/>
    <w:rsid w:val="009A3B46"/>
    <w:rsid w:val="009A6CE4"/>
    <w:rsid w:val="009B1BE9"/>
    <w:rsid w:val="009B22BE"/>
    <w:rsid w:val="009B2321"/>
    <w:rsid w:val="009B4008"/>
    <w:rsid w:val="009B5C56"/>
    <w:rsid w:val="009B6FA1"/>
    <w:rsid w:val="009B7510"/>
    <w:rsid w:val="009C4630"/>
    <w:rsid w:val="009D08DE"/>
    <w:rsid w:val="009D3796"/>
    <w:rsid w:val="009D51FD"/>
    <w:rsid w:val="009E0268"/>
    <w:rsid w:val="009E16E4"/>
    <w:rsid w:val="009E1D34"/>
    <w:rsid w:val="009E5B8C"/>
    <w:rsid w:val="009E761B"/>
    <w:rsid w:val="009E7C00"/>
    <w:rsid w:val="009F0605"/>
    <w:rsid w:val="009F184F"/>
    <w:rsid w:val="009F478A"/>
    <w:rsid w:val="009F53AC"/>
    <w:rsid w:val="00A02347"/>
    <w:rsid w:val="00A0580D"/>
    <w:rsid w:val="00A06148"/>
    <w:rsid w:val="00A07D0C"/>
    <w:rsid w:val="00A11D48"/>
    <w:rsid w:val="00A12F76"/>
    <w:rsid w:val="00A17C3E"/>
    <w:rsid w:val="00A215AB"/>
    <w:rsid w:val="00A21EA7"/>
    <w:rsid w:val="00A221FA"/>
    <w:rsid w:val="00A22691"/>
    <w:rsid w:val="00A22A2E"/>
    <w:rsid w:val="00A22F22"/>
    <w:rsid w:val="00A2301C"/>
    <w:rsid w:val="00A23525"/>
    <w:rsid w:val="00A2593A"/>
    <w:rsid w:val="00A27C7F"/>
    <w:rsid w:val="00A3105E"/>
    <w:rsid w:val="00A338CE"/>
    <w:rsid w:val="00A37619"/>
    <w:rsid w:val="00A4448F"/>
    <w:rsid w:val="00A50DBA"/>
    <w:rsid w:val="00A55C22"/>
    <w:rsid w:val="00A55C92"/>
    <w:rsid w:val="00A57640"/>
    <w:rsid w:val="00A603B2"/>
    <w:rsid w:val="00A61717"/>
    <w:rsid w:val="00A63010"/>
    <w:rsid w:val="00A66E49"/>
    <w:rsid w:val="00A67013"/>
    <w:rsid w:val="00A7180A"/>
    <w:rsid w:val="00A75D50"/>
    <w:rsid w:val="00A84AAE"/>
    <w:rsid w:val="00A86F99"/>
    <w:rsid w:val="00A90C4B"/>
    <w:rsid w:val="00A91DB6"/>
    <w:rsid w:val="00A92674"/>
    <w:rsid w:val="00A93A4D"/>
    <w:rsid w:val="00A93AC6"/>
    <w:rsid w:val="00AA0DC0"/>
    <w:rsid w:val="00AA48D6"/>
    <w:rsid w:val="00AA5A30"/>
    <w:rsid w:val="00AA7163"/>
    <w:rsid w:val="00AB09A9"/>
    <w:rsid w:val="00AB0EA6"/>
    <w:rsid w:val="00AC60CD"/>
    <w:rsid w:val="00AC67E5"/>
    <w:rsid w:val="00AC7803"/>
    <w:rsid w:val="00AD3FF4"/>
    <w:rsid w:val="00AD58F0"/>
    <w:rsid w:val="00AE0341"/>
    <w:rsid w:val="00AF2F56"/>
    <w:rsid w:val="00AF4988"/>
    <w:rsid w:val="00AF4EB9"/>
    <w:rsid w:val="00AF611F"/>
    <w:rsid w:val="00AF7090"/>
    <w:rsid w:val="00B020E4"/>
    <w:rsid w:val="00B108F1"/>
    <w:rsid w:val="00B11074"/>
    <w:rsid w:val="00B12A2C"/>
    <w:rsid w:val="00B13B32"/>
    <w:rsid w:val="00B15102"/>
    <w:rsid w:val="00B15DE3"/>
    <w:rsid w:val="00B20708"/>
    <w:rsid w:val="00B223B3"/>
    <w:rsid w:val="00B2424A"/>
    <w:rsid w:val="00B36107"/>
    <w:rsid w:val="00B37972"/>
    <w:rsid w:val="00B40592"/>
    <w:rsid w:val="00B41C6D"/>
    <w:rsid w:val="00B4293F"/>
    <w:rsid w:val="00B45444"/>
    <w:rsid w:val="00B46EF2"/>
    <w:rsid w:val="00B500A2"/>
    <w:rsid w:val="00B50F21"/>
    <w:rsid w:val="00B53041"/>
    <w:rsid w:val="00B54938"/>
    <w:rsid w:val="00B55CD9"/>
    <w:rsid w:val="00B55D6D"/>
    <w:rsid w:val="00B662BA"/>
    <w:rsid w:val="00B663A0"/>
    <w:rsid w:val="00B72888"/>
    <w:rsid w:val="00B73E3F"/>
    <w:rsid w:val="00B7691B"/>
    <w:rsid w:val="00B77565"/>
    <w:rsid w:val="00B818B2"/>
    <w:rsid w:val="00B83EC3"/>
    <w:rsid w:val="00B84ACA"/>
    <w:rsid w:val="00B85B0D"/>
    <w:rsid w:val="00B913B2"/>
    <w:rsid w:val="00B92250"/>
    <w:rsid w:val="00BA4BF1"/>
    <w:rsid w:val="00BA6B44"/>
    <w:rsid w:val="00BB064F"/>
    <w:rsid w:val="00BB132C"/>
    <w:rsid w:val="00BB40D4"/>
    <w:rsid w:val="00BC15CC"/>
    <w:rsid w:val="00BC3A7D"/>
    <w:rsid w:val="00BC536F"/>
    <w:rsid w:val="00BC580C"/>
    <w:rsid w:val="00BC7D98"/>
    <w:rsid w:val="00BC7D9F"/>
    <w:rsid w:val="00BD0782"/>
    <w:rsid w:val="00BD2F2A"/>
    <w:rsid w:val="00BE69ED"/>
    <w:rsid w:val="00C004D0"/>
    <w:rsid w:val="00C0054A"/>
    <w:rsid w:val="00C05AF4"/>
    <w:rsid w:val="00C05E2F"/>
    <w:rsid w:val="00C066AD"/>
    <w:rsid w:val="00C111E4"/>
    <w:rsid w:val="00C133B4"/>
    <w:rsid w:val="00C13959"/>
    <w:rsid w:val="00C15ECE"/>
    <w:rsid w:val="00C17DCC"/>
    <w:rsid w:val="00C20F5A"/>
    <w:rsid w:val="00C2224C"/>
    <w:rsid w:val="00C23398"/>
    <w:rsid w:val="00C2783C"/>
    <w:rsid w:val="00C30681"/>
    <w:rsid w:val="00C35756"/>
    <w:rsid w:val="00C363A7"/>
    <w:rsid w:val="00C409D5"/>
    <w:rsid w:val="00C40D30"/>
    <w:rsid w:val="00C41495"/>
    <w:rsid w:val="00C41E34"/>
    <w:rsid w:val="00C448B0"/>
    <w:rsid w:val="00C4613E"/>
    <w:rsid w:val="00C46408"/>
    <w:rsid w:val="00C471C2"/>
    <w:rsid w:val="00C52CE7"/>
    <w:rsid w:val="00C56340"/>
    <w:rsid w:val="00C6365C"/>
    <w:rsid w:val="00C65C82"/>
    <w:rsid w:val="00C860FD"/>
    <w:rsid w:val="00C87227"/>
    <w:rsid w:val="00C90089"/>
    <w:rsid w:val="00C94D99"/>
    <w:rsid w:val="00C95C01"/>
    <w:rsid w:val="00C973C2"/>
    <w:rsid w:val="00C97D24"/>
    <w:rsid w:val="00CA34E6"/>
    <w:rsid w:val="00CA3EC2"/>
    <w:rsid w:val="00CA5528"/>
    <w:rsid w:val="00CA7F19"/>
    <w:rsid w:val="00CB6BF2"/>
    <w:rsid w:val="00CC1479"/>
    <w:rsid w:val="00CC24E9"/>
    <w:rsid w:val="00CC5DFC"/>
    <w:rsid w:val="00CC6F30"/>
    <w:rsid w:val="00CD0AB1"/>
    <w:rsid w:val="00CD1E02"/>
    <w:rsid w:val="00CD2B66"/>
    <w:rsid w:val="00CD2BAC"/>
    <w:rsid w:val="00CD5969"/>
    <w:rsid w:val="00CD5B26"/>
    <w:rsid w:val="00CD76E6"/>
    <w:rsid w:val="00CE2253"/>
    <w:rsid w:val="00CE3E1E"/>
    <w:rsid w:val="00CE5CAE"/>
    <w:rsid w:val="00CE67B3"/>
    <w:rsid w:val="00CE6C6B"/>
    <w:rsid w:val="00CF3DCA"/>
    <w:rsid w:val="00CF4599"/>
    <w:rsid w:val="00CF493C"/>
    <w:rsid w:val="00CF7FEB"/>
    <w:rsid w:val="00D0187C"/>
    <w:rsid w:val="00D03005"/>
    <w:rsid w:val="00D04CCD"/>
    <w:rsid w:val="00D04DCB"/>
    <w:rsid w:val="00D12711"/>
    <w:rsid w:val="00D1356B"/>
    <w:rsid w:val="00D14DA9"/>
    <w:rsid w:val="00D167A6"/>
    <w:rsid w:val="00D16A7B"/>
    <w:rsid w:val="00D20338"/>
    <w:rsid w:val="00D21B64"/>
    <w:rsid w:val="00D22F12"/>
    <w:rsid w:val="00D238C2"/>
    <w:rsid w:val="00D2514E"/>
    <w:rsid w:val="00D275D6"/>
    <w:rsid w:val="00D310A2"/>
    <w:rsid w:val="00D32226"/>
    <w:rsid w:val="00D352CD"/>
    <w:rsid w:val="00D37310"/>
    <w:rsid w:val="00D40834"/>
    <w:rsid w:val="00D40FDE"/>
    <w:rsid w:val="00D43E93"/>
    <w:rsid w:val="00D46EE9"/>
    <w:rsid w:val="00D477DD"/>
    <w:rsid w:val="00D50EE4"/>
    <w:rsid w:val="00D51088"/>
    <w:rsid w:val="00D53A6E"/>
    <w:rsid w:val="00D55939"/>
    <w:rsid w:val="00D65BC6"/>
    <w:rsid w:val="00D66834"/>
    <w:rsid w:val="00D66A48"/>
    <w:rsid w:val="00D733B1"/>
    <w:rsid w:val="00D73A2C"/>
    <w:rsid w:val="00D73B22"/>
    <w:rsid w:val="00D74010"/>
    <w:rsid w:val="00D77277"/>
    <w:rsid w:val="00D776B6"/>
    <w:rsid w:val="00D824EA"/>
    <w:rsid w:val="00D829E7"/>
    <w:rsid w:val="00D83F8E"/>
    <w:rsid w:val="00D849C1"/>
    <w:rsid w:val="00D8629A"/>
    <w:rsid w:val="00D970F8"/>
    <w:rsid w:val="00DA15E5"/>
    <w:rsid w:val="00DA2410"/>
    <w:rsid w:val="00DA308A"/>
    <w:rsid w:val="00DA5576"/>
    <w:rsid w:val="00DA7416"/>
    <w:rsid w:val="00DA7C4E"/>
    <w:rsid w:val="00DB0821"/>
    <w:rsid w:val="00DB0F7C"/>
    <w:rsid w:val="00DB5D6B"/>
    <w:rsid w:val="00DB661C"/>
    <w:rsid w:val="00DB7AA2"/>
    <w:rsid w:val="00DC1A3B"/>
    <w:rsid w:val="00DC4AD5"/>
    <w:rsid w:val="00DD1B18"/>
    <w:rsid w:val="00DD3021"/>
    <w:rsid w:val="00DD33B0"/>
    <w:rsid w:val="00DD661E"/>
    <w:rsid w:val="00DE233A"/>
    <w:rsid w:val="00DE7326"/>
    <w:rsid w:val="00DF087B"/>
    <w:rsid w:val="00DF588F"/>
    <w:rsid w:val="00DF62D8"/>
    <w:rsid w:val="00E00CC8"/>
    <w:rsid w:val="00E0143A"/>
    <w:rsid w:val="00E01C2A"/>
    <w:rsid w:val="00E06246"/>
    <w:rsid w:val="00E076E3"/>
    <w:rsid w:val="00E141F6"/>
    <w:rsid w:val="00E14281"/>
    <w:rsid w:val="00E15C5E"/>
    <w:rsid w:val="00E15CF6"/>
    <w:rsid w:val="00E16757"/>
    <w:rsid w:val="00E21855"/>
    <w:rsid w:val="00E22D25"/>
    <w:rsid w:val="00E23211"/>
    <w:rsid w:val="00E2436C"/>
    <w:rsid w:val="00E303B6"/>
    <w:rsid w:val="00E31236"/>
    <w:rsid w:val="00E35F79"/>
    <w:rsid w:val="00E369FF"/>
    <w:rsid w:val="00E4177C"/>
    <w:rsid w:val="00E420D1"/>
    <w:rsid w:val="00E42362"/>
    <w:rsid w:val="00E42BB5"/>
    <w:rsid w:val="00E450C9"/>
    <w:rsid w:val="00E45ED0"/>
    <w:rsid w:val="00E52246"/>
    <w:rsid w:val="00E553E8"/>
    <w:rsid w:val="00E55536"/>
    <w:rsid w:val="00E55C40"/>
    <w:rsid w:val="00E55C6A"/>
    <w:rsid w:val="00E575EC"/>
    <w:rsid w:val="00E63E6B"/>
    <w:rsid w:val="00E66621"/>
    <w:rsid w:val="00E66879"/>
    <w:rsid w:val="00E66DCA"/>
    <w:rsid w:val="00E6751D"/>
    <w:rsid w:val="00E67D0E"/>
    <w:rsid w:val="00E74B46"/>
    <w:rsid w:val="00E803FE"/>
    <w:rsid w:val="00E8335E"/>
    <w:rsid w:val="00E9017A"/>
    <w:rsid w:val="00E9467B"/>
    <w:rsid w:val="00E97068"/>
    <w:rsid w:val="00EA29BA"/>
    <w:rsid w:val="00EA46C9"/>
    <w:rsid w:val="00EB0BA3"/>
    <w:rsid w:val="00EB1415"/>
    <w:rsid w:val="00EB269B"/>
    <w:rsid w:val="00EB3465"/>
    <w:rsid w:val="00EB3AF2"/>
    <w:rsid w:val="00EC470F"/>
    <w:rsid w:val="00EC6625"/>
    <w:rsid w:val="00ED50A5"/>
    <w:rsid w:val="00ED5837"/>
    <w:rsid w:val="00ED7D30"/>
    <w:rsid w:val="00EE0296"/>
    <w:rsid w:val="00EE70C8"/>
    <w:rsid w:val="00EE7FEB"/>
    <w:rsid w:val="00EF114C"/>
    <w:rsid w:val="00EF3466"/>
    <w:rsid w:val="00EF3727"/>
    <w:rsid w:val="00EF4431"/>
    <w:rsid w:val="00F063A1"/>
    <w:rsid w:val="00F102EF"/>
    <w:rsid w:val="00F104AB"/>
    <w:rsid w:val="00F135FE"/>
    <w:rsid w:val="00F14411"/>
    <w:rsid w:val="00F17801"/>
    <w:rsid w:val="00F21915"/>
    <w:rsid w:val="00F23D49"/>
    <w:rsid w:val="00F251D8"/>
    <w:rsid w:val="00F26C50"/>
    <w:rsid w:val="00F27B50"/>
    <w:rsid w:val="00F31811"/>
    <w:rsid w:val="00F33FAA"/>
    <w:rsid w:val="00F36263"/>
    <w:rsid w:val="00F36979"/>
    <w:rsid w:val="00F414E7"/>
    <w:rsid w:val="00F42AD3"/>
    <w:rsid w:val="00F42E9D"/>
    <w:rsid w:val="00F442FF"/>
    <w:rsid w:val="00F45950"/>
    <w:rsid w:val="00F466FC"/>
    <w:rsid w:val="00F474CD"/>
    <w:rsid w:val="00F50150"/>
    <w:rsid w:val="00F50990"/>
    <w:rsid w:val="00F52013"/>
    <w:rsid w:val="00F52C61"/>
    <w:rsid w:val="00F55FA9"/>
    <w:rsid w:val="00F57880"/>
    <w:rsid w:val="00F64234"/>
    <w:rsid w:val="00F65418"/>
    <w:rsid w:val="00F65BA1"/>
    <w:rsid w:val="00F66DF4"/>
    <w:rsid w:val="00F70EB5"/>
    <w:rsid w:val="00F7147D"/>
    <w:rsid w:val="00F73BDF"/>
    <w:rsid w:val="00F83875"/>
    <w:rsid w:val="00F85973"/>
    <w:rsid w:val="00F90146"/>
    <w:rsid w:val="00F929F0"/>
    <w:rsid w:val="00F92D6C"/>
    <w:rsid w:val="00F94E35"/>
    <w:rsid w:val="00F96BC6"/>
    <w:rsid w:val="00FA1A32"/>
    <w:rsid w:val="00FA2E21"/>
    <w:rsid w:val="00FB030B"/>
    <w:rsid w:val="00FB074C"/>
    <w:rsid w:val="00FB4787"/>
    <w:rsid w:val="00FB6195"/>
    <w:rsid w:val="00FB66C1"/>
    <w:rsid w:val="00FC0B14"/>
    <w:rsid w:val="00FC170A"/>
    <w:rsid w:val="00FC1F21"/>
    <w:rsid w:val="00FC4C81"/>
    <w:rsid w:val="00FC6100"/>
    <w:rsid w:val="00FC79A0"/>
    <w:rsid w:val="00FD1000"/>
    <w:rsid w:val="00FD35C7"/>
    <w:rsid w:val="00FD4716"/>
    <w:rsid w:val="00FD6CCF"/>
    <w:rsid w:val="00FE1F72"/>
    <w:rsid w:val="00FE3538"/>
    <w:rsid w:val="00FE5D35"/>
    <w:rsid w:val="00FF0487"/>
    <w:rsid w:val="00FF0A58"/>
    <w:rsid w:val="00FF5352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952C2A"/>
  <w15:chartTrackingRefBased/>
  <w15:docId w15:val="{D42A8456-8F7B-4EB1-B286-82536123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3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3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5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1F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9D5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1FD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stackoverflow.com/questions/5343173/returning-to-beginning-of-file-after-getline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4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hyperlink" Target="http://www.cplusplus.com/reference/ctime/time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5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yperlink" Target="http://www.cplusplus.com/reference/string/stoi/" TargetMode="External"/><Relationship Id="rId80" Type="http://schemas.openxmlformats.org/officeDocument/2006/relationships/image" Target="media/image64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stackoverflow.com/questions/4907805/using-variables-in-system-function-c" TargetMode="External"/><Relationship Id="rId20" Type="http://schemas.openxmlformats.org/officeDocument/2006/relationships/hyperlink" Target="http://www.cplusplus.com/reference/istream/istream/seekg/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6.png"/><Relationship Id="rId75" Type="http://schemas.openxmlformats.org/officeDocument/2006/relationships/image" Target="media/image59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www.cplusplus.com/reference/string/stof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://www.cplusplus.com/reference/cstdlib/srand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hyperlink" Target="http://www.cplusplus.com/reference/string/string/substr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s://stackoverflow.com/questions/7416445/what-is-use-of-c-str-function-in-c" TargetMode="External"/><Relationship Id="rId61" Type="http://schemas.openxmlformats.org/officeDocument/2006/relationships/image" Target="media/image49.png"/><Relationship Id="rId82" Type="http://schemas.openxmlformats.org/officeDocument/2006/relationships/hyperlink" Target="http://www.cplusplus.com/reference/iomanip/set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6760-4E18-44AA-AF06-9CE9DA41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19</Pages>
  <Words>4235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Alexandre</dc:creator>
  <cp:keywords/>
  <dc:description/>
  <cp:lastModifiedBy>Sérgio Alexandre</cp:lastModifiedBy>
  <cp:revision>1042</cp:revision>
  <dcterms:created xsi:type="dcterms:W3CDTF">2020-04-28T17:36:00Z</dcterms:created>
  <dcterms:modified xsi:type="dcterms:W3CDTF">2020-04-30T19:42:00Z</dcterms:modified>
</cp:coreProperties>
</file>